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1F51BE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Content>
        <w:p w:rsidR="00A867E3" w:rsidRPr="00A867E3" w:rsidRDefault="00A867E3" w:rsidP="001F51BE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157992" w:rsidP="001F51BE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r w:rsidR="00A867E3" w:rsidRPr="00A86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Content>
          <w:r w:rsidR="0041013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дизайна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Content>
        <w:p w:rsidR="00385B13" w:rsidRDefault="00410136" w:rsidP="00A867E3">
          <w:pPr>
            <w:jc w:val="center"/>
          </w:pPr>
          <w:proofErr w:type="spellStart"/>
          <w:r>
            <w:rPr>
              <w:rStyle w:val="3"/>
            </w:rPr>
            <w:t>Пыжова</w:t>
          </w:r>
          <w:proofErr w:type="spellEnd"/>
          <w:r>
            <w:rPr>
              <w:rStyle w:val="3"/>
            </w:rPr>
            <w:t xml:space="preserve"> Е.Н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410136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ДИЗАЙН МЕБЕЛИ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157992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B04A95" w:rsidRPr="00B04A95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Content>
          <w:r w:rsidR="00410136">
            <w:rPr>
              <w:rStyle w:val="5"/>
              <w:b w:val="0"/>
              <w:sz w:val="28"/>
            </w:rPr>
            <w:t xml:space="preserve">54.03.01 Дизайн 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157992" w:rsidP="003B1DE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Content>
          <w:r w:rsidR="00E868A1">
            <w:rPr>
              <w:rStyle w:val="5"/>
              <w:b w:val="0"/>
              <w:sz w:val="28"/>
            </w:rPr>
            <w:t>Томск</w:t>
          </w:r>
        </w:sdtContent>
      </w:sdt>
      <w:r w:rsidR="00E868A1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Content>
          <w:r w:rsidR="00410136">
            <w:rPr>
              <w:rStyle w:val="5"/>
              <w:b w:val="0"/>
              <w:sz w:val="28"/>
            </w:rPr>
            <w:t>2019</w:t>
          </w:r>
        </w:sdtContent>
      </w:sdt>
    </w:p>
    <w:p w:rsidR="003B1DEA" w:rsidRDefault="003B1DEA">
      <w:pPr>
        <w:rPr>
          <w:rStyle w:val="5"/>
          <w:b w:val="0"/>
          <w:sz w:val="28"/>
        </w:rPr>
      </w:pPr>
      <w:r>
        <w:rPr>
          <w:rStyle w:val="5"/>
          <w:b w:val="0"/>
          <w:sz w:val="28"/>
        </w:rPr>
        <w:br w:type="page"/>
      </w:r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ДГОТОВКЕ К ПРАКТИЧЕСКИМ ЗАНЯТИЯМ……</w:t>
      </w:r>
      <w:r w:rsidR="00157992">
        <w:rPr>
          <w:rFonts w:ascii="Times New Roman" w:hAnsi="Times New Roman" w:cs="Times New Roman"/>
          <w:sz w:val="24"/>
        </w:rPr>
        <w:t>..</w:t>
      </w:r>
      <w:r w:rsidR="009B608D">
        <w:rPr>
          <w:rFonts w:ascii="Times New Roman" w:hAnsi="Times New Roman" w:cs="Times New Roman"/>
          <w:sz w:val="24"/>
        </w:rPr>
        <w:t>.3</w:t>
      </w:r>
    </w:p>
    <w:p w:rsidR="00C4605E" w:rsidRPr="00242827" w:rsidRDefault="00C4605E" w:rsidP="00C4605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242827">
        <w:rPr>
          <w:rFonts w:ascii="Times New Roman" w:hAnsi="Times New Roman" w:cs="Times New Roman"/>
          <w:sz w:val="24"/>
        </w:rPr>
        <w:t>Разработка сборочного чертежа табурета……………………………………………………</w:t>
      </w:r>
      <w:r w:rsidR="00157992">
        <w:rPr>
          <w:rFonts w:ascii="Times New Roman" w:hAnsi="Times New Roman" w:cs="Times New Roman"/>
          <w:sz w:val="24"/>
        </w:rPr>
        <w:t>….</w:t>
      </w:r>
      <w:r w:rsidR="009B608D" w:rsidRPr="00242827">
        <w:rPr>
          <w:rFonts w:ascii="Times New Roman" w:hAnsi="Times New Roman" w:cs="Times New Roman"/>
          <w:sz w:val="24"/>
        </w:rPr>
        <w:t>4</w:t>
      </w:r>
    </w:p>
    <w:p w:rsidR="00410136" w:rsidRPr="00242827" w:rsidRDefault="00410136" w:rsidP="0041013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242827">
        <w:rPr>
          <w:rFonts w:ascii="Times New Roman" w:hAnsi="Times New Roman" w:cs="Times New Roman"/>
          <w:sz w:val="24"/>
        </w:rPr>
        <w:t>Разработка</w:t>
      </w:r>
      <w:r w:rsidR="00157992" w:rsidRPr="00157992">
        <w:rPr>
          <w:rFonts w:ascii="Times New Roman" w:hAnsi="Times New Roman" w:cs="Times New Roman"/>
          <w:sz w:val="24"/>
        </w:rPr>
        <w:t xml:space="preserve"> </w:t>
      </w:r>
      <w:r w:rsidR="00157992">
        <w:rPr>
          <w:rFonts w:ascii="Times New Roman" w:hAnsi="Times New Roman" w:cs="Times New Roman"/>
          <w:sz w:val="24"/>
        </w:rPr>
        <w:t xml:space="preserve">сборочного чертежа </w:t>
      </w:r>
      <w:r w:rsidRPr="00242827">
        <w:rPr>
          <w:rFonts w:ascii="Times New Roman" w:hAnsi="Times New Roman" w:cs="Times New Roman"/>
          <w:sz w:val="24"/>
        </w:rPr>
        <w:t>простой корпусной мебели</w:t>
      </w:r>
      <w:r w:rsidR="000967C4" w:rsidRPr="00242827">
        <w:rPr>
          <w:rFonts w:ascii="Times New Roman" w:hAnsi="Times New Roman" w:cs="Times New Roman"/>
          <w:sz w:val="24"/>
        </w:rPr>
        <w:t xml:space="preserve"> (полки, се</w:t>
      </w:r>
      <w:r w:rsidR="000967C4" w:rsidRPr="00242827">
        <w:rPr>
          <w:rFonts w:ascii="Times New Roman" w:hAnsi="Times New Roman" w:cs="Times New Roman"/>
          <w:sz w:val="24"/>
        </w:rPr>
        <w:t>к</w:t>
      </w:r>
      <w:r w:rsidR="000967C4" w:rsidRPr="00242827">
        <w:rPr>
          <w:rFonts w:ascii="Times New Roman" w:hAnsi="Times New Roman" w:cs="Times New Roman"/>
          <w:sz w:val="24"/>
        </w:rPr>
        <w:t>ции)……</w:t>
      </w:r>
      <w:r w:rsidR="00157992">
        <w:rPr>
          <w:rFonts w:ascii="Times New Roman" w:hAnsi="Times New Roman" w:cs="Times New Roman"/>
          <w:sz w:val="24"/>
        </w:rPr>
        <w:t>…………..</w:t>
      </w:r>
      <w:r w:rsidR="009B608D" w:rsidRPr="00242827">
        <w:rPr>
          <w:rFonts w:ascii="Times New Roman" w:hAnsi="Times New Roman" w:cs="Times New Roman"/>
          <w:sz w:val="24"/>
        </w:rPr>
        <w:t>5</w:t>
      </w:r>
    </w:p>
    <w:p w:rsidR="00410136" w:rsidRPr="00242827" w:rsidRDefault="00410136" w:rsidP="0041013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242827">
        <w:rPr>
          <w:rFonts w:ascii="Times New Roman" w:hAnsi="Times New Roman" w:cs="Times New Roman"/>
          <w:sz w:val="24"/>
        </w:rPr>
        <w:t>Авторский проект меб</w:t>
      </w:r>
      <w:r w:rsidRPr="00242827">
        <w:rPr>
          <w:rFonts w:ascii="Times New Roman" w:hAnsi="Times New Roman" w:cs="Times New Roman"/>
          <w:sz w:val="24"/>
        </w:rPr>
        <w:t>е</w:t>
      </w:r>
      <w:r w:rsidRPr="00242827">
        <w:rPr>
          <w:rFonts w:ascii="Times New Roman" w:hAnsi="Times New Roman" w:cs="Times New Roman"/>
          <w:sz w:val="24"/>
        </w:rPr>
        <w:t>ли………………</w:t>
      </w:r>
      <w:r w:rsidR="00302496" w:rsidRPr="00242827">
        <w:rPr>
          <w:rFonts w:ascii="Times New Roman" w:hAnsi="Times New Roman" w:cs="Times New Roman"/>
          <w:sz w:val="24"/>
        </w:rPr>
        <w:t>……………………………………………………</w:t>
      </w:r>
      <w:r w:rsidR="00157992">
        <w:rPr>
          <w:rFonts w:ascii="Times New Roman" w:hAnsi="Times New Roman" w:cs="Times New Roman"/>
          <w:sz w:val="24"/>
        </w:rPr>
        <w:t>.</w:t>
      </w:r>
      <w:r w:rsidR="00302496" w:rsidRPr="00242827">
        <w:rPr>
          <w:rFonts w:ascii="Times New Roman" w:hAnsi="Times New Roman" w:cs="Times New Roman"/>
          <w:sz w:val="24"/>
        </w:rPr>
        <w:t>…</w:t>
      </w:r>
      <w:r w:rsidR="00157992">
        <w:rPr>
          <w:rFonts w:ascii="Times New Roman" w:hAnsi="Times New Roman" w:cs="Times New Roman"/>
          <w:sz w:val="24"/>
        </w:rPr>
        <w:t>..</w:t>
      </w:r>
      <w:r w:rsidR="009B608D" w:rsidRPr="00242827">
        <w:rPr>
          <w:rFonts w:ascii="Times New Roman" w:hAnsi="Times New Roman" w:cs="Times New Roman"/>
          <w:sz w:val="24"/>
        </w:rPr>
        <w:t>7</w:t>
      </w:r>
    </w:p>
    <w:p w:rsidR="00B94B30" w:rsidRDefault="00B94B30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РУБЕЖНОМУ КОНТРОЛЮ……………………………...</w:t>
      </w:r>
      <w:r w:rsidR="00302496">
        <w:rPr>
          <w:rFonts w:ascii="Times New Roman" w:hAnsi="Times New Roman" w:cs="Times New Roman"/>
          <w:sz w:val="24"/>
        </w:rPr>
        <w:t>......................................</w:t>
      </w:r>
      <w:r w:rsidR="00157992">
        <w:rPr>
          <w:rFonts w:ascii="Times New Roman" w:hAnsi="Times New Roman" w:cs="Times New Roman"/>
          <w:sz w:val="24"/>
        </w:rPr>
        <w:t>....</w:t>
      </w:r>
      <w:r w:rsidR="009B608D">
        <w:rPr>
          <w:rFonts w:ascii="Times New Roman" w:hAnsi="Times New Roman" w:cs="Times New Roman"/>
          <w:sz w:val="24"/>
        </w:rPr>
        <w:t>.9</w:t>
      </w: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К </w:t>
      </w:r>
      <w:r w:rsidR="00A052A7">
        <w:rPr>
          <w:rFonts w:ascii="Times New Roman" w:hAnsi="Times New Roman" w:cs="Times New Roman"/>
          <w:sz w:val="24"/>
        </w:rPr>
        <w:t>ПРОМЕЖУТОЧНОЙ</w:t>
      </w:r>
      <w:r w:rsidR="00627517">
        <w:rPr>
          <w:rFonts w:ascii="Times New Roman" w:hAnsi="Times New Roman" w:cs="Times New Roman"/>
          <w:sz w:val="24"/>
        </w:rPr>
        <w:t xml:space="preserve"> АТТЕСТАЦИИ………………………………</w:t>
      </w:r>
      <w:r w:rsidR="00302496">
        <w:rPr>
          <w:rFonts w:ascii="Times New Roman" w:hAnsi="Times New Roman" w:cs="Times New Roman"/>
          <w:sz w:val="24"/>
        </w:rPr>
        <w:t>…………….</w:t>
      </w:r>
      <w:r w:rsidR="00157992">
        <w:rPr>
          <w:rFonts w:ascii="Times New Roman" w:hAnsi="Times New Roman" w:cs="Times New Roman"/>
          <w:sz w:val="24"/>
        </w:rPr>
        <w:t>.</w:t>
      </w:r>
      <w:r w:rsidR="009B608D">
        <w:rPr>
          <w:rFonts w:ascii="Times New Roman" w:hAnsi="Times New Roman" w:cs="Times New Roman"/>
          <w:sz w:val="24"/>
        </w:rPr>
        <w:t>12</w:t>
      </w:r>
    </w:p>
    <w:p w:rsidR="00E14321" w:rsidRDefault="00DC3C78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УЕМАЯ </w:t>
      </w:r>
      <w:r w:rsidR="00E14321">
        <w:rPr>
          <w:rFonts w:ascii="Times New Roman" w:hAnsi="Times New Roman" w:cs="Times New Roman"/>
          <w:sz w:val="24"/>
        </w:rPr>
        <w:t>ЛИТЕРАТУРА…………………………</w:t>
      </w:r>
      <w:r w:rsidR="00302496">
        <w:rPr>
          <w:rFonts w:ascii="Times New Roman" w:hAnsi="Times New Roman" w:cs="Times New Roman"/>
          <w:sz w:val="24"/>
        </w:rPr>
        <w:t>…………………………………...</w:t>
      </w:r>
      <w:r w:rsidR="009B608D">
        <w:rPr>
          <w:rFonts w:ascii="Times New Roman" w:hAnsi="Times New Roman" w:cs="Times New Roman"/>
          <w:sz w:val="24"/>
        </w:rPr>
        <w:t>.14</w:t>
      </w:r>
    </w:p>
    <w:p w:rsidR="009B608D" w:rsidRDefault="009B608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…………………………………………………………………………………...…16</w:t>
      </w: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ОССАРИЙ……………………………</w:t>
      </w:r>
      <w:r w:rsidR="009B608D">
        <w:rPr>
          <w:rFonts w:ascii="Times New Roman" w:hAnsi="Times New Roman" w:cs="Times New Roman"/>
          <w:sz w:val="24"/>
        </w:rPr>
        <w:t>…………………………………………………………...18</w:t>
      </w: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B1DEA" w:rsidRDefault="003B1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DefaultPlaceholder_1082065158"/>
        </w:placeholder>
      </w:sdtPr>
      <w:sdtContent>
        <w:p w:rsidR="00013DB3" w:rsidRPr="002C1444" w:rsidRDefault="00013DB3" w:rsidP="00013DB3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013DB3" w:rsidRDefault="00013DB3" w:rsidP="00013DB3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BE7A7E" w:rsidRPr="00BE7A7E" w:rsidRDefault="00BE7A7E" w:rsidP="00BE7A7E">
      <w:pPr>
        <w:pStyle w:val="23"/>
        <w:shd w:val="clear" w:color="auto" w:fill="auto"/>
        <w:spacing w:before="0" w:line="276" w:lineRule="auto"/>
        <w:ind w:firstLine="380"/>
        <w:rPr>
          <w:rFonts w:eastAsiaTheme="minorHAnsi"/>
          <w:sz w:val="24"/>
          <w:szCs w:val="24"/>
        </w:rPr>
      </w:pPr>
      <w:r w:rsidRPr="00BE7A7E">
        <w:rPr>
          <w:rFonts w:eastAsiaTheme="minorHAnsi"/>
          <w:sz w:val="24"/>
          <w:szCs w:val="24"/>
        </w:rPr>
        <w:t>Настоящие методические указания предназначены для самостоятельной работы студентов в области применения основных понятий, положений, организации практических занятий диза</w:t>
      </w:r>
      <w:r w:rsidRPr="00BE7A7E">
        <w:rPr>
          <w:rFonts w:eastAsiaTheme="minorHAnsi"/>
          <w:sz w:val="24"/>
          <w:szCs w:val="24"/>
        </w:rPr>
        <w:t>й</w:t>
      </w:r>
      <w:r w:rsidRPr="00BE7A7E">
        <w:rPr>
          <w:rFonts w:eastAsiaTheme="minorHAnsi"/>
          <w:sz w:val="24"/>
          <w:szCs w:val="24"/>
        </w:rPr>
        <w:t>ну</w:t>
      </w:r>
      <w:r w:rsidR="00151ECC">
        <w:rPr>
          <w:rFonts w:eastAsiaTheme="minorHAnsi"/>
          <w:sz w:val="24"/>
          <w:szCs w:val="24"/>
        </w:rPr>
        <w:t xml:space="preserve"> мебели</w:t>
      </w:r>
      <w:r w:rsidRPr="00BE7A7E">
        <w:rPr>
          <w:rFonts w:eastAsiaTheme="minorHAnsi"/>
          <w:sz w:val="24"/>
          <w:szCs w:val="24"/>
        </w:rPr>
        <w:t>.</w:t>
      </w:r>
    </w:p>
    <w:p w:rsidR="00BE7A7E" w:rsidRPr="00BE7A7E" w:rsidRDefault="00BE7A7E" w:rsidP="00BE7A7E">
      <w:pPr>
        <w:pStyle w:val="23"/>
        <w:shd w:val="clear" w:color="auto" w:fill="auto"/>
        <w:spacing w:before="0" w:line="276" w:lineRule="auto"/>
        <w:ind w:firstLine="3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едставленные практические </w:t>
      </w:r>
      <w:r w:rsidRPr="00BE7A7E">
        <w:rPr>
          <w:rFonts w:eastAsiaTheme="minorHAnsi"/>
          <w:sz w:val="24"/>
          <w:szCs w:val="24"/>
        </w:rPr>
        <w:t xml:space="preserve">задания имеют целью научить </w:t>
      </w:r>
      <w:proofErr w:type="gramStart"/>
      <w:r w:rsidRPr="00BE7A7E">
        <w:rPr>
          <w:rFonts w:eastAsiaTheme="minorHAnsi"/>
          <w:sz w:val="24"/>
          <w:szCs w:val="24"/>
        </w:rPr>
        <w:t>самостоятельно</w:t>
      </w:r>
      <w:proofErr w:type="gramEnd"/>
      <w:r w:rsidRPr="00BE7A7E">
        <w:rPr>
          <w:rFonts w:eastAsiaTheme="minorHAnsi"/>
          <w:sz w:val="24"/>
          <w:szCs w:val="24"/>
        </w:rPr>
        <w:t xml:space="preserve"> применять знания к конкретным практическим</w:t>
      </w:r>
      <w:r w:rsidR="009B608D">
        <w:rPr>
          <w:rFonts w:eastAsiaTheme="minorHAnsi"/>
          <w:sz w:val="24"/>
          <w:szCs w:val="24"/>
        </w:rPr>
        <w:t xml:space="preserve"> проектным</w:t>
      </w:r>
      <w:r w:rsidRPr="00BE7A7E">
        <w:rPr>
          <w:rFonts w:eastAsiaTheme="minorHAnsi"/>
          <w:sz w:val="24"/>
          <w:szCs w:val="24"/>
        </w:rPr>
        <w:t xml:space="preserve"> задачам, выработать навыки графического оформления и обоснования решений при про</w:t>
      </w:r>
      <w:r>
        <w:rPr>
          <w:rFonts w:eastAsiaTheme="minorHAnsi"/>
          <w:sz w:val="24"/>
          <w:szCs w:val="24"/>
        </w:rPr>
        <w:t>ектировани</w:t>
      </w:r>
      <w:r w:rsidRPr="00BE7A7E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 xml:space="preserve"> предметов мебели</w:t>
      </w:r>
      <w:r w:rsidRPr="00BE7A7E">
        <w:rPr>
          <w:rFonts w:eastAsiaTheme="minorHAnsi"/>
          <w:sz w:val="24"/>
          <w:szCs w:val="24"/>
        </w:rPr>
        <w:t>, способствовать углубленному изучению теоретического курса «Дизайна мебели».</w:t>
      </w:r>
    </w:p>
    <w:p w:rsidR="00BE7A7E" w:rsidRPr="00BE7A7E" w:rsidRDefault="00BE7A7E" w:rsidP="00BE7A7E">
      <w:pPr>
        <w:pStyle w:val="23"/>
        <w:shd w:val="clear" w:color="auto" w:fill="auto"/>
        <w:spacing w:before="0" w:line="276" w:lineRule="auto"/>
        <w:ind w:firstLine="380"/>
        <w:rPr>
          <w:rFonts w:eastAsiaTheme="minorHAnsi"/>
          <w:sz w:val="24"/>
          <w:szCs w:val="24"/>
        </w:rPr>
      </w:pPr>
      <w:r w:rsidRPr="00BE7A7E">
        <w:rPr>
          <w:rFonts w:eastAsiaTheme="minorHAnsi"/>
          <w:sz w:val="24"/>
          <w:szCs w:val="24"/>
        </w:rPr>
        <w:t>Решение зад</w:t>
      </w:r>
      <w:r w:rsidR="00151ECC">
        <w:rPr>
          <w:rFonts w:eastAsiaTheme="minorHAnsi"/>
          <w:sz w:val="24"/>
          <w:szCs w:val="24"/>
        </w:rPr>
        <w:t>аний</w:t>
      </w:r>
      <w:r w:rsidRPr="00BE7A7E">
        <w:rPr>
          <w:rFonts w:eastAsiaTheme="minorHAnsi"/>
          <w:sz w:val="24"/>
          <w:szCs w:val="24"/>
        </w:rPr>
        <w:t xml:space="preserve"> должно основываться на действующих нормативных документах, на тр</w:t>
      </w:r>
      <w:r w:rsidRPr="00BE7A7E">
        <w:rPr>
          <w:rFonts w:eastAsiaTheme="minorHAnsi"/>
          <w:sz w:val="24"/>
          <w:szCs w:val="24"/>
        </w:rPr>
        <w:t>е</w:t>
      </w:r>
      <w:r w:rsidRPr="00BE7A7E">
        <w:rPr>
          <w:rFonts w:eastAsiaTheme="minorHAnsi"/>
          <w:sz w:val="24"/>
          <w:szCs w:val="24"/>
        </w:rPr>
        <w:t xml:space="preserve">бованиях </w:t>
      </w:r>
      <w:r w:rsidR="00151ECC">
        <w:rPr>
          <w:rFonts w:eastAsiaTheme="minorHAnsi"/>
          <w:sz w:val="24"/>
          <w:szCs w:val="24"/>
        </w:rPr>
        <w:t xml:space="preserve"> нормативной документации (</w:t>
      </w:r>
      <w:proofErr w:type="spellStart"/>
      <w:r w:rsidRPr="00BE7A7E">
        <w:rPr>
          <w:rFonts w:eastAsiaTheme="minorHAnsi"/>
          <w:sz w:val="24"/>
          <w:szCs w:val="24"/>
        </w:rPr>
        <w:t>СНИПов</w:t>
      </w:r>
      <w:proofErr w:type="spellEnd"/>
      <w:r w:rsidR="00151ECC">
        <w:rPr>
          <w:rFonts w:eastAsiaTheme="minorHAnsi"/>
          <w:sz w:val="24"/>
          <w:szCs w:val="24"/>
        </w:rPr>
        <w:t>,</w:t>
      </w:r>
      <w:r w:rsidRPr="00BE7A7E">
        <w:rPr>
          <w:rFonts w:eastAsiaTheme="minorHAnsi"/>
          <w:sz w:val="24"/>
          <w:szCs w:val="24"/>
        </w:rPr>
        <w:t xml:space="preserve"> ГОСТов</w:t>
      </w:r>
      <w:r w:rsidR="00151ECC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r w:rsidR="00151ECC" w:rsidRPr="00151ECC">
        <w:rPr>
          <w:rFonts w:eastAsiaTheme="minorHAnsi"/>
          <w:sz w:val="24"/>
          <w:szCs w:val="24"/>
        </w:rPr>
        <w:t>СПДС</w:t>
      </w:r>
      <w:r w:rsidR="00151ECC">
        <w:rPr>
          <w:rFonts w:eastAsiaTheme="minorHAnsi"/>
          <w:sz w:val="24"/>
          <w:szCs w:val="24"/>
        </w:rPr>
        <w:t xml:space="preserve">) </w:t>
      </w:r>
      <w:r>
        <w:rPr>
          <w:rFonts w:eastAsiaTheme="minorHAnsi"/>
          <w:sz w:val="24"/>
          <w:szCs w:val="24"/>
        </w:rPr>
        <w:t>по оформлению чертежей</w:t>
      </w:r>
      <w:r w:rsidRPr="00BE7A7E">
        <w:rPr>
          <w:rFonts w:eastAsiaTheme="minorHAnsi"/>
          <w:sz w:val="24"/>
          <w:szCs w:val="24"/>
        </w:rPr>
        <w:t>, а также на теоретических положениях и технологических особенностях производства. Поэтому решению задач должно предшествовать изучение соответствующего нормативного материала, специальной литературы по использованию материалов и тех</w:t>
      </w:r>
      <w:r w:rsidR="00151ECC">
        <w:rPr>
          <w:rFonts w:eastAsiaTheme="minorHAnsi"/>
          <w:sz w:val="24"/>
          <w:szCs w:val="24"/>
        </w:rPr>
        <w:t>нологии производства</w:t>
      </w:r>
      <w:r w:rsidRPr="00BE7A7E">
        <w:rPr>
          <w:rFonts w:eastAsiaTheme="minorHAnsi"/>
          <w:sz w:val="24"/>
          <w:szCs w:val="24"/>
        </w:rPr>
        <w:t>.</w:t>
      </w:r>
    </w:p>
    <w:p w:rsidR="00BE7A7E" w:rsidRPr="00BE7A7E" w:rsidRDefault="00BE7A7E" w:rsidP="00BE7A7E">
      <w:pPr>
        <w:pStyle w:val="23"/>
        <w:shd w:val="clear" w:color="auto" w:fill="auto"/>
        <w:spacing w:before="0" w:line="276" w:lineRule="auto"/>
        <w:ind w:firstLine="380"/>
        <w:rPr>
          <w:rFonts w:eastAsiaTheme="minorHAnsi"/>
          <w:sz w:val="24"/>
          <w:szCs w:val="24"/>
        </w:rPr>
      </w:pPr>
      <w:r w:rsidRPr="00BE7A7E">
        <w:rPr>
          <w:rFonts w:eastAsiaTheme="minorHAnsi"/>
          <w:sz w:val="24"/>
          <w:szCs w:val="24"/>
        </w:rPr>
        <w:t>Решая творческую задачу, необходимо внимательно прочитать, хорошо уяснить технолог</w:t>
      </w:r>
      <w:r w:rsidRPr="00BE7A7E">
        <w:rPr>
          <w:rFonts w:eastAsiaTheme="minorHAnsi"/>
          <w:sz w:val="24"/>
          <w:szCs w:val="24"/>
        </w:rPr>
        <w:t>и</w:t>
      </w:r>
      <w:r w:rsidRPr="00BE7A7E">
        <w:rPr>
          <w:rFonts w:eastAsiaTheme="minorHAnsi"/>
          <w:sz w:val="24"/>
          <w:szCs w:val="24"/>
        </w:rPr>
        <w:t>ческий процесс и особенности использования необходимых материалов, подсчитать расход м</w:t>
      </w:r>
      <w:r w:rsidRPr="00BE7A7E">
        <w:rPr>
          <w:rFonts w:eastAsiaTheme="minorHAnsi"/>
          <w:sz w:val="24"/>
          <w:szCs w:val="24"/>
        </w:rPr>
        <w:t>а</w:t>
      </w:r>
      <w:r w:rsidRPr="00BE7A7E">
        <w:rPr>
          <w:rFonts w:eastAsiaTheme="minorHAnsi"/>
          <w:sz w:val="24"/>
          <w:szCs w:val="24"/>
        </w:rPr>
        <w:t xml:space="preserve">териала. Знание теоретического материала, соблюдение </w:t>
      </w:r>
      <w:proofErr w:type="spellStart"/>
      <w:r w:rsidRPr="00BE7A7E">
        <w:rPr>
          <w:rFonts w:eastAsiaTheme="minorHAnsi"/>
          <w:sz w:val="24"/>
          <w:szCs w:val="24"/>
        </w:rPr>
        <w:t>этапности</w:t>
      </w:r>
      <w:proofErr w:type="spellEnd"/>
      <w:r w:rsidRPr="00BE7A7E">
        <w:rPr>
          <w:rFonts w:eastAsiaTheme="minorHAnsi"/>
          <w:sz w:val="24"/>
          <w:szCs w:val="24"/>
        </w:rPr>
        <w:t xml:space="preserve"> творческого процесса позв</w:t>
      </w:r>
      <w:r w:rsidRPr="00BE7A7E">
        <w:rPr>
          <w:rFonts w:eastAsiaTheme="minorHAnsi"/>
          <w:sz w:val="24"/>
          <w:szCs w:val="24"/>
        </w:rPr>
        <w:t>о</w:t>
      </w:r>
      <w:r w:rsidRPr="00BE7A7E">
        <w:rPr>
          <w:rFonts w:eastAsiaTheme="minorHAnsi"/>
          <w:sz w:val="24"/>
          <w:szCs w:val="24"/>
        </w:rPr>
        <w:t>лит правильно выполнить профессиональные задачи.</w:t>
      </w:r>
    </w:p>
    <w:p w:rsidR="001F51BE" w:rsidRPr="001F51BE" w:rsidRDefault="001F51BE" w:rsidP="001F51B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практических занятий</w:t>
      </w:r>
      <w:r w:rsidRPr="001F51BE">
        <w:rPr>
          <w:rFonts w:ascii="Times New Roman" w:hAnsi="Times New Roman" w:cs="Times New Roman"/>
          <w:sz w:val="24"/>
          <w:szCs w:val="24"/>
        </w:rPr>
        <w:t xml:space="preserve"> является углубление и закрепление теоретических знаний у студентов, формирование и развитие у них умений и навыков применения знаний для успешного решения </w:t>
      </w:r>
      <w:proofErr w:type="gramStart"/>
      <w:r w:rsidRPr="001F51BE">
        <w:rPr>
          <w:rFonts w:ascii="Times New Roman" w:hAnsi="Times New Roman" w:cs="Times New Roman"/>
          <w:sz w:val="24"/>
          <w:szCs w:val="24"/>
        </w:rPr>
        <w:t>прикладных профессиональных</w:t>
      </w:r>
      <w:proofErr w:type="gramEnd"/>
      <w:r w:rsidRPr="001F51BE">
        <w:rPr>
          <w:rFonts w:ascii="Times New Roman" w:hAnsi="Times New Roman" w:cs="Times New Roman"/>
          <w:sz w:val="24"/>
          <w:szCs w:val="24"/>
        </w:rPr>
        <w:t xml:space="preserve"> задач. При проведении практических зан</w:t>
      </w:r>
      <w:r w:rsidRPr="001F51BE">
        <w:rPr>
          <w:rFonts w:ascii="Times New Roman" w:hAnsi="Times New Roman" w:cs="Times New Roman"/>
          <w:sz w:val="24"/>
          <w:szCs w:val="24"/>
        </w:rPr>
        <w:t>я</w:t>
      </w:r>
      <w:r w:rsidRPr="001F51BE">
        <w:rPr>
          <w:rFonts w:ascii="Times New Roman" w:hAnsi="Times New Roman" w:cs="Times New Roman"/>
          <w:sz w:val="24"/>
          <w:szCs w:val="24"/>
        </w:rPr>
        <w:t>тий особое внимание уделяется заданиям, предполагающим не только воспроизведение студе</w:t>
      </w:r>
      <w:r w:rsidRPr="001F51BE">
        <w:rPr>
          <w:rFonts w:ascii="Times New Roman" w:hAnsi="Times New Roman" w:cs="Times New Roman"/>
          <w:sz w:val="24"/>
          <w:szCs w:val="24"/>
        </w:rPr>
        <w:t>н</w:t>
      </w:r>
      <w:r w:rsidRPr="001F51BE">
        <w:rPr>
          <w:rFonts w:ascii="Times New Roman" w:hAnsi="Times New Roman" w:cs="Times New Roman"/>
          <w:sz w:val="24"/>
          <w:szCs w:val="24"/>
        </w:rPr>
        <w:t>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 w:rsidRPr="001F51BE">
        <w:rPr>
          <w:rFonts w:ascii="Times New Roman" w:hAnsi="Times New Roman" w:cs="Times New Roman"/>
          <w:sz w:val="24"/>
          <w:szCs w:val="24"/>
        </w:rPr>
        <w:t>б</w:t>
      </w:r>
      <w:r w:rsidRPr="001F51BE">
        <w:rPr>
          <w:rFonts w:ascii="Times New Roman" w:hAnsi="Times New Roman" w:cs="Times New Roman"/>
          <w:sz w:val="24"/>
          <w:szCs w:val="24"/>
        </w:rPr>
        <w:t>ностей. Для лучшего усвоения и закрепления материала по данной дисциплине помимо ко</w:t>
      </w:r>
      <w:r w:rsidRPr="001F51BE">
        <w:rPr>
          <w:rFonts w:ascii="Times New Roman" w:hAnsi="Times New Roman" w:cs="Times New Roman"/>
          <w:sz w:val="24"/>
          <w:szCs w:val="24"/>
        </w:rPr>
        <w:t>н</w:t>
      </w:r>
      <w:r w:rsidRPr="001F51BE">
        <w:rPr>
          <w:rFonts w:ascii="Times New Roman" w:hAnsi="Times New Roman" w:cs="Times New Roman"/>
          <w:sz w:val="24"/>
          <w:szCs w:val="24"/>
        </w:rPr>
        <w:t>спектов лекций, студентам необходимо научиться работать с обязательной и дополнительной литературой. Изучение дисциплины «Дизайн мебели» предполагает отслеживание публикаций в периодических изданиях и работу с INTERNET. При подготовке к практическим занятиям студенты должны прочитать конспект лекций, изучить рекомендованную литературу</w:t>
      </w:r>
      <w:r>
        <w:rPr>
          <w:rFonts w:ascii="Times New Roman" w:hAnsi="Times New Roman" w:cs="Times New Roman"/>
          <w:sz w:val="24"/>
          <w:szCs w:val="24"/>
        </w:rPr>
        <w:t xml:space="preserve"> и 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ент</w:t>
      </w:r>
      <w:r w:rsidRPr="001F51BE">
        <w:rPr>
          <w:rFonts w:ascii="Times New Roman" w:hAnsi="Times New Roman" w:cs="Times New Roman"/>
          <w:sz w:val="24"/>
          <w:szCs w:val="24"/>
        </w:rPr>
        <w:t>, ответить на вопросы и выполнить задания для самостоятельной работы. Особое внимание следует уделить осмыслению новых категорий.</w:t>
      </w:r>
    </w:p>
    <w:p w:rsidR="001F51BE" w:rsidRPr="001F51BE" w:rsidRDefault="001F51BE" w:rsidP="001F51B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51BE">
        <w:rPr>
          <w:rFonts w:ascii="Times New Roman" w:hAnsi="Times New Roman" w:cs="Times New Roman"/>
          <w:sz w:val="24"/>
          <w:szCs w:val="24"/>
        </w:rPr>
        <w:t>Студент должен быть готов к контрольным опросам на каждом учебном занятии. Одобр</w:t>
      </w:r>
      <w:r w:rsidRPr="001F51BE">
        <w:rPr>
          <w:rFonts w:ascii="Times New Roman" w:hAnsi="Times New Roman" w:cs="Times New Roman"/>
          <w:sz w:val="24"/>
          <w:szCs w:val="24"/>
        </w:rPr>
        <w:t>я</w:t>
      </w:r>
      <w:r w:rsidRPr="001F51BE">
        <w:rPr>
          <w:rFonts w:ascii="Times New Roman" w:hAnsi="Times New Roman" w:cs="Times New Roman"/>
          <w:sz w:val="24"/>
          <w:szCs w:val="24"/>
        </w:rPr>
        <w:t>ется и поощряется инициативные выступления с докладами и рефератами по темам занятий.</w:t>
      </w:r>
    </w:p>
    <w:p w:rsidR="008E7E75" w:rsidRDefault="00922B3D" w:rsidP="008E7E7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самостоятельной работы, следует обратить особое внимание на регуля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сть изучения основной и дополнительной литературы, конспекта лекций, а также выполнения домашних заданий. В период изучения литературных источников необходимо так же вест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. В случае затруднений необходимо обратиться к преподавателю за разъяснениями.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е внимание необходимо обратить на подготовку к семинарам, предусматривающим мод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различных ситуаций взаимного влияния людей в деятельности и общении на ЭВМ. Подготовленные студентами модели должны быть адекватными, доступными для непо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енного восприятия, конкретными, определенными, изменчивыми и т.д.</w:t>
      </w:r>
      <w:r w:rsidR="008E7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3D" w:rsidRDefault="008E7E75" w:rsidP="008E7E7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E75">
        <w:rPr>
          <w:rFonts w:ascii="Times New Roman" w:hAnsi="Times New Roman" w:cs="Times New Roman"/>
          <w:sz w:val="24"/>
          <w:szCs w:val="24"/>
        </w:rPr>
        <w:t>Оформление графических документов в строительстве выполняется по единым правилам, что облегчает их составление и чтение. Знакомство с порядком составления и оформления че</w:t>
      </w:r>
      <w:r w:rsidRPr="008E7E75">
        <w:rPr>
          <w:rFonts w:ascii="Times New Roman" w:hAnsi="Times New Roman" w:cs="Times New Roman"/>
          <w:sz w:val="24"/>
          <w:szCs w:val="24"/>
        </w:rPr>
        <w:t>р</w:t>
      </w:r>
      <w:r w:rsidRPr="008E7E75">
        <w:rPr>
          <w:rFonts w:ascii="Times New Roman" w:hAnsi="Times New Roman" w:cs="Times New Roman"/>
          <w:sz w:val="24"/>
          <w:szCs w:val="24"/>
        </w:rPr>
        <w:t>тежей начинается при изучении студентами общеинженерных дисциплин. Для освоения при</w:t>
      </w:r>
      <w:r w:rsidRPr="008E7E75">
        <w:rPr>
          <w:rFonts w:ascii="Times New Roman" w:hAnsi="Times New Roman" w:cs="Times New Roman"/>
          <w:sz w:val="24"/>
          <w:szCs w:val="24"/>
        </w:rPr>
        <w:t>н</w:t>
      </w:r>
      <w:r w:rsidRPr="008E7E75">
        <w:rPr>
          <w:rFonts w:ascii="Times New Roman" w:hAnsi="Times New Roman" w:cs="Times New Roman"/>
          <w:sz w:val="24"/>
          <w:szCs w:val="24"/>
        </w:rPr>
        <w:t>ципов работы с архитектурно-строительными чертежами студенту необходимо: – изучить тр</w:t>
      </w:r>
      <w:r w:rsidRPr="008E7E75">
        <w:rPr>
          <w:rFonts w:ascii="Times New Roman" w:hAnsi="Times New Roman" w:cs="Times New Roman"/>
          <w:sz w:val="24"/>
          <w:szCs w:val="24"/>
        </w:rPr>
        <w:t>е</w:t>
      </w:r>
      <w:r w:rsidRPr="008E7E75">
        <w:rPr>
          <w:rFonts w:ascii="Times New Roman" w:hAnsi="Times New Roman" w:cs="Times New Roman"/>
          <w:sz w:val="24"/>
          <w:szCs w:val="24"/>
        </w:rPr>
        <w:t>бования к оформлению графических документов для строительства; – изучить условные граф</w:t>
      </w:r>
      <w:r w:rsidRPr="008E7E75">
        <w:rPr>
          <w:rFonts w:ascii="Times New Roman" w:hAnsi="Times New Roman" w:cs="Times New Roman"/>
          <w:sz w:val="24"/>
          <w:szCs w:val="24"/>
        </w:rPr>
        <w:t>и</w:t>
      </w:r>
      <w:r w:rsidRPr="008E7E75">
        <w:rPr>
          <w:rFonts w:ascii="Times New Roman" w:hAnsi="Times New Roman" w:cs="Times New Roman"/>
          <w:sz w:val="24"/>
          <w:szCs w:val="24"/>
        </w:rPr>
        <w:lastRenderedPageBreak/>
        <w:t xml:space="preserve">ческие обозначения, применяемые в строительных чертежах; – уметь выполнять архитектурно-строительные чертежи различного назначения; – приобрести необходимые навыки в чтении схем и чертежей и осуществлении </w:t>
      </w:r>
      <w:proofErr w:type="spellStart"/>
      <w:r w:rsidRPr="008E7E75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8E7E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7E75">
        <w:rPr>
          <w:rFonts w:ascii="Times New Roman" w:hAnsi="Times New Roman" w:cs="Times New Roman"/>
          <w:sz w:val="24"/>
          <w:szCs w:val="24"/>
        </w:rPr>
        <w:t>Навыки грамотного составления, оформл</w:t>
      </w:r>
      <w:r w:rsidRPr="008E7E75">
        <w:rPr>
          <w:rFonts w:ascii="Times New Roman" w:hAnsi="Times New Roman" w:cs="Times New Roman"/>
          <w:sz w:val="24"/>
          <w:szCs w:val="24"/>
        </w:rPr>
        <w:t>е</w:t>
      </w:r>
      <w:r w:rsidRPr="008E7E75">
        <w:rPr>
          <w:rFonts w:ascii="Times New Roman" w:hAnsi="Times New Roman" w:cs="Times New Roman"/>
          <w:sz w:val="24"/>
          <w:szCs w:val="24"/>
        </w:rPr>
        <w:t>ния и чтения чертежей являются необходимым условием для успешного освоения професси</w:t>
      </w:r>
      <w:r w:rsidRPr="008E7E75">
        <w:rPr>
          <w:rFonts w:ascii="Times New Roman" w:hAnsi="Times New Roman" w:cs="Times New Roman"/>
          <w:sz w:val="24"/>
          <w:szCs w:val="24"/>
        </w:rPr>
        <w:t>о</w:t>
      </w:r>
      <w:r w:rsidRPr="008E7E75">
        <w:rPr>
          <w:rFonts w:ascii="Times New Roman" w:hAnsi="Times New Roman" w:cs="Times New Roman"/>
          <w:sz w:val="24"/>
          <w:szCs w:val="24"/>
        </w:rPr>
        <w:t>нальных дисциплин, выполнения выпускной квалификационной работы и профессиональной деятельности специалиста в области строительства.</w:t>
      </w:r>
      <w:proofErr w:type="gramEnd"/>
    </w:p>
    <w:p w:rsidR="00C4605E" w:rsidRDefault="00242827" w:rsidP="008E7E7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="001902A2">
        <w:rPr>
          <w:rFonts w:ascii="Times New Roman" w:hAnsi="Times New Roman" w:cs="Times New Roman"/>
          <w:sz w:val="24"/>
          <w:szCs w:val="24"/>
        </w:rPr>
        <w:t xml:space="preserve"> оформления чертежей см. ПРИЛОЖЕНИЕ.</w:t>
      </w:r>
    </w:p>
    <w:p w:rsidR="00607C27" w:rsidRPr="008E7E75" w:rsidRDefault="00607C27" w:rsidP="008E7E7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967C4" w:rsidRPr="00C4605E" w:rsidRDefault="00C4605E" w:rsidP="00C4605E">
      <w:pPr>
        <w:pStyle w:val="a6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4605E">
        <w:rPr>
          <w:rFonts w:ascii="Times New Roman" w:hAnsi="Times New Roman" w:cs="Times New Roman"/>
          <w:b/>
          <w:sz w:val="24"/>
        </w:rPr>
        <w:t>РАЗРАБОТКА СБОРОЧНОГО ЧЕРТЕЖА ТАБУРЕТ</w:t>
      </w:r>
      <w:r>
        <w:rPr>
          <w:rFonts w:ascii="Times New Roman" w:hAnsi="Times New Roman" w:cs="Times New Roman"/>
          <w:b/>
          <w:sz w:val="24"/>
        </w:rPr>
        <w:t>А</w:t>
      </w:r>
    </w:p>
    <w:p w:rsidR="00BD01FD" w:rsidRPr="00BD01FD" w:rsidRDefault="000967C4" w:rsidP="00BD0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FD">
        <w:rPr>
          <w:rFonts w:ascii="Times New Roman" w:hAnsi="Times New Roman" w:cs="Times New Roman"/>
          <w:b/>
          <w:sz w:val="24"/>
        </w:rPr>
        <w:t>Вопросы для обсуждения</w:t>
      </w:r>
      <w:r w:rsidR="00BD01FD" w:rsidRPr="00BD0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FD" w:rsidRDefault="00BD01FD" w:rsidP="00BD01FD">
      <w:pPr>
        <w:pStyle w:val="a7"/>
        <w:numPr>
          <w:ilvl w:val="0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6086">
        <w:rPr>
          <w:rFonts w:ascii="Times New Roman" w:hAnsi="Times New Roman" w:cs="Times New Roman"/>
          <w:sz w:val="24"/>
          <w:szCs w:val="24"/>
        </w:rPr>
        <w:t xml:space="preserve">Виды пиломатериала. </w:t>
      </w:r>
    </w:p>
    <w:p w:rsidR="00BD01FD" w:rsidRDefault="00BD01FD" w:rsidP="00BD01FD">
      <w:pPr>
        <w:pStyle w:val="a7"/>
        <w:numPr>
          <w:ilvl w:val="0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6086">
        <w:rPr>
          <w:rFonts w:ascii="Times New Roman" w:hAnsi="Times New Roman" w:cs="Times New Roman"/>
          <w:sz w:val="24"/>
          <w:szCs w:val="24"/>
        </w:rPr>
        <w:t xml:space="preserve">Неразборные и разборные соединения. </w:t>
      </w:r>
    </w:p>
    <w:p w:rsidR="00BD01FD" w:rsidRDefault="00BD01FD" w:rsidP="00BD01FD">
      <w:pPr>
        <w:pStyle w:val="a7"/>
        <w:numPr>
          <w:ilvl w:val="0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6086">
        <w:rPr>
          <w:rFonts w:ascii="Times New Roman" w:hAnsi="Times New Roman" w:cs="Times New Roman"/>
          <w:sz w:val="24"/>
          <w:szCs w:val="24"/>
        </w:rPr>
        <w:t xml:space="preserve">Виды шиповых соединений в брусковой мебели. </w:t>
      </w:r>
    </w:p>
    <w:p w:rsidR="00BD01FD" w:rsidRDefault="00BD01FD" w:rsidP="00BD01FD">
      <w:pPr>
        <w:pStyle w:val="a7"/>
        <w:numPr>
          <w:ilvl w:val="0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6086">
        <w:rPr>
          <w:rFonts w:ascii="Times New Roman" w:hAnsi="Times New Roman" w:cs="Times New Roman"/>
          <w:sz w:val="24"/>
          <w:szCs w:val="24"/>
        </w:rPr>
        <w:t xml:space="preserve">Композиция сборочного чертежа. Виды изображений. </w:t>
      </w:r>
    </w:p>
    <w:p w:rsidR="00BD01FD" w:rsidRDefault="00BD01FD" w:rsidP="00BD01FD">
      <w:pPr>
        <w:pStyle w:val="a7"/>
        <w:numPr>
          <w:ilvl w:val="0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1F6086">
        <w:rPr>
          <w:rFonts w:ascii="Times New Roman" w:hAnsi="Times New Roman" w:cs="Times New Roman"/>
          <w:sz w:val="24"/>
          <w:szCs w:val="24"/>
        </w:rPr>
        <w:t xml:space="preserve"> спецификации. Приемы и методы заполнения спецификации</w:t>
      </w:r>
      <w:r w:rsidRPr="00BD0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FD" w:rsidRDefault="00BD01FD" w:rsidP="00BD01FD">
      <w:pPr>
        <w:pStyle w:val="a7"/>
        <w:numPr>
          <w:ilvl w:val="0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5821">
        <w:rPr>
          <w:rFonts w:ascii="Times New Roman" w:hAnsi="Times New Roman" w:cs="Times New Roman"/>
          <w:sz w:val="24"/>
          <w:szCs w:val="24"/>
        </w:rPr>
        <w:t xml:space="preserve">Ортогональные проекции 3-4 предметов мебели в масштабе 1:10 (1:5), </w:t>
      </w:r>
    </w:p>
    <w:p w:rsidR="000967C4" w:rsidRDefault="000967C4" w:rsidP="000967C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873BEA" w:rsidRDefault="00AF2DE0" w:rsidP="00AF2DE0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8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1F6086">
        <w:rPr>
          <w:rFonts w:ascii="Times New Roman" w:hAnsi="Times New Roman" w:cs="Times New Roman"/>
          <w:sz w:val="24"/>
          <w:szCs w:val="24"/>
        </w:rPr>
        <w:t xml:space="preserve">Разработка сборочного чертежа табурета в формате </w:t>
      </w:r>
      <w:proofErr w:type="spellStart"/>
      <w:r w:rsidRPr="001F6086">
        <w:rPr>
          <w:rFonts w:ascii="Times New Roman" w:hAnsi="Times New Roman" w:cs="Times New Roman"/>
          <w:sz w:val="24"/>
          <w:szCs w:val="24"/>
        </w:rPr>
        <w:t>А3</w:t>
      </w:r>
      <w:proofErr w:type="spellEnd"/>
      <w:r w:rsidRPr="001F6086">
        <w:rPr>
          <w:rFonts w:ascii="Times New Roman" w:hAnsi="Times New Roman" w:cs="Times New Roman"/>
          <w:sz w:val="24"/>
          <w:szCs w:val="24"/>
        </w:rPr>
        <w:t xml:space="preserve"> по выданному заданию в гр</w:t>
      </w:r>
      <w:r w:rsidRPr="001F6086">
        <w:rPr>
          <w:rFonts w:ascii="Times New Roman" w:hAnsi="Times New Roman" w:cs="Times New Roman"/>
          <w:sz w:val="24"/>
          <w:szCs w:val="24"/>
        </w:rPr>
        <w:t>а</w:t>
      </w:r>
      <w:r w:rsidRPr="001F6086">
        <w:rPr>
          <w:rFonts w:ascii="Times New Roman" w:hAnsi="Times New Roman" w:cs="Times New Roman"/>
          <w:sz w:val="24"/>
          <w:szCs w:val="24"/>
        </w:rPr>
        <w:t>фическом редакторе (</w:t>
      </w:r>
      <w:r w:rsidRPr="001F6086">
        <w:rPr>
          <w:rFonts w:ascii="Times New Roman" w:hAnsi="Times New Roman" w:cs="Times New Roman"/>
          <w:sz w:val="24"/>
          <w:szCs w:val="24"/>
          <w:lang w:val="en-US"/>
        </w:rPr>
        <w:t>CorelDraw</w:t>
      </w:r>
      <w:r w:rsidRPr="001F6086">
        <w:rPr>
          <w:rFonts w:ascii="Times New Roman" w:hAnsi="Times New Roman" w:cs="Times New Roman"/>
          <w:sz w:val="24"/>
          <w:szCs w:val="24"/>
        </w:rPr>
        <w:t xml:space="preserve">, </w:t>
      </w:r>
      <w:r w:rsidRPr="001F6086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1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086">
        <w:rPr>
          <w:rFonts w:ascii="Times New Roman" w:hAnsi="Times New Roman" w:cs="Times New Roman"/>
          <w:sz w:val="24"/>
          <w:szCs w:val="24"/>
          <w:lang w:val="en-US"/>
        </w:rPr>
        <w:t>Autocad</w:t>
      </w:r>
      <w:proofErr w:type="spellEnd"/>
      <w:r w:rsidRPr="001F60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F2DE0" w:rsidRDefault="00873BEA" w:rsidP="00AF2DE0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05840</wp:posOffset>
                </wp:positionH>
                <wp:positionV relativeFrom="paragraph">
                  <wp:posOffset>4383405</wp:posOffset>
                </wp:positionV>
                <wp:extent cx="2374265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992" w:rsidRPr="00873BEA" w:rsidRDefault="00157992" w:rsidP="00873BEA">
                            <w:pPr>
                              <w:spacing w:after="0"/>
                              <w:ind w:left="142" w:firstLine="5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73B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1 Пример задания</w:t>
                            </w:r>
                          </w:p>
                          <w:p w:rsidR="00157992" w:rsidRDefault="00157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2pt;margin-top:345.15pt;width:186.95pt;height:2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" stroked="f">
                <v:textbox>
                  <w:txbxContent>
                    <w:p w:rsidR="00157992" w:rsidRPr="00873BEA" w:rsidRDefault="00157992" w:rsidP="00873BEA">
                      <w:pPr>
                        <w:spacing w:after="0"/>
                        <w:ind w:left="142" w:firstLine="518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73BEA">
                        <w:rPr>
                          <w:rFonts w:ascii="Times New Roman" w:hAnsi="Times New Roman" w:cs="Times New Roman"/>
                          <w:sz w:val="24"/>
                        </w:rPr>
                        <w:t>Рис. 1 Пример задания</w:t>
                      </w:r>
                    </w:p>
                    <w:p w:rsidR="00157992" w:rsidRDefault="0015799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BF6FD8" wp14:editId="7332866F">
            <wp:extent cx="4278825" cy="4330794"/>
            <wp:effectExtent l="38100" t="38100" r="45720" b="50800"/>
            <wp:docPr id="2" name="Рисунок 2" descr="C:\Users\BA60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60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284684" cy="43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27" w:rsidRDefault="00607C27" w:rsidP="00873BEA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BEA" w:rsidRDefault="00873BEA" w:rsidP="00607C27">
      <w:pPr>
        <w:pStyle w:val="a7"/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графическом редак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ть сборочный ч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еж деревянного предмета мебели </w:t>
      </w:r>
      <w:r>
        <w:rPr>
          <w:rFonts w:ascii="Times New Roman" w:hAnsi="Times New Roman" w:cs="Times New Roman"/>
        </w:rPr>
        <w:t>(табурет)</w:t>
      </w:r>
      <w:r>
        <w:rPr>
          <w:rFonts w:ascii="Times New Roman" w:hAnsi="Times New Roman" w:cs="Times New Roman"/>
          <w:sz w:val="24"/>
          <w:szCs w:val="24"/>
        </w:rPr>
        <w:t xml:space="preserve"> (брусковая мебель)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формить сборочный чертеж: </w:t>
      </w:r>
    </w:p>
    <w:p w:rsidR="00873BEA" w:rsidRDefault="00873BEA" w:rsidP="00873BEA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3 проекции табурета по заданным размерам в масштабе 1:5. Для симметричных изделий выполнить вид, совмещенный с разрезом. Обозначить позиций элементов. Об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ть разрезы на чертеже</w:t>
      </w:r>
    </w:p>
    <w:p w:rsidR="00873BEA" w:rsidRDefault="00873BEA" w:rsidP="00873BEA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аксонометрическое изображ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ометрия) с обозначением позиций элементов.</w:t>
      </w:r>
    </w:p>
    <w:p w:rsidR="00873BEA" w:rsidRDefault="00873BEA" w:rsidP="00873BEA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аблицу спецификаций с обозначением типа пиломатериала, габаритным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нами и названием каждой позиции. Подсчитать расход материала на каждую позицию.</w:t>
      </w:r>
    </w:p>
    <w:p w:rsidR="00873BEA" w:rsidRDefault="00873BEA" w:rsidP="00AF2DE0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AF2DE0" w:rsidRPr="00607C27" w:rsidRDefault="00AF2DE0" w:rsidP="00AF2DE0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07C27">
        <w:rPr>
          <w:rFonts w:ascii="Times New Roman" w:hAnsi="Times New Roman" w:cs="Times New Roman"/>
          <w:sz w:val="24"/>
          <w:szCs w:val="24"/>
        </w:rPr>
        <w:t>Содержание учебного материала.</w:t>
      </w:r>
    </w:p>
    <w:p w:rsidR="00AF2DE0" w:rsidRPr="00607C27" w:rsidRDefault="00AF2DE0" w:rsidP="00AF2DE0">
      <w:pPr>
        <w:spacing w:after="0"/>
        <w:ind w:left="142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07C27">
        <w:rPr>
          <w:rFonts w:ascii="Times New Roman" w:hAnsi="Times New Roman" w:cs="Times New Roman"/>
          <w:sz w:val="24"/>
          <w:szCs w:val="24"/>
        </w:rPr>
        <w:t>Виды пиломатериала. Неразборные и разборные соединения. Виды шиповых соединений в брусковой мебели. Композиция сборочного чертежа. Виды изображений. Формы специф</w:t>
      </w:r>
      <w:r w:rsidRPr="00607C27">
        <w:rPr>
          <w:rFonts w:ascii="Times New Roman" w:hAnsi="Times New Roman" w:cs="Times New Roman"/>
          <w:sz w:val="24"/>
          <w:szCs w:val="24"/>
        </w:rPr>
        <w:t>и</w:t>
      </w:r>
      <w:r w:rsidRPr="00607C27">
        <w:rPr>
          <w:rFonts w:ascii="Times New Roman" w:hAnsi="Times New Roman" w:cs="Times New Roman"/>
          <w:sz w:val="24"/>
          <w:szCs w:val="24"/>
        </w:rPr>
        <w:t>кации. Приемы и методы заполнения спецификации.</w:t>
      </w:r>
    </w:p>
    <w:p w:rsidR="001902A2" w:rsidRPr="008E7E75" w:rsidRDefault="00873BEA" w:rsidP="001902A2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2DE0" w:rsidRPr="00AF2DE0">
        <w:rPr>
          <w:rFonts w:ascii="Times New Roman" w:hAnsi="Times New Roman" w:cs="Times New Roman"/>
          <w:sz w:val="24"/>
          <w:szCs w:val="24"/>
        </w:rPr>
        <w:t>туденты готовят сборочный чертеж предмета мебели, оцениваются и обсуждаются техн</w:t>
      </w:r>
      <w:r w:rsidR="00AF2DE0" w:rsidRPr="00AF2DE0">
        <w:rPr>
          <w:rFonts w:ascii="Times New Roman" w:hAnsi="Times New Roman" w:cs="Times New Roman"/>
          <w:sz w:val="24"/>
          <w:szCs w:val="24"/>
        </w:rPr>
        <w:t>о</w:t>
      </w:r>
      <w:r w:rsidR="00AF2DE0" w:rsidRPr="00AF2DE0">
        <w:rPr>
          <w:rFonts w:ascii="Times New Roman" w:hAnsi="Times New Roman" w:cs="Times New Roman"/>
          <w:sz w:val="24"/>
          <w:szCs w:val="24"/>
        </w:rPr>
        <w:t>логические особенности изготовления предмета мебели, зависимость формообразования от технологическ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деревянной мебели.</w:t>
      </w:r>
      <w:r w:rsidR="001902A2">
        <w:rPr>
          <w:rFonts w:ascii="Times New Roman" w:hAnsi="Times New Roman" w:cs="Times New Roman"/>
          <w:sz w:val="24"/>
          <w:szCs w:val="24"/>
        </w:rPr>
        <w:t xml:space="preserve"> Пример оформления чертежа см. ПРИЛ</w:t>
      </w:r>
      <w:r w:rsidR="001902A2">
        <w:rPr>
          <w:rFonts w:ascii="Times New Roman" w:hAnsi="Times New Roman" w:cs="Times New Roman"/>
          <w:sz w:val="24"/>
          <w:szCs w:val="24"/>
        </w:rPr>
        <w:t>О</w:t>
      </w:r>
      <w:r w:rsidR="001902A2">
        <w:rPr>
          <w:rFonts w:ascii="Times New Roman" w:hAnsi="Times New Roman" w:cs="Times New Roman"/>
          <w:sz w:val="24"/>
          <w:szCs w:val="24"/>
        </w:rPr>
        <w:t xml:space="preserve">ЖЕНИЕ, </w:t>
      </w:r>
      <w:proofErr w:type="spellStart"/>
      <w:r w:rsidR="001902A2">
        <w:rPr>
          <w:rFonts w:ascii="Times New Roman" w:hAnsi="Times New Roman" w:cs="Times New Roman"/>
          <w:sz w:val="24"/>
          <w:szCs w:val="24"/>
        </w:rPr>
        <w:t>рис.2</w:t>
      </w:r>
      <w:proofErr w:type="spellEnd"/>
    </w:p>
    <w:p w:rsidR="0020373D" w:rsidRDefault="0020373D" w:rsidP="001F6086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97" w:rsidRDefault="00526631" w:rsidP="0052663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3E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proofErr w:type="gramStart"/>
      <w:r w:rsidRPr="000E43E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43E8">
        <w:rPr>
          <w:rFonts w:ascii="Times New Roman" w:hAnsi="Times New Roman" w:cs="Times New Roman"/>
          <w:b/>
          <w:sz w:val="24"/>
          <w:szCs w:val="24"/>
        </w:rPr>
        <w:t>.</w:t>
      </w:r>
    </w:p>
    <w:p w:rsidR="00526631" w:rsidRDefault="00526631" w:rsidP="00557D97">
      <w:pPr>
        <w:pStyle w:val="a7"/>
        <w:numPr>
          <w:ilvl w:val="0"/>
          <w:numId w:val="39"/>
        </w:num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</w:rPr>
      </w:pPr>
      <w:r w:rsidRPr="00557D97">
        <w:rPr>
          <w:rFonts w:ascii="Times New Roman" w:hAnsi="Times New Roman" w:cs="Times New Roman"/>
          <w:sz w:val="24"/>
          <w:szCs w:val="24"/>
        </w:rPr>
        <w:t xml:space="preserve">Выполнить зарисовки  </w:t>
      </w:r>
      <w:r w:rsidRPr="00557D97">
        <w:rPr>
          <w:rFonts w:ascii="Times New Roman" w:hAnsi="Times New Roman" w:cs="Times New Roman"/>
        </w:rPr>
        <w:t>видов шиповых соединений используемых в  брусковой мебели</w:t>
      </w:r>
      <w:r w:rsidR="003B644E">
        <w:rPr>
          <w:rFonts w:ascii="Times New Roman" w:hAnsi="Times New Roman" w:cs="Times New Roman"/>
        </w:rPr>
        <w:t>,</w:t>
      </w:r>
      <w:r w:rsidRPr="00557D97">
        <w:rPr>
          <w:rFonts w:ascii="Times New Roman" w:hAnsi="Times New Roman" w:cs="Times New Roman"/>
        </w:rPr>
        <w:t xml:space="preserve"> </w:t>
      </w:r>
      <w:r w:rsidR="003B644E">
        <w:rPr>
          <w:rFonts w:ascii="Times New Roman" w:hAnsi="Times New Roman" w:cs="Times New Roman"/>
        </w:rPr>
        <w:t>п</w:t>
      </w:r>
      <w:r w:rsidR="00AD4136">
        <w:rPr>
          <w:rFonts w:ascii="Times New Roman" w:hAnsi="Times New Roman" w:cs="Times New Roman"/>
        </w:rPr>
        <w:t>р</w:t>
      </w:r>
      <w:r w:rsidR="00AD4136">
        <w:rPr>
          <w:rFonts w:ascii="Times New Roman" w:hAnsi="Times New Roman" w:cs="Times New Roman"/>
        </w:rPr>
        <w:t>о</w:t>
      </w:r>
      <w:r w:rsidR="00AD4136">
        <w:rPr>
          <w:rFonts w:ascii="Times New Roman" w:hAnsi="Times New Roman" w:cs="Times New Roman"/>
        </w:rPr>
        <w:t xml:space="preserve">иллюстрировав </w:t>
      </w:r>
      <w:r w:rsidR="00557D97" w:rsidRPr="00557D97">
        <w:rPr>
          <w:rFonts w:ascii="Times New Roman" w:hAnsi="Times New Roman" w:cs="Times New Roman"/>
        </w:rPr>
        <w:t>конспект тему «Деревянная мебель»</w:t>
      </w:r>
    </w:p>
    <w:p w:rsidR="00557D97" w:rsidRDefault="00557D97" w:rsidP="00557D9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о справочной литературой по подбору материала для выполнения чертежей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57D97" w:rsidRDefault="00557D97" w:rsidP="00557D97">
      <w:pPr>
        <w:pStyle w:val="210"/>
        <w:tabs>
          <w:tab w:val="left" w:pos="284"/>
          <w:tab w:val="left" w:pos="426"/>
        </w:tabs>
        <w:spacing w:line="240" w:lineRule="auto"/>
        <w:rPr>
          <w:rFonts w:ascii="Times New Roman" w:hAnsi="Times New Roman"/>
          <w:szCs w:val="24"/>
          <w:lang w:val="ru-RU"/>
        </w:rPr>
      </w:pPr>
    </w:p>
    <w:p w:rsidR="00CD2AD5" w:rsidRPr="00FE059B" w:rsidRDefault="00CD2AD5" w:rsidP="0052663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1F51BE" w:rsidRPr="00AD4136" w:rsidRDefault="001F51BE" w:rsidP="00AD4136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AD4136">
        <w:rPr>
          <w:rFonts w:ascii="Times New Roman" w:hAnsi="Times New Roman" w:cs="Times New Roman"/>
        </w:rPr>
        <w:t>Бобиков П.Д. 'Изготовление художественной мебели</w:t>
      </w:r>
      <w:r w:rsidR="00557D97" w:rsidRPr="00AD4136">
        <w:rPr>
          <w:rFonts w:ascii="Times New Roman" w:hAnsi="Times New Roman" w:cs="Times New Roman"/>
        </w:rPr>
        <w:t xml:space="preserve"> </w:t>
      </w:r>
      <w:r w:rsidRPr="00AD4136">
        <w:rPr>
          <w:rFonts w:ascii="Times New Roman" w:hAnsi="Times New Roman" w:cs="Times New Roman"/>
        </w:rPr>
        <w:t>[Электронный ресурс]</w:t>
      </w:r>
      <w:proofErr w:type="gramStart"/>
      <w:r w:rsidRPr="00AD4136">
        <w:rPr>
          <w:rFonts w:ascii="Times New Roman" w:hAnsi="Times New Roman" w:cs="Times New Roman"/>
        </w:rPr>
        <w:t> :</w:t>
      </w:r>
      <w:proofErr w:type="gramEnd"/>
      <w:r w:rsidRPr="00AD4136">
        <w:rPr>
          <w:rFonts w:ascii="Times New Roman" w:hAnsi="Times New Roman" w:cs="Times New Roman"/>
        </w:rPr>
        <w:t xml:space="preserve"> </w:t>
      </w:r>
      <w:r w:rsidR="00FF47DA" w:rsidRPr="00AD4136">
        <w:rPr>
          <w:rFonts w:ascii="Times New Roman" w:hAnsi="Times New Roman" w:cs="Times New Roman"/>
        </w:rPr>
        <w:t xml:space="preserve">учебное пособие / Бобиков П.Д. </w:t>
      </w:r>
      <w:r w:rsidRPr="00AD4136">
        <w:rPr>
          <w:rFonts w:ascii="Times New Roman" w:hAnsi="Times New Roman" w:cs="Times New Roman"/>
        </w:rPr>
        <w:t xml:space="preserve"> - Москва: Высшая школа, 1978 - </w:t>
      </w:r>
      <w:proofErr w:type="spellStart"/>
      <w:r w:rsidRPr="00AD4136">
        <w:rPr>
          <w:rFonts w:ascii="Times New Roman" w:hAnsi="Times New Roman" w:cs="Times New Roman"/>
        </w:rPr>
        <w:t>с.256</w:t>
      </w:r>
      <w:proofErr w:type="spellEnd"/>
      <w:r w:rsidR="00607C2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D4136">
        <w:rPr>
          <w:rFonts w:ascii="Times New Roman" w:hAnsi="Times New Roman" w:cs="Times New Roman"/>
        </w:rPr>
        <w:t xml:space="preserve"> Режим доступа: </w:t>
      </w:r>
      <w:hyperlink r:id="rId11" w:history="1">
        <w:r w:rsidRPr="00AD4136">
          <w:rPr>
            <w:rStyle w:val="ac"/>
            <w:rFonts w:ascii="Times New Roman" w:hAnsi="Times New Roman" w:cs="Times New Roman"/>
          </w:rPr>
          <w:t>http://mebel.townevolution.ru/books/item/f00/s00/z0000001/index.shtml</w:t>
        </w:r>
      </w:hyperlink>
    </w:p>
    <w:p w:rsidR="001F51BE" w:rsidRPr="00AD4136" w:rsidRDefault="001F51BE" w:rsidP="00AD4136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AD4136">
        <w:rPr>
          <w:rFonts w:ascii="Times New Roman" w:hAnsi="Times New Roman" w:cs="Times New Roman"/>
        </w:rPr>
        <w:t>Барташевич</w:t>
      </w:r>
      <w:proofErr w:type="spellEnd"/>
      <w:r w:rsidRPr="00AD4136">
        <w:rPr>
          <w:rFonts w:ascii="Times New Roman" w:hAnsi="Times New Roman" w:cs="Times New Roman"/>
        </w:rPr>
        <w:t xml:space="preserve"> А.А., Трофимов, С.П.  Конструирование мебели [Текст]/ А.А. </w:t>
      </w:r>
      <w:proofErr w:type="spellStart"/>
      <w:r w:rsidRPr="00AD4136">
        <w:rPr>
          <w:rFonts w:ascii="Times New Roman" w:hAnsi="Times New Roman" w:cs="Times New Roman"/>
        </w:rPr>
        <w:t>Барташевич</w:t>
      </w:r>
      <w:proofErr w:type="spellEnd"/>
      <w:r w:rsidRPr="00AD4136">
        <w:rPr>
          <w:rFonts w:ascii="Times New Roman" w:hAnsi="Times New Roman" w:cs="Times New Roman"/>
        </w:rPr>
        <w:t xml:space="preserve">, С.П. Трофимов. – Минск: Совр. школа , 2006.- </w:t>
      </w:r>
      <w:proofErr w:type="spellStart"/>
      <w:r w:rsidRPr="00AD4136">
        <w:rPr>
          <w:rFonts w:ascii="Times New Roman" w:hAnsi="Times New Roman" w:cs="Times New Roman"/>
        </w:rPr>
        <w:t>336с</w:t>
      </w:r>
      <w:proofErr w:type="spellEnd"/>
      <w:r w:rsidRPr="00AD4136">
        <w:rPr>
          <w:rFonts w:ascii="Times New Roman" w:hAnsi="Times New Roman" w:cs="Times New Roman"/>
        </w:rPr>
        <w:t>.</w:t>
      </w:r>
    </w:p>
    <w:p w:rsidR="00151ECC" w:rsidRPr="00AD4136" w:rsidRDefault="001F51BE" w:rsidP="00AD4136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AD4136">
        <w:rPr>
          <w:rFonts w:ascii="Times New Roman" w:hAnsi="Times New Roman" w:cs="Times New Roman"/>
        </w:rPr>
        <w:t xml:space="preserve">Мебельный справочник. Содержание. [Электронный ресурс] – Режим доступа: </w:t>
      </w:r>
      <w:hyperlink r:id="rId12" w:history="1">
        <w:r w:rsidRPr="00AD4136">
          <w:rPr>
            <w:rStyle w:val="ac"/>
            <w:rFonts w:ascii="Times New Roman" w:hAnsi="Times New Roman" w:cs="Times New Roman"/>
          </w:rPr>
          <w:t>www.makuha.ru</w:t>
        </w:r>
      </w:hyperlink>
      <w:r w:rsidR="00FF47DA" w:rsidRPr="00AD4136">
        <w:rPr>
          <w:rFonts w:ascii="Times New Roman" w:hAnsi="Times New Roman" w:cs="Times New Roman"/>
        </w:rPr>
        <w:t xml:space="preserve"> </w:t>
      </w:r>
      <w:r w:rsidRPr="00AD4136">
        <w:rPr>
          <w:rFonts w:ascii="Times New Roman" w:hAnsi="Times New Roman" w:cs="Times New Roman"/>
        </w:rPr>
        <w:t>(дата обращения 16.04.2017)</w:t>
      </w:r>
      <w:r w:rsidR="00151ECC" w:rsidRPr="00AD4136">
        <w:rPr>
          <w:rFonts w:ascii="Times New Roman" w:hAnsi="Times New Roman" w:cs="Times New Roman"/>
        </w:rPr>
        <w:t xml:space="preserve"> </w:t>
      </w:r>
    </w:p>
    <w:p w:rsidR="008E7E75" w:rsidRDefault="008E7E75" w:rsidP="008E7E75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21.1101-2013 Система проектной документации для строительства (СПДС). Основные требования к проектной и рабочей документации (с Поправкой)</w:t>
      </w:r>
      <w:r>
        <w:rPr>
          <w:rFonts w:ascii="Times New Roman" w:hAnsi="Times New Roman" w:cs="Times New Roman"/>
          <w:sz w:val="24"/>
        </w:rPr>
        <w:t xml:space="preserve"> Режим доступа </w:t>
      </w:r>
      <w:hyperlink r:id="rId13" w:history="1">
        <w:r>
          <w:rPr>
            <w:rStyle w:val="ac"/>
          </w:rPr>
          <w:t>http://docs.cntd.ru/document/1200104690</w:t>
        </w:r>
      </w:hyperlink>
    </w:p>
    <w:p w:rsidR="008E7E75" w:rsidRDefault="008E7E75" w:rsidP="008E7E75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1.501-2011 </w:t>
      </w:r>
      <w:r>
        <w:rPr>
          <w:rFonts w:ascii="Times New Roman" w:hAnsi="Times New Roman" w:cs="Times New Roman"/>
          <w:sz w:val="24"/>
        </w:rPr>
        <w:t>Правила выполнения рабочей документации архитектурных и ко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структивных решений. Режим доступа </w:t>
      </w:r>
      <w:hyperlink r:id="rId14" w:history="1">
        <w:r>
          <w:rPr>
            <w:rStyle w:val="ac"/>
          </w:rPr>
          <w:t>http://docs.cntd.ru/document/gost-21-501-2011</w:t>
        </w:r>
      </w:hyperlink>
    </w:p>
    <w:p w:rsidR="00FF47DA" w:rsidRDefault="00FF47DA" w:rsidP="00FF47DA">
      <w:pPr>
        <w:pStyle w:val="a7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555821" w:rsidRPr="00C4605E" w:rsidRDefault="00555821" w:rsidP="00C4605E">
      <w:pPr>
        <w:pStyle w:val="a6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55821">
        <w:rPr>
          <w:rFonts w:ascii="Times New Roman" w:hAnsi="Times New Roman" w:cs="Times New Roman"/>
          <w:b/>
          <w:sz w:val="24"/>
        </w:rPr>
        <w:t xml:space="preserve">РАЗРАБОТКА </w:t>
      </w:r>
      <w:r w:rsidR="00C4605E">
        <w:rPr>
          <w:rFonts w:ascii="Times New Roman" w:hAnsi="Times New Roman" w:cs="Times New Roman"/>
          <w:b/>
          <w:sz w:val="24"/>
        </w:rPr>
        <w:t xml:space="preserve">СБОРОЧНОГО ЧЕРТЕЖА </w:t>
      </w:r>
      <w:r w:rsidRPr="00C4605E">
        <w:rPr>
          <w:rFonts w:ascii="Times New Roman" w:hAnsi="Times New Roman" w:cs="Times New Roman"/>
          <w:b/>
          <w:sz w:val="24"/>
        </w:rPr>
        <w:t>ПРОСТОЙ КОРПУСНОЙ МЕБЕЛИ (ПОЛКИ, СЕКЦИИ)</w:t>
      </w:r>
    </w:p>
    <w:p w:rsidR="001F6086" w:rsidRDefault="001F6086" w:rsidP="001F608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сновные принципы проектирования предмета мебели (учет материала, констру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е и технологические свойства, художественная образность как основа творческого подхода к формообразованию. </w:t>
      </w:r>
      <w:proofErr w:type="gramEnd"/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оектирования мебельных изделий. </w:t>
      </w:r>
    </w:p>
    <w:p w:rsidR="001F6086" w:rsidRDefault="001F6086" w:rsidP="001F6086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разработки проектов, содержание и этапы работ: техническое задание, тех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е предложение, эскизный проект, технический проект, рабочая документация на изделие.</w:t>
      </w:r>
    </w:p>
    <w:p w:rsidR="001F6086" w:rsidRDefault="001F6086" w:rsidP="001F6086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ые формы и особенности проектной деятельности. Рабочая ко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ская документация.</w:t>
      </w:r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листовых материалов. </w:t>
      </w:r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ые изделия и крепеж для корпусной мебели. </w:t>
      </w:r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оединений в корпусной мебели. </w:t>
      </w:r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сборочного чертежа.</w:t>
      </w:r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ы изображений. </w:t>
      </w:r>
    </w:p>
    <w:p w:rsidR="001F6086" w:rsidRDefault="001F6086" w:rsidP="001F6086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ы спецификации для листового материала (фанера, ДС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ы и методы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лнения спецификации.</w:t>
      </w:r>
    </w:p>
    <w:p w:rsidR="00555821" w:rsidRDefault="001F6086" w:rsidP="001F6086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F6086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="00555821" w:rsidRPr="001F6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21" w:rsidRPr="000967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55821" w:rsidRPr="000967C4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555821" w:rsidRPr="000967C4">
        <w:rPr>
          <w:rFonts w:ascii="Times New Roman" w:hAnsi="Times New Roman" w:cs="Times New Roman"/>
          <w:sz w:val="24"/>
          <w:szCs w:val="24"/>
        </w:rPr>
        <w:t xml:space="preserve"> сбо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55821" w:rsidRPr="00096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</w:t>
      </w:r>
      <w:r w:rsidR="002E4744">
        <w:rPr>
          <w:rFonts w:ascii="Times New Roman" w:hAnsi="Times New Roman" w:cs="Times New Roman"/>
          <w:sz w:val="24"/>
          <w:szCs w:val="24"/>
        </w:rPr>
        <w:t xml:space="preserve"> </w:t>
      </w:r>
      <w:r w:rsidR="00555821" w:rsidRPr="00555821">
        <w:rPr>
          <w:rFonts w:ascii="Times New Roman" w:hAnsi="Times New Roman" w:cs="Times New Roman"/>
        </w:rPr>
        <w:t>простой корпусной мебели (полки, секции)</w:t>
      </w:r>
      <w:r w:rsidR="00555821" w:rsidRPr="000967C4"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555821" w:rsidRPr="000967C4">
        <w:rPr>
          <w:rFonts w:ascii="Times New Roman" w:hAnsi="Times New Roman" w:cs="Times New Roman"/>
          <w:sz w:val="24"/>
          <w:szCs w:val="24"/>
        </w:rPr>
        <w:t>а</w:t>
      </w:r>
      <w:r w:rsidR="00555821" w:rsidRPr="000967C4"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 w:rsidR="00555821" w:rsidRPr="000967C4">
        <w:rPr>
          <w:rFonts w:ascii="Times New Roman" w:hAnsi="Times New Roman" w:cs="Times New Roman"/>
          <w:sz w:val="24"/>
          <w:szCs w:val="24"/>
        </w:rPr>
        <w:t>А3</w:t>
      </w:r>
      <w:proofErr w:type="spellEnd"/>
      <w:r w:rsidR="00555821" w:rsidRPr="000967C4">
        <w:rPr>
          <w:rFonts w:ascii="Times New Roman" w:hAnsi="Times New Roman" w:cs="Times New Roman"/>
          <w:sz w:val="24"/>
          <w:szCs w:val="24"/>
        </w:rPr>
        <w:t xml:space="preserve"> в графическом редакторе (</w:t>
      </w:r>
      <w:proofErr w:type="spellStart"/>
      <w:r w:rsidR="00555821" w:rsidRPr="000967C4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="00555821" w:rsidRPr="000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821" w:rsidRPr="000967C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555821" w:rsidRPr="000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821" w:rsidRPr="000967C4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555821" w:rsidRPr="000967C4">
        <w:rPr>
          <w:rFonts w:ascii="Times New Roman" w:hAnsi="Times New Roman" w:cs="Times New Roman"/>
          <w:sz w:val="24"/>
          <w:szCs w:val="24"/>
        </w:rPr>
        <w:t>). Оформление сборочного черт</w:t>
      </w:r>
      <w:r w:rsidR="00555821" w:rsidRPr="000967C4">
        <w:rPr>
          <w:rFonts w:ascii="Times New Roman" w:hAnsi="Times New Roman" w:cs="Times New Roman"/>
          <w:sz w:val="24"/>
          <w:szCs w:val="24"/>
        </w:rPr>
        <w:t>е</w:t>
      </w:r>
      <w:r w:rsidR="00555821" w:rsidRPr="000967C4">
        <w:rPr>
          <w:rFonts w:ascii="Times New Roman" w:hAnsi="Times New Roman" w:cs="Times New Roman"/>
          <w:sz w:val="24"/>
          <w:szCs w:val="24"/>
        </w:rPr>
        <w:t>жа.</w:t>
      </w:r>
    </w:p>
    <w:p w:rsidR="00D27049" w:rsidRDefault="00D27049" w:rsidP="00D27049">
      <w:pPr>
        <w:pStyle w:val="a6"/>
        <w:rPr>
          <w:rFonts w:ascii="Times New Roman" w:hAnsi="Times New Roman" w:cs="Times New Roman"/>
          <w:b/>
          <w:sz w:val="24"/>
        </w:rPr>
      </w:pPr>
    </w:p>
    <w:p w:rsidR="00D27049" w:rsidRDefault="00D27049" w:rsidP="00D27049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ическом редак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ть сборочный ч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еж </w:t>
      </w:r>
      <w:r>
        <w:rPr>
          <w:rFonts w:ascii="Times New Roman" w:hAnsi="Times New Roman" w:cs="Times New Roman"/>
        </w:rPr>
        <w:t>простой корпусной мебели (полки, секции)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формить сборочный чертеж: </w:t>
      </w:r>
    </w:p>
    <w:p w:rsidR="00D27049" w:rsidRDefault="00D27049" w:rsidP="00D27049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3 проекции </w:t>
      </w:r>
      <w:r>
        <w:rPr>
          <w:rFonts w:ascii="Times New Roman" w:hAnsi="Times New Roman" w:cs="Times New Roman"/>
        </w:rPr>
        <w:t>простой корпусной мебели (полки, секции)</w:t>
      </w:r>
      <w:r>
        <w:rPr>
          <w:rFonts w:ascii="Times New Roman" w:hAnsi="Times New Roman" w:cs="Times New Roman"/>
          <w:sz w:val="24"/>
          <w:szCs w:val="24"/>
        </w:rPr>
        <w:t xml:space="preserve">  по заданным размерам в масштабе 1:5. Для симметричных изделий выполнить вид, совмещенный с разрезом. Обозначить позиций элементов. Обозначить разрезы на чертеже</w:t>
      </w:r>
    </w:p>
    <w:p w:rsidR="00D27049" w:rsidRDefault="00D27049" w:rsidP="00D27049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аксонометрическое изображ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ометрия) с обозначением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иций элементов.</w:t>
      </w:r>
    </w:p>
    <w:p w:rsidR="00D27049" w:rsidRPr="00D27049" w:rsidRDefault="00D27049" w:rsidP="00D27049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049">
        <w:rPr>
          <w:rFonts w:ascii="Times New Roman" w:hAnsi="Times New Roman" w:cs="Times New Roman"/>
          <w:sz w:val="24"/>
          <w:szCs w:val="24"/>
        </w:rPr>
        <w:t>Выполнить таблицу спецификаций с обозначением типа материала, габаритными разм</w:t>
      </w:r>
      <w:r w:rsidRPr="00D27049">
        <w:rPr>
          <w:rFonts w:ascii="Times New Roman" w:hAnsi="Times New Roman" w:cs="Times New Roman"/>
          <w:sz w:val="24"/>
          <w:szCs w:val="24"/>
        </w:rPr>
        <w:t>е</w:t>
      </w:r>
      <w:r w:rsidRPr="00D27049">
        <w:rPr>
          <w:rFonts w:ascii="Times New Roman" w:hAnsi="Times New Roman" w:cs="Times New Roman"/>
          <w:sz w:val="24"/>
          <w:szCs w:val="24"/>
        </w:rPr>
        <w:t>нами каждой позиции, подобрать и указать стандартные изделия и фурнитуру. Подсч</w:t>
      </w:r>
      <w:r w:rsidRPr="00D27049">
        <w:rPr>
          <w:rFonts w:ascii="Times New Roman" w:hAnsi="Times New Roman" w:cs="Times New Roman"/>
          <w:sz w:val="24"/>
          <w:szCs w:val="24"/>
        </w:rPr>
        <w:t>и</w:t>
      </w:r>
      <w:r w:rsidRPr="00D27049">
        <w:rPr>
          <w:rFonts w:ascii="Times New Roman" w:hAnsi="Times New Roman" w:cs="Times New Roman"/>
          <w:sz w:val="24"/>
          <w:szCs w:val="24"/>
        </w:rPr>
        <w:t>тать расход материала</w:t>
      </w:r>
    </w:p>
    <w:p w:rsidR="00555821" w:rsidRDefault="00555821" w:rsidP="0055582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7C4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55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е методики в  дизайне. Комбинаторика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ообразования в проектировании мебели. Общие принципы и технические требования к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ию обмерного рисунка. Конструктивные схемы корпусной мебели Стеллажная, сек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ая, универсально-сборная, встроенная мебель. Зарисовки конструктивных схем, изучение и анализ аналогов. Комбинаторика формообразования в проектировании мебели. </w:t>
      </w:r>
    </w:p>
    <w:p w:rsidR="002E4744" w:rsidRDefault="00555821" w:rsidP="0055582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оличества, габаритов и объема функциональных емкостей и зон его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я. Размеры отдельных элементов корпусной мебели в плане и по фасаду. </w:t>
      </w:r>
    </w:p>
    <w:p w:rsidR="00555821" w:rsidRPr="000967C4" w:rsidRDefault="00555821" w:rsidP="002E474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антропометрические данные. Особенности функциональных требований 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трукции детской мебели (многофункциональность, возможность трансформации), материалы и цветовое решение. </w:t>
      </w:r>
      <w:r w:rsidR="002E4744" w:rsidRPr="002E4744">
        <w:rPr>
          <w:rFonts w:ascii="Times New Roman" w:hAnsi="Times New Roman" w:cs="Times New Roman"/>
          <w:sz w:val="24"/>
          <w:szCs w:val="24"/>
        </w:rPr>
        <w:t>Виды листовых материалов. Стандартные изделия и крепеж для корпусной мебели. Виды соединений в корпусной мебели. Композиция сборочного чертежа. Виды изо</w:t>
      </w:r>
      <w:r w:rsidR="002E4744" w:rsidRPr="002E4744">
        <w:rPr>
          <w:rFonts w:ascii="Times New Roman" w:hAnsi="Times New Roman" w:cs="Times New Roman"/>
          <w:sz w:val="24"/>
          <w:szCs w:val="24"/>
        </w:rPr>
        <w:t>б</w:t>
      </w:r>
      <w:r w:rsidR="002E4744" w:rsidRPr="002E4744">
        <w:rPr>
          <w:rFonts w:ascii="Times New Roman" w:hAnsi="Times New Roman" w:cs="Times New Roman"/>
          <w:sz w:val="24"/>
          <w:szCs w:val="24"/>
        </w:rPr>
        <w:t xml:space="preserve">ражений. </w:t>
      </w:r>
      <w:proofErr w:type="gramStart"/>
      <w:r w:rsidR="002E4744" w:rsidRPr="002E4744">
        <w:rPr>
          <w:rFonts w:ascii="Times New Roman" w:hAnsi="Times New Roman" w:cs="Times New Roman"/>
          <w:sz w:val="24"/>
          <w:szCs w:val="24"/>
        </w:rPr>
        <w:t>Формы спецификации для листового материала (фанера, ДСП.</w:t>
      </w:r>
      <w:proofErr w:type="gramEnd"/>
      <w:r w:rsidR="002E4744" w:rsidRPr="002E4744">
        <w:rPr>
          <w:rFonts w:ascii="Times New Roman" w:hAnsi="Times New Roman" w:cs="Times New Roman"/>
          <w:sz w:val="24"/>
          <w:szCs w:val="24"/>
        </w:rPr>
        <w:t xml:space="preserve"> Приемы и методы з</w:t>
      </w:r>
      <w:r w:rsidR="002E4744" w:rsidRPr="002E4744">
        <w:rPr>
          <w:rFonts w:ascii="Times New Roman" w:hAnsi="Times New Roman" w:cs="Times New Roman"/>
          <w:sz w:val="24"/>
          <w:szCs w:val="24"/>
        </w:rPr>
        <w:t>а</w:t>
      </w:r>
      <w:r w:rsidR="002E4744" w:rsidRPr="002E4744">
        <w:rPr>
          <w:rFonts w:ascii="Times New Roman" w:hAnsi="Times New Roman" w:cs="Times New Roman"/>
          <w:sz w:val="24"/>
          <w:szCs w:val="24"/>
        </w:rPr>
        <w:t>полнения спецификации.</w:t>
      </w:r>
    </w:p>
    <w:p w:rsidR="001902A2" w:rsidRDefault="00D27049" w:rsidP="001902A2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27049">
        <w:rPr>
          <w:rFonts w:ascii="Times New Roman" w:hAnsi="Times New Roman" w:cs="Times New Roman"/>
          <w:sz w:val="24"/>
          <w:szCs w:val="24"/>
        </w:rPr>
        <w:t>Студенты готовят сборочный чертеж простой корпусной мебели</w:t>
      </w:r>
      <w:r w:rsidR="00873BEA">
        <w:rPr>
          <w:rFonts w:ascii="Times New Roman" w:hAnsi="Times New Roman" w:cs="Times New Roman"/>
          <w:sz w:val="24"/>
          <w:szCs w:val="24"/>
        </w:rPr>
        <w:t xml:space="preserve"> авторской конструкции</w:t>
      </w:r>
      <w:r w:rsidRPr="00D27049">
        <w:rPr>
          <w:rFonts w:ascii="Times New Roman" w:hAnsi="Times New Roman" w:cs="Times New Roman"/>
          <w:sz w:val="24"/>
          <w:szCs w:val="24"/>
        </w:rPr>
        <w:t>, оцениваются и обсуждаются технологические особенности изготовления предмета мебели, з</w:t>
      </w:r>
      <w:r w:rsidRPr="00D27049">
        <w:rPr>
          <w:rFonts w:ascii="Times New Roman" w:hAnsi="Times New Roman" w:cs="Times New Roman"/>
          <w:sz w:val="24"/>
          <w:szCs w:val="24"/>
        </w:rPr>
        <w:t>а</w:t>
      </w:r>
      <w:r w:rsidRPr="00D27049">
        <w:rPr>
          <w:rFonts w:ascii="Times New Roman" w:hAnsi="Times New Roman" w:cs="Times New Roman"/>
          <w:sz w:val="24"/>
          <w:szCs w:val="24"/>
        </w:rPr>
        <w:t>висимость формообразования от технологических особенностей.</w:t>
      </w:r>
      <w:r w:rsidR="001902A2" w:rsidRPr="001902A2">
        <w:rPr>
          <w:rFonts w:ascii="Times New Roman" w:hAnsi="Times New Roman" w:cs="Times New Roman"/>
          <w:sz w:val="24"/>
          <w:szCs w:val="24"/>
        </w:rPr>
        <w:t xml:space="preserve"> </w:t>
      </w:r>
      <w:r w:rsidR="001902A2">
        <w:rPr>
          <w:rFonts w:ascii="Times New Roman" w:hAnsi="Times New Roman" w:cs="Times New Roman"/>
          <w:sz w:val="24"/>
          <w:szCs w:val="24"/>
        </w:rPr>
        <w:t xml:space="preserve">Пример оформления чертежа см. ПРИЛОЖЕНИЕ, </w:t>
      </w:r>
      <w:proofErr w:type="spellStart"/>
      <w:r w:rsidR="001902A2">
        <w:rPr>
          <w:rFonts w:ascii="Times New Roman" w:hAnsi="Times New Roman" w:cs="Times New Roman"/>
          <w:sz w:val="24"/>
          <w:szCs w:val="24"/>
        </w:rPr>
        <w:t>рис.3</w:t>
      </w:r>
      <w:proofErr w:type="spellEnd"/>
    </w:p>
    <w:p w:rsidR="00D27049" w:rsidRDefault="00D27049" w:rsidP="00D27049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557D97" w:rsidRDefault="00557D97" w:rsidP="00557D9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57D97" w:rsidRPr="00557D97" w:rsidRDefault="00557D97" w:rsidP="00557D97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D97">
        <w:rPr>
          <w:rFonts w:ascii="Times New Roman" w:hAnsi="Times New Roman" w:cs="Times New Roman"/>
          <w:sz w:val="24"/>
          <w:szCs w:val="24"/>
          <w:lang w:eastAsia="ru-RU"/>
        </w:rPr>
        <w:t xml:space="preserve">Подбор </w:t>
      </w:r>
      <w:r w:rsidRPr="00557D97">
        <w:rPr>
          <w:rFonts w:ascii="Times New Roman" w:hAnsi="Times New Roman" w:cs="Times New Roman"/>
          <w:sz w:val="24"/>
          <w:szCs w:val="24"/>
        </w:rPr>
        <w:t>наглядного материала: Аксессуары, фурнитура и комплектующие для мебели.</w:t>
      </w:r>
    </w:p>
    <w:p w:rsidR="00557D97" w:rsidRPr="00557D97" w:rsidRDefault="00557D97" w:rsidP="00557D97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57D97">
        <w:rPr>
          <w:rFonts w:ascii="Times New Roman" w:hAnsi="Times New Roman" w:cs="Times New Roman"/>
          <w:sz w:val="24"/>
          <w:szCs w:val="24"/>
        </w:rPr>
        <w:t xml:space="preserve">Работа со справочной </w:t>
      </w:r>
      <w:r w:rsidRPr="00557D97">
        <w:rPr>
          <w:rFonts w:ascii="Times New Roman" w:hAnsi="Times New Roman" w:cs="Times New Roman"/>
          <w:sz w:val="24"/>
          <w:szCs w:val="24"/>
          <w:lang w:eastAsia="ru-RU"/>
        </w:rPr>
        <w:t>литературой по подбору материала для выполнения чертежей</w:t>
      </w:r>
      <w:r w:rsidRPr="005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821" w:rsidRPr="00FE059B" w:rsidRDefault="00555821" w:rsidP="00555821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1F6086">
        <w:rPr>
          <w:rFonts w:ascii="Times New Roman" w:hAnsi="Times New Roman" w:cs="Times New Roman"/>
          <w:b/>
          <w:sz w:val="24"/>
        </w:rPr>
        <w:t>2</w:t>
      </w:r>
    </w:p>
    <w:p w:rsidR="00555821" w:rsidRPr="001F51BE" w:rsidRDefault="00960EC5" w:rsidP="001F51BE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51BE">
        <w:rPr>
          <w:rFonts w:ascii="Times New Roman" w:hAnsi="Times New Roman" w:cs="Times New Roman"/>
          <w:sz w:val="24"/>
          <w:szCs w:val="24"/>
        </w:rPr>
        <w:t xml:space="preserve">«Корпусная мебель своими руками» Вводный видео курс [Электронный ресурс] – Режим доступа: </w:t>
      </w:r>
      <w:hyperlink r:id="rId15" w:history="1">
        <w:r w:rsidRPr="001F51BE">
          <w:rPr>
            <w:rStyle w:val="ac"/>
            <w:rFonts w:ascii="Times New Roman" w:hAnsi="Times New Roman" w:cs="Times New Roman"/>
            <w:sz w:val="24"/>
            <w:szCs w:val="24"/>
          </w:rPr>
          <w:t>https://sdelaimebel.ru/kurs/urok1.html</w:t>
        </w:r>
      </w:hyperlink>
    </w:p>
    <w:p w:rsidR="00555821" w:rsidRDefault="001F51BE" w:rsidP="001F51BE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51BE">
        <w:rPr>
          <w:rFonts w:ascii="Times New Roman" w:hAnsi="Times New Roman" w:cs="Times New Roman"/>
          <w:sz w:val="24"/>
          <w:szCs w:val="24"/>
        </w:rPr>
        <w:t>Одегов</w:t>
      </w:r>
      <w:proofErr w:type="spellEnd"/>
      <w:r w:rsidRPr="001F51BE">
        <w:rPr>
          <w:rFonts w:ascii="Times New Roman" w:hAnsi="Times New Roman" w:cs="Times New Roman"/>
          <w:sz w:val="24"/>
          <w:szCs w:val="24"/>
        </w:rPr>
        <w:t>, Ю.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1BE">
        <w:rPr>
          <w:rFonts w:ascii="Times New Roman" w:hAnsi="Times New Roman" w:cs="Times New Roman"/>
          <w:sz w:val="24"/>
          <w:szCs w:val="24"/>
        </w:rPr>
        <w:t xml:space="preserve"> Эргономика</w:t>
      </w:r>
      <w:proofErr w:type="gramStart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учебник и практикум для академического бакалавриата / Ю. Г. </w:t>
      </w:r>
      <w:proofErr w:type="spellStart"/>
      <w:r w:rsidR="00960EC5" w:rsidRPr="001F51BE">
        <w:rPr>
          <w:rFonts w:ascii="Times New Roman" w:hAnsi="Times New Roman" w:cs="Times New Roman"/>
          <w:sz w:val="24"/>
          <w:szCs w:val="24"/>
        </w:rPr>
        <w:t>Одегов</w:t>
      </w:r>
      <w:proofErr w:type="spellEnd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, М. Н. </w:t>
      </w:r>
      <w:proofErr w:type="spellStart"/>
      <w:r w:rsidR="00960EC5" w:rsidRPr="001F51BE">
        <w:rPr>
          <w:rFonts w:ascii="Times New Roman" w:hAnsi="Times New Roman" w:cs="Times New Roman"/>
          <w:sz w:val="24"/>
          <w:szCs w:val="24"/>
        </w:rPr>
        <w:t>Кулапов</w:t>
      </w:r>
      <w:proofErr w:type="spellEnd"/>
      <w:r w:rsidR="00960EC5" w:rsidRPr="001F51BE">
        <w:rPr>
          <w:rFonts w:ascii="Times New Roman" w:hAnsi="Times New Roman" w:cs="Times New Roman"/>
          <w:sz w:val="24"/>
          <w:szCs w:val="24"/>
        </w:rPr>
        <w:t>, В. Н. Сидорова. — Москва</w:t>
      </w:r>
      <w:proofErr w:type="gramStart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="00960EC5" w:rsidRPr="001F51B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960EC5" w:rsidRPr="001F51BE">
        <w:rPr>
          <w:rFonts w:ascii="Times New Roman" w:hAnsi="Times New Roman" w:cs="Times New Roman"/>
          <w:sz w:val="24"/>
          <w:szCs w:val="24"/>
        </w:rPr>
        <w:t>, 2019. — 157 с. — (Бакалавр.</w:t>
      </w:r>
      <w:proofErr w:type="gramEnd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EC5" w:rsidRPr="001F51BE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— ISBN 978-5-9916-8258-9. — Текст : эле</w:t>
      </w:r>
      <w:r w:rsidR="00960EC5" w:rsidRPr="001F51BE">
        <w:rPr>
          <w:rFonts w:ascii="Times New Roman" w:hAnsi="Times New Roman" w:cs="Times New Roman"/>
          <w:sz w:val="24"/>
          <w:szCs w:val="24"/>
        </w:rPr>
        <w:t>к</w:t>
      </w:r>
      <w:r w:rsidR="00960EC5" w:rsidRPr="001F51BE">
        <w:rPr>
          <w:rFonts w:ascii="Times New Roman" w:hAnsi="Times New Roman" w:cs="Times New Roman"/>
          <w:sz w:val="24"/>
          <w:szCs w:val="24"/>
        </w:rPr>
        <w:t xml:space="preserve">тронный // ЭБС </w:t>
      </w:r>
      <w:proofErr w:type="spellStart"/>
      <w:r w:rsidR="00960EC5" w:rsidRPr="001F51B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[сайт]</w:t>
      </w:r>
      <w:proofErr w:type="gramStart"/>
      <w:r w:rsidR="00960EC5" w:rsidRPr="001F51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0EC5" w:rsidRPr="001F5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EC5" w:rsidRPr="001F51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60EC5" w:rsidRPr="001F51BE">
        <w:rPr>
          <w:rFonts w:ascii="Times New Roman" w:hAnsi="Times New Roman" w:cs="Times New Roman"/>
          <w:sz w:val="24"/>
          <w:szCs w:val="24"/>
        </w:rPr>
        <w:t>. 2</w:t>
      </w:r>
    </w:p>
    <w:p w:rsidR="008E7E75" w:rsidRDefault="008E7E75" w:rsidP="008E7E75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21.1101-2013 Система проектной документации для строительства (СПДС). Основные требования к проектной и рабочей документации (с Поправкой)</w:t>
      </w:r>
      <w:r>
        <w:rPr>
          <w:rFonts w:ascii="Times New Roman" w:hAnsi="Times New Roman" w:cs="Times New Roman"/>
          <w:sz w:val="24"/>
        </w:rPr>
        <w:t xml:space="preserve"> Режим доступа </w:t>
      </w:r>
      <w:hyperlink r:id="rId16" w:history="1">
        <w:r>
          <w:rPr>
            <w:rStyle w:val="ac"/>
          </w:rPr>
          <w:t>http://docs.cntd.ru/document/1200104690</w:t>
        </w:r>
      </w:hyperlink>
    </w:p>
    <w:p w:rsidR="008E7E75" w:rsidRDefault="008E7E75" w:rsidP="008E7E75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1.501-2011 </w:t>
      </w:r>
      <w:r>
        <w:rPr>
          <w:rFonts w:ascii="Times New Roman" w:hAnsi="Times New Roman" w:cs="Times New Roman"/>
          <w:sz w:val="24"/>
        </w:rPr>
        <w:t>Правила выполнения рабочей документации архитектурных и ко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структивных решений. Режим доступа </w:t>
      </w:r>
      <w:hyperlink r:id="rId17" w:history="1">
        <w:r>
          <w:rPr>
            <w:rStyle w:val="ac"/>
          </w:rPr>
          <w:t>http://docs.cntd.ru/document/gost-21-501-2011</w:t>
        </w:r>
      </w:hyperlink>
    </w:p>
    <w:p w:rsidR="008E7E75" w:rsidRPr="001F51BE" w:rsidRDefault="008E7E75" w:rsidP="008E7E7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5821" w:rsidRDefault="00555821" w:rsidP="00E47788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555821">
        <w:rPr>
          <w:rFonts w:ascii="Times New Roman" w:hAnsi="Times New Roman" w:cs="Times New Roman"/>
          <w:b/>
        </w:rPr>
        <w:t>АВТОРСКИЙ ПРОЕКТ МЕБЕЛИ</w:t>
      </w:r>
      <w:r w:rsidRPr="00555821">
        <w:rPr>
          <w:rFonts w:ascii="Times New Roman" w:hAnsi="Times New Roman" w:cs="Times New Roman"/>
          <w:b/>
          <w:sz w:val="24"/>
        </w:rPr>
        <w:t xml:space="preserve"> </w:t>
      </w:r>
    </w:p>
    <w:p w:rsidR="00E47788" w:rsidRDefault="00E47788" w:rsidP="00E4778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тогональные проекции предметов мебели 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скизный проект. Анализ проведённой работы. Уточнение объёма и состава работы. 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фические и объемно-пространственные клаузуры. </w:t>
      </w:r>
      <w:proofErr w:type="gramEnd"/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эскиза авторского варианта предмета меб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афическом ред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е (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тогональные проекции 3-4 предметов мебели в масштабе 1:10 (1:5), 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таблицы спецификаций  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е принципы проектирования предмета мебели (учет материала, конструктивные и технологические свойства, художественная образность как основа творческого подхода к формообразованию. </w:t>
      </w:r>
      <w:proofErr w:type="gramEnd"/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оектирования мебельных изделий. 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разработки проектов, содержание и этапы работ: техническое задание, техническое предложение, эскизный проект, технический проект, рабочая документация на изделие.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формы и особенности проектной деятельности. </w:t>
      </w:r>
    </w:p>
    <w:p w:rsidR="00E47788" w:rsidRDefault="00E47788" w:rsidP="00E47788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конструкторская документация.</w:t>
      </w:r>
    </w:p>
    <w:p w:rsidR="00922B3D" w:rsidRDefault="00922B3D" w:rsidP="00E47788">
      <w:pPr>
        <w:spacing w:after="0"/>
        <w:ind w:left="284" w:firstLine="3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821" w:rsidRDefault="001F6086" w:rsidP="00E47788">
      <w:pPr>
        <w:spacing w:after="0"/>
        <w:ind w:left="284" w:firstLine="376"/>
        <w:jc w:val="both"/>
        <w:rPr>
          <w:rFonts w:ascii="Times New Roman" w:hAnsi="Times New Roman" w:cs="Times New Roman"/>
          <w:sz w:val="24"/>
          <w:szCs w:val="24"/>
        </w:rPr>
      </w:pPr>
      <w:r w:rsidRPr="001F6086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555821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555821">
        <w:rPr>
          <w:rFonts w:ascii="Times New Roman" w:hAnsi="Times New Roman" w:cs="Times New Roman"/>
          <w:sz w:val="24"/>
          <w:szCs w:val="24"/>
        </w:rPr>
        <w:t xml:space="preserve"> сбо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55821">
        <w:rPr>
          <w:rFonts w:ascii="Times New Roman" w:hAnsi="Times New Roman" w:cs="Times New Roman"/>
          <w:sz w:val="24"/>
          <w:szCs w:val="24"/>
        </w:rPr>
        <w:t xml:space="preserve"> чертеж деревянного</w:t>
      </w:r>
      <w:r>
        <w:rPr>
          <w:rFonts w:ascii="Times New Roman" w:hAnsi="Times New Roman" w:cs="Times New Roman"/>
          <w:sz w:val="24"/>
          <w:szCs w:val="24"/>
        </w:rPr>
        <w:t xml:space="preserve"> (либо комбинированного)</w:t>
      </w:r>
      <w:r w:rsidR="00555821">
        <w:rPr>
          <w:rFonts w:ascii="Times New Roman" w:hAnsi="Times New Roman" w:cs="Times New Roman"/>
          <w:sz w:val="24"/>
          <w:szCs w:val="24"/>
        </w:rPr>
        <w:t xml:space="preserve"> предмета мебели (брусковая мебель</w:t>
      </w:r>
      <w:r>
        <w:rPr>
          <w:rFonts w:ascii="Times New Roman" w:hAnsi="Times New Roman" w:cs="Times New Roman"/>
          <w:sz w:val="24"/>
          <w:szCs w:val="24"/>
        </w:rPr>
        <w:t>, мягкая мебель</w:t>
      </w:r>
      <w:r w:rsidR="00555821">
        <w:rPr>
          <w:rFonts w:ascii="Times New Roman" w:hAnsi="Times New Roman" w:cs="Times New Roman"/>
          <w:sz w:val="24"/>
          <w:szCs w:val="24"/>
        </w:rPr>
        <w:t xml:space="preserve">) в формате </w:t>
      </w:r>
      <w:proofErr w:type="spellStart"/>
      <w:r w:rsidR="00555821">
        <w:rPr>
          <w:rFonts w:ascii="Times New Roman" w:hAnsi="Times New Roman" w:cs="Times New Roman"/>
          <w:sz w:val="24"/>
          <w:szCs w:val="24"/>
        </w:rPr>
        <w:t>А3</w:t>
      </w:r>
      <w:proofErr w:type="spellEnd"/>
      <w:r w:rsidR="00555821">
        <w:rPr>
          <w:rFonts w:ascii="Times New Roman" w:hAnsi="Times New Roman" w:cs="Times New Roman"/>
          <w:sz w:val="24"/>
          <w:szCs w:val="24"/>
        </w:rPr>
        <w:t xml:space="preserve"> в графическом редакторе (</w:t>
      </w:r>
      <w:proofErr w:type="spellStart"/>
      <w:r w:rsidR="00555821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="00555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821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55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821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555821">
        <w:rPr>
          <w:rFonts w:ascii="Times New Roman" w:hAnsi="Times New Roman" w:cs="Times New Roman"/>
          <w:sz w:val="24"/>
          <w:szCs w:val="24"/>
        </w:rPr>
        <w:t>). Оформление сборочного чертежа.</w:t>
      </w:r>
    </w:p>
    <w:p w:rsidR="00555821" w:rsidRPr="00AF2DE0" w:rsidRDefault="00555821" w:rsidP="00E47788">
      <w:pPr>
        <w:spacing w:after="0"/>
        <w:ind w:left="284" w:firstLine="3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DE0">
        <w:rPr>
          <w:rFonts w:ascii="Times New Roman" w:hAnsi="Times New Roman" w:cs="Times New Roman"/>
          <w:i/>
          <w:sz w:val="24"/>
          <w:szCs w:val="24"/>
        </w:rPr>
        <w:t>Содержание учебного материала.</w:t>
      </w:r>
    </w:p>
    <w:p w:rsidR="00E47788" w:rsidRPr="00E47788" w:rsidRDefault="00E47788" w:rsidP="00AF2DE0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788">
        <w:rPr>
          <w:rFonts w:ascii="Times New Roman" w:hAnsi="Times New Roman" w:cs="Times New Roman"/>
          <w:sz w:val="24"/>
          <w:szCs w:val="24"/>
        </w:rPr>
        <w:t>Основные принципы проектирования предмета мебели (учет материала, конструкти</w:t>
      </w:r>
      <w:r w:rsidRPr="00E47788">
        <w:rPr>
          <w:rFonts w:ascii="Times New Roman" w:hAnsi="Times New Roman" w:cs="Times New Roman"/>
          <w:sz w:val="24"/>
          <w:szCs w:val="24"/>
        </w:rPr>
        <w:t>в</w:t>
      </w:r>
      <w:r w:rsidRPr="00E47788">
        <w:rPr>
          <w:rFonts w:ascii="Times New Roman" w:hAnsi="Times New Roman" w:cs="Times New Roman"/>
          <w:sz w:val="24"/>
          <w:szCs w:val="24"/>
        </w:rPr>
        <w:t>ные и технологические свойства, художественная образность как основа творческого подх</w:t>
      </w:r>
      <w:r w:rsidRPr="00E47788">
        <w:rPr>
          <w:rFonts w:ascii="Times New Roman" w:hAnsi="Times New Roman" w:cs="Times New Roman"/>
          <w:sz w:val="24"/>
          <w:szCs w:val="24"/>
        </w:rPr>
        <w:t>о</w:t>
      </w:r>
      <w:r w:rsidRPr="00E47788">
        <w:rPr>
          <w:rFonts w:ascii="Times New Roman" w:hAnsi="Times New Roman" w:cs="Times New Roman"/>
          <w:sz w:val="24"/>
          <w:szCs w:val="24"/>
        </w:rPr>
        <w:t>да к формообразованию.</w:t>
      </w:r>
      <w:proofErr w:type="gramEnd"/>
      <w:r w:rsidRPr="00E47788">
        <w:rPr>
          <w:rFonts w:ascii="Times New Roman" w:hAnsi="Times New Roman" w:cs="Times New Roman"/>
          <w:sz w:val="24"/>
          <w:szCs w:val="24"/>
        </w:rPr>
        <w:t xml:space="preserve"> Разработка технического задания. Разработка технического пре</w:t>
      </w:r>
      <w:r w:rsidRPr="00E47788">
        <w:rPr>
          <w:rFonts w:ascii="Times New Roman" w:hAnsi="Times New Roman" w:cs="Times New Roman"/>
          <w:sz w:val="24"/>
          <w:szCs w:val="24"/>
        </w:rPr>
        <w:t>д</w:t>
      </w:r>
      <w:r w:rsidRPr="00E47788">
        <w:rPr>
          <w:rFonts w:ascii="Times New Roman" w:hAnsi="Times New Roman" w:cs="Times New Roman"/>
          <w:sz w:val="24"/>
          <w:szCs w:val="24"/>
        </w:rPr>
        <w:t>ложения. Стадии проектирования и их содержание. Особенности проектирования мебельных изделий. Стадии разработки проектов, содержание и этапы работ: техническое задание, те</w:t>
      </w:r>
      <w:r w:rsidRPr="00E47788">
        <w:rPr>
          <w:rFonts w:ascii="Times New Roman" w:hAnsi="Times New Roman" w:cs="Times New Roman"/>
          <w:sz w:val="24"/>
          <w:szCs w:val="24"/>
        </w:rPr>
        <w:t>х</w:t>
      </w:r>
      <w:r w:rsidRPr="00E47788">
        <w:rPr>
          <w:rFonts w:ascii="Times New Roman" w:hAnsi="Times New Roman" w:cs="Times New Roman"/>
          <w:sz w:val="24"/>
          <w:szCs w:val="24"/>
        </w:rPr>
        <w:t>ническое предложение, эскизный проект, технический проект, рабочая документация на и</w:t>
      </w:r>
      <w:r w:rsidRPr="00E47788">
        <w:rPr>
          <w:rFonts w:ascii="Times New Roman" w:hAnsi="Times New Roman" w:cs="Times New Roman"/>
          <w:sz w:val="24"/>
          <w:szCs w:val="24"/>
        </w:rPr>
        <w:t>з</w:t>
      </w:r>
      <w:r w:rsidRPr="00E47788">
        <w:rPr>
          <w:rFonts w:ascii="Times New Roman" w:hAnsi="Times New Roman" w:cs="Times New Roman"/>
          <w:sz w:val="24"/>
          <w:szCs w:val="24"/>
        </w:rPr>
        <w:lastRenderedPageBreak/>
        <w:t>делие. Организационные формы и особенности проектной деятельности. Рабочая констру</w:t>
      </w:r>
      <w:r w:rsidRPr="00E47788">
        <w:rPr>
          <w:rFonts w:ascii="Times New Roman" w:hAnsi="Times New Roman" w:cs="Times New Roman"/>
          <w:sz w:val="24"/>
          <w:szCs w:val="24"/>
        </w:rPr>
        <w:t>к</w:t>
      </w:r>
      <w:r w:rsidRPr="00E47788">
        <w:rPr>
          <w:rFonts w:ascii="Times New Roman" w:hAnsi="Times New Roman" w:cs="Times New Roman"/>
          <w:sz w:val="24"/>
          <w:szCs w:val="24"/>
        </w:rPr>
        <w:t>торская документация.</w:t>
      </w:r>
    </w:p>
    <w:p w:rsidR="001902A2" w:rsidRDefault="001F51BE" w:rsidP="001902A2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ние «</w:t>
      </w:r>
      <w:r w:rsidRPr="001F51BE">
        <w:rPr>
          <w:rFonts w:ascii="Times New Roman" w:hAnsi="Times New Roman" w:cs="Times New Roman"/>
          <w:sz w:val="24"/>
          <w:szCs w:val="24"/>
        </w:rPr>
        <w:t>Авторский проект мебели</w:t>
      </w:r>
      <w:r>
        <w:rPr>
          <w:rFonts w:ascii="Times New Roman" w:hAnsi="Times New Roman" w:cs="Times New Roman"/>
          <w:sz w:val="24"/>
          <w:szCs w:val="24"/>
        </w:rPr>
        <w:t xml:space="preserve">», это </w:t>
      </w:r>
      <w:r w:rsidRPr="00AF2DE0">
        <w:rPr>
          <w:rFonts w:ascii="Times New Roman" w:hAnsi="Times New Roman" w:cs="Times New Roman"/>
          <w:sz w:val="24"/>
          <w:szCs w:val="24"/>
        </w:rPr>
        <w:t>творческий проект, он не имеет детально прор</w:t>
      </w:r>
      <w:r w:rsidRPr="00AF2DE0">
        <w:rPr>
          <w:rFonts w:ascii="Times New Roman" w:hAnsi="Times New Roman" w:cs="Times New Roman"/>
          <w:sz w:val="24"/>
          <w:szCs w:val="24"/>
        </w:rPr>
        <w:t>а</w:t>
      </w:r>
      <w:r w:rsidRPr="00AF2DE0">
        <w:rPr>
          <w:rFonts w:ascii="Times New Roman" w:hAnsi="Times New Roman" w:cs="Times New Roman"/>
          <w:sz w:val="24"/>
          <w:szCs w:val="24"/>
        </w:rPr>
        <w:t xml:space="preserve">ботанной структуры; учебно-познавательная деятельность студентов осуществляется в рамках рамочного задания, </w:t>
      </w:r>
      <w:r w:rsidR="00E47788" w:rsidRPr="00AF2DE0">
        <w:rPr>
          <w:rFonts w:ascii="Times New Roman" w:hAnsi="Times New Roman" w:cs="Times New Roman"/>
          <w:sz w:val="24"/>
          <w:szCs w:val="24"/>
        </w:rPr>
        <w:t>студенты самостоятельно, после изучения интернет контента разрабатыв</w:t>
      </w:r>
      <w:r w:rsidR="00E47788" w:rsidRPr="00AF2DE0">
        <w:rPr>
          <w:rFonts w:ascii="Times New Roman" w:hAnsi="Times New Roman" w:cs="Times New Roman"/>
          <w:sz w:val="24"/>
          <w:szCs w:val="24"/>
        </w:rPr>
        <w:t>а</w:t>
      </w:r>
      <w:r w:rsidR="00E47788" w:rsidRPr="00AF2DE0">
        <w:rPr>
          <w:rFonts w:ascii="Times New Roman" w:hAnsi="Times New Roman" w:cs="Times New Roman"/>
          <w:sz w:val="24"/>
          <w:szCs w:val="24"/>
        </w:rPr>
        <w:t>ют авторский предмет мебели с использованием ранее изученных конструкций, показывают у</w:t>
      </w:r>
      <w:r w:rsidR="00E47788" w:rsidRPr="00AF2DE0">
        <w:rPr>
          <w:rFonts w:ascii="Times New Roman" w:hAnsi="Times New Roman" w:cs="Times New Roman"/>
          <w:sz w:val="24"/>
          <w:szCs w:val="24"/>
        </w:rPr>
        <w:t>з</w:t>
      </w:r>
      <w:r w:rsidR="00E47788" w:rsidRPr="00AF2DE0">
        <w:rPr>
          <w:rFonts w:ascii="Times New Roman" w:hAnsi="Times New Roman" w:cs="Times New Roman"/>
          <w:sz w:val="24"/>
          <w:szCs w:val="24"/>
        </w:rPr>
        <w:t>лы соединений, подсчитывают расход материала, показывают схему соединения элементов, подбирают фурнитуру и отделку.</w:t>
      </w:r>
      <w:proofErr w:type="gramEnd"/>
      <w:r w:rsidR="00E47788" w:rsidRPr="00AF2DE0">
        <w:rPr>
          <w:rFonts w:ascii="Times New Roman" w:hAnsi="Times New Roman" w:cs="Times New Roman"/>
          <w:sz w:val="24"/>
          <w:szCs w:val="24"/>
        </w:rPr>
        <w:t xml:space="preserve"> </w:t>
      </w:r>
      <w:r w:rsidRPr="001F51BE">
        <w:rPr>
          <w:rFonts w:ascii="Times New Roman" w:hAnsi="Times New Roman" w:cs="Times New Roman"/>
          <w:sz w:val="24"/>
          <w:szCs w:val="24"/>
        </w:rPr>
        <w:t xml:space="preserve">Подготовка, защита, обсуждение </w:t>
      </w:r>
      <w:proofErr w:type="gramStart"/>
      <w:r w:rsidRPr="001F51BE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1F51BE">
        <w:rPr>
          <w:rFonts w:ascii="Times New Roman" w:hAnsi="Times New Roman" w:cs="Times New Roman"/>
          <w:sz w:val="24"/>
          <w:szCs w:val="24"/>
        </w:rPr>
        <w:t xml:space="preserve"> студентов.</w:t>
      </w:r>
      <w:r w:rsidR="001902A2" w:rsidRPr="001902A2">
        <w:rPr>
          <w:rFonts w:ascii="Times New Roman" w:hAnsi="Times New Roman" w:cs="Times New Roman"/>
          <w:sz w:val="24"/>
          <w:szCs w:val="24"/>
        </w:rPr>
        <w:t xml:space="preserve"> </w:t>
      </w:r>
      <w:r w:rsidR="001902A2">
        <w:rPr>
          <w:rFonts w:ascii="Times New Roman" w:hAnsi="Times New Roman" w:cs="Times New Roman"/>
          <w:sz w:val="24"/>
          <w:szCs w:val="24"/>
        </w:rPr>
        <w:t xml:space="preserve">Пример оформления чертежа см. ПРИЛОЖЕНИЕ, </w:t>
      </w:r>
      <w:proofErr w:type="spellStart"/>
      <w:r w:rsidR="001902A2">
        <w:rPr>
          <w:rFonts w:ascii="Times New Roman" w:hAnsi="Times New Roman" w:cs="Times New Roman"/>
          <w:sz w:val="24"/>
          <w:szCs w:val="24"/>
        </w:rPr>
        <w:t>рис.4</w:t>
      </w:r>
      <w:proofErr w:type="spellEnd"/>
    </w:p>
    <w:p w:rsidR="001F51BE" w:rsidRPr="001F51BE" w:rsidRDefault="001F51BE" w:rsidP="00AF2DE0">
      <w:pPr>
        <w:tabs>
          <w:tab w:val="left" w:pos="2539"/>
          <w:tab w:val="left" w:pos="6118"/>
        </w:tabs>
        <w:ind w:left="25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B3D" w:rsidRDefault="00E47788" w:rsidP="00E47788">
      <w:pPr>
        <w:spacing w:after="0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3E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proofErr w:type="gramStart"/>
      <w:r w:rsidRPr="000E43E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43E8">
        <w:rPr>
          <w:rFonts w:ascii="Times New Roman" w:hAnsi="Times New Roman" w:cs="Times New Roman"/>
          <w:b/>
          <w:sz w:val="24"/>
          <w:szCs w:val="24"/>
        </w:rPr>
        <w:t>.</w:t>
      </w:r>
    </w:p>
    <w:p w:rsidR="00E47788" w:rsidRPr="00922B3D" w:rsidRDefault="00E47788" w:rsidP="00922B3D">
      <w:pPr>
        <w:pStyle w:val="a7"/>
        <w:numPr>
          <w:ilvl w:val="0"/>
          <w:numId w:val="42"/>
        </w:numPr>
        <w:rPr>
          <w:rFonts w:ascii="Times New Roman" w:hAnsi="Times New Roman" w:cs="Times New Roman"/>
        </w:rPr>
      </w:pPr>
      <w:r w:rsidRPr="00922B3D">
        <w:rPr>
          <w:rFonts w:ascii="Times New Roman" w:hAnsi="Times New Roman" w:cs="Times New Roman"/>
        </w:rPr>
        <w:t>Подготов</w:t>
      </w:r>
      <w:r w:rsidR="00FF47DA" w:rsidRPr="00922B3D">
        <w:rPr>
          <w:rFonts w:ascii="Times New Roman" w:hAnsi="Times New Roman" w:cs="Times New Roman"/>
        </w:rPr>
        <w:t>ить</w:t>
      </w:r>
      <w:r w:rsidRPr="00922B3D">
        <w:rPr>
          <w:rFonts w:ascii="Times New Roman" w:hAnsi="Times New Roman" w:cs="Times New Roman"/>
        </w:rPr>
        <w:t xml:space="preserve"> презентаци</w:t>
      </w:r>
      <w:r w:rsidR="00922B3D" w:rsidRPr="00922B3D">
        <w:rPr>
          <w:rFonts w:ascii="Times New Roman" w:hAnsi="Times New Roman" w:cs="Times New Roman"/>
        </w:rPr>
        <w:t>ю и защиту</w:t>
      </w:r>
      <w:r w:rsidRPr="00922B3D">
        <w:rPr>
          <w:rFonts w:ascii="Times New Roman" w:hAnsi="Times New Roman" w:cs="Times New Roman"/>
        </w:rPr>
        <w:t> </w:t>
      </w:r>
      <w:proofErr w:type="gramStart"/>
      <w:r w:rsidRPr="00922B3D">
        <w:rPr>
          <w:rFonts w:ascii="Times New Roman" w:hAnsi="Times New Roman" w:cs="Times New Roman"/>
        </w:rPr>
        <w:t>проекта авторско</w:t>
      </w:r>
      <w:r w:rsidR="00922B3D" w:rsidRPr="00922B3D">
        <w:rPr>
          <w:rFonts w:ascii="Times New Roman" w:hAnsi="Times New Roman" w:cs="Times New Roman"/>
        </w:rPr>
        <w:t>го варианта предмета мебели</w:t>
      </w:r>
      <w:proofErr w:type="gramEnd"/>
      <w:r w:rsidRPr="00922B3D">
        <w:rPr>
          <w:rFonts w:ascii="Times New Roman" w:hAnsi="Times New Roman" w:cs="Times New Roman"/>
        </w:rPr>
        <w:t>. Представл</w:t>
      </w:r>
      <w:r w:rsidRPr="00922B3D">
        <w:rPr>
          <w:rFonts w:ascii="Times New Roman" w:hAnsi="Times New Roman" w:cs="Times New Roman"/>
        </w:rPr>
        <w:t>е</w:t>
      </w:r>
      <w:r w:rsidRPr="00922B3D">
        <w:rPr>
          <w:rFonts w:ascii="Times New Roman" w:hAnsi="Times New Roman" w:cs="Times New Roman"/>
        </w:rPr>
        <w:t xml:space="preserve">ние работы на планшетах или в виде альбома. Мультимедийная презентация демонстрационного материала. </w:t>
      </w:r>
    </w:p>
    <w:p w:rsidR="00922B3D" w:rsidRPr="00922B3D" w:rsidRDefault="00922B3D" w:rsidP="00922B3D">
      <w:pPr>
        <w:pStyle w:val="a7"/>
        <w:numPr>
          <w:ilvl w:val="0"/>
          <w:numId w:val="42"/>
        </w:numPr>
        <w:rPr>
          <w:rFonts w:ascii="Times New Roman" w:hAnsi="Times New Roman" w:cs="Times New Roman"/>
        </w:rPr>
      </w:pPr>
      <w:r w:rsidRPr="00922B3D">
        <w:rPr>
          <w:rFonts w:ascii="Times New Roman" w:hAnsi="Times New Roman" w:cs="Times New Roman"/>
        </w:rPr>
        <w:t xml:space="preserve">Работа со справочной литературой по подбору материала для выполнения чертежей </w:t>
      </w:r>
    </w:p>
    <w:p w:rsidR="00555821" w:rsidRDefault="00555821" w:rsidP="00555821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F66774">
        <w:rPr>
          <w:rFonts w:ascii="Times New Roman" w:hAnsi="Times New Roman" w:cs="Times New Roman"/>
          <w:b/>
          <w:sz w:val="24"/>
        </w:rPr>
        <w:t>3</w:t>
      </w:r>
    </w:p>
    <w:p w:rsidR="00555821" w:rsidRPr="00F66774" w:rsidRDefault="003D5C62" w:rsidP="00F66774">
      <w:pPr>
        <w:pStyle w:val="a7"/>
        <w:numPr>
          <w:ilvl w:val="0"/>
          <w:numId w:val="18"/>
        </w:num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обиков П.Д. 'Изготовление художественной мебел</w:t>
      </w:r>
      <w:proofErr w:type="gramStart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</w:t>
      </w:r>
      <w:r w:rsidR="00F66774"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[</w:t>
      </w:r>
      <w:proofErr w:type="gramEnd"/>
      <w:r w:rsidR="00F66774"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Электронный ресурс] : учебное пособие / Бобиков П.Д. </w:t>
      </w:r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' - Москва: Высшая школа, 1978 - </w:t>
      </w:r>
      <w:proofErr w:type="spellStart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.256</w:t>
      </w:r>
      <w:proofErr w:type="spellEnd"/>
      <w:r w:rsidR="00F66774" w:rsidRPr="00F66774">
        <w:rPr>
          <w:rFonts w:ascii="Times New Roman" w:hAnsi="Times New Roman" w:cs="Times New Roman"/>
          <w:sz w:val="24"/>
          <w:szCs w:val="24"/>
        </w:rPr>
        <w:t xml:space="preserve"> </w:t>
      </w:r>
      <w:r w:rsidR="00F66774"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8" w:history="1">
        <w:r w:rsidR="00F66774" w:rsidRPr="00F66774">
          <w:rPr>
            <w:rStyle w:val="ac"/>
            <w:rFonts w:ascii="Times New Roman" w:hAnsi="Times New Roman" w:cs="Times New Roman"/>
            <w:sz w:val="24"/>
            <w:szCs w:val="24"/>
          </w:rPr>
          <w:t>http://mebel.townevolution.ru/books/item/f00/s00/z0000001/index.shtml</w:t>
        </w:r>
      </w:hyperlink>
    </w:p>
    <w:p w:rsidR="00F66774" w:rsidRPr="00F66774" w:rsidRDefault="00F66774" w:rsidP="00F66774">
      <w:pPr>
        <w:pStyle w:val="a7"/>
        <w:numPr>
          <w:ilvl w:val="0"/>
          <w:numId w:val="18"/>
        </w:num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арташевич</w:t>
      </w:r>
      <w:proofErr w:type="spellEnd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.А., Трофимов, С.П.  Конструирование мебели [Текст]/ А.А. </w:t>
      </w:r>
      <w:proofErr w:type="spellStart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арташ</w:t>
      </w:r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</w:t>
      </w:r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ич</w:t>
      </w:r>
      <w:proofErr w:type="spellEnd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С.П. Трофимов. – Минск: Совр. школа , 2006.- </w:t>
      </w:r>
      <w:proofErr w:type="spellStart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36с</w:t>
      </w:r>
      <w:proofErr w:type="spellEnd"/>
      <w:r w:rsidRPr="00F667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1F51BE" w:rsidRDefault="001F51BE" w:rsidP="001F51B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бельный справочник. Содержание. [Электронный ресурс] – Режим доступа: </w:t>
      </w:r>
      <w:hyperlink r:id="rId19" w:history="1">
        <w:r>
          <w:rPr>
            <w:rStyle w:val="ac"/>
            <w:rFonts w:ascii="Times New Roman" w:hAnsi="Times New Roman"/>
            <w:sz w:val="24"/>
            <w:szCs w:val="24"/>
          </w:rPr>
          <w:t>www.makuha.ru</w:t>
        </w:r>
      </w:hyperlink>
      <w:r>
        <w:rPr>
          <w:rFonts w:ascii="Times New Roman" w:hAnsi="Times New Roman"/>
          <w:sz w:val="24"/>
          <w:szCs w:val="24"/>
        </w:rPr>
        <w:t>(дата обращения 16.04.2017)</w:t>
      </w:r>
    </w:p>
    <w:p w:rsidR="008E7E75" w:rsidRPr="00AD4136" w:rsidRDefault="008E7E75" w:rsidP="008E7E75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AD4136">
        <w:rPr>
          <w:rFonts w:ascii="Times New Roman" w:hAnsi="Times New Roman" w:cs="Times New Roman"/>
        </w:rPr>
        <w:t xml:space="preserve">ГОСТ </w:t>
      </w:r>
      <w:proofErr w:type="gramStart"/>
      <w:r w:rsidRPr="00AD4136">
        <w:rPr>
          <w:rFonts w:ascii="Times New Roman" w:hAnsi="Times New Roman" w:cs="Times New Roman"/>
        </w:rPr>
        <w:t>Р</w:t>
      </w:r>
      <w:proofErr w:type="gramEnd"/>
      <w:r w:rsidRPr="00AD4136">
        <w:rPr>
          <w:rFonts w:ascii="Times New Roman" w:hAnsi="Times New Roman" w:cs="Times New Roman"/>
        </w:rPr>
        <w:t xml:space="preserve"> 21.1101-2013 Система проектной документации для строительства (СПДС). Осно</w:t>
      </w:r>
      <w:r w:rsidRPr="00AD4136">
        <w:rPr>
          <w:rFonts w:ascii="Times New Roman" w:hAnsi="Times New Roman" w:cs="Times New Roman"/>
        </w:rPr>
        <w:t>в</w:t>
      </w:r>
      <w:r w:rsidRPr="00AD4136">
        <w:rPr>
          <w:rFonts w:ascii="Times New Roman" w:hAnsi="Times New Roman" w:cs="Times New Roman"/>
        </w:rPr>
        <w:t>ные требования к проектной и рабочей документации (с Поправкой)</w:t>
      </w:r>
      <w:r w:rsidRPr="008E7E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жим доступа </w:t>
      </w:r>
      <w:hyperlink r:id="rId20" w:history="1">
        <w:r>
          <w:rPr>
            <w:rStyle w:val="ac"/>
          </w:rPr>
          <w:t>http://docs.cntd.ru/document/1200104690</w:t>
        </w:r>
      </w:hyperlink>
    </w:p>
    <w:p w:rsidR="008E7E75" w:rsidRPr="00AD4136" w:rsidRDefault="008E7E75" w:rsidP="008E7E75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AD4136">
        <w:rPr>
          <w:rFonts w:ascii="Times New Roman" w:hAnsi="Times New Roman" w:cs="Times New Roman"/>
        </w:rPr>
        <w:t>ГОСТ 21.501-2011</w:t>
      </w:r>
      <w:r>
        <w:rPr>
          <w:rFonts w:ascii="Times New Roman" w:hAnsi="Times New Roman" w:cs="Times New Roman"/>
        </w:rPr>
        <w:t xml:space="preserve"> </w:t>
      </w:r>
      <w:r w:rsidRPr="00AD4136">
        <w:rPr>
          <w:rFonts w:ascii="Times New Roman" w:hAnsi="Times New Roman" w:cs="Times New Roman"/>
          <w:sz w:val="24"/>
        </w:rPr>
        <w:t>Правила выполнения рабочей документации архитектурных и ко</w:t>
      </w:r>
      <w:r w:rsidRPr="00AD4136">
        <w:rPr>
          <w:rFonts w:ascii="Times New Roman" w:hAnsi="Times New Roman" w:cs="Times New Roman"/>
          <w:sz w:val="24"/>
        </w:rPr>
        <w:t>н</w:t>
      </w:r>
      <w:r w:rsidRPr="00AD4136">
        <w:rPr>
          <w:rFonts w:ascii="Times New Roman" w:hAnsi="Times New Roman" w:cs="Times New Roman"/>
          <w:sz w:val="24"/>
        </w:rPr>
        <w:t>структивных решений</w:t>
      </w:r>
      <w:r>
        <w:rPr>
          <w:rFonts w:ascii="Times New Roman" w:hAnsi="Times New Roman" w:cs="Times New Roman"/>
          <w:sz w:val="24"/>
        </w:rPr>
        <w:t xml:space="preserve">. Режим доступа </w:t>
      </w:r>
      <w:hyperlink r:id="rId21" w:history="1">
        <w:r>
          <w:rPr>
            <w:rStyle w:val="ac"/>
          </w:rPr>
          <w:t>http://docs.cntd.ru/document/gost-21-501-2011</w:t>
        </w:r>
      </w:hyperlink>
    </w:p>
    <w:p w:rsidR="008E7E75" w:rsidRDefault="008E7E75" w:rsidP="001F51B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51BE" w:rsidRDefault="001F51BE" w:rsidP="001F51BE">
      <w:pPr>
        <w:rPr>
          <w:rFonts w:ascii="Times New Roman" w:hAnsi="Times New Roman"/>
          <w:sz w:val="24"/>
          <w:szCs w:val="24"/>
        </w:rPr>
      </w:pPr>
    </w:p>
    <w:p w:rsidR="003B1DEA" w:rsidRDefault="003B1D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102887" w:rsidRPr="00102887" w:rsidRDefault="00102887" w:rsidP="00102887">
      <w:pPr>
        <w:pStyle w:val="TableParagraph"/>
        <w:tabs>
          <w:tab w:val="left" w:pos="0"/>
        </w:tabs>
        <w:spacing w:before="5" w:line="276" w:lineRule="auto"/>
        <w:ind w:firstLine="426"/>
        <w:jc w:val="both"/>
        <w:rPr>
          <w:sz w:val="24"/>
          <w:szCs w:val="24"/>
          <w:lang w:val="ru-RU"/>
        </w:rPr>
      </w:pPr>
      <w:r w:rsidRPr="00102887">
        <w:rPr>
          <w:color w:val="000000"/>
          <w:sz w:val="24"/>
          <w:lang w:val="ru-RU"/>
        </w:rPr>
        <w:t xml:space="preserve">Рубежный контроль знаний студентов по курсу </w:t>
      </w:r>
      <w:r>
        <w:rPr>
          <w:color w:val="000000"/>
          <w:sz w:val="24"/>
          <w:lang w:val="ru-RU"/>
        </w:rPr>
        <w:t>«</w:t>
      </w:r>
      <w:r w:rsidRPr="00102887">
        <w:rPr>
          <w:color w:val="000000"/>
          <w:sz w:val="24"/>
          <w:lang w:val="ru-RU"/>
        </w:rPr>
        <w:t>Дизайн мебели</w:t>
      </w:r>
      <w:r>
        <w:rPr>
          <w:color w:val="000000"/>
          <w:sz w:val="24"/>
          <w:lang w:val="ru-RU"/>
        </w:rPr>
        <w:t>»</w:t>
      </w:r>
      <w:r w:rsidRPr="00102887">
        <w:rPr>
          <w:color w:val="000000"/>
          <w:sz w:val="24"/>
          <w:lang w:val="ru-RU"/>
        </w:rPr>
        <w:t xml:space="preserve"> осуществляется на пра</w:t>
      </w:r>
      <w:r w:rsidRPr="00102887">
        <w:rPr>
          <w:color w:val="000000"/>
          <w:sz w:val="24"/>
          <w:lang w:val="ru-RU"/>
        </w:rPr>
        <w:t>к</w:t>
      </w:r>
      <w:r w:rsidRPr="00102887">
        <w:rPr>
          <w:color w:val="000000"/>
          <w:sz w:val="24"/>
          <w:lang w:val="ru-RU"/>
        </w:rPr>
        <w:t xml:space="preserve">тических занятиях. Основными формами текущего контроля выступают </w:t>
      </w:r>
      <w:r w:rsidRPr="00102887">
        <w:rPr>
          <w:bCs/>
          <w:iCs/>
          <w:sz w:val="24"/>
          <w:lang w:val="ru-RU"/>
        </w:rPr>
        <w:t>устный опрос (групп</w:t>
      </w:r>
      <w:r w:rsidRPr="00102887">
        <w:rPr>
          <w:bCs/>
          <w:iCs/>
          <w:sz w:val="24"/>
          <w:lang w:val="ru-RU"/>
        </w:rPr>
        <w:t>о</w:t>
      </w:r>
      <w:r w:rsidRPr="00102887">
        <w:rPr>
          <w:bCs/>
          <w:iCs/>
          <w:sz w:val="24"/>
          <w:lang w:val="ru-RU"/>
        </w:rPr>
        <w:t xml:space="preserve">вой или индивидуальный); </w:t>
      </w:r>
      <w:r>
        <w:rPr>
          <w:sz w:val="24"/>
          <w:szCs w:val="24"/>
          <w:lang w:val="ru-RU"/>
        </w:rPr>
        <w:t>просмотр результатов практических занятий;</w:t>
      </w:r>
    </w:p>
    <w:p w:rsidR="00102887" w:rsidRPr="00102887" w:rsidRDefault="00102887" w:rsidP="00102887">
      <w:pPr>
        <w:pStyle w:val="TableParagraph"/>
        <w:tabs>
          <w:tab w:val="left" w:pos="409"/>
        </w:tabs>
        <w:spacing w:before="5"/>
        <w:jc w:val="both"/>
        <w:rPr>
          <w:bCs/>
          <w:iCs/>
          <w:sz w:val="24"/>
          <w:lang w:val="ru-RU"/>
        </w:rPr>
      </w:pPr>
      <w:proofErr w:type="gramStart"/>
      <w:r w:rsidRPr="00102887">
        <w:rPr>
          <w:sz w:val="24"/>
          <w:szCs w:val="24"/>
          <w:lang w:val="ru-RU"/>
        </w:rPr>
        <w:t xml:space="preserve">защита творческих заданий, </w:t>
      </w:r>
      <w:r w:rsidRPr="00102887">
        <w:rPr>
          <w:bCs/>
          <w:iCs/>
          <w:sz w:val="24"/>
          <w:lang w:val="ru-RU"/>
        </w:rPr>
        <w:t xml:space="preserve"> контроль самостоятельной работы студентов, проверка и защита рефератов; доклады и презентации студентов, консультация у преподавателя (групповая или индивидуальная)</w:t>
      </w:r>
      <w:r>
        <w:rPr>
          <w:bCs/>
          <w:iCs/>
          <w:sz w:val="24"/>
          <w:lang w:val="ru-RU"/>
        </w:rPr>
        <w:t>.</w:t>
      </w:r>
      <w:proofErr w:type="gramEnd"/>
    </w:p>
    <w:p w:rsidR="00102887" w:rsidRDefault="00102887" w:rsidP="0010288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При устном опросе в ответе студента на практическом занятии должны быть отражены сл</w:t>
      </w:r>
      <w:r>
        <w:rPr>
          <w:rFonts w:ascii="Times New Roman" w:hAnsi="Times New Roman"/>
          <w:bCs/>
          <w:iCs/>
          <w:sz w:val="24"/>
        </w:rPr>
        <w:t>е</w:t>
      </w:r>
      <w:r>
        <w:rPr>
          <w:rFonts w:ascii="Times New Roman" w:hAnsi="Times New Roman"/>
          <w:bCs/>
          <w:iCs/>
          <w:sz w:val="24"/>
        </w:rPr>
        <w:t>дующие моменты:</w:t>
      </w:r>
    </w:p>
    <w:p w:rsidR="00102887" w:rsidRDefault="00102887" w:rsidP="0010288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− анализ взглядов по рассматриваемой проблеме;</w:t>
      </w:r>
    </w:p>
    <w:p w:rsidR="00102887" w:rsidRDefault="00102887" w:rsidP="0010288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− изложение сути вопроса;</w:t>
      </w:r>
    </w:p>
    <w:p w:rsidR="00102887" w:rsidRDefault="00102887" w:rsidP="0010288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− связь рассматриваемой проблемы с современностью, значимость ее в будущей деятельн</w:t>
      </w:r>
      <w:r>
        <w:rPr>
          <w:rFonts w:ascii="Times New Roman" w:hAnsi="Times New Roman"/>
          <w:bCs/>
          <w:iCs/>
          <w:sz w:val="24"/>
        </w:rPr>
        <w:t>о</w:t>
      </w:r>
      <w:r>
        <w:rPr>
          <w:rFonts w:ascii="Times New Roman" w:hAnsi="Times New Roman"/>
          <w:bCs/>
          <w:iCs/>
          <w:sz w:val="24"/>
        </w:rPr>
        <w:t xml:space="preserve">сти; </w:t>
      </w:r>
    </w:p>
    <w:p w:rsidR="00102887" w:rsidRDefault="00102887" w:rsidP="0010288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− вывод, вытекающий из рассмотрения вопроса (проблемы).</w:t>
      </w:r>
    </w:p>
    <w:p w:rsidR="00102887" w:rsidRDefault="00102887" w:rsidP="0010288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Лучшим выступлением считается то, в котором студент в течение до 3-4 минут свободно и логично по памяти излагает изученный материал, используя для доказательства наглядные п</w:t>
      </w:r>
      <w:r>
        <w:rPr>
          <w:rFonts w:ascii="Times New Roman" w:hAnsi="Times New Roman"/>
          <w:bCs/>
          <w:iCs/>
          <w:sz w:val="24"/>
        </w:rPr>
        <w:t>о</w:t>
      </w:r>
      <w:r>
        <w:rPr>
          <w:rFonts w:ascii="Times New Roman" w:hAnsi="Times New Roman"/>
          <w:bCs/>
          <w:iCs/>
          <w:sz w:val="24"/>
        </w:rPr>
        <w:t>собия, структурно-логические схемы, классную доску или презентацию.</w:t>
      </w:r>
    </w:p>
    <w:p w:rsidR="00102887" w:rsidRDefault="00102887" w:rsidP="00102887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Студентам, выступающим на практическом занятии с 10 – 15 минутным докладом (нау</w:t>
      </w:r>
      <w:r>
        <w:rPr>
          <w:rFonts w:ascii="Times New Roman" w:hAnsi="Times New Roman"/>
          <w:bCs/>
          <w:iCs/>
          <w:sz w:val="24"/>
        </w:rPr>
        <w:t>ч</w:t>
      </w:r>
      <w:r>
        <w:rPr>
          <w:rFonts w:ascii="Times New Roman" w:hAnsi="Times New Roman"/>
          <w:bCs/>
          <w:iCs/>
          <w:sz w:val="24"/>
        </w:rPr>
        <w:t xml:space="preserve">ным сообщением) с презентацией, необходимо написать текст.  </w:t>
      </w:r>
      <w:proofErr w:type="gramStart"/>
      <w:r>
        <w:rPr>
          <w:rFonts w:ascii="Times New Roman" w:hAnsi="Times New Roman"/>
          <w:bCs/>
          <w:iCs/>
          <w:sz w:val="24"/>
        </w:rPr>
        <w:t>При выступлении следует стр</w:t>
      </w:r>
      <w:r>
        <w:rPr>
          <w:rFonts w:ascii="Times New Roman" w:hAnsi="Times New Roman"/>
          <w:bCs/>
          <w:iCs/>
          <w:sz w:val="24"/>
        </w:rPr>
        <w:t>е</w:t>
      </w:r>
      <w:r>
        <w:rPr>
          <w:rFonts w:ascii="Times New Roman" w:hAnsi="Times New Roman"/>
          <w:bCs/>
          <w:iCs/>
          <w:sz w:val="24"/>
        </w:rPr>
        <w:t>миться излагать содержание доклада своими словами (избегая безотрывного чтения текста), поддерживать контакт с аудиторией, ставить перед ней проблемные вопросы, использовать технические средства обучения.</w:t>
      </w:r>
      <w:proofErr w:type="gramEnd"/>
    </w:p>
    <w:p w:rsidR="00102887" w:rsidRPr="00983AEE" w:rsidRDefault="00102887" w:rsidP="00983AEE">
      <w:pPr>
        <w:pStyle w:val="TableParagraph"/>
        <w:tabs>
          <w:tab w:val="left" w:pos="409"/>
        </w:tabs>
        <w:spacing w:before="5"/>
        <w:ind w:firstLine="594"/>
        <w:jc w:val="both"/>
        <w:rPr>
          <w:rFonts w:eastAsiaTheme="minorHAnsi" w:cstheme="minorBidi"/>
          <w:bCs/>
          <w:iCs/>
          <w:sz w:val="24"/>
          <w:lang w:val="ru-RU"/>
        </w:rPr>
      </w:pPr>
      <w:r w:rsidRPr="00983AEE">
        <w:rPr>
          <w:rFonts w:eastAsiaTheme="minorHAnsi" w:cstheme="minorBidi"/>
          <w:bCs/>
          <w:iCs/>
          <w:sz w:val="24"/>
          <w:lang w:val="ru-RU"/>
        </w:rPr>
        <w:t>Контроль самостоятельной работы студента включает в себя проверку хода подготовки реферата, доклада,  творческого задания, подготовки к тестовому контролю</w:t>
      </w:r>
      <w:r w:rsidR="00983AEE" w:rsidRPr="00983AEE">
        <w:rPr>
          <w:rFonts w:eastAsiaTheme="minorHAnsi" w:cstheme="minorBidi"/>
          <w:bCs/>
          <w:iCs/>
          <w:sz w:val="24"/>
          <w:lang w:val="ru-RU"/>
        </w:rPr>
        <w:t>, защите творческ</w:t>
      </w:r>
      <w:r w:rsidR="00983AEE" w:rsidRPr="00983AEE">
        <w:rPr>
          <w:rFonts w:eastAsiaTheme="minorHAnsi" w:cstheme="minorBidi"/>
          <w:bCs/>
          <w:iCs/>
          <w:sz w:val="24"/>
          <w:lang w:val="ru-RU"/>
        </w:rPr>
        <w:t>о</w:t>
      </w:r>
      <w:r w:rsidR="00983AEE" w:rsidRPr="00983AEE">
        <w:rPr>
          <w:rFonts w:eastAsiaTheme="minorHAnsi" w:cstheme="minorBidi"/>
          <w:bCs/>
          <w:iCs/>
          <w:sz w:val="24"/>
          <w:lang w:val="ru-RU"/>
        </w:rPr>
        <w:t>го задания.</w:t>
      </w:r>
    </w:p>
    <w:p w:rsidR="00102887" w:rsidRDefault="00102887" w:rsidP="00102887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Одной из форм обучения, подготовки к практическому занятию, разработки и написания реферата является консультация у преподавателя (групповая или индивидуальная). Обращаться к помощи преподавателя следует при подготовке творческого задания, реферата, научного с</w:t>
      </w:r>
      <w:r>
        <w:rPr>
          <w:rFonts w:ascii="Times New Roman" w:hAnsi="Times New Roman"/>
          <w:bCs/>
          <w:iCs/>
          <w:sz w:val="24"/>
        </w:rPr>
        <w:t>о</w:t>
      </w:r>
      <w:r>
        <w:rPr>
          <w:rFonts w:ascii="Times New Roman" w:hAnsi="Times New Roman"/>
          <w:bCs/>
          <w:iCs/>
          <w:sz w:val="24"/>
        </w:rPr>
        <w:t>общения, доклада, а также в любом случае, когда студенту неясно изложение какого-либо в</w:t>
      </w:r>
      <w:r>
        <w:rPr>
          <w:rFonts w:ascii="Times New Roman" w:hAnsi="Times New Roman"/>
          <w:bCs/>
          <w:iCs/>
          <w:sz w:val="24"/>
        </w:rPr>
        <w:t>о</w:t>
      </w:r>
      <w:r>
        <w:rPr>
          <w:rFonts w:ascii="Times New Roman" w:hAnsi="Times New Roman"/>
          <w:bCs/>
          <w:iCs/>
          <w:sz w:val="24"/>
        </w:rPr>
        <w:t>проса в учебной литературе или он не может найти необходимую литературу.</w:t>
      </w:r>
    </w:p>
    <w:p w:rsidR="00922B3D" w:rsidRDefault="00922B3D" w:rsidP="00102887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</w:rPr>
      </w:pPr>
    </w:p>
    <w:p w:rsidR="00B94B30" w:rsidRDefault="00B94B30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4605E" w:rsidRDefault="00C4605E" w:rsidP="00C4605E">
      <w:pPr>
        <w:pStyle w:val="a6"/>
        <w:numPr>
          <w:ilvl w:val="0"/>
          <w:numId w:val="47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КА СБОРОЧНОГО ЧЕРТЕЖА ТАБУРЕТА</w:t>
      </w:r>
    </w:p>
    <w:p w:rsidR="00F55239" w:rsidRDefault="00F55239" w:rsidP="00F55239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материала.</w:t>
      </w:r>
    </w:p>
    <w:p w:rsidR="00F55239" w:rsidRDefault="00F55239" w:rsidP="00F55239">
      <w:pPr>
        <w:spacing w:after="0"/>
        <w:ind w:left="142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иды пиломатериала. Неразборные и разборные соединения. Виды шиповых соединений в бр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овой мебели. Композиция сборочного чертежа. Виды изображений. Формы спецификации. Приемы и методы заполнения спецификации.</w:t>
      </w:r>
    </w:p>
    <w:p w:rsidR="00B94B30" w:rsidRPr="00FE059B" w:rsidRDefault="00B94B30" w:rsidP="00B94B30">
      <w:pPr>
        <w:pStyle w:val="a6"/>
        <w:rPr>
          <w:rFonts w:ascii="Times New Roman" w:hAnsi="Times New Roman" w:cs="Times New Roman"/>
          <w:b/>
          <w:sz w:val="24"/>
        </w:rPr>
      </w:pPr>
    </w:p>
    <w:p w:rsidR="00B94B30" w:rsidRPr="00FE059B" w:rsidRDefault="000E43E8" w:rsidP="00B94B30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тапы выполнения задания</w:t>
      </w:r>
      <w:r w:rsidR="00CF0773">
        <w:rPr>
          <w:rFonts w:ascii="Times New Roman" w:hAnsi="Times New Roman" w:cs="Times New Roman"/>
          <w:b/>
          <w:sz w:val="24"/>
        </w:rPr>
        <w:t xml:space="preserve"> </w:t>
      </w:r>
    </w:p>
    <w:p w:rsidR="00F55239" w:rsidRDefault="00F55239" w:rsidP="002F7AAF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AAF">
        <w:rPr>
          <w:rFonts w:ascii="Times New Roman" w:hAnsi="Times New Roman" w:cs="Times New Roman"/>
          <w:sz w:val="24"/>
          <w:szCs w:val="24"/>
        </w:rPr>
        <w:t xml:space="preserve">В графическом редакторе </w:t>
      </w:r>
      <w:proofErr w:type="spellStart"/>
      <w:r w:rsidRPr="002F7AAF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2F7AAF">
        <w:rPr>
          <w:rFonts w:ascii="Times New Roman" w:hAnsi="Times New Roman" w:cs="Times New Roman"/>
          <w:sz w:val="24"/>
          <w:szCs w:val="24"/>
        </w:rPr>
        <w:t xml:space="preserve"> или  </w:t>
      </w:r>
      <w:proofErr w:type="spellStart"/>
      <w:r w:rsidRPr="002F7AAF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2F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AAF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2F7AAF">
        <w:rPr>
          <w:rFonts w:ascii="Times New Roman" w:hAnsi="Times New Roman" w:cs="Times New Roman"/>
          <w:sz w:val="24"/>
          <w:szCs w:val="24"/>
        </w:rPr>
        <w:t xml:space="preserve"> разработать сборочный чертеж деревянного предмета мебели </w:t>
      </w:r>
      <w:r w:rsidRPr="002F7AAF">
        <w:rPr>
          <w:rFonts w:ascii="Times New Roman" w:hAnsi="Times New Roman" w:cs="Times New Roman"/>
        </w:rPr>
        <w:t>(табурет)</w:t>
      </w:r>
      <w:r w:rsidRPr="002F7AAF">
        <w:rPr>
          <w:rFonts w:ascii="Times New Roman" w:hAnsi="Times New Roman" w:cs="Times New Roman"/>
          <w:sz w:val="24"/>
          <w:szCs w:val="24"/>
        </w:rPr>
        <w:t xml:space="preserve"> (брусковая мебель) в формате </w:t>
      </w:r>
      <w:proofErr w:type="spellStart"/>
      <w:r w:rsidRPr="002F7AAF">
        <w:rPr>
          <w:rFonts w:ascii="Times New Roman" w:hAnsi="Times New Roman" w:cs="Times New Roman"/>
          <w:sz w:val="24"/>
          <w:szCs w:val="24"/>
        </w:rPr>
        <w:t>А3</w:t>
      </w:r>
      <w:proofErr w:type="spellEnd"/>
      <w:r w:rsidR="002F7AAF">
        <w:rPr>
          <w:rFonts w:ascii="Times New Roman" w:hAnsi="Times New Roman" w:cs="Times New Roman"/>
          <w:sz w:val="24"/>
          <w:szCs w:val="24"/>
        </w:rPr>
        <w:t>.</w:t>
      </w:r>
      <w:r w:rsidRPr="002F7AAF">
        <w:rPr>
          <w:rFonts w:ascii="Times New Roman" w:hAnsi="Times New Roman" w:cs="Times New Roman"/>
          <w:sz w:val="24"/>
          <w:szCs w:val="24"/>
        </w:rPr>
        <w:t xml:space="preserve"> Оформить сб</w:t>
      </w:r>
      <w:r w:rsidRPr="002F7AAF">
        <w:rPr>
          <w:rFonts w:ascii="Times New Roman" w:hAnsi="Times New Roman" w:cs="Times New Roman"/>
          <w:sz w:val="24"/>
          <w:szCs w:val="24"/>
        </w:rPr>
        <w:t>о</w:t>
      </w:r>
      <w:r w:rsidRPr="002F7AAF">
        <w:rPr>
          <w:rFonts w:ascii="Times New Roman" w:hAnsi="Times New Roman" w:cs="Times New Roman"/>
          <w:sz w:val="24"/>
          <w:szCs w:val="24"/>
        </w:rPr>
        <w:t xml:space="preserve">рочный чертеж: </w:t>
      </w:r>
      <w:r w:rsidR="00914B0C">
        <w:rPr>
          <w:rFonts w:ascii="Times New Roman" w:hAnsi="Times New Roman" w:cs="Times New Roman"/>
          <w:sz w:val="24"/>
          <w:szCs w:val="24"/>
        </w:rPr>
        <w:t>проекции предмета мебели, схема сборки, таблица спецификации.</w:t>
      </w:r>
    </w:p>
    <w:p w:rsidR="00442497" w:rsidRPr="002F7AAF" w:rsidRDefault="00442497" w:rsidP="002F7AAF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535"/>
        <w:gridCol w:w="2686"/>
      </w:tblGrid>
      <w:tr w:rsidR="00873BEA" w:rsidRPr="000E43E8" w:rsidTr="008E7E75">
        <w:tc>
          <w:tcPr>
            <w:tcW w:w="876" w:type="dxa"/>
          </w:tcPr>
          <w:p w:rsidR="00873BEA" w:rsidRPr="000E43E8" w:rsidRDefault="00873BEA" w:rsidP="001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535" w:type="dxa"/>
          </w:tcPr>
          <w:p w:rsidR="00873BEA" w:rsidRDefault="00873BEA" w:rsidP="001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86" w:type="dxa"/>
          </w:tcPr>
          <w:p w:rsidR="00873BEA" w:rsidRPr="000E43E8" w:rsidRDefault="00873BEA" w:rsidP="001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83AEE" w:rsidRPr="000E43E8" w:rsidTr="00442497">
        <w:trPr>
          <w:trHeight w:val="1408"/>
        </w:trPr>
        <w:tc>
          <w:tcPr>
            <w:tcW w:w="876" w:type="dxa"/>
          </w:tcPr>
          <w:p w:rsidR="00983AEE" w:rsidRPr="000E43E8" w:rsidRDefault="00983AEE" w:rsidP="000E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983AEE" w:rsidRDefault="00983AEE" w:rsidP="0044249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ыполнить 3 проекции табурета по заданным размерам в масштабе 1:5. Для симметричных изд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лий выполнить вид, совмещенный с разрезом.</w:t>
            </w:r>
            <w:r w:rsidR="00914B0C">
              <w:rPr>
                <w:rFonts w:ascii="Times New Roman" w:hAnsi="Times New Roman" w:cs="Times New Roman"/>
                <w:sz w:val="24"/>
                <w:szCs w:val="24"/>
              </w:rPr>
              <w:t xml:space="preserve"> Для несимметричных форм разрезы выполняются о</w:t>
            </w:r>
            <w:r w:rsidR="00914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4B0C">
              <w:rPr>
                <w:rFonts w:ascii="Times New Roman" w:hAnsi="Times New Roman" w:cs="Times New Roman"/>
                <w:sz w:val="24"/>
                <w:szCs w:val="24"/>
              </w:rPr>
              <w:t>дельно</w:t>
            </w:r>
            <w:proofErr w:type="gramStart"/>
            <w:r w:rsidRPr="000E43E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бозначить позиций элементов. Обозн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чить разрезы на чертеже</w:t>
            </w:r>
            <w:r w:rsidR="0044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983AEE" w:rsidRPr="00983AEE" w:rsidRDefault="00442497" w:rsidP="00442497">
            <w:pPr>
              <w:pStyle w:val="TableParagraph"/>
              <w:numPr>
                <w:ilvl w:val="0"/>
                <w:numId w:val="29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83AEE">
              <w:rPr>
                <w:sz w:val="24"/>
                <w:szCs w:val="24"/>
                <w:lang w:val="ru-RU"/>
              </w:rPr>
              <w:t>росмотр резул</w:t>
            </w:r>
            <w:r w:rsidR="00983AEE">
              <w:rPr>
                <w:sz w:val="24"/>
                <w:szCs w:val="24"/>
                <w:lang w:val="ru-RU"/>
              </w:rPr>
              <w:t>ь</w:t>
            </w:r>
            <w:r w:rsidR="00983AEE">
              <w:rPr>
                <w:sz w:val="24"/>
                <w:szCs w:val="24"/>
                <w:lang w:val="ru-RU"/>
              </w:rPr>
              <w:t>татов практических з</w:t>
            </w:r>
            <w:r w:rsidR="00983AEE">
              <w:rPr>
                <w:sz w:val="24"/>
                <w:szCs w:val="24"/>
                <w:lang w:val="ru-RU"/>
              </w:rPr>
              <w:t>а</w:t>
            </w:r>
            <w:r w:rsidR="00983AEE">
              <w:rPr>
                <w:sz w:val="24"/>
                <w:szCs w:val="24"/>
                <w:lang w:val="ru-RU"/>
              </w:rPr>
              <w:t>нятий;</w:t>
            </w:r>
          </w:p>
        </w:tc>
      </w:tr>
      <w:tr w:rsidR="00983AEE" w:rsidRPr="000E43E8" w:rsidTr="008E7E75">
        <w:tc>
          <w:tcPr>
            <w:tcW w:w="876" w:type="dxa"/>
          </w:tcPr>
          <w:p w:rsidR="00983AEE" w:rsidRPr="000E43E8" w:rsidRDefault="00983AEE" w:rsidP="000E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35" w:type="dxa"/>
          </w:tcPr>
          <w:p w:rsidR="00983AEE" w:rsidRPr="000E43E8" w:rsidRDefault="00983AEE" w:rsidP="000E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Выполнить таблицу спецификаций с обозначением типа пиломатериала, габаритными разменами ка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дой позиции. Подсчитать расход материала на каждую позицию.</w:t>
            </w:r>
          </w:p>
        </w:tc>
        <w:tc>
          <w:tcPr>
            <w:tcW w:w="2686" w:type="dxa"/>
          </w:tcPr>
          <w:p w:rsidR="00983AEE" w:rsidRPr="00983AEE" w:rsidRDefault="00983AEE" w:rsidP="00442497">
            <w:pPr>
              <w:pStyle w:val="TableParagraph"/>
              <w:numPr>
                <w:ilvl w:val="0"/>
                <w:numId w:val="29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83AEE">
              <w:rPr>
                <w:sz w:val="24"/>
                <w:szCs w:val="24"/>
                <w:lang w:val="ru-RU"/>
              </w:rPr>
              <w:t>Поэтапный пр</w:t>
            </w:r>
            <w:r w:rsidRPr="00983AEE">
              <w:rPr>
                <w:sz w:val="24"/>
                <w:szCs w:val="24"/>
                <w:lang w:val="ru-RU"/>
              </w:rPr>
              <w:t>о</w:t>
            </w:r>
            <w:r w:rsidRPr="00983AEE">
              <w:rPr>
                <w:sz w:val="24"/>
                <w:szCs w:val="24"/>
                <w:lang w:val="ru-RU"/>
              </w:rPr>
              <w:t>смотр</w:t>
            </w:r>
            <w:r>
              <w:rPr>
                <w:lang w:val="ru-RU"/>
              </w:rPr>
              <w:t xml:space="preserve"> </w:t>
            </w:r>
          </w:p>
          <w:p w:rsidR="00983AEE" w:rsidRPr="00442497" w:rsidRDefault="00983AEE" w:rsidP="00442497">
            <w:pPr>
              <w:pStyle w:val="TableParagraph"/>
              <w:numPr>
                <w:ilvl w:val="0"/>
                <w:numId w:val="29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троль самосто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й работы (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мотр конспектов, устный опрос, доклады, презе</w:t>
            </w:r>
            <w:r>
              <w:rPr>
                <w:lang w:val="ru-RU"/>
              </w:rPr>
              <w:t>н</w:t>
            </w:r>
            <w:r w:rsidR="00442497">
              <w:rPr>
                <w:lang w:val="ru-RU"/>
              </w:rPr>
              <w:t>тации)</w:t>
            </w:r>
          </w:p>
        </w:tc>
      </w:tr>
      <w:tr w:rsidR="00983AEE" w:rsidRPr="000E43E8" w:rsidTr="008E7E75">
        <w:tc>
          <w:tcPr>
            <w:tcW w:w="876" w:type="dxa"/>
          </w:tcPr>
          <w:p w:rsidR="00983AEE" w:rsidRPr="000E43E8" w:rsidRDefault="00983AEE" w:rsidP="000E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</w:tcPr>
          <w:p w:rsidR="00983AEE" w:rsidRPr="000E43E8" w:rsidRDefault="00983AEE" w:rsidP="000E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Выполнить аксонометрическое изображение (</w:t>
            </w:r>
            <w:proofErr w:type="spellStart"/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метрия</w:t>
            </w:r>
            <w:proofErr w:type="spellEnd"/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, изометрия) с обозначением позиций эл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3E8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686" w:type="dxa"/>
          </w:tcPr>
          <w:p w:rsidR="00983AEE" w:rsidRPr="000E43E8" w:rsidRDefault="00983AEE" w:rsidP="000E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чертежа</w:t>
            </w:r>
          </w:p>
        </w:tc>
      </w:tr>
    </w:tbl>
    <w:p w:rsidR="00B94B30" w:rsidRPr="00FE059B" w:rsidRDefault="00B94B30" w:rsidP="00B94B30">
      <w:pPr>
        <w:pStyle w:val="a6"/>
        <w:rPr>
          <w:rFonts w:ascii="Times New Roman" w:hAnsi="Times New Roman" w:cs="Times New Roman"/>
          <w:b/>
          <w:sz w:val="24"/>
        </w:rPr>
      </w:pPr>
    </w:p>
    <w:p w:rsidR="00914B0C" w:rsidRPr="00C4605E" w:rsidRDefault="00914B0C" w:rsidP="00C4605E">
      <w:pPr>
        <w:pStyle w:val="a7"/>
        <w:numPr>
          <w:ilvl w:val="0"/>
          <w:numId w:val="47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4605E">
        <w:rPr>
          <w:rFonts w:ascii="Times New Roman" w:hAnsi="Times New Roman" w:cs="Times New Roman"/>
          <w:b/>
          <w:sz w:val="24"/>
        </w:rPr>
        <w:t xml:space="preserve">РАЗРАБОТКА </w:t>
      </w:r>
      <w:r w:rsidR="00C4605E" w:rsidRPr="00C4605E">
        <w:rPr>
          <w:rFonts w:ascii="Times New Roman" w:hAnsi="Times New Roman" w:cs="Times New Roman"/>
          <w:b/>
          <w:sz w:val="24"/>
        </w:rPr>
        <w:t>СБОРОЧНОГО ЧЕРТЕЖА</w:t>
      </w:r>
      <w:r w:rsidRPr="00C4605E">
        <w:rPr>
          <w:rFonts w:ascii="Times New Roman" w:hAnsi="Times New Roman" w:cs="Times New Roman"/>
          <w:b/>
          <w:sz w:val="24"/>
        </w:rPr>
        <w:t xml:space="preserve"> ПРОСТОЙ КОРПУСНОЙ МЕБЕЛИ (ПОЛКИ, СЕКЦИИ)</w:t>
      </w:r>
    </w:p>
    <w:p w:rsidR="00FC7B0B" w:rsidRPr="00442497" w:rsidRDefault="00FC7B0B" w:rsidP="005D1C0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14B0C" w:rsidRDefault="00914B0C" w:rsidP="00914B0C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ическом редак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ть сборочный чертеж простой корпусной мебели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3</w:t>
      </w:r>
      <w:proofErr w:type="spellEnd"/>
      <w:r>
        <w:rPr>
          <w:rFonts w:ascii="Times New Roman" w:hAnsi="Times New Roman" w:cs="Times New Roman"/>
          <w:sz w:val="24"/>
          <w:szCs w:val="24"/>
        </w:rPr>
        <w:t>. Оформить сборочный чертеж: проекции предмета мебели, схема сборки, таблица спецификации.</w:t>
      </w:r>
    </w:p>
    <w:p w:rsidR="00914B0C" w:rsidRDefault="00914B0C" w:rsidP="00914B0C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535"/>
        <w:gridCol w:w="2686"/>
      </w:tblGrid>
      <w:tr w:rsidR="00914B0C" w:rsidTr="00914B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14B0C" w:rsidTr="00914B0C">
        <w:trPr>
          <w:trHeight w:val="14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 w:rsidP="00914B0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 3 проекции предмета мебели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м размерам в масштабе 1:5. Для сим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зделий выполнить вид, совмещенный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ом.  Для несимметричных форм разрезы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ся отдельно. Обозначить позиций элементов. Обозначить разрезы на чертеже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 w:rsidP="00914B0C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резу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татов практических з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нятий;</w:t>
            </w:r>
          </w:p>
        </w:tc>
      </w:tr>
      <w:tr w:rsidR="00914B0C" w:rsidTr="00914B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аблицу спецификаций с обозначением типа пиломатериала, габаритными разменам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 позиции. Подсчитать расход материала на каждую позицию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 w:rsidP="00914B0C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этапный п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мотр</w:t>
            </w:r>
            <w:r>
              <w:rPr>
                <w:lang w:val="ru-RU"/>
              </w:rPr>
              <w:t xml:space="preserve"> </w:t>
            </w:r>
          </w:p>
          <w:p w:rsidR="00914B0C" w:rsidRDefault="00914B0C" w:rsidP="00914B0C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троль самосто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й работы (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мотр конспектов, устный опрос, доклады, през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ации)</w:t>
            </w:r>
          </w:p>
        </w:tc>
      </w:tr>
      <w:tr w:rsidR="00914B0C" w:rsidTr="00914B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ксонометрическое изображ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ометрия) с обозначением позиц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чертежа</w:t>
            </w:r>
          </w:p>
        </w:tc>
      </w:tr>
    </w:tbl>
    <w:p w:rsidR="00914B0C" w:rsidRPr="00914B0C" w:rsidRDefault="00914B0C" w:rsidP="00914B0C">
      <w:pPr>
        <w:pStyle w:val="a6"/>
        <w:spacing w:line="360" w:lineRule="auto"/>
        <w:rPr>
          <w:rFonts w:ascii="Times New Roman" w:hAnsi="Times New Roman" w:cs="Times New Roman"/>
          <w:b/>
          <w:sz w:val="24"/>
        </w:rPr>
      </w:pPr>
    </w:p>
    <w:p w:rsidR="00914B0C" w:rsidRDefault="00914B0C" w:rsidP="00C4605E">
      <w:pPr>
        <w:pStyle w:val="a6"/>
        <w:numPr>
          <w:ilvl w:val="0"/>
          <w:numId w:val="47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АВТОРСКИЙ ПРОЕКТ МЕБЕЛ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914B0C" w:rsidRDefault="00914B0C" w:rsidP="00914B0C">
      <w:pPr>
        <w:pStyle w:val="a6"/>
        <w:rPr>
          <w:rFonts w:ascii="Times New Roman" w:hAnsi="Times New Roman" w:cs="Times New Roman"/>
          <w:b/>
          <w:sz w:val="24"/>
        </w:rPr>
      </w:pPr>
    </w:p>
    <w:p w:rsidR="00914B0C" w:rsidRDefault="00914B0C" w:rsidP="00914B0C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ы выполнения задания </w:t>
      </w:r>
    </w:p>
    <w:p w:rsidR="00914B0C" w:rsidRDefault="00914B0C" w:rsidP="00914B0C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ическом редак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ть сборочный чертеж авторского предмета мебели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3</w:t>
      </w:r>
      <w:proofErr w:type="spellEnd"/>
      <w:r>
        <w:rPr>
          <w:rFonts w:ascii="Times New Roman" w:hAnsi="Times New Roman" w:cs="Times New Roman"/>
          <w:sz w:val="24"/>
          <w:szCs w:val="24"/>
        </w:rPr>
        <w:t>. Оформить сборочный чертеж: 3 проекци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а мебели, схема сборки, таблица спецификации.</w:t>
      </w:r>
    </w:p>
    <w:p w:rsidR="00914B0C" w:rsidRDefault="00914B0C" w:rsidP="00914B0C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535"/>
        <w:gridCol w:w="2686"/>
      </w:tblGrid>
      <w:tr w:rsidR="00914B0C" w:rsidTr="00914B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14B0C" w:rsidTr="00914B0C">
        <w:trPr>
          <w:trHeight w:val="14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 3 проекции табурета по заданным размерам в масштабе 1:5. Для симметричных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 выполнить вид, совмещенный с разрезом. Для несимметричных форм разрезы выполняют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. Обозначить позиций элементов.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ь разрезы на чертеже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 w:rsidP="00914B0C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смотр резу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татов практических з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нятий;</w:t>
            </w:r>
          </w:p>
        </w:tc>
      </w:tr>
      <w:tr w:rsidR="00914B0C" w:rsidTr="00914B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аблицу спецификаций с обозначением типа пиломатериала, габаритными разменам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 позиции. Подсчитать расход материала на каждую позицию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 w:rsidP="00914B0C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этапный п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мотр</w:t>
            </w:r>
            <w:r>
              <w:rPr>
                <w:lang w:val="ru-RU"/>
              </w:rPr>
              <w:t xml:space="preserve"> </w:t>
            </w:r>
          </w:p>
          <w:p w:rsidR="00914B0C" w:rsidRDefault="00914B0C" w:rsidP="00914B0C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троль самосто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й работы (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мотр конспектов, устный опрос, доклады, през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ации)</w:t>
            </w:r>
          </w:p>
        </w:tc>
      </w:tr>
      <w:tr w:rsidR="00914B0C" w:rsidTr="00914B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ксонометрическое изображ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ометрия) с обозначением позиц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0C" w:rsidRDefault="0091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чертежа</w:t>
            </w:r>
          </w:p>
        </w:tc>
      </w:tr>
    </w:tbl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3B1DEA" w:rsidRDefault="003B1DEA">
      <w:pPr>
        <w:rPr>
          <w:rFonts w:ascii="Times New Roman" w:hAnsi="Times New Roman" w:cs="Times New Roman"/>
        </w:rPr>
      </w:pPr>
    </w:p>
    <w:p w:rsidR="00493A2D" w:rsidRDefault="00493A2D">
      <w:pPr>
        <w:rPr>
          <w:rFonts w:ascii="Times New Roman" w:hAnsi="Times New Roman" w:cs="Times New Roman"/>
        </w:rPr>
      </w:pPr>
    </w:p>
    <w:p w:rsidR="00914B0C" w:rsidRDefault="00914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3A2D" w:rsidRDefault="00493A2D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244733" w:rsidRDefault="00244733" w:rsidP="002447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44733">
        <w:rPr>
          <w:rFonts w:ascii="Times New Roman" w:hAnsi="Times New Roman" w:cs="Times New Roman"/>
          <w:sz w:val="24"/>
        </w:rPr>
        <w:t>К промежуточной аттестации, итоговой формой контроля</w:t>
      </w:r>
      <w:r>
        <w:rPr>
          <w:rFonts w:ascii="Times New Roman" w:hAnsi="Times New Roman" w:cs="Times New Roman"/>
          <w:sz w:val="24"/>
        </w:rPr>
        <w:t xml:space="preserve"> сформированности компет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ций у студентов по дисциплине «Дизайн мебели» является экзамен, включающий вопросы по билетам, просмотр практических работ и защита индивидуального творческого задания.</w:t>
      </w:r>
      <w:proofErr w:type="gramEnd"/>
    </w:p>
    <w:p w:rsidR="00244733" w:rsidRDefault="00244733" w:rsidP="00244733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Фонд оценочных средств промежуточных аттестаций состоит из вопросов на экзамене,  работ выполненных на практических занятиях, индивидуальных творческих заданий выполн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ых в форме самостоятельных или домашних работ проводится в виде кафедрального просм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а с защитой индивидуального авторского проекта</w:t>
      </w:r>
      <w:proofErr w:type="gramEnd"/>
    </w:p>
    <w:p w:rsidR="00085A94" w:rsidRPr="00244733" w:rsidRDefault="00244733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44733">
        <w:rPr>
          <w:rFonts w:ascii="Times New Roman" w:hAnsi="Times New Roman" w:cs="Times New Roman"/>
          <w:b/>
          <w:sz w:val="24"/>
        </w:rPr>
        <w:t>Вопросы к экзамену</w:t>
      </w:r>
    </w:p>
    <w:p w:rsidR="00914B0C" w:rsidRDefault="00914B0C" w:rsidP="00914B0C">
      <w:pPr>
        <w:numPr>
          <w:ilvl w:val="0"/>
          <w:numId w:val="46"/>
        </w:numPr>
        <w:spacing w:after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зайн в структуре организации проектирования, производства и </w:t>
      </w:r>
      <w:proofErr w:type="gramStart"/>
      <w:r>
        <w:rPr>
          <w:rFonts w:ascii="Times New Roman" w:hAnsi="Times New Roman"/>
          <w:sz w:val="24"/>
          <w:szCs w:val="24"/>
        </w:rPr>
        <w:t>продви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овых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цов мебели до потребителя.</w:t>
      </w:r>
    </w:p>
    <w:p w:rsidR="00914B0C" w:rsidRDefault="00914B0C" w:rsidP="00914B0C">
      <w:pPr>
        <w:numPr>
          <w:ilvl w:val="0"/>
          <w:numId w:val="46"/>
        </w:numPr>
        <w:spacing w:after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ие, функциональные и конструктивно-технологические аспекты дизайна мебели.</w:t>
      </w:r>
    </w:p>
    <w:p w:rsidR="00914B0C" w:rsidRDefault="00914B0C" w:rsidP="00914B0C">
      <w:pPr>
        <w:numPr>
          <w:ilvl w:val="0"/>
          <w:numId w:val="46"/>
        </w:numPr>
        <w:spacing w:after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 мебели, стиль и стилистика в мебельном дизайне.</w:t>
      </w:r>
    </w:p>
    <w:p w:rsidR="00914B0C" w:rsidRDefault="00914B0C" w:rsidP="00914B0C">
      <w:pPr>
        <w:numPr>
          <w:ilvl w:val="0"/>
          <w:numId w:val="46"/>
        </w:numPr>
        <w:spacing w:after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но-художественные средства выразительности в дизайне мебели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струкции мебели и стадии ее проектирования,</w:t>
      </w:r>
    </w:p>
    <w:p w:rsidR="00914B0C" w:rsidRDefault="00914B0C" w:rsidP="00914B0C">
      <w:pPr>
        <w:numPr>
          <w:ilvl w:val="0"/>
          <w:numId w:val="46"/>
        </w:numPr>
        <w:spacing w:after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ативные документы на изделия мебели</w:t>
      </w:r>
    </w:p>
    <w:p w:rsidR="00914B0C" w:rsidRDefault="00914B0C" w:rsidP="00914B0C">
      <w:pPr>
        <w:numPr>
          <w:ilvl w:val="0"/>
          <w:numId w:val="46"/>
        </w:numPr>
        <w:spacing w:after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и комплектующие изделия.</w:t>
      </w:r>
    </w:p>
    <w:p w:rsidR="00914B0C" w:rsidRDefault="00914B0C" w:rsidP="00914B0C">
      <w:pPr>
        <w:numPr>
          <w:ilvl w:val="0"/>
          <w:numId w:val="46"/>
        </w:numPr>
        <w:spacing w:after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и различных видов мебели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конструкторская документация изделий мебели.</w:t>
      </w:r>
    </w:p>
    <w:p w:rsidR="00914B0C" w:rsidRDefault="00914B0C" w:rsidP="00914B0C">
      <w:pPr>
        <w:numPr>
          <w:ilvl w:val="0"/>
          <w:numId w:val="46"/>
        </w:numPr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зделий мебели (по функциональным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эксплуатационным, конструктивно-технологическим признакам, по характеру производства).</w:t>
      </w:r>
    </w:p>
    <w:p w:rsidR="00914B0C" w:rsidRDefault="00914B0C" w:rsidP="00914B0C">
      <w:pPr>
        <w:numPr>
          <w:ilvl w:val="0"/>
          <w:numId w:val="46"/>
        </w:numPr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мебели для сидения по виду изделий</w:t>
      </w:r>
    </w:p>
    <w:p w:rsidR="00914B0C" w:rsidRDefault="00914B0C" w:rsidP="00914B0C">
      <w:pPr>
        <w:numPr>
          <w:ilvl w:val="0"/>
          <w:numId w:val="46"/>
        </w:numPr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мебели для лежания по виду изделий</w:t>
      </w:r>
    </w:p>
    <w:p w:rsidR="00914B0C" w:rsidRDefault="00914B0C" w:rsidP="00914B0C">
      <w:pPr>
        <w:numPr>
          <w:ilvl w:val="0"/>
          <w:numId w:val="46"/>
        </w:numPr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чей документации изделий.</w:t>
      </w:r>
    </w:p>
    <w:p w:rsidR="00914B0C" w:rsidRDefault="00914B0C" w:rsidP="00914B0C">
      <w:pPr>
        <w:numPr>
          <w:ilvl w:val="0"/>
          <w:numId w:val="46"/>
        </w:numPr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выполнения сборочных чертежей.</w:t>
      </w:r>
    </w:p>
    <w:p w:rsidR="00914B0C" w:rsidRDefault="00914B0C" w:rsidP="00914B0C">
      <w:pPr>
        <w:numPr>
          <w:ilvl w:val="0"/>
          <w:numId w:val="46"/>
        </w:numPr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абочей конструкторской документации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, типы и классификация конструкционных материалов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отделки, обработки и подготовки деталей и заготовок мебели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рнитура для мебели. Основные разновидности и типы фурнитуры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пежная фурнитура и ее виды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альная расстановка мебели в интерьере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ды дерева и их классификация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функциональных плоскостей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араметров спального места (одинарног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войного)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размер емкостей для хранения (одежды, обуви, посуды, книг)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3 функциональные вертикальные зоны хранения и их высоту и назначение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пособы крепления элементов брусковой мебели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пособы крепления элементов корпусной мебели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новные этапы проектирования мебели?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формирования емкостей корпусной мебели по типу сопряжения стенок корпуса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варианты разборных и неразборных соединений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онструктивные элементы корпусной мебели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зовите конструктивные схемы корпусной мебели и их составляющие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установки дверей в корпусной мебели</w:t>
      </w:r>
    </w:p>
    <w:p w:rsidR="00914B0C" w:rsidRPr="003A146D" w:rsidRDefault="00914B0C" w:rsidP="003A146D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A146D">
        <w:rPr>
          <w:rFonts w:ascii="Times New Roman" w:hAnsi="Times New Roman" w:cs="Times New Roman"/>
          <w:bCs/>
          <w:sz w:val="24"/>
          <w:szCs w:val="24"/>
        </w:rPr>
        <w:t>Назовите примеры шиповых соединений. Для какого вида мебели они применяются?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азвития системного подхода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нятия теории систем и системного подхода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конкретных примеров технических систем и их  взаимодействия с окруж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й средой.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ргономические требования к мебели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ерности и средства композиции в художественном проектировании (пропорции, масштабность, ритм, симметрия, модульная система)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композиции (создание средствами компьютерной графики вариантов композиций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рьеров)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в дизайне мебели сочетаний различных материалов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бщего вида мебели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сборочных чертежей. </w:t>
      </w:r>
    </w:p>
    <w:p w:rsidR="00914B0C" w:rsidRDefault="00914B0C" w:rsidP="00914B0C">
      <w:pPr>
        <w:numPr>
          <w:ilvl w:val="0"/>
          <w:numId w:val="4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ановка позиций и создание спецификаций.</w:t>
      </w:r>
    </w:p>
    <w:p w:rsidR="00DE000B" w:rsidRPr="00FE059B" w:rsidRDefault="00DE000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44733" w:rsidRDefault="00D50A2E" w:rsidP="00D50A2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="00244733">
        <w:rPr>
          <w:rFonts w:ascii="Times New Roman" w:hAnsi="Times New Roman" w:cs="Times New Roman"/>
          <w:sz w:val="24"/>
          <w:szCs w:val="24"/>
        </w:rPr>
        <w:t xml:space="preserve"> производится в аудитории </w:t>
      </w:r>
      <w:proofErr w:type="gramStart"/>
      <w:r w:rsidR="002447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44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7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4733">
        <w:rPr>
          <w:rFonts w:ascii="Times New Roman" w:hAnsi="Times New Roman" w:cs="Times New Roman"/>
          <w:sz w:val="24"/>
          <w:szCs w:val="24"/>
        </w:rPr>
        <w:t xml:space="preserve"> форме </w:t>
      </w:r>
      <w:r>
        <w:rPr>
          <w:rFonts w:ascii="Times New Roman" w:hAnsi="Times New Roman" w:cs="Times New Roman"/>
          <w:sz w:val="24"/>
          <w:szCs w:val="24"/>
        </w:rPr>
        <w:t xml:space="preserve">экзамена: ответы на вопросы, </w:t>
      </w:r>
      <w:r w:rsidR="00244733">
        <w:rPr>
          <w:rFonts w:ascii="Times New Roman" w:hAnsi="Times New Roman" w:cs="Times New Roman"/>
          <w:sz w:val="24"/>
          <w:szCs w:val="24"/>
        </w:rPr>
        <w:t>защиты пр</w:t>
      </w:r>
      <w:r w:rsidR="00244733">
        <w:rPr>
          <w:rFonts w:ascii="Times New Roman" w:hAnsi="Times New Roman" w:cs="Times New Roman"/>
          <w:sz w:val="24"/>
          <w:szCs w:val="24"/>
        </w:rPr>
        <w:t>о</w:t>
      </w:r>
      <w:r w:rsidR="00244733">
        <w:rPr>
          <w:rFonts w:ascii="Times New Roman" w:hAnsi="Times New Roman" w:cs="Times New Roman"/>
          <w:sz w:val="24"/>
          <w:szCs w:val="24"/>
        </w:rPr>
        <w:t>екта по выбранной теме, презентации выполненного творческого задания. Презентация и защ</w:t>
      </w:r>
      <w:r w:rsidR="00244733">
        <w:rPr>
          <w:rFonts w:ascii="Times New Roman" w:hAnsi="Times New Roman" w:cs="Times New Roman"/>
          <w:sz w:val="24"/>
          <w:szCs w:val="24"/>
        </w:rPr>
        <w:t>и</w:t>
      </w:r>
      <w:r w:rsidR="00244733">
        <w:rPr>
          <w:rFonts w:ascii="Times New Roman" w:hAnsi="Times New Roman" w:cs="Times New Roman"/>
          <w:sz w:val="24"/>
          <w:szCs w:val="24"/>
        </w:rPr>
        <w:t xml:space="preserve">та </w:t>
      </w:r>
      <w:r w:rsidR="002D17A2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244733">
        <w:rPr>
          <w:rFonts w:ascii="Times New Roman" w:hAnsi="Times New Roman" w:cs="Times New Roman"/>
          <w:sz w:val="24"/>
          <w:szCs w:val="24"/>
        </w:rPr>
        <w:t xml:space="preserve"> проводится в аудитории студентами индивидуально, допустимы обсуждение и в</w:t>
      </w:r>
      <w:r w:rsidR="00244733">
        <w:rPr>
          <w:rFonts w:ascii="Times New Roman" w:hAnsi="Times New Roman" w:cs="Times New Roman"/>
          <w:sz w:val="24"/>
          <w:szCs w:val="24"/>
        </w:rPr>
        <w:t>о</w:t>
      </w:r>
      <w:r w:rsidR="00244733">
        <w:rPr>
          <w:rFonts w:ascii="Times New Roman" w:hAnsi="Times New Roman" w:cs="Times New Roman"/>
          <w:sz w:val="24"/>
          <w:szCs w:val="24"/>
        </w:rPr>
        <w:t>просы. На одну защиту выделяется 5-7 мин.</w:t>
      </w:r>
    </w:p>
    <w:p w:rsidR="00244733" w:rsidRDefault="00244733" w:rsidP="00244733">
      <w:pPr>
        <w:pStyle w:val="a6"/>
        <w:tabs>
          <w:tab w:val="left" w:pos="142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ценка качества выполнения творческого за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79"/>
        <w:gridCol w:w="1558"/>
      </w:tblGrid>
      <w:tr w:rsidR="00244733" w:rsidTr="002447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тап выполнения твор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D50A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центовка</w:t>
            </w:r>
            <w:proofErr w:type="spellEnd"/>
          </w:p>
        </w:tc>
      </w:tr>
      <w:tr w:rsidR="00244733" w:rsidTr="002447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244733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лаузу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эски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D50A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%</w:t>
            </w:r>
          </w:p>
        </w:tc>
      </w:tr>
      <w:tr w:rsidR="00244733" w:rsidTr="002447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244733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зор аналогов, анализ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D50A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0%</w:t>
            </w:r>
          </w:p>
        </w:tc>
      </w:tr>
      <w:tr w:rsidR="00244733" w:rsidTr="002447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244733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работка конструкции мо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D50A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0%</w:t>
            </w:r>
          </w:p>
        </w:tc>
      </w:tr>
      <w:tr w:rsidR="00244733" w:rsidTr="002447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244733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формление и структурирование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 Написание статьи по теме разрабо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D50A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%</w:t>
            </w:r>
          </w:p>
        </w:tc>
      </w:tr>
      <w:tr w:rsidR="00244733" w:rsidTr="002447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244733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 зач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D50A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%</w:t>
            </w:r>
          </w:p>
        </w:tc>
      </w:tr>
      <w:tr w:rsidR="00244733" w:rsidTr="002447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>
            <w:pPr>
              <w:pStyle w:val="a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33" w:rsidRDefault="00244733" w:rsidP="00D50A2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0%</w:t>
            </w:r>
          </w:p>
        </w:tc>
      </w:tr>
    </w:tbl>
    <w:p w:rsidR="00244733" w:rsidRDefault="00244733" w:rsidP="0024473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33A" w:rsidRDefault="0018633A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FE059B" w:rsidRDefault="00FE059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FE059B" w:rsidRDefault="00FE059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3D5C62" w:rsidRPr="00F66774" w:rsidRDefault="003D5C62" w:rsidP="00806827">
      <w:pPr>
        <w:pStyle w:val="a7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774">
        <w:rPr>
          <w:rFonts w:ascii="Times New Roman" w:hAnsi="Times New Roman" w:cs="Times New Roman"/>
          <w:sz w:val="24"/>
          <w:szCs w:val="24"/>
        </w:rPr>
        <w:t>Барташевич</w:t>
      </w:r>
      <w:proofErr w:type="spellEnd"/>
      <w:r w:rsidRPr="00F66774">
        <w:rPr>
          <w:rFonts w:ascii="Times New Roman" w:hAnsi="Times New Roman" w:cs="Times New Roman"/>
          <w:sz w:val="24"/>
          <w:szCs w:val="24"/>
        </w:rPr>
        <w:t xml:space="preserve"> А.А. Конструирование изделий из древесины. Основы компози</w:t>
      </w:r>
      <w:r w:rsidR="00F66774">
        <w:rPr>
          <w:rFonts w:ascii="Times New Roman" w:hAnsi="Times New Roman" w:cs="Times New Roman"/>
          <w:sz w:val="24"/>
          <w:szCs w:val="24"/>
        </w:rPr>
        <w:t>ции и</w:t>
      </w:r>
      <w:r w:rsidRPr="00F66774">
        <w:rPr>
          <w:rFonts w:ascii="Times New Roman" w:hAnsi="Times New Roman" w:cs="Times New Roman"/>
          <w:sz w:val="24"/>
          <w:szCs w:val="24"/>
        </w:rPr>
        <w:t xml:space="preserve"> дизайна [Текст]/ А.А. </w:t>
      </w:r>
      <w:proofErr w:type="spellStart"/>
      <w:r w:rsidRPr="00F66774">
        <w:rPr>
          <w:rFonts w:ascii="Times New Roman" w:hAnsi="Times New Roman" w:cs="Times New Roman"/>
          <w:sz w:val="24"/>
          <w:szCs w:val="24"/>
        </w:rPr>
        <w:t>Барташевич</w:t>
      </w:r>
      <w:proofErr w:type="spellEnd"/>
      <w:r w:rsidRPr="00F66774">
        <w:rPr>
          <w:rFonts w:ascii="Times New Roman" w:hAnsi="Times New Roman" w:cs="Times New Roman"/>
          <w:sz w:val="24"/>
          <w:szCs w:val="24"/>
        </w:rPr>
        <w:t>, В.И. Онегин - Ростов н/д: Феникс, 2014. - 188 с.: ил</w:t>
      </w:r>
      <w:proofErr w:type="gramStart"/>
      <w:r w:rsidRPr="00F66774">
        <w:rPr>
          <w:rFonts w:ascii="Times New Roman" w:hAnsi="Times New Roman" w:cs="Times New Roman"/>
          <w:sz w:val="24"/>
          <w:szCs w:val="24"/>
        </w:rPr>
        <w:t>., (</w:t>
      </w:r>
      <w:proofErr w:type="gramEnd"/>
      <w:r w:rsidRPr="00F6677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F66774">
        <w:rPr>
          <w:rFonts w:ascii="Times New Roman" w:hAnsi="Times New Roman" w:cs="Times New Roman"/>
          <w:sz w:val="24"/>
          <w:szCs w:val="24"/>
        </w:rPr>
        <w:t>л.ил</w:t>
      </w:r>
      <w:proofErr w:type="spellEnd"/>
      <w:r w:rsidRPr="00F66774">
        <w:rPr>
          <w:rFonts w:ascii="Times New Roman" w:hAnsi="Times New Roman" w:cs="Times New Roman"/>
          <w:sz w:val="24"/>
          <w:szCs w:val="24"/>
        </w:rPr>
        <w:t>.</w:t>
      </w:r>
    </w:p>
    <w:p w:rsidR="003D5C62" w:rsidRPr="00F66774" w:rsidRDefault="003D5C62" w:rsidP="00806827">
      <w:pPr>
        <w:pStyle w:val="a7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774">
        <w:rPr>
          <w:rFonts w:ascii="Times New Roman" w:hAnsi="Times New Roman" w:cs="Times New Roman"/>
          <w:sz w:val="24"/>
          <w:szCs w:val="24"/>
        </w:rPr>
        <w:t>Карлсен</w:t>
      </w:r>
      <w:proofErr w:type="spellEnd"/>
      <w:r w:rsidRPr="00F66774">
        <w:rPr>
          <w:rFonts w:ascii="Times New Roman" w:hAnsi="Times New Roman" w:cs="Times New Roman"/>
          <w:sz w:val="24"/>
          <w:szCs w:val="24"/>
        </w:rPr>
        <w:t xml:space="preserve">, С. Изготовление и ремонт мебели в вопросах и ответах [Текст]/С. </w:t>
      </w:r>
      <w:proofErr w:type="spellStart"/>
      <w:r w:rsidRPr="00F66774">
        <w:rPr>
          <w:rFonts w:ascii="Times New Roman" w:hAnsi="Times New Roman" w:cs="Times New Roman"/>
          <w:sz w:val="24"/>
          <w:szCs w:val="24"/>
        </w:rPr>
        <w:t>Карлсен</w:t>
      </w:r>
      <w:proofErr w:type="spellEnd"/>
      <w:proofErr w:type="gramStart"/>
      <w:r w:rsidRPr="00F6677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66774">
        <w:rPr>
          <w:rFonts w:ascii="Times New Roman" w:hAnsi="Times New Roman" w:cs="Times New Roman"/>
          <w:sz w:val="24"/>
          <w:szCs w:val="24"/>
        </w:rPr>
        <w:t xml:space="preserve">Харьков, 2013.- </w:t>
      </w:r>
      <w:proofErr w:type="spellStart"/>
      <w:r w:rsidRPr="00F66774">
        <w:rPr>
          <w:rFonts w:ascii="Times New Roman" w:hAnsi="Times New Roman" w:cs="Times New Roman"/>
          <w:sz w:val="24"/>
          <w:szCs w:val="24"/>
        </w:rPr>
        <w:t>301с</w:t>
      </w:r>
      <w:proofErr w:type="spellEnd"/>
      <w:r w:rsidRPr="00F66774">
        <w:rPr>
          <w:rFonts w:ascii="Times New Roman" w:hAnsi="Times New Roman" w:cs="Times New Roman"/>
          <w:sz w:val="24"/>
          <w:szCs w:val="24"/>
        </w:rPr>
        <w:t>.</w:t>
      </w:r>
    </w:p>
    <w:p w:rsidR="003D5C62" w:rsidRPr="00F66774" w:rsidRDefault="003D5C62" w:rsidP="00806827">
      <w:pPr>
        <w:pStyle w:val="a7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</w:pPr>
      <w:proofErr w:type="spellStart"/>
      <w:r w:rsidRPr="00F66774">
        <w:rPr>
          <w:rFonts w:ascii="Times New Roman" w:eastAsia="Arial" w:hAnsi="Times New Roman" w:cs="Times New Roman"/>
          <w:iCs/>
          <w:color w:val="000000"/>
          <w:kern w:val="2"/>
          <w:sz w:val="24"/>
          <w:szCs w:val="24"/>
          <w:shd w:val="clear" w:color="auto" w:fill="FFFFFF"/>
          <w:lang w:eastAsia="ar-SA"/>
        </w:rPr>
        <w:t>Одегов</w:t>
      </w:r>
      <w:proofErr w:type="spellEnd"/>
      <w:r w:rsidRPr="00F66774">
        <w:rPr>
          <w:rFonts w:ascii="Times New Roman" w:eastAsia="Arial" w:hAnsi="Times New Roman" w:cs="Times New Roman"/>
          <w:iCs/>
          <w:color w:val="000000"/>
          <w:kern w:val="2"/>
          <w:sz w:val="24"/>
          <w:szCs w:val="24"/>
          <w:shd w:val="clear" w:color="auto" w:fill="FFFFFF"/>
          <w:lang w:eastAsia="ar-SA"/>
        </w:rPr>
        <w:t>, Ю. Г.</w:t>
      </w:r>
      <w:r w:rsidRPr="00F66774">
        <w:rPr>
          <w:rFonts w:ascii="Times New Roman" w:eastAsia="Arial" w:hAnsi="Times New Roman" w:cs="Times New Roman"/>
          <w:iCs/>
          <w:color w:val="000000"/>
          <w:kern w:val="2"/>
          <w:sz w:val="24"/>
          <w:szCs w:val="24"/>
          <w:shd w:val="clear" w:color="auto" w:fill="FFFFFF"/>
          <w:lang w:val="en-US" w:eastAsia="ar-SA"/>
        </w:rPr>
        <w:t> </w:t>
      </w:r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 xml:space="preserve">Эргономика [Электронный ресурс]: учебник и практикум для академического бакалавриата / Ю. Г. </w:t>
      </w:r>
      <w:proofErr w:type="spellStart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Одегов</w:t>
      </w:r>
      <w:proofErr w:type="spellEnd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 xml:space="preserve">, М. Н. </w:t>
      </w:r>
      <w:proofErr w:type="spellStart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Кулапов</w:t>
      </w:r>
      <w:proofErr w:type="spellEnd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 xml:space="preserve">, В. Н. Сидорова. — М.: </w:t>
      </w:r>
      <w:proofErr w:type="spellStart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Юрайт</w:t>
      </w:r>
      <w:proofErr w:type="spellEnd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, 2018. — 157 с</w:t>
      </w:r>
      <w:proofErr w:type="gramStart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.-</w:t>
      </w:r>
      <w:proofErr w:type="gramEnd"/>
      <w:r w:rsidRPr="00F66774">
        <w:rPr>
          <w:rFonts w:ascii="Times New Roman" w:eastAsia="Arial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 xml:space="preserve">Режим доступа: </w:t>
      </w:r>
      <w:hyperlink r:id="rId22" w:history="1"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https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://</w:t>
        </w:r>
        <w:proofErr w:type="spellStart"/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biblio</w:t>
        </w:r>
        <w:proofErr w:type="spellEnd"/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-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online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.</w:t>
        </w:r>
        <w:proofErr w:type="spellStart"/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ru</w:t>
        </w:r>
        <w:proofErr w:type="spellEnd"/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/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book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/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F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46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ACD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16-4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BEF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-436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A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-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A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571-86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EB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022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C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3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A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0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F</w:t>
        </w:r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eastAsia="ar-SA"/>
          </w:rPr>
          <w:t>/</w:t>
        </w:r>
        <w:proofErr w:type="spellStart"/>
        <w:r w:rsidRPr="00F66774">
          <w:rPr>
            <w:rStyle w:val="ac"/>
            <w:rFonts w:ascii="Times New Roman" w:eastAsia="Arial" w:hAnsi="Times New Roman" w:cs="Times New Roman"/>
            <w:kern w:val="2"/>
            <w:sz w:val="24"/>
            <w:szCs w:val="24"/>
            <w:shd w:val="clear" w:color="auto" w:fill="FFFFFF"/>
            <w:lang w:val="en-US" w:eastAsia="ar-SA"/>
          </w:rPr>
          <w:t>ergonomika</w:t>
        </w:r>
        <w:proofErr w:type="spellEnd"/>
      </w:hyperlink>
    </w:p>
    <w:p w:rsidR="003D5C62" w:rsidRPr="003D5C62" w:rsidRDefault="003D5C62" w:rsidP="00806827">
      <w:pPr>
        <w:pStyle w:val="a6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C62">
        <w:rPr>
          <w:rFonts w:ascii="Times New Roman" w:hAnsi="Times New Roman" w:cs="Times New Roman"/>
          <w:sz w:val="24"/>
          <w:szCs w:val="24"/>
          <w:lang w:eastAsia="x-none"/>
        </w:rPr>
        <w:t>Покатаев</w:t>
      </w:r>
      <w:proofErr w:type="spellEnd"/>
      <w:r w:rsidRPr="003D5C62">
        <w:rPr>
          <w:rFonts w:ascii="Times New Roman" w:hAnsi="Times New Roman" w:cs="Times New Roman"/>
          <w:sz w:val="24"/>
          <w:szCs w:val="24"/>
          <w:lang w:eastAsia="x-none"/>
        </w:rPr>
        <w:t xml:space="preserve"> В.П. Дизайнер-конструктор. Учебное пособие </w:t>
      </w:r>
      <w:r>
        <w:rPr>
          <w:rFonts w:ascii="Times New Roman" w:hAnsi="Times New Roman" w:cs="Times New Roman"/>
          <w:sz w:val="24"/>
          <w:szCs w:val="24"/>
        </w:rPr>
        <w:t>[Текст]/</w:t>
      </w:r>
      <w:r w:rsidRPr="003D5C62">
        <w:rPr>
          <w:rFonts w:ascii="Times New Roman" w:hAnsi="Times New Roman" w:cs="Times New Roman"/>
          <w:sz w:val="24"/>
          <w:szCs w:val="24"/>
          <w:lang w:eastAsia="x-none"/>
        </w:rPr>
        <w:t xml:space="preserve">/ В.П. </w:t>
      </w:r>
      <w:proofErr w:type="spellStart"/>
      <w:r w:rsidRPr="003D5C62">
        <w:rPr>
          <w:rFonts w:ascii="Times New Roman" w:hAnsi="Times New Roman" w:cs="Times New Roman"/>
          <w:sz w:val="24"/>
          <w:szCs w:val="24"/>
          <w:lang w:eastAsia="x-none"/>
        </w:rPr>
        <w:t>Покатаев</w:t>
      </w:r>
      <w:proofErr w:type="spellEnd"/>
      <w:r w:rsidRPr="003D5C62">
        <w:rPr>
          <w:rFonts w:ascii="Times New Roman" w:hAnsi="Times New Roman" w:cs="Times New Roman"/>
          <w:sz w:val="24"/>
          <w:szCs w:val="24"/>
          <w:lang w:eastAsia="x-none"/>
        </w:rPr>
        <w:t>. – Ростов н</w:t>
      </w:r>
      <w:proofErr w:type="gramStart"/>
      <w:r w:rsidRPr="003D5C62">
        <w:rPr>
          <w:rFonts w:ascii="Times New Roman" w:hAnsi="Times New Roman" w:cs="Times New Roman"/>
          <w:sz w:val="24"/>
          <w:szCs w:val="24"/>
          <w:lang w:eastAsia="x-none"/>
        </w:rPr>
        <w:t>/Д</w:t>
      </w:r>
      <w:proofErr w:type="gramEnd"/>
      <w:r w:rsidRPr="003D5C62">
        <w:rPr>
          <w:rFonts w:ascii="Times New Roman" w:hAnsi="Times New Roman" w:cs="Times New Roman"/>
          <w:sz w:val="24"/>
          <w:szCs w:val="24"/>
          <w:lang w:eastAsia="x-none"/>
        </w:rPr>
        <w:t>: Феникс, 2006. -</w:t>
      </w:r>
      <w:proofErr w:type="spellStart"/>
      <w:r w:rsidRPr="003D5C62">
        <w:rPr>
          <w:rFonts w:ascii="Times New Roman" w:hAnsi="Times New Roman" w:cs="Times New Roman"/>
          <w:sz w:val="24"/>
          <w:szCs w:val="24"/>
          <w:lang w:eastAsia="x-none"/>
        </w:rPr>
        <w:t>384с</w:t>
      </w:r>
      <w:proofErr w:type="spellEnd"/>
      <w:r w:rsidRPr="003D5C62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3D5C62" w:rsidRPr="003D5C62" w:rsidRDefault="003D5C62" w:rsidP="003D5C6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5C62">
        <w:rPr>
          <w:rFonts w:ascii="Times New Roman" w:hAnsi="Times New Roman" w:cs="Times New Roman"/>
          <w:sz w:val="24"/>
          <w:szCs w:val="24"/>
        </w:rPr>
        <w:t>ЭБС «</w:t>
      </w:r>
      <w:r w:rsidRPr="003D5C6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3D5C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5C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D5C62">
        <w:rPr>
          <w:rFonts w:ascii="Times New Roman" w:hAnsi="Times New Roman" w:cs="Times New Roman"/>
          <w:sz w:val="24"/>
          <w:szCs w:val="24"/>
        </w:rPr>
        <w:t xml:space="preserve">» -Режим доступа: </w:t>
      </w:r>
      <w:hyperlink r:id="rId23" w:history="1">
        <w:r w:rsidRPr="003D5C62">
          <w:rPr>
            <w:rStyle w:val="ac"/>
            <w:rFonts w:ascii="Times New Roman" w:hAnsi="Times New Roman" w:cs="Times New Roman"/>
            <w:sz w:val="24"/>
            <w:szCs w:val="24"/>
          </w:rPr>
          <w:t>https://www.book.ru</w:t>
        </w:r>
      </w:hyperlink>
    </w:p>
    <w:p w:rsidR="003D5C62" w:rsidRPr="003D5C62" w:rsidRDefault="003D5C62" w:rsidP="003D5C62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5C62">
        <w:rPr>
          <w:rFonts w:ascii="Times New Roman" w:eastAsia="Times New Roman" w:hAnsi="Times New Roman" w:cs="Times New Roman"/>
          <w:sz w:val="24"/>
          <w:szCs w:val="24"/>
        </w:rPr>
        <w:t>ЭБС «</w:t>
      </w:r>
      <w:proofErr w:type="spellStart"/>
      <w:r w:rsidRPr="003D5C6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3D5C62">
        <w:rPr>
          <w:rFonts w:ascii="Times New Roman" w:eastAsia="Times New Roman" w:hAnsi="Times New Roman" w:cs="Times New Roman"/>
          <w:sz w:val="24"/>
          <w:szCs w:val="24"/>
        </w:rPr>
        <w:t>»: Режим доступа: http://www.biblio-online.ru</w:t>
      </w:r>
    </w:p>
    <w:p w:rsidR="00C52D36" w:rsidRPr="00FE059B" w:rsidRDefault="00C52D36" w:rsidP="003D5C62">
      <w:pPr>
        <w:pStyle w:val="a6"/>
        <w:spacing w:line="276" w:lineRule="auto"/>
        <w:ind w:left="993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временные тенденции дизайна мебели // Режим доступа: </w:t>
      </w:r>
      <w:hyperlink r:id="rId24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rosdesign.com/design/mebelofdesign.htm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Экодизай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// Режим доступа: </w:t>
      </w:r>
      <w:hyperlink r:id="rId25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rosdesign.com/design/ecoofdesign.htm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нструирование и изготовление мебели. Бобиков П.Д. // Режим доступа: </w:t>
      </w:r>
      <w:hyperlink r:id="rId26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mebel.townevolution.ru/books/item/</w:t>
        </w:r>
      </w:hyperlink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рия мебели и интерьеров в России "Анфилада" часть 1 (6 частей) 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диоэкскур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ле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сандра Васильева // Режим доступа: </w:t>
      </w:r>
      <w:hyperlink r:id="rId27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youtube.com/watch?v=koN7QA-yfv8</w:t>
        </w:r>
        <w:proofErr w:type="gramStart"/>
      </w:hyperlink>
      <w:r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 Traditions.ru: традиционные ремесла и промыслы/ Автор/создатель: Гильдии мас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ров художественных мастерских "Арт-Терем" // Режим доступа: </w:t>
      </w:r>
      <w:hyperlink r:id="rId28" w:tgtFrame="_blank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traditions.ru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или в интерьере - Исторические стили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hyperlink r:id="rId29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youtube.com/watch?v=rinZPbIITmk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сессуары для кухни и кухонная фурнитура KESSEBOHMER (Германия)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komplekttorg.ru/category/mebelnaja-furnitura-kessebohmer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1.04.2018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бель своими руками: чертежи, фурнитура, материалы для изготовления</w:t>
      </w:r>
      <w:r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mebelvopros.com/category/furnitura-dlja-mebeli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ращения 2.04.2019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нструирование и изготовление мебели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0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mebel.townevolution.ru/books/item/f00/s00/z0000001/index.shtml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1.04.2018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имость проектно-сметной документац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>[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Электронный ресурс] – Режим доступа: </w:t>
      </w:r>
      <w:r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mebfine.ru/zamdom/1701-stoimost-proektno-smetnoy-dokumentacii.html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3.04.2018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накомство в сети Интернет с серие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ди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ильмов «История мебели и интерьеров в Ро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сии "Анфилад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"»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hyperlink r:id="rId31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youtube.com/watch?v=-MTvQOJxLF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1.04.2019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бель, история мебели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hyperlink r:id="rId32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3dray.ru/mebel_istorija_mebeli.htm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1.04.2018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иды и классификация мебели.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hyperlink r:id="rId33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k2x2.info/hobbi_i_remesla/proekty_mebeli_dlja_vashego_doma/p1.php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щения 1.04.2018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временные тенденции дизайна мебели 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4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rosdesign.com/design/mebelofdesign.htm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4.04.2018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Экодизай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35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rosdesign.com/design/ecoofdesign.htm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1.04.2018.)</w:t>
      </w:r>
    </w:p>
    <w:p w:rsidR="00F66774" w:rsidRDefault="00F66774" w:rsidP="00F6677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кусство творить из мусора. Мусорный дизайн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ост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hAnsi="Times New Roman"/>
          <w:bCs/>
          <w:sz w:val="24"/>
          <w:szCs w:val="24"/>
          <w:lang w:eastAsia="ru-RU"/>
        </w:rPr>
        <w:t>па:</w:t>
      </w:r>
      <w:hyperlink r:id="rId36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livemaster.ru/topic/56549-iskusstvo-tvorit-iz-musora-musornyj-dizajn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(дата об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щения 16.04.2017)</w:t>
      </w:r>
    </w:p>
    <w:p w:rsidR="00F66774" w:rsidRDefault="00F66774" w:rsidP="00F6677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астер-класс по кракелюру [Электронный ресурс]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hyperlink r:id="rId37" w:history="1">
        <w:r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http://www.peredvizhnik.ru/masterclass67.html</w:t>
        </w:r>
      </w:hyperlink>
      <w:r>
        <w:rPr>
          <w:rFonts w:ascii="Times New Roman" w:hAnsi="Times New Roman"/>
          <w:bCs/>
          <w:sz w:val="24"/>
          <w:szCs w:val="24"/>
          <w:lang w:eastAsia="ru-RU"/>
        </w:rPr>
        <w:t xml:space="preserve"> - (</w:t>
      </w:r>
      <w:r>
        <w:rPr>
          <w:rFonts w:ascii="Times New Roman" w:hAnsi="Times New Roman"/>
          <w:sz w:val="24"/>
          <w:szCs w:val="24"/>
          <w:lang w:eastAsia="ru-RU"/>
        </w:rPr>
        <w:t>дата обращения 1.04.2017.)</w:t>
      </w:r>
    </w:p>
    <w:p w:rsidR="00F66774" w:rsidRDefault="00F66774" w:rsidP="00F6677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стер класс по объёмному конструированию из бумаги </w:t>
      </w:r>
      <w:r>
        <w:rPr>
          <w:rFonts w:ascii="Times New Roman" w:hAnsi="Times New Roman"/>
          <w:bCs/>
          <w:sz w:val="24"/>
          <w:szCs w:val="24"/>
          <w:lang w:eastAsia="ru-RU"/>
        </w:rPr>
        <w:t>[Электронный ресурс] – Режим д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тупа: </w:t>
      </w:r>
      <w:hyperlink r:id="rId38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http://www.livemaster.ru/masterclasses/rabota-s-bumagoj</w:t>
        </w:r>
      </w:hyperlink>
      <w:r>
        <w:rPr>
          <w:rFonts w:ascii="Times New Roman" w:hAnsi="Times New Roman"/>
          <w:sz w:val="24"/>
          <w:szCs w:val="24"/>
          <w:lang w:eastAsia="ru-RU"/>
        </w:rPr>
        <w:t> - (дата обращения 8.04.2017.)</w:t>
      </w:r>
    </w:p>
    <w:p w:rsidR="00424CCF" w:rsidRDefault="00424CCF">
      <w: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24CCF" w:rsidTr="00176511">
        <w:trPr>
          <w:trHeight w:val="6935"/>
        </w:trPr>
        <w:tc>
          <w:tcPr>
            <w:tcW w:w="10137" w:type="dxa"/>
          </w:tcPr>
          <w:p w:rsidR="00424CCF" w:rsidRDefault="00806827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7A35516" wp14:editId="40040269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424815</wp:posOffset>
                  </wp:positionV>
                  <wp:extent cx="5753100" cy="3860800"/>
                  <wp:effectExtent l="0" t="0" r="0" b="6350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6827">
              <w:rPr>
                <w:rFonts w:ascii="Times New Roman" w:hAnsi="Times New Roman" w:cs="Times New Roman"/>
                <w:noProof/>
                <w:sz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DD52AE" wp14:editId="69B9C390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-114300</wp:posOffset>
                      </wp:positionV>
                      <wp:extent cx="2374265" cy="1403985"/>
                      <wp:effectExtent l="0" t="0" r="0" b="9525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92" w:rsidRPr="00806827" w:rsidRDefault="00157992" w:rsidP="00BB402A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80682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РИ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5.3pt;margin-top:-9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bDPQIAACs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" stroked="f">
                      <v:textbox style="mso-fit-shape-to-text:t">
                        <w:txbxContent>
                          <w:p w:rsidR="00157992" w:rsidRPr="00806827" w:rsidRDefault="00157992" w:rsidP="00BB402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682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4CCF" w:rsidTr="00176511">
        <w:trPr>
          <w:trHeight w:val="692"/>
        </w:trPr>
        <w:tc>
          <w:tcPr>
            <w:tcW w:w="10137" w:type="dxa"/>
          </w:tcPr>
          <w:p w:rsidR="00424CCF" w:rsidRDefault="00CB0FF9" w:rsidP="00424CCF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9049CD" wp14:editId="386BF2D3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4599940</wp:posOffset>
                      </wp:positionV>
                      <wp:extent cx="3876675" cy="1403985"/>
                      <wp:effectExtent l="0" t="0" r="9525" b="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92" w:rsidRPr="00424CCF" w:rsidRDefault="00157992" w:rsidP="00424CCF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Рис.3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Пример выполнения практического задания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5.1pt;margin-top:362.2pt;width:305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" stroked="f">
                      <v:textbox style="mso-fit-shape-to-text:t">
                        <w:txbxContent>
                          <w:p w:rsidR="00157992" w:rsidRPr="00424CCF" w:rsidRDefault="00157992" w:rsidP="00424CC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3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Пример выполнения практического задания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24CCF">
              <w:rPr>
                <w:rFonts w:ascii="Times New Roman" w:hAnsi="Times New Roman" w:cs="Times New Roman"/>
                <w:sz w:val="24"/>
              </w:rPr>
              <w:t>Рис.2</w:t>
            </w:r>
            <w:proofErr w:type="spellEnd"/>
            <w:r w:rsidR="00424CCF">
              <w:rPr>
                <w:rFonts w:ascii="Times New Roman" w:hAnsi="Times New Roman" w:cs="Times New Roman"/>
                <w:sz w:val="24"/>
              </w:rPr>
              <w:t xml:space="preserve">  Пример выполнения практического задания 1</w:t>
            </w:r>
            <w:r>
              <w:rPr>
                <w:noProof/>
                <w:lang w:eastAsia="ru-RU"/>
              </w:rPr>
              <w:drawing>
                <wp:inline distT="0" distB="0" distL="0" distR="0" wp14:anchorId="204F48B8" wp14:editId="1CA579F0">
                  <wp:extent cx="6152515" cy="4349750"/>
                  <wp:effectExtent l="0" t="0" r="63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CCF" w:rsidRDefault="00CB0FF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176511" w:rsidRDefault="00176511">
      <w: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24CCF" w:rsidTr="00176511">
        <w:trPr>
          <w:trHeight w:val="7788"/>
        </w:trPr>
        <w:tc>
          <w:tcPr>
            <w:tcW w:w="10137" w:type="dxa"/>
          </w:tcPr>
          <w:p w:rsidR="00424CCF" w:rsidRDefault="00176511" w:rsidP="00424CCF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EB8FAA" wp14:editId="5AF328C6">
                  <wp:extent cx="6299835" cy="4453890"/>
                  <wp:effectExtent l="0" t="0" r="571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рская мебель.jpg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511" w:rsidRDefault="00176511" w:rsidP="0017651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ис.4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Пример выполнения практического задания 3</w:t>
            </w:r>
          </w:p>
          <w:p w:rsidR="00424CCF" w:rsidRDefault="00424CCF" w:rsidP="00424CCF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4CCF" w:rsidRDefault="00424CCF" w:rsidP="00424CCF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4CCF" w:rsidRDefault="00424CCF" w:rsidP="00424CCF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4CCF" w:rsidRDefault="00424CCF" w:rsidP="00424CCF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6511" w:rsidRDefault="001765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4605E" w:rsidRDefault="00C4605E" w:rsidP="00C4605E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</w:p>
    <w:p w:rsidR="007B52BF" w:rsidRPr="007B52BF" w:rsidRDefault="007B52BF" w:rsidP="007B52BF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52BF">
        <w:rPr>
          <w:rStyle w:val="af"/>
          <w:rFonts w:ascii="Times New Roman" w:hAnsi="Times New Roman" w:cs="Times New Roman"/>
          <w:b/>
          <w:color w:val="auto"/>
          <w:sz w:val="24"/>
          <w:szCs w:val="24"/>
        </w:rPr>
        <w:t>АБС (ABS)</w:t>
      </w:r>
      <w:r w:rsidRPr="007B52BF">
        <w:rPr>
          <w:rStyle w:val="af"/>
          <w:rFonts w:ascii="Times New Roman" w:hAnsi="Times New Roman" w:cs="Times New Roman"/>
          <w:color w:val="auto"/>
          <w:sz w:val="24"/>
          <w:szCs w:val="24"/>
        </w:rPr>
        <w:t> </w:t>
      </w:r>
      <w:r w:rsidRPr="007B52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— акрилонитрил-бутадиен-стирол, тип термопластичного полимера. АБС высокой механической прочностью, стоек к царапинам и ударам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Анодированный профиль</w:t>
      </w:r>
      <w:r w:rsidRPr="007B52BF">
        <w:t> — металлическое обрамление фасада или другого конструктивного элемента. Для создания особо эффектного блеска поверхность может быть подвергнута допо</w:t>
      </w:r>
      <w:r w:rsidRPr="007B52BF">
        <w:t>л</w:t>
      </w:r>
      <w:r w:rsidRPr="007B52BF">
        <w:t>нительной полировке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Аттик</w:t>
      </w:r>
      <w:r w:rsidRPr="007B52BF">
        <w:rPr>
          <w:rStyle w:val="af"/>
          <w:b w:val="0"/>
          <w:bCs w:val="0"/>
        </w:rPr>
        <w:t> </w:t>
      </w:r>
      <w:r w:rsidRPr="007B52BF">
        <w:t>— стенка шкафа, расположенная выше карниза и завершающая фасад, иногда заглу</w:t>
      </w:r>
      <w:r w:rsidRPr="007B52BF">
        <w:t>б</w:t>
      </w:r>
      <w:r w:rsidRPr="007B52BF">
        <w:t>ленная относительно его плоскости. Обычно имеет декоративный силуэт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Антресоли</w:t>
      </w:r>
      <w:r w:rsidRPr="007B52BF">
        <w:rPr>
          <w:rStyle w:val="af"/>
          <w:b w:val="0"/>
          <w:bCs w:val="0"/>
        </w:rPr>
        <w:t> </w:t>
      </w:r>
      <w:r w:rsidRPr="007B52BF">
        <w:t>— невысокие шкафы. Устанавливаются на обычные шкафы.</w:t>
      </w:r>
    </w:p>
    <w:p w:rsidR="007B52BF" w:rsidRDefault="007B52BF" w:rsidP="007B52BF">
      <w:pPr>
        <w:pStyle w:val="af0"/>
        <w:jc w:val="both"/>
      </w:pPr>
      <w:proofErr w:type="spellStart"/>
      <w:r w:rsidRPr="007B52BF">
        <w:rPr>
          <w:rStyle w:val="af"/>
          <w:bCs w:val="0"/>
        </w:rPr>
        <w:t>Армуар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(лат. «</w:t>
      </w:r>
      <w:proofErr w:type="spellStart"/>
      <w:r w:rsidRPr="007B52BF">
        <w:t>armarium</w:t>
      </w:r>
      <w:proofErr w:type="spellEnd"/>
      <w:r w:rsidRPr="007B52BF">
        <w:t>») — шкаф для оружия, позднее также платяной или книжный шкаф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Арт-</w:t>
      </w:r>
      <w:proofErr w:type="spellStart"/>
      <w:r w:rsidRPr="007B52BF">
        <w:rPr>
          <w:rStyle w:val="af"/>
          <w:bCs w:val="0"/>
        </w:rPr>
        <w:t>деко</w:t>
      </w:r>
      <w:proofErr w:type="spellEnd"/>
      <w:r w:rsidRPr="007B52BF">
        <w:t> — направление, геометрический стиль в архитектуре и домашней мебели, популя</w:t>
      </w:r>
      <w:r w:rsidRPr="007B52BF">
        <w:t>р</w:t>
      </w:r>
      <w:r w:rsidRPr="007B52BF">
        <w:t>ный в 20-х, 30-х годах XX века. Характерные подчеркнуто геометрические, закругленные, `струящиеся` фасады, деревянная мебель с хромированными ручками и др. деталями, стекля</w:t>
      </w:r>
      <w:r w:rsidRPr="007B52BF">
        <w:t>н</w:t>
      </w:r>
      <w:r w:rsidRPr="007B52BF">
        <w:t>ные столешницы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алясина </w:t>
      </w:r>
      <w:r w:rsidRPr="007B52BF">
        <w:t xml:space="preserve">— точёная колона, используемая в качестве ножек стола, спинки стула. Может быть </w:t>
      </w:r>
      <w:proofErr w:type="gramStart"/>
      <w:r w:rsidRPr="007B52BF">
        <w:t>выполнена</w:t>
      </w:r>
      <w:proofErr w:type="gramEnd"/>
      <w:r w:rsidRPr="007B52BF">
        <w:t xml:space="preserve"> из дерева, металла или керамики.</w:t>
      </w:r>
    </w:p>
    <w:p w:rsidR="007B52BF" w:rsidRDefault="007B52BF" w:rsidP="007B52BF">
      <w:pPr>
        <w:pStyle w:val="af0"/>
        <w:jc w:val="both"/>
      </w:pPr>
      <w:proofErr w:type="spellStart"/>
      <w:r w:rsidRPr="007B52BF">
        <w:rPr>
          <w:rStyle w:val="af"/>
          <w:bCs w:val="0"/>
        </w:rPr>
        <w:t>Банкетка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— пришла из Голландии. Изделие с мягким сидением для одного и более человек может быть с подлокотниками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ар</w:t>
      </w:r>
      <w:r w:rsidRPr="007B52BF">
        <w:rPr>
          <w:rStyle w:val="af"/>
          <w:b w:val="0"/>
          <w:bCs w:val="0"/>
        </w:rPr>
        <w:t> </w:t>
      </w:r>
      <w:r w:rsidRPr="007B52BF">
        <w:t>— мебельная конструкция, включающая в себя необходимое встроенное технологическое оборудование и предназначенная для приготовления, демонстрации, хранения и раздачи блюд. Как правило, бар располагается либо у дальней стены зала относительно входа в заведение либо посередине зала (овальной или круглой формы). Состоит из передней и задней линий, верхнего яруса и дополнительной фурнитуры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еленый дуб</w:t>
      </w:r>
      <w:r w:rsidRPr="007B52BF">
        <w:t> — введенный в начале XX века процесс обработки древесины дуба известью, с</w:t>
      </w:r>
      <w:r w:rsidRPr="007B52BF">
        <w:t>о</w:t>
      </w:r>
      <w:r w:rsidRPr="007B52BF">
        <w:t>здающей на поверхности дерева светлые полосы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оковая панель</w:t>
      </w:r>
      <w:r w:rsidRPr="007B52BF">
        <w:t> — вертикальная наружная часть шкафа, чаще всего выполненная из ДСП или заменяемых его материалов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рифинг-приставка</w:t>
      </w:r>
      <w:r w:rsidRPr="007B52BF">
        <w:t> — приставной элемент мебели для оперативных совещаний или перег</w:t>
      </w:r>
      <w:r w:rsidRPr="007B52BF">
        <w:t>о</w:t>
      </w:r>
      <w:r w:rsidRPr="007B52BF">
        <w:t>воров с посетителями. Обычно брифинг-приставка служит продолжением письменного стола, но некоторые модели могут использоваться как самостоятельные элементы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русок декоративный</w:t>
      </w:r>
      <w:r w:rsidRPr="007B52BF">
        <w:rPr>
          <w:rStyle w:val="af"/>
          <w:b w:val="0"/>
          <w:bCs w:val="0"/>
        </w:rPr>
        <w:t> —</w:t>
      </w:r>
      <w:r w:rsidRPr="007B52BF">
        <w:t> деталь в форме бруска накладной элемент фасада шкафа, иногда снабженный резьбой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русок соединительный</w:t>
      </w:r>
      <w:r w:rsidRPr="007B52BF">
        <w:t> — деталь в виде бруска, имеющего продольные пазы по обеим кро</w:t>
      </w:r>
      <w:r w:rsidRPr="007B52BF">
        <w:t>м</w:t>
      </w:r>
      <w:r w:rsidRPr="007B52BF">
        <w:t>кам шкафа. Используется для соединения между собой и предотвращения смещения друг отн</w:t>
      </w:r>
      <w:r w:rsidRPr="007B52BF">
        <w:t>о</w:t>
      </w:r>
      <w:r w:rsidRPr="007B52BF">
        <w:t xml:space="preserve">сительно друга двух совмещаемых деталей заднего </w:t>
      </w:r>
      <w:proofErr w:type="spellStart"/>
      <w:r w:rsidRPr="007B52BF">
        <w:t>полика</w:t>
      </w:r>
      <w:proofErr w:type="spellEnd"/>
      <w:r w:rsidRPr="007B52BF">
        <w:t>. Может изготавливаться из древес</w:t>
      </w:r>
      <w:r w:rsidRPr="007B52BF">
        <w:t>и</w:t>
      </w:r>
      <w:r w:rsidRPr="007B52BF">
        <w:t>ны, металла, пластмассы.</w:t>
      </w:r>
    </w:p>
    <w:p w:rsidR="007B52BF" w:rsidRDefault="007B52BF" w:rsidP="007B52BF">
      <w:pPr>
        <w:pStyle w:val="af0"/>
        <w:jc w:val="both"/>
      </w:pP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lastRenderedPageBreak/>
        <w:t>Брусок цокольный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деталь в виде бруска, устанавливаемая под </w:t>
      </w:r>
      <w:proofErr w:type="gramStart"/>
      <w:r w:rsidRPr="007B52BF">
        <w:t>нижней горизонтальной</w:t>
      </w:r>
      <w:proofErr w:type="gramEnd"/>
      <w:r w:rsidRPr="007B52BF">
        <w:t xml:space="preserve"> стенкой корпуса и закрывающая просвет между полом и корпусом изделия, создающая подобие цоколя. Используется в конструкции шкафа, имеющего проходные опорные стенки или отдел</w:t>
      </w:r>
      <w:r w:rsidRPr="007B52BF">
        <w:t>ь</w:t>
      </w:r>
      <w:r w:rsidRPr="007B52BF">
        <w:t xml:space="preserve">ные опоры. Другие названия - стенка </w:t>
      </w:r>
      <w:proofErr w:type="spellStart"/>
      <w:r w:rsidRPr="007B52BF">
        <w:t>залицовочная</w:t>
      </w:r>
      <w:proofErr w:type="spellEnd"/>
      <w:r w:rsidRPr="007B52BF">
        <w:t xml:space="preserve"> или брусок </w:t>
      </w:r>
      <w:proofErr w:type="spellStart"/>
      <w:r w:rsidRPr="007B52BF">
        <w:t>залицовочный</w:t>
      </w:r>
      <w:proofErr w:type="spellEnd"/>
      <w:r w:rsidRPr="007B52BF">
        <w:t>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уфет</w:t>
      </w:r>
      <w:r w:rsidRPr="007B52BF">
        <w:t> — шкаф, сервант, снабженный полками для размещения всех столовых приборов нео</w:t>
      </w:r>
      <w:r w:rsidRPr="007B52BF">
        <w:t>б</w:t>
      </w:r>
      <w:r w:rsidRPr="007B52BF">
        <w:t xml:space="preserve">ходимых для сервировки стола. Это разновидность шкафа для посуды. Французский термин </w:t>
      </w:r>
      <w:proofErr w:type="spellStart"/>
      <w:r w:rsidRPr="007B52BF">
        <w:t>buffet</w:t>
      </w:r>
      <w:proofErr w:type="spellEnd"/>
      <w:r w:rsidRPr="007B52BF">
        <w:t xml:space="preserve"> относится к тяжеловесному, крупных размеров буфету-витрине с открытыми полками, который в XVI-XVII веках использовали для демонстрации серебряных сервизов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Бюро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разновидность письменного стола. </w:t>
      </w:r>
      <w:proofErr w:type="gramStart"/>
      <w:r w:rsidRPr="007B52BF">
        <w:t>Французский термин, относящийся к письменному столу с откидной доской или крышкой-барабаном; предмет корпусной мебели, состоящий из двух частей — письменного стола внизу и меньшей секции над ним, обычно двустворчатой, з</w:t>
      </w:r>
      <w:r w:rsidRPr="007B52BF">
        <w:t>а</w:t>
      </w:r>
      <w:r w:rsidRPr="007B52BF">
        <w:t>стекленной или филенчатой.</w:t>
      </w:r>
      <w:proofErr w:type="gramEnd"/>
    </w:p>
    <w:p w:rsidR="007B52BF" w:rsidRDefault="007B52BF" w:rsidP="007B52BF">
      <w:pPr>
        <w:pStyle w:val="af0"/>
        <w:jc w:val="both"/>
      </w:pPr>
      <w:bookmarkStart w:id="1" w:name="V"/>
      <w:bookmarkEnd w:id="1"/>
      <w:proofErr w:type="spellStart"/>
      <w:r w:rsidRPr="007B52BF">
        <w:rPr>
          <w:rStyle w:val="af"/>
          <w:bCs w:val="0"/>
        </w:rPr>
        <w:t>Варгуэньо</w:t>
      </w:r>
      <w:proofErr w:type="spellEnd"/>
      <w:r w:rsidRPr="007B52BF">
        <w:t> (</w:t>
      </w:r>
      <w:proofErr w:type="spellStart"/>
      <w:r w:rsidRPr="007B52BF">
        <w:t>испанск</w:t>
      </w:r>
      <w:proofErr w:type="spellEnd"/>
      <w:r w:rsidRPr="007B52BF">
        <w:t>. «</w:t>
      </w:r>
      <w:proofErr w:type="spellStart"/>
      <w:r w:rsidRPr="007B52BF">
        <w:t>vargueno</w:t>
      </w:r>
      <w:proofErr w:type="spellEnd"/>
      <w:r w:rsidRPr="007B52BF">
        <w:t>») — относится к одному из самых популярных предметов и</w:t>
      </w:r>
      <w:r w:rsidRPr="007B52BF">
        <w:t>с</w:t>
      </w:r>
      <w:r w:rsidRPr="007B52BF">
        <w:t>панской мебели в XVI-XVII веках — письменному столу-кабинету, стоящему на сундуке или подставке. Он обычно имеет откидную доску на фасаде и тщательно украшен тонко выполне</w:t>
      </w:r>
      <w:r w:rsidRPr="007B52BF">
        <w:t>н</w:t>
      </w:r>
      <w:r w:rsidRPr="007B52BF">
        <w:t>ной резьбой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Верхний ярус</w:t>
      </w:r>
      <w:r w:rsidRPr="007B52BF">
        <w:rPr>
          <w:rStyle w:val="af"/>
          <w:b w:val="0"/>
          <w:bCs w:val="0"/>
        </w:rPr>
        <w:t> </w:t>
      </w:r>
      <w:r w:rsidRPr="007B52BF">
        <w:t>— конструкция, которая устанавливается над линией верхней столешницы ба</w:t>
      </w:r>
      <w:r w:rsidRPr="007B52BF">
        <w:t>р</w:t>
      </w:r>
      <w:r w:rsidRPr="007B52BF">
        <w:t xml:space="preserve">ной стойки. Может включать в себя подсветку, </w:t>
      </w:r>
      <w:proofErr w:type="spellStart"/>
      <w:r w:rsidRPr="007B52BF">
        <w:t>бокалодержатели</w:t>
      </w:r>
      <w:proofErr w:type="spellEnd"/>
      <w:r w:rsidRPr="007B52BF">
        <w:t>, пивные крюки и декорати</w:t>
      </w:r>
      <w:r w:rsidRPr="007B52BF">
        <w:t>в</w:t>
      </w:r>
      <w:r w:rsidRPr="007B52BF">
        <w:t>ную полку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Витраж</w:t>
      </w:r>
      <w:r w:rsidRPr="007B52BF">
        <w:t> (франц. «</w:t>
      </w:r>
      <w:proofErr w:type="spellStart"/>
      <w:r w:rsidRPr="007B52BF">
        <w:t>vitrage</w:t>
      </w:r>
      <w:proofErr w:type="spellEnd"/>
      <w:r w:rsidRPr="007B52BF">
        <w:t>» — остекление, лат. «</w:t>
      </w:r>
      <w:proofErr w:type="spellStart"/>
      <w:r w:rsidRPr="007B52BF">
        <w:t>vitrum</w:t>
      </w:r>
      <w:proofErr w:type="spellEnd"/>
      <w:r w:rsidRPr="007B52BF">
        <w:t>» — стекло) — произведение декорати</w:t>
      </w:r>
      <w:r w:rsidRPr="007B52BF">
        <w:t>в</w:t>
      </w:r>
      <w:r w:rsidRPr="007B52BF">
        <w:t>ного искусства, выполненное из цветного стекла или другого пропускающего свет материала. Витражи используют для украшения окон, стеклянных дверей, прозрачных перегородок. Свет, проходя через витраж, окрашивается в его цвета и создает особую эмоциональную атмосферу в интерьере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Внутреннее устройство шкафа-купе</w:t>
      </w:r>
      <w:r w:rsidRPr="007B52BF">
        <w:t> — внутреннее пространство шкафа формируется на о</w:t>
      </w:r>
      <w:r w:rsidRPr="007B52BF">
        <w:t>с</w:t>
      </w:r>
      <w:r w:rsidRPr="007B52BF">
        <w:t>нове трех типовых каркасов — сотовые корзины (ящики) и полки, вешалки и стойки. Сотовые корзины из алюминиевой проволоки или стали с виниловым покрытием и объединяются в м</w:t>
      </w:r>
      <w:r w:rsidRPr="007B52BF">
        <w:t>о</w:t>
      </w:r>
      <w:r w:rsidRPr="007B52BF">
        <w:t>дули, изготавливаются часто на колесиках. Такую конструкцию всегда можно сдвинуть и пом</w:t>
      </w:r>
      <w:r w:rsidRPr="007B52BF">
        <w:t>е</w:t>
      </w:r>
      <w:r w:rsidRPr="007B52BF">
        <w:t>стить на ее место что-то крупногабаритное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Выдвижной ящик</w:t>
      </w:r>
      <w:r w:rsidRPr="007B52BF">
        <w:t> — узел изделия в форме короба, предназначенный для хранения обуви, б</w:t>
      </w:r>
      <w:r w:rsidRPr="007B52BF">
        <w:t>е</w:t>
      </w:r>
      <w:r w:rsidRPr="007B52BF">
        <w:t>лья и других предметов обихода. Для выдвижения из корпуса изделия устанавливается на п</w:t>
      </w:r>
      <w:r w:rsidRPr="007B52BF">
        <w:t>о</w:t>
      </w:r>
      <w:r w:rsidRPr="007B52BF">
        <w:t>лозках или направляющих. Передняя лицевая стенка ящика выдвижного всегда является неот</w:t>
      </w:r>
      <w:r w:rsidRPr="007B52BF">
        <w:t>ъ</w:t>
      </w:r>
      <w:r w:rsidRPr="007B52BF">
        <w:t>емлемой частью фасада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Высокий комод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американский термин </w:t>
      </w:r>
      <w:proofErr w:type="spellStart"/>
      <w:r w:rsidRPr="007B52BF">
        <w:t>highboy</w:t>
      </w:r>
      <w:proofErr w:type="spellEnd"/>
      <w:r w:rsidRPr="007B52BF">
        <w:t xml:space="preserve"> обозначает конструкцию «сундук на сунд</w:t>
      </w:r>
      <w:r w:rsidRPr="007B52BF">
        <w:t>у</w:t>
      </w:r>
      <w:r w:rsidRPr="007B52BF">
        <w:t xml:space="preserve">ке» — форму, получившую распространение в северных штатах примерно с 1710 года. Часто такой комод делали в комплекте с низким предметом, </w:t>
      </w:r>
      <w:proofErr w:type="spellStart"/>
      <w:r w:rsidRPr="007B52BF">
        <w:t>lowboy</w:t>
      </w:r>
      <w:proofErr w:type="spellEnd"/>
      <w:r w:rsidRPr="007B52BF">
        <w:t xml:space="preserve"> — низким туалетным или пис</w:t>
      </w:r>
      <w:r w:rsidRPr="007B52BF">
        <w:t>ь</w:t>
      </w:r>
      <w:r w:rsidRPr="007B52BF">
        <w:t>менным столом, который оформляли в том же стиле.</w:t>
      </w:r>
    </w:p>
    <w:p w:rsidR="007B52BF" w:rsidRDefault="007B52BF" w:rsidP="007B52BF">
      <w:pPr>
        <w:pStyle w:val="af0"/>
        <w:jc w:val="both"/>
      </w:pPr>
      <w:bookmarkStart w:id="2" w:name="G"/>
      <w:bookmarkEnd w:id="2"/>
      <w:r w:rsidRPr="007B52BF">
        <w:rPr>
          <w:rStyle w:val="af"/>
          <w:bCs w:val="0"/>
        </w:rPr>
        <w:t>Гардероб</w:t>
      </w:r>
      <w:r w:rsidRPr="007B52BF">
        <w:t> — большой шкаф для одежды; также помещение для хранения одежды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Гарнитур</w:t>
      </w:r>
      <w:r w:rsidRPr="007B52BF">
        <w:t> — полный комплект предметов (мебели, инструментов, утвари, белья и пр.) один</w:t>
      </w:r>
      <w:r w:rsidRPr="007B52BF">
        <w:t>а</w:t>
      </w:r>
      <w:r w:rsidRPr="007B52BF">
        <w:t>кового образца или служащих одной цели.</w:t>
      </w:r>
    </w:p>
    <w:p w:rsidR="007B52BF" w:rsidRDefault="007B52BF" w:rsidP="007B52BF">
      <w:pPr>
        <w:pStyle w:val="af0"/>
        <w:jc w:val="both"/>
      </w:pPr>
      <w:proofErr w:type="spellStart"/>
      <w:r w:rsidRPr="007B52BF">
        <w:rPr>
          <w:rStyle w:val="af"/>
          <w:bCs w:val="0"/>
        </w:rPr>
        <w:t>Гнутоклеенные</w:t>
      </w:r>
      <w:proofErr w:type="spellEnd"/>
      <w:r w:rsidRPr="007B52BF">
        <w:rPr>
          <w:rStyle w:val="af"/>
          <w:bCs w:val="0"/>
        </w:rPr>
        <w:t xml:space="preserve"> детали, </w:t>
      </w:r>
      <w:proofErr w:type="spellStart"/>
      <w:r w:rsidRPr="007B52BF">
        <w:rPr>
          <w:rStyle w:val="af"/>
          <w:bCs w:val="0"/>
        </w:rPr>
        <w:t>гнутоклеенная</w:t>
      </w:r>
      <w:proofErr w:type="spellEnd"/>
      <w:r w:rsidRPr="007B52BF">
        <w:rPr>
          <w:rStyle w:val="af"/>
          <w:bCs w:val="0"/>
        </w:rPr>
        <w:t xml:space="preserve"> мебель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детали мебели или мебель, включающая такие детали, полученные склеиванием между собой листов лущеного шпона, называемого </w:t>
      </w:r>
      <w:r w:rsidRPr="007B52BF">
        <w:lastRenderedPageBreak/>
        <w:t>также по-русски фанерой (но не фанеры клееной), в неплоских, изогнутых формах. Так изг</w:t>
      </w:r>
      <w:r w:rsidRPr="007B52BF">
        <w:t>о</w:t>
      </w:r>
      <w:r w:rsidRPr="007B52BF">
        <w:t>тавливаются детали стульев, кресел, неплоские фасады или основания кроватей. Сверху, для красоты, может быть наклеен слой из строганого шпона. Детали получаются прочнее, чем изг</w:t>
      </w:r>
      <w:r w:rsidRPr="007B52BF">
        <w:t>о</w:t>
      </w:r>
      <w:r w:rsidRPr="007B52BF">
        <w:t>товленные из цельной древесины.</w:t>
      </w:r>
    </w:p>
    <w:p w:rsidR="007B52BF" w:rsidRDefault="007B52BF" w:rsidP="007B52BF">
      <w:pPr>
        <w:pStyle w:val="af0"/>
        <w:jc w:val="both"/>
      </w:pPr>
      <w:proofErr w:type="spellStart"/>
      <w:r w:rsidRPr="007B52BF">
        <w:rPr>
          <w:rStyle w:val="af"/>
          <w:bCs w:val="0"/>
        </w:rPr>
        <w:t>Греденция</w:t>
      </w:r>
      <w:proofErr w:type="spellEnd"/>
      <w:r w:rsidRPr="007B52BF">
        <w:t> — низкий шкаф с большим количеством секций.</w:t>
      </w:r>
    </w:p>
    <w:p w:rsidR="007B52BF" w:rsidRDefault="007B52BF" w:rsidP="007B52BF">
      <w:pPr>
        <w:pStyle w:val="af0"/>
        <w:jc w:val="both"/>
      </w:pPr>
      <w:bookmarkStart w:id="3" w:name="D"/>
      <w:bookmarkEnd w:id="3"/>
      <w:r w:rsidRPr="007B52BF">
        <w:rPr>
          <w:rStyle w:val="af"/>
          <w:bCs w:val="0"/>
        </w:rPr>
        <w:t>ДБСП</w:t>
      </w:r>
      <w:r w:rsidRPr="007B52BF">
        <w:t xml:space="preserve"> — декоративный </w:t>
      </w:r>
      <w:proofErr w:type="spellStart"/>
      <w:r w:rsidRPr="007B52BF">
        <w:t>бумажнослоистый</w:t>
      </w:r>
      <w:proofErr w:type="spellEnd"/>
      <w:r w:rsidRPr="007B52BF">
        <w:t xml:space="preserve"> пластик. Получается опрессовыванием между собой нескольких листов пленки на основе бумаг, пропитанных специальной </w:t>
      </w:r>
      <w:proofErr w:type="spellStart"/>
      <w:r w:rsidRPr="007B52BF">
        <w:t>меламиновой</w:t>
      </w:r>
      <w:proofErr w:type="spellEnd"/>
      <w:r w:rsidRPr="007B52BF">
        <w:t xml:space="preserve"> смолой, реакция полимеризации в которой еще полностью не завершена. Под воздействием большого давления - до </w:t>
      </w:r>
      <w:proofErr w:type="spellStart"/>
      <w:r w:rsidRPr="007B52BF">
        <w:t>30кг</w:t>
      </w:r>
      <w:proofErr w:type="spellEnd"/>
      <w:r w:rsidRPr="007B52BF">
        <w:t>/</w:t>
      </w:r>
      <w:proofErr w:type="spellStart"/>
      <w:r w:rsidRPr="007B52BF">
        <w:t>см2</w:t>
      </w:r>
      <w:proofErr w:type="spellEnd"/>
      <w:r w:rsidRPr="007B52BF">
        <w:t xml:space="preserve">, и температуры до </w:t>
      </w:r>
      <w:proofErr w:type="spellStart"/>
      <w:r w:rsidRPr="007B52BF">
        <w:t>250</w:t>
      </w:r>
      <w:proofErr w:type="gramStart"/>
      <w:r w:rsidRPr="007B52BF">
        <w:t>°С</w:t>
      </w:r>
      <w:proofErr w:type="spellEnd"/>
      <w:proofErr w:type="gramEnd"/>
      <w:r w:rsidRPr="007B52BF">
        <w:t xml:space="preserve"> - смола </w:t>
      </w:r>
      <w:proofErr w:type="spellStart"/>
      <w:r w:rsidRPr="007B52BF">
        <w:t>полимеризуется</w:t>
      </w:r>
      <w:proofErr w:type="spellEnd"/>
      <w:r w:rsidRPr="007B52BF">
        <w:t xml:space="preserve"> и склеивает листы между собой. В результате получается термореактивный пластик, устойчивый к температу</w:t>
      </w:r>
      <w:r w:rsidRPr="007B52BF">
        <w:t>р</w:t>
      </w:r>
      <w:r w:rsidRPr="007B52BF">
        <w:t>ным, механическим и химическим воздействиям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ДВП</w:t>
      </w:r>
      <w:r w:rsidRPr="007B52BF">
        <w:t> (древесноволокнистые плиты) — листовой материал, который изготавливается в процессе горячего прессования массы из древесных волокон, сформированных в виде ковра. Эти волокна получают путем пропарки и размола древесного сырья. Они представляют собой отдельные клетки тканей, их обрывки или группы клеток древесины. Сырьём служат отходы лесопиления и деревообработки, технологическая щепа и дровяная древесина. Для улучшения эксплуатац</w:t>
      </w:r>
      <w:r w:rsidRPr="007B52BF">
        <w:t>и</w:t>
      </w:r>
      <w:r w:rsidRPr="007B52BF">
        <w:t>онных свойств в массу добавляют упрочняющие вещества (например, синтетические смолы), гидрофобизаторы (парафин, церезин), антисептики и др. Из ДВП изготавливают конструкцио</w:t>
      </w:r>
      <w:r w:rsidRPr="007B52BF">
        <w:t>н</w:t>
      </w:r>
      <w:r w:rsidRPr="007B52BF">
        <w:t>ные элементы мебели, задние стенки и полки шкафов и тумб, нижние полки у диванов, в</w:t>
      </w:r>
      <w:r w:rsidRPr="007B52BF">
        <w:t>ы</w:t>
      </w:r>
      <w:r w:rsidRPr="007B52BF">
        <w:t>движные ящики, спинки кроватей, перегородки. Их также используют при изготовлении гнут</w:t>
      </w:r>
      <w:r w:rsidRPr="007B52BF">
        <w:t>о</w:t>
      </w:r>
      <w:r w:rsidRPr="007B52BF">
        <w:t>клееных деталей с внешними слоями из строганного шпона ценных пород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ДВПО</w:t>
      </w:r>
      <w:r w:rsidRPr="007B52BF">
        <w:t> (древесноволокнистая плита облагороженная) — изготавливается нанесением на п</w:t>
      </w:r>
      <w:r w:rsidRPr="007B52BF">
        <w:t>о</w:t>
      </w:r>
      <w:r w:rsidRPr="007B52BF">
        <w:t>верхность вальцовым методом лакокрасочного материала с последующим получением рисунка текстуры дерева или однородного покрытия</w:t>
      </w:r>
      <w:proofErr w:type="gramStart"/>
      <w:r w:rsidRPr="007B52BF">
        <w:t>.</w:t>
      </w:r>
      <w:proofErr w:type="gramEnd"/>
      <w:r w:rsidRPr="007B52BF">
        <w:t xml:space="preserve"> </w:t>
      </w:r>
      <w:proofErr w:type="gramStart"/>
      <w:r w:rsidRPr="007B52BF">
        <w:t>в</w:t>
      </w:r>
      <w:proofErr w:type="gramEnd"/>
      <w:r w:rsidRPr="007B52BF">
        <w:t xml:space="preserve"> качестве задних стенок корпусной мебели; в к</w:t>
      </w:r>
      <w:r w:rsidRPr="007B52BF">
        <w:t>а</w:t>
      </w:r>
      <w:r w:rsidRPr="007B52BF">
        <w:t>честве нижних стенок мебельных ящиков; при производстве прочих внутренних деталей меб</w:t>
      </w:r>
      <w:r w:rsidRPr="007B52BF">
        <w:t>е</w:t>
      </w:r>
      <w:r w:rsidRPr="007B52BF">
        <w:t>ли.</w:t>
      </w:r>
    </w:p>
    <w:p w:rsidR="007B52BF" w:rsidRDefault="007B52BF" w:rsidP="007B52BF">
      <w:pPr>
        <w:pStyle w:val="af0"/>
        <w:jc w:val="both"/>
      </w:pPr>
      <w:r w:rsidRPr="007B52BF">
        <w:rPr>
          <w:rStyle w:val="af"/>
          <w:bCs w:val="0"/>
        </w:rPr>
        <w:t>Дверь, дверца</w:t>
      </w:r>
      <w:r w:rsidRPr="007B52BF">
        <w:rPr>
          <w:rStyle w:val="af"/>
          <w:b w:val="0"/>
          <w:bCs w:val="0"/>
        </w:rPr>
        <w:t> </w:t>
      </w:r>
      <w:r w:rsidRPr="007B52BF">
        <w:t>— деталь в виде щита или рамки с заполнением, предназначенная для закрытия проема в изделиях корпусной мебели. Может иметь плоскую или криволинейную (изогнутую) форму. По принципу открывания разделяются на распашные, раздвижные (сдвижные) и скла</w:t>
      </w:r>
      <w:r w:rsidRPr="007B52BF">
        <w:t>д</w:t>
      </w:r>
      <w:r w:rsidRPr="007B52BF">
        <w:t xml:space="preserve">ные Распашные двери разделяются по принципу их размещения относительно корпуса на вкладные, </w:t>
      </w:r>
      <w:proofErr w:type="spellStart"/>
      <w:r w:rsidRPr="007B52BF">
        <w:t>полувкладные</w:t>
      </w:r>
      <w:proofErr w:type="spellEnd"/>
      <w:r w:rsidRPr="007B52BF">
        <w:t xml:space="preserve"> и накладные.</w:t>
      </w:r>
    </w:p>
    <w:p w:rsidR="007B52BF" w:rsidRDefault="007B52BF" w:rsidP="000C3B9B">
      <w:pPr>
        <w:pStyle w:val="af0"/>
        <w:jc w:val="both"/>
      </w:pPr>
      <w:r w:rsidRPr="007B52BF">
        <w:rPr>
          <w:rStyle w:val="af"/>
          <w:bCs w:val="0"/>
        </w:rPr>
        <w:t>Диван</w:t>
      </w:r>
      <w:r w:rsidRPr="007B52BF">
        <w:t> — изделие и название, пришедшие к нам из Персии (ныне Иран), - представляет собой комфортабельное сидение со спинкой, с локотниками или без них для сидения двух и более ч</w:t>
      </w:r>
      <w:r w:rsidRPr="007B52BF">
        <w:t>е</w:t>
      </w:r>
      <w:r w:rsidRPr="007B52BF">
        <w:t>ловек. Появилось оно у нас при Петре Первом, а название закрепилось после войны с Турцией в конце XVIII века. В Германии и Англии наш диван - это софа.</w:t>
      </w:r>
    </w:p>
    <w:p w:rsidR="007B52BF" w:rsidRDefault="007B52BF" w:rsidP="000C3B9B">
      <w:pPr>
        <w:pStyle w:val="af0"/>
        <w:jc w:val="both"/>
      </w:pPr>
      <w:r w:rsidRPr="007B52BF">
        <w:rPr>
          <w:rStyle w:val="af"/>
          <w:bCs w:val="0"/>
        </w:rPr>
        <w:t>Диванный стол</w:t>
      </w:r>
      <w:r w:rsidRPr="007B52BF">
        <w:t xml:space="preserve"> — длинный и узкий стол с опускной доской на </w:t>
      </w:r>
      <w:proofErr w:type="gramStart"/>
      <w:r w:rsidRPr="007B52BF">
        <w:t>каком-либо</w:t>
      </w:r>
      <w:proofErr w:type="gramEnd"/>
      <w:r w:rsidRPr="007B52BF">
        <w:t xml:space="preserve"> из концов и ящ</w:t>
      </w:r>
      <w:r w:rsidRPr="007B52BF">
        <w:t>и</w:t>
      </w:r>
      <w:r w:rsidRPr="007B52BF">
        <w:t>ками. Предназначался для размещения возле софы. Получил распространение в конце XVII — начале XIX века.</w:t>
      </w:r>
    </w:p>
    <w:p w:rsidR="007B52BF" w:rsidRDefault="007B52BF" w:rsidP="000C3B9B">
      <w:pPr>
        <w:pStyle w:val="af0"/>
        <w:jc w:val="both"/>
      </w:pPr>
      <w:r w:rsidRPr="007B52BF">
        <w:rPr>
          <w:rStyle w:val="af"/>
          <w:bCs w:val="0"/>
        </w:rPr>
        <w:t>Доводчик</w:t>
      </w:r>
      <w:r w:rsidRPr="007B52BF">
        <w:rPr>
          <w:rStyle w:val="af"/>
          <w:b w:val="0"/>
          <w:bCs w:val="0"/>
        </w:rPr>
        <w:t> </w:t>
      </w:r>
      <w:r w:rsidRPr="007B52BF">
        <w:t>— устройство, закрывающее дверь без участия человека. Доводчики бывают: коле</w:t>
      </w:r>
      <w:r w:rsidRPr="007B52BF">
        <w:t>н</w:t>
      </w:r>
      <w:r w:rsidRPr="007B52BF">
        <w:t>ные, с линейным приводом, «невидимые», для раздвижных дверей и для арочных дверей.</w:t>
      </w:r>
    </w:p>
    <w:p w:rsidR="007B52BF" w:rsidRDefault="007B52BF" w:rsidP="000C3B9B">
      <w:pPr>
        <w:pStyle w:val="af0"/>
        <w:jc w:val="both"/>
      </w:pPr>
      <w:r w:rsidRPr="007B52BF">
        <w:rPr>
          <w:rStyle w:val="af"/>
          <w:bCs w:val="0"/>
        </w:rPr>
        <w:t>Дощатая мебель</w:t>
      </w:r>
      <w:r w:rsidRPr="007B52BF">
        <w:t> — простая мебель, чаще всего из массива ели, в форме которой подчеркив</w:t>
      </w:r>
      <w:r w:rsidRPr="007B52BF">
        <w:t>а</w:t>
      </w:r>
      <w:r w:rsidRPr="007B52BF">
        <w:t>ются особенности доски как материала и особенности дощатой структуры.</w:t>
      </w:r>
    </w:p>
    <w:p w:rsidR="007B52BF" w:rsidRDefault="007B52BF" w:rsidP="000C3B9B">
      <w:pPr>
        <w:pStyle w:val="af0"/>
        <w:jc w:val="both"/>
      </w:pP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lastRenderedPageBreak/>
        <w:t>Древесный шпон</w:t>
      </w:r>
      <w:r w:rsidRPr="00A97F54">
        <w:t> </w:t>
      </w:r>
      <w:r w:rsidRPr="007B52BF">
        <w:t>— тонкий срез древесины ценных пород. Шпон бывает трех видов — пил</w:t>
      </w:r>
      <w:r w:rsidRPr="007B52BF">
        <w:t>е</w:t>
      </w:r>
      <w:r w:rsidRPr="007B52BF">
        <w:t>ный, строганный и лущеный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ДСП</w:t>
      </w:r>
      <w:r w:rsidRPr="007B52BF">
        <w:rPr>
          <w:rStyle w:val="af"/>
          <w:b w:val="0"/>
          <w:bCs w:val="0"/>
        </w:rPr>
        <w:t> </w:t>
      </w:r>
      <w:r w:rsidRPr="007B52BF">
        <w:t>(древесностружечные плиты) — изготавливают из различных видов древесины (неделовая древесина, отходы лесопиления, деревообработки, фанерного производства, технологической щепы, полученной из отходов лесозаготовок). В качестве связующих веществ используются при горячем прессовании плит преимущественно карбамидоформальдегидные смолы. ДСП плоского прессования характеризуются плотностью 550…850 кг/</w:t>
      </w:r>
      <w:proofErr w:type="spellStart"/>
      <w:r w:rsidRPr="007B52BF">
        <w:t>м3</w:t>
      </w:r>
      <w:proofErr w:type="spellEnd"/>
      <w:r w:rsidRPr="007B52BF">
        <w:t>. Для применения в мебел</w:t>
      </w:r>
      <w:r w:rsidRPr="007B52BF">
        <w:t>ь</w:t>
      </w:r>
      <w:r w:rsidRPr="007B52BF">
        <w:t>ном производстве ДСП имеет также декоративное покрытие из пленок, шпона, бумажно-слоистого пластика (ламината) и лака. Часто, внешние слои — более плотные из мелкодиспер</w:t>
      </w:r>
      <w:r w:rsidRPr="007B52BF">
        <w:t>с</w:t>
      </w:r>
      <w:r w:rsidRPr="007B52BF">
        <w:t xml:space="preserve">ной стружки. </w:t>
      </w:r>
      <w:proofErr w:type="gramStart"/>
      <w:r w:rsidRPr="007B52BF">
        <w:t>Водостойкая</w:t>
      </w:r>
      <w:proofErr w:type="gramEnd"/>
      <w:r w:rsidRPr="007B52BF">
        <w:t xml:space="preserve"> ДСП на срезе имеет характерный зеленоватый цвет.</w:t>
      </w:r>
    </w:p>
    <w:p w:rsidR="007B52BF" w:rsidRDefault="007B52BF" w:rsidP="000C3B9B">
      <w:pPr>
        <w:pStyle w:val="af0"/>
        <w:jc w:val="both"/>
      </w:pPr>
      <w:bookmarkStart w:id="4" w:name="E"/>
      <w:bookmarkEnd w:id="4"/>
      <w:proofErr w:type="spellStart"/>
      <w:r w:rsidRPr="00A97F54">
        <w:rPr>
          <w:rStyle w:val="af"/>
          <w:bCs w:val="0"/>
        </w:rPr>
        <w:t>Евровинт</w:t>
      </w:r>
      <w:proofErr w:type="spellEnd"/>
      <w:r w:rsidRPr="00A97F54">
        <w:t> (</w:t>
      </w:r>
      <w:proofErr w:type="spellStart"/>
      <w:r w:rsidRPr="00A97F54">
        <w:t>еврошуруп</w:t>
      </w:r>
      <w:proofErr w:type="spellEnd"/>
      <w:r w:rsidRPr="00A97F54">
        <w:t>) </w:t>
      </w:r>
      <w:r w:rsidRPr="007B52BF">
        <w:t>— разновидность стяжки винтовой. По внешнему виду напоминает ш</w:t>
      </w:r>
      <w:r w:rsidRPr="007B52BF">
        <w:t>у</w:t>
      </w:r>
      <w:r w:rsidRPr="007B52BF">
        <w:t>руп с тупым концом. Головки этих стяжек обычно закрывают пластмассовыми заглушками под цвет плиты.</w:t>
      </w:r>
    </w:p>
    <w:p w:rsidR="007B52BF" w:rsidRDefault="007B52BF" w:rsidP="000C3B9B">
      <w:pPr>
        <w:pStyle w:val="af0"/>
        <w:jc w:val="both"/>
      </w:pPr>
      <w:bookmarkStart w:id="5" w:name="Z"/>
      <w:bookmarkEnd w:id="5"/>
      <w:r w:rsidRPr="00A97F54">
        <w:rPr>
          <w:rStyle w:val="af"/>
          <w:bCs w:val="0"/>
        </w:rPr>
        <w:t>Закрытая корпусная мебель</w:t>
      </w:r>
      <w:r w:rsidRPr="00A97F54">
        <w:t> </w:t>
      </w:r>
      <w:r w:rsidRPr="007B52BF">
        <w:t>— общий термин для всех предметов мебели, предназначенной для хранения, включая сундуки, книжные шкафы, бельевые прессы и гардеробы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Золочение </w:t>
      </w:r>
      <w:r w:rsidRPr="007B52BF">
        <w:t>— этот вид отделки известен с древнейших времен. Особенно широко его примен</w:t>
      </w:r>
      <w:r w:rsidRPr="007B52BF">
        <w:t>я</w:t>
      </w:r>
      <w:r w:rsidRPr="007B52BF">
        <w:t>ли для украшения интерьеров, мебели, инвентаря в XVII-XVI II и первой половине XIX в. В м</w:t>
      </w:r>
      <w:r w:rsidRPr="007B52BF">
        <w:t>е</w:t>
      </w:r>
      <w:r w:rsidRPr="007B52BF">
        <w:t xml:space="preserve">бели стилей барокко, рококо и ампир позолота — один из основных способов отделки. Она придает поверхности древесины не только высокую стойкость, но и разнообразие декоративных эффектов при сочетании позолоты различных оттенков, от </w:t>
      </w:r>
      <w:proofErr w:type="gramStart"/>
      <w:r w:rsidRPr="007B52BF">
        <w:t>красноватого</w:t>
      </w:r>
      <w:proofErr w:type="gramEnd"/>
      <w:r w:rsidRPr="007B52BF">
        <w:t xml:space="preserve"> до зеленоватого, от блестящего до матового.</w:t>
      </w:r>
    </w:p>
    <w:p w:rsidR="007B52BF" w:rsidRDefault="007B52BF" w:rsidP="000C3B9B">
      <w:pPr>
        <w:pStyle w:val="af0"/>
        <w:jc w:val="both"/>
      </w:pPr>
      <w:bookmarkStart w:id="6" w:name="I"/>
      <w:bookmarkEnd w:id="6"/>
      <w:r w:rsidRPr="00A97F54">
        <w:rPr>
          <w:rStyle w:val="af"/>
          <w:bCs w:val="0"/>
        </w:rPr>
        <w:t>Импост</w:t>
      </w:r>
      <w:r w:rsidRPr="007B52BF">
        <w:rPr>
          <w:rStyle w:val="af"/>
          <w:b w:val="0"/>
          <w:bCs w:val="0"/>
        </w:rPr>
        <w:t> </w:t>
      </w:r>
      <w:r w:rsidRPr="007B52BF">
        <w:t>— профиль, использующийся для разбиения конструкции на части. Резной треугол</w:t>
      </w:r>
      <w:r w:rsidRPr="007B52BF">
        <w:t>ь</w:t>
      </w:r>
      <w:r w:rsidRPr="007B52BF">
        <w:t>ный или фигурный фрагмент, оформляющий открытый угол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Инкрустация</w:t>
      </w:r>
      <w:r w:rsidRPr="007B52BF">
        <w:rPr>
          <w:rStyle w:val="af"/>
          <w:b w:val="0"/>
          <w:bCs w:val="0"/>
        </w:rPr>
        <w:t> </w:t>
      </w:r>
      <w:r w:rsidRPr="007B52BF">
        <w:t>— украшение деревянных предметов вставками из других материалов (кости, перламутра, цветных металлов, камней), которые врезаются в виде пластинок различной формы заподлицо с украшаемой поверхностью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Интарсия</w:t>
      </w:r>
      <w:r w:rsidRPr="007B52BF">
        <w:t> — итальянский термин, обозначающий принцип построения композиции в технике маркетри, деревянная инкрустация. Отдельные элементы интарсии тонируют способом погр</w:t>
      </w:r>
      <w:r w:rsidRPr="007B52BF">
        <w:t>у</w:t>
      </w:r>
      <w:r w:rsidRPr="007B52BF">
        <w:t xml:space="preserve">жения в раскаленный песок (обжиг). </w:t>
      </w:r>
      <w:proofErr w:type="gramStart"/>
      <w:r w:rsidRPr="007B52BF">
        <w:t>См. еще маркетри — один из способов интарсии, распр</w:t>
      </w:r>
      <w:r w:rsidRPr="007B52BF">
        <w:t>о</w:t>
      </w:r>
      <w:r w:rsidRPr="007B52BF">
        <w:t>страненный в английской мебели конца XVIII в., (узкая, обрамляющая полоска набора (светлое и темное дерево).</w:t>
      </w:r>
      <w:proofErr w:type="gramEnd"/>
      <w:r w:rsidRPr="007B52BF">
        <w:t xml:space="preserve"> Впервые интарсия появилась в XVI веке и в эпоху Ренессанса часто испол</w:t>
      </w:r>
      <w:r w:rsidRPr="007B52BF">
        <w:t>ь</w:t>
      </w:r>
      <w:r w:rsidRPr="007B52BF">
        <w:t>зовалась для картин-панно в мебели Италии, а с XVI века и Германии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Интерьер</w:t>
      </w:r>
      <w:r w:rsidRPr="007B52BF">
        <w:rPr>
          <w:rStyle w:val="af"/>
          <w:b w:val="0"/>
          <w:bCs w:val="0"/>
        </w:rPr>
        <w:t> </w:t>
      </w:r>
      <w:r w:rsidRPr="007B52BF">
        <w:t>— функционально-утилитарная и эстетическая организация, оформление внутренн</w:t>
      </w:r>
      <w:r w:rsidRPr="007B52BF">
        <w:t>е</w:t>
      </w:r>
      <w:r w:rsidRPr="007B52BF">
        <w:t>го пространства помещения.</w:t>
      </w:r>
    </w:p>
    <w:p w:rsidR="007B52BF" w:rsidRDefault="007B52BF" w:rsidP="000C3B9B">
      <w:pPr>
        <w:pStyle w:val="af0"/>
        <w:jc w:val="both"/>
      </w:pPr>
      <w:bookmarkStart w:id="7" w:name="K"/>
      <w:bookmarkEnd w:id="7"/>
      <w:r w:rsidRPr="00A97F54">
        <w:rPr>
          <w:rStyle w:val="af"/>
          <w:bCs w:val="0"/>
        </w:rPr>
        <w:t>Кабинет</w:t>
      </w:r>
      <w:r w:rsidRPr="007B52BF">
        <w:rPr>
          <w:rStyle w:val="af"/>
          <w:b w:val="0"/>
          <w:bCs w:val="0"/>
        </w:rPr>
        <w:t> </w:t>
      </w:r>
      <w:r w:rsidRPr="007B52BF">
        <w:t>— декоративный шкаф, чаще всего для хранения бумаг, зачастую использовавшийся также как бюро; был в употреблении с XV по XVII вв. В Испании появлялись экстравагантные, в Англии — элегантные, в Италии (Венеция) — пышные шкафы-кабинеты с интарсией; фра</w:t>
      </w:r>
      <w:r w:rsidRPr="007B52BF">
        <w:t>н</w:t>
      </w:r>
      <w:r w:rsidRPr="007B52BF">
        <w:t>цузы (Буль) изготавливали роскошные помпезные шкафы-кабинеты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абинет руководителя</w:t>
      </w:r>
      <w:r w:rsidRPr="00A97F54">
        <w:t> </w:t>
      </w:r>
      <w:r w:rsidRPr="007B52BF">
        <w:t>— место работы директора компании, в котором он принимает партн</w:t>
      </w:r>
      <w:r w:rsidRPr="007B52BF">
        <w:t>е</w:t>
      </w:r>
      <w:r w:rsidRPr="007B52BF">
        <w:t>ров по бизнесу и проводит деловые переговоры. Мебель для кабинета руководителя содейств</w:t>
      </w:r>
      <w:r w:rsidRPr="007B52BF">
        <w:t>у</w:t>
      </w:r>
      <w:r w:rsidRPr="007B52BF">
        <w:t>ет повышению имиджа предприятия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lastRenderedPageBreak/>
        <w:t>Каркас</w:t>
      </w:r>
      <w:r w:rsidRPr="007B52BF">
        <w:rPr>
          <w:rStyle w:val="af"/>
          <w:b w:val="0"/>
          <w:bCs w:val="0"/>
        </w:rPr>
        <w:t> </w:t>
      </w:r>
      <w:r w:rsidRPr="007B52BF">
        <w:t>— изделия мебели каркасной конструкции имеют остов до того, как добавляются но</w:t>
      </w:r>
      <w:r w:rsidRPr="007B52BF">
        <w:t>ж</w:t>
      </w:r>
      <w:r w:rsidRPr="007B52BF">
        <w:t>ки, ящики, дверцы или полки; образованный стойками, пространство между которыми заполн</w:t>
      </w:r>
      <w:r w:rsidRPr="007B52BF">
        <w:t>е</w:t>
      </w:r>
      <w:r w:rsidRPr="007B52BF">
        <w:t>но плитами или рамами и филенками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арниз</w:t>
      </w:r>
      <w:r w:rsidRPr="007B52BF">
        <w:rPr>
          <w:rStyle w:val="af"/>
          <w:b w:val="0"/>
          <w:bCs w:val="0"/>
        </w:rPr>
        <w:t> </w:t>
      </w:r>
      <w:r w:rsidRPr="007B52BF">
        <w:t>— линейный элемент архитектурной композиции, завершающий изделие мебели, п</w:t>
      </w:r>
      <w:r w:rsidRPr="007B52BF">
        <w:t>о</w:t>
      </w:r>
      <w:r w:rsidRPr="007B52BF">
        <w:t>строенный на основе какого-либо профиля или сочетания нескольких профилей. Самый вер</w:t>
      </w:r>
      <w:r w:rsidRPr="007B52BF">
        <w:t>х</w:t>
      </w:r>
      <w:r w:rsidRPr="007B52BF">
        <w:t>ний элемент карниза обычно выступает над остальными - имеет наибольший вынос. Над карн</w:t>
      </w:r>
      <w:r w:rsidRPr="007B52BF">
        <w:t>и</w:t>
      </w:r>
      <w:r w:rsidRPr="007B52BF">
        <w:t>зом может быть расположен аттик или фронтон.</w:t>
      </w:r>
    </w:p>
    <w:p w:rsidR="0086349B" w:rsidRPr="002440CC" w:rsidRDefault="0086349B" w:rsidP="002440CC">
      <w:pPr>
        <w:pStyle w:val="af0"/>
        <w:jc w:val="both"/>
      </w:pPr>
      <w:proofErr w:type="spellStart"/>
      <w:r w:rsidRPr="002440CC">
        <w:rPr>
          <w:b/>
        </w:rPr>
        <w:t>Каширован</w:t>
      </w:r>
      <w:r w:rsidR="002440CC">
        <w:rPr>
          <w:b/>
        </w:rPr>
        <w:t>ие</w:t>
      </w:r>
      <w:proofErr w:type="spellEnd"/>
      <w:r w:rsidRPr="002440CC">
        <w:rPr>
          <w:b/>
        </w:rPr>
        <w:t xml:space="preserve"> ДСП</w:t>
      </w:r>
      <w:r w:rsidR="002440CC">
        <w:t xml:space="preserve"> — </w:t>
      </w:r>
      <w:proofErr w:type="spellStart"/>
      <w:r w:rsidRPr="002440CC">
        <w:t>припрессовывание</w:t>
      </w:r>
      <w:proofErr w:type="spellEnd"/>
      <w:r w:rsidRPr="002440CC">
        <w:t xml:space="preserve"> отвержденной пленки к древесностружечной плите. По всей поверхности плиты наносят слой клея и к этому слою </w:t>
      </w:r>
      <w:proofErr w:type="spellStart"/>
      <w:r w:rsidRPr="002440CC">
        <w:t>припрессовывают</w:t>
      </w:r>
      <w:proofErr w:type="spellEnd"/>
      <w:r w:rsidRPr="002440CC">
        <w:t xml:space="preserve"> твердую дек</w:t>
      </w:r>
      <w:r w:rsidRPr="002440CC">
        <w:t>о</w:t>
      </w:r>
      <w:r w:rsidRPr="002440CC">
        <w:t xml:space="preserve">ративную пленку. Процедура </w:t>
      </w:r>
      <w:proofErr w:type="spellStart"/>
      <w:r w:rsidRPr="002440CC">
        <w:t>каширования</w:t>
      </w:r>
      <w:proofErr w:type="spellEnd"/>
      <w:r w:rsidRPr="002440CC">
        <w:t xml:space="preserve"> плит ДСП проходит при более «мягких» условиях, чем при </w:t>
      </w:r>
      <w:proofErr w:type="spellStart"/>
      <w:r w:rsidRPr="002440CC">
        <w:t>ламинировании</w:t>
      </w:r>
      <w:proofErr w:type="spellEnd"/>
      <w:r w:rsidRPr="002440CC">
        <w:t>: под давлением в 5-7 МПа и при температуре 120 -150 ̊С. Термин «</w:t>
      </w:r>
      <w:proofErr w:type="spellStart"/>
      <w:r w:rsidRPr="002440CC">
        <w:t>к</w:t>
      </w:r>
      <w:r w:rsidRPr="002440CC">
        <w:t>а</w:t>
      </w:r>
      <w:r w:rsidRPr="002440CC">
        <w:t>ширование</w:t>
      </w:r>
      <w:proofErr w:type="spellEnd"/>
      <w:r w:rsidRPr="002440CC">
        <w:t xml:space="preserve">» имеет немецкие корни и произошло </w:t>
      </w:r>
      <w:proofErr w:type="gramStart"/>
      <w:r w:rsidRPr="002440CC">
        <w:t>от</w:t>
      </w:r>
      <w:proofErr w:type="gramEnd"/>
      <w:r w:rsidRPr="002440CC">
        <w:t xml:space="preserve"> немецкого </w:t>
      </w:r>
      <w:proofErr w:type="spellStart"/>
      <w:r w:rsidRPr="002440CC">
        <w:t>Kaschieren</w:t>
      </w:r>
      <w:proofErr w:type="spellEnd"/>
      <w:r w:rsidRPr="002440CC">
        <w:t>, которое означает «оклеивать бумагой»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лееная фанера</w:t>
      </w:r>
      <w:r w:rsidRPr="007B52BF">
        <w:t> — древесная плита, состоящая из трех тонких слоев еловой древесины, в с</w:t>
      </w:r>
      <w:r w:rsidRPr="007B52BF">
        <w:t>о</w:t>
      </w:r>
      <w:r w:rsidRPr="007B52BF">
        <w:t>вокупности 20-30 мм толщиной, склеенных перпендикулярно направлению волокон, благодаря чему древесина не коробится. В настоящее время вместо клееной фанеры применяются гот</w:t>
      </w:r>
      <w:r w:rsidRPr="007B52BF">
        <w:t>о</w:t>
      </w:r>
      <w:r w:rsidRPr="007B52BF">
        <w:t>вые, более экономичные панели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озырёк</w:t>
      </w:r>
      <w:r w:rsidRPr="007B52BF">
        <w:rPr>
          <w:rStyle w:val="af"/>
          <w:b w:val="0"/>
          <w:bCs w:val="0"/>
        </w:rPr>
        <w:t> </w:t>
      </w:r>
      <w:r w:rsidRPr="007B52BF">
        <w:t>— декоративная панель, выступающая над крышей шкафа-купе, в котором по жел</w:t>
      </w:r>
      <w:r w:rsidRPr="007B52BF">
        <w:t>а</w:t>
      </w:r>
      <w:r w:rsidRPr="007B52BF">
        <w:t>нию заказчика возможна установка подсветки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олонка, пенал</w:t>
      </w:r>
      <w:r w:rsidRPr="007B52BF">
        <w:t> — высокий напольный шкаф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омод</w:t>
      </w:r>
      <w:r w:rsidRPr="007B52BF">
        <w:rPr>
          <w:rStyle w:val="af"/>
          <w:b w:val="0"/>
          <w:bCs w:val="0"/>
        </w:rPr>
        <w:t> </w:t>
      </w:r>
      <w:r w:rsidRPr="007B52BF">
        <w:t xml:space="preserve">(франц. </w:t>
      </w:r>
      <w:proofErr w:type="spellStart"/>
      <w:r w:rsidRPr="007B52BF">
        <w:t>commode</w:t>
      </w:r>
      <w:proofErr w:type="spellEnd"/>
      <w:r w:rsidRPr="007B52BF">
        <w:t xml:space="preserve"> — удобный) — сундук с глубокими ящиками. Мебельная форма, впервые появившаяся в конце XVII века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омод с зеркалом</w:t>
      </w:r>
      <w:r w:rsidRPr="007B52BF">
        <w:rPr>
          <w:rStyle w:val="af"/>
          <w:b w:val="0"/>
          <w:bCs w:val="0"/>
        </w:rPr>
        <w:t> </w:t>
      </w:r>
      <w:r w:rsidRPr="007B52BF">
        <w:t>— крупный предмет корпусной мебели, популярный с XVII века. Нижняя секция обычно имеет центральную буфетную часть, фланкированную ящиками или открытыми полками. Верхняя секция также снабжена полками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омпьютерный стол</w:t>
      </w:r>
      <w:r w:rsidRPr="007B52BF">
        <w:t> — разновидность рабочего стола, предназначенного для оптимальной организации индивидуального делового пространства и рационального размещения оргтехн</w:t>
      </w:r>
      <w:r w:rsidRPr="007B52BF">
        <w:t>и</w:t>
      </w:r>
      <w:r w:rsidRPr="007B52BF">
        <w:t>ки.</w:t>
      </w:r>
    </w:p>
    <w:p w:rsidR="007B52BF" w:rsidRDefault="007B52BF" w:rsidP="000C3B9B">
      <w:pPr>
        <w:pStyle w:val="af0"/>
        <w:jc w:val="both"/>
      </w:pPr>
      <w:r w:rsidRPr="00A97F54">
        <w:rPr>
          <w:b/>
        </w:rPr>
        <w:t>Консоль, Консольный стол</w:t>
      </w:r>
      <w:r w:rsidRPr="007B52BF">
        <w:t> — небольшой приставной стол, как правило, усеченной формы, с двумя ножками у передней стороны (задняя прикрепляется к стене). Заполняет простенок ме</w:t>
      </w:r>
      <w:r w:rsidRPr="007B52BF">
        <w:t>ж</w:t>
      </w:r>
      <w:r w:rsidRPr="007B52BF">
        <w:t xml:space="preserve">ду двумя окнами или дверями. </w:t>
      </w:r>
      <w:proofErr w:type="gramStart"/>
      <w:r w:rsidRPr="007B52BF">
        <w:t>Популярен</w:t>
      </w:r>
      <w:proofErr w:type="gramEnd"/>
      <w:r w:rsidRPr="007B52BF">
        <w:t xml:space="preserve"> с XVII века. Часто образует ансамбль с висящим над ним зеркалом. </w:t>
      </w:r>
    </w:p>
    <w:p w:rsidR="007B52BF" w:rsidRDefault="007B52BF" w:rsidP="000C3B9B">
      <w:pPr>
        <w:pStyle w:val="af0"/>
        <w:jc w:val="both"/>
      </w:pPr>
      <w:r w:rsidRPr="00A97F54">
        <w:rPr>
          <w:b/>
        </w:rPr>
        <w:t>Кромка </w:t>
      </w:r>
      <w:r w:rsidRPr="007B52BF">
        <w:t>— узкая боковая часть мебельной детали и разговорное название полосового облиц</w:t>
      </w:r>
      <w:r w:rsidRPr="007B52BF">
        <w:t>о</w:t>
      </w:r>
      <w:r w:rsidRPr="007B52BF">
        <w:t>вочного материала для нее. Приклеивается на так называемом клее-расплаве. Называть кромку щитовой детали торцом - неправильно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ромочная лента </w:t>
      </w:r>
      <w:r w:rsidRPr="007B52BF">
        <w:t>— применяется для оклейки торцов изделий из ДСП. Она обеспечивает з</w:t>
      </w:r>
      <w:r w:rsidRPr="007B52BF">
        <w:t>а</w:t>
      </w:r>
      <w:r w:rsidRPr="007B52BF">
        <w:t>щиту от влаги и препятствует испарению пропитывающих смол. Благодаря кромочной ленте изделия из ДСП приобретают большую прочность и долговечность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Кронштейн</w:t>
      </w:r>
      <w:r w:rsidRPr="007B52BF">
        <w:rPr>
          <w:rStyle w:val="af"/>
          <w:b w:val="0"/>
          <w:bCs w:val="0"/>
        </w:rPr>
        <w:t> </w:t>
      </w:r>
      <w:r w:rsidRPr="007B52BF">
        <w:t>— деревянная скобка, прикрепляемая вертикально и служащая опорой снизу для горизонтального элемента, например как стойка подлокотника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lastRenderedPageBreak/>
        <w:t>КУПЕ</w:t>
      </w:r>
      <w:r w:rsidRPr="007B52BF">
        <w:rPr>
          <w:rStyle w:val="af"/>
          <w:b w:val="0"/>
          <w:bCs w:val="0"/>
        </w:rPr>
        <w:t> </w:t>
      </w:r>
      <w:r w:rsidRPr="007B52BF">
        <w:t>(шкаф-купе, двери-купе) — принцип открывания дверей. Двери отъезжают в стороны по специальным направляющим.</w:t>
      </w:r>
    </w:p>
    <w:p w:rsidR="007B52BF" w:rsidRDefault="007B52BF" w:rsidP="000C3B9B">
      <w:pPr>
        <w:pStyle w:val="af0"/>
        <w:jc w:val="both"/>
      </w:pPr>
      <w:bookmarkStart w:id="8" w:name="L"/>
      <w:bookmarkEnd w:id="8"/>
      <w:r w:rsidRPr="00A97F54">
        <w:rPr>
          <w:rStyle w:val="af"/>
          <w:bCs w:val="0"/>
        </w:rPr>
        <w:t>Ламинат </w:t>
      </w:r>
      <w:r w:rsidRPr="007B52BF">
        <w:t>(</w:t>
      </w:r>
      <w:proofErr w:type="spellStart"/>
      <w:r w:rsidRPr="007B52BF">
        <w:t>Laminat</w:t>
      </w:r>
      <w:proofErr w:type="spellEnd"/>
      <w:r w:rsidRPr="007B52BF">
        <w:t>) — многослойное покрытие. Состоит из декоративного слоя бумаги (текст</w:t>
      </w:r>
      <w:r w:rsidRPr="007B52BF">
        <w:t>у</w:t>
      </w:r>
      <w:r w:rsidRPr="007B52BF">
        <w:t xml:space="preserve">ра дерева, монотонный, любой рисунок типографским способом) и защитного слоя </w:t>
      </w:r>
      <w:proofErr w:type="spellStart"/>
      <w:r w:rsidRPr="007B52BF">
        <w:t>меламин</w:t>
      </w:r>
      <w:r w:rsidRPr="007B52BF">
        <w:t>о</w:t>
      </w:r>
      <w:r w:rsidRPr="007B52BF">
        <w:t>вой</w:t>
      </w:r>
      <w:proofErr w:type="spellEnd"/>
      <w:r w:rsidRPr="007B52BF">
        <w:t xml:space="preserve"> смолы. Материал изготавливают методом горячего прессования. Ламинат обеспечивает в</w:t>
      </w:r>
      <w:r w:rsidRPr="007B52BF">
        <w:t>ы</w:t>
      </w:r>
      <w:r w:rsidRPr="007B52BF">
        <w:t xml:space="preserve">сокую прочность поверхности мебели помимо декоративной функции. Материал </w:t>
      </w:r>
      <w:proofErr w:type="spellStart"/>
      <w:r w:rsidRPr="007B52BF">
        <w:t>удар</w:t>
      </w:r>
      <w:proofErr w:type="gramStart"/>
      <w:r w:rsidRPr="007B52BF">
        <w:t>о</w:t>
      </w:r>
      <w:proofErr w:type="spellEnd"/>
      <w:r w:rsidRPr="007B52BF">
        <w:t>-</w:t>
      </w:r>
      <w:proofErr w:type="gramEnd"/>
      <w:r w:rsidRPr="007B52BF">
        <w:t xml:space="preserve">, </w:t>
      </w:r>
      <w:proofErr w:type="spellStart"/>
      <w:r w:rsidRPr="007B52BF">
        <w:t>влаго</w:t>
      </w:r>
      <w:proofErr w:type="spellEnd"/>
      <w:r w:rsidRPr="007B52BF">
        <w:t>- и термостойкий. В просторечии - пластик. Виды ламината: HPL (</w:t>
      </w:r>
      <w:proofErr w:type="spellStart"/>
      <w:r w:rsidRPr="007B52BF">
        <w:t>High</w:t>
      </w:r>
      <w:proofErr w:type="spellEnd"/>
      <w:r w:rsidRPr="007B52BF">
        <w:t xml:space="preserve"> </w:t>
      </w:r>
      <w:proofErr w:type="spellStart"/>
      <w:r w:rsidRPr="007B52BF">
        <w:t>Pressure</w:t>
      </w:r>
      <w:proofErr w:type="spellEnd"/>
      <w:r w:rsidRPr="007B52BF">
        <w:t xml:space="preserve"> </w:t>
      </w:r>
      <w:proofErr w:type="spellStart"/>
      <w:r w:rsidRPr="007B52BF">
        <w:t>Laminat</w:t>
      </w:r>
      <w:proofErr w:type="spellEnd"/>
      <w:r w:rsidRPr="007B52BF">
        <w:t>) - пл</w:t>
      </w:r>
      <w:r w:rsidRPr="007B52BF">
        <w:t>а</w:t>
      </w:r>
      <w:r w:rsidRPr="007B52BF">
        <w:t>стик высокого давления, изготавливаемый в этажных прессах. CPL (</w:t>
      </w:r>
      <w:proofErr w:type="spellStart"/>
      <w:r w:rsidRPr="007B52BF">
        <w:t>Continuous</w:t>
      </w:r>
      <w:proofErr w:type="spellEnd"/>
      <w:r w:rsidRPr="007B52BF">
        <w:t xml:space="preserve"> </w:t>
      </w:r>
      <w:proofErr w:type="spellStart"/>
      <w:r w:rsidRPr="007B52BF">
        <w:t>Pressure</w:t>
      </w:r>
      <w:proofErr w:type="spellEnd"/>
      <w:r w:rsidRPr="007B52BF">
        <w:t xml:space="preserve"> </w:t>
      </w:r>
      <w:proofErr w:type="spellStart"/>
      <w:r w:rsidRPr="007B52BF">
        <w:t>Laminat</w:t>
      </w:r>
      <w:proofErr w:type="spellEnd"/>
      <w:r w:rsidRPr="007B52BF">
        <w:t>) - пластик низкого давления, изготавливаемый в ленточных прессах.</w:t>
      </w:r>
    </w:p>
    <w:p w:rsidR="007B52BF" w:rsidRDefault="007B52BF" w:rsidP="000C3B9B">
      <w:pPr>
        <w:pStyle w:val="af0"/>
        <w:jc w:val="both"/>
      </w:pPr>
      <w:proofErr w:type="spellStart"/>
      <w:r w:rsidRPr="00A97F54">
        <w:rPr>
          <w:rStyle w:val="af"/>
          <w:bCs w:val="0"/>
        </w:rPr>
        <w:t>Ламинирование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— облицовка пластин древесной плиты бумажно-смоляной пленкой с непо</w:t>
      </w:r>
      <w:r w:rsidRPr="007B52BF">
        <w:t>л</w:t>
      </w:r>
      <w:r w:rsidRPr="007B52BF">
        <w:t>ной поликонденсацией смолы (специальная декоративная бумажно-смоляная (</w:t>
      </w:r>
      <w:proofErr w:type="spellStart"/>
      <w:r w:rsidRPr="007B52BF">
        <w:t>меламиновые</w:t>
      </w:r>
      <w:proofErr w:type="spellEnd"/>
      <w:r w:rsidRPr="007B52BF">
        <w:t xml:space="preserve"> смолы) пленка наносится при высокой температуре на поверхность ДСП). Закрепление пленки на плите происходит за счет завершения химических превращений смолы, находящейся в пле</w:t>
      </w:r>
      <w:r w:rsidRPr="007B52BF">
        <w:t>н</w:t>
      </w:r>
      <w:r w:rsidRPr="007B52BF">
        <w:t xml:space="preserve">ке. Способ крепления пленки бывает горячий и холодный. Холодное </w:t>
      </w:r>
      <w:proofErr w:type="spellStart"/>
      <w:r w:rsidRPr="007B52BF">
        <w:t>ламинирование</w:t>
      </w:r>
      <w:proofErr w:type="spellEnd"/>
      <w:r w:rsidRPr="007B52BF">
        <w:t xml:space="preserve"> это пр</w:t>
      </w:r>
      <w:r w:rsidRPr="007B52BF">
        <w:t>о</w:t>
      </w:r>
      <w:r w:rsidRPr="007B52BF">
        <w:t>цесс покрытия без нагрева. Ламинатор при этом процессе выступает в роли пресса. При гор</w:t>
      </w:r>
      <w:r w:rsidRPr="007B52BF">
        <w:t>я</w:t>
      </w:r>
      <w:r w:rsidRPr="007B52BF">
        <w:t xml:space="preserve">чем </w:t>
      </w:r>
      <w:proofErr w:type="spellStart"/>
      <w:r w:rsidRPr="007B52BF">
        <w:t>ламинировании</w:t>
      </w:r>
      <w:proofErr w:type="spellEnd"/>
      <w:r w:rsidRPr="007B52BF">
        <w:t xml:space="preserve"> клеевая основа пленки активизируется за счет нагрева и давления прижи</w:t>
      </w:r>
      <w:r w:rsidRPr="007B52BF">
        <w:t>м</w:t>
      </w:r>
      <w:r w:rsidRPr="007B52BF">
        <w:t xml:space="preserve">ных валов ламинатора. Сверху наносится еще как минимум 2 слоя </w:t>
      </w:r>
      <w:proofErr w:type="spellStart"/>
      <w:r w:rsidRPr="007B52BF">
        <w:t>меламиновых</w:t>
      </w:r>
      <w:proofErr w:type="spellEnd"/>
      <w:r w:rsidRPr="007B52BF">
        <w:t xml:space="preserve"> смол. Толщина образуемого покрытия — 0,5-0,7 мм. Плита, покрытая ламинатом, отличается повышенной устойчивостью к воздействию влаги и высоких температур. Сегодня использование в произво</w:t>
      </w:r>
      <w:r w:rsidRPr="007B52BF">
        <w:t>д</w:t>
      </w:r>
      <w:r w:rsidRPr="007B52BF">
        <w:t xml:space="preserve">стве мебели натурального шпона экономически не оправдано. Декоративная бумага позволяет сымитировать практически любую породу древесины или другую фактуру. Поэтому во всей Европе </w:t>
      </w:r>
      <w:proofErr w:type="gramStart"/>
      <w:r w:rsidRPr="007B52BF">
        <w:t>ламинированная</w:t>
      </w:r>
      <w:proofErr w:type="gramEnd"/>
      <w:r w:rsidRPr="007B52BF">
        <w:t xml:space="preserve"> ДСП давно принята за стандарт в мебельном производстве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Ламинированная ДСП</w:t>
      </w:r>
      <w:r w:rsidRPr="007B52BF">
        <w:rPr>
          <w:rStyle w:val="af"/>
          <w:b w:val="0"/>
          <w:bCs w:val="0"/>
        </w:rPr>
        <w:t> </w:t>
      </w:r>
      <w:r w:rsidRPr="007B52BF">
        <w:t>— плита с защитным покрытием из особой декоративной бумаги, пр</w:t>
      </w:r>
      <w:r w:rsidRPr="007B52BF">
        <w:t>о</w:t>
      </w:r>
      <w:r w:rsidRPr="007B52BF">
        <w:t xml:space="preserve">питанной смолами. Ламинированная плита обладает высокими потребительскими качествами: </w:t>
      </w:r>
      <w:proofErr w:type="spellStart"/>
      <w:r w:rsidRPr="007B52BF">
        <w:t>термо</w:t>
      </w:r>
      <w:proofErr w:type="spellEnd"/>
      <w:r w:rsidRPr="007B52BF">
        <w:t>- и влагостойкостью, а также высокой устойчивостью к истиранию и другим поврежден</w:t>
      </w:r>
      <w:r w:rsidRPr="007B52BF">
        <w:t>и</w:t>
      </w:r>
      <w:r w:rsidRPr="007B52BF">
        <w:t>ям.</w:t>
      </w:r>
    </w:p>
    <w:p w:rsidR="007B52BF" w:rsidRDefault="007B52BF" w:rsidP="000C3B9B">
      <w:pPr>
        <w:pStyle w:val="af0"/>
        <w:jc w:val="both"/>
      </w:pPr>
      <w:r w:rsidRPr="00A97F54">
        <w:rPr>
          <w:rStyle w:val="af"/>
          <w:bCs w:val="0"/>
        </w:rPr>
        <w:t>Лоток</w:t>
      </w:r>
      <w:r w:rsidRPr="007B52BF">
        <w:rPr>
          <w:rStyle w:val="af"/>
          <w:b w:val="0"/>
          <w:bCs w:val="0"/>
        </w:rPr>
        <w:t> </w:t>
      </w:r>
      <w:r w:rsidRPr="007B52BF">
        <w:t>— 1. Небольшое изделие коробчатой формы, предназначенное для хранения мелких в</w:t>
      </w:r>
      <w:r w:rsidRPr="007B52BF">
        <w:t>е</w:t>
      </w:r>
      <w:r w:rsidRPr="007B52BF">
        <w:t>щей и предметов, закрепляемое на внутренней стороне распашной двери шкафа. 2. Полка с от</w:t>
      </w:r>
      <w:r w:rsidRPr="007B52BF">
        <w:t>о</w:t>
      </w:r>
      <w:r w:rsidRPr="007B52BF">
        <w:t xml:space="preserve">гнутыми краями, в отличие от ящика выдвижного или </w:t>
      </w:r>
      <w:proofErr w:type="spellStart"/>
      <w:r w:rsidRPr="007B52BF">
        <w:t>полуящика</w:t>
      </w:r>
      <w:proofErr w:type="spellEnd"/>
      <w:r w:rsidRPr="007B52BF">
        <w:t xml:space="preserve"> - небольшой глубины, уст</w:t>
      </w:r>
      <w:r w:rsidRPr="007B52BF">
        <w:t>а</w:t>
      </w:r>
      <w:r w:rsidRPr="007B52BF">
        <w:t>навливаемая на полкодержателях или полозках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Лак</w:t>
      </w:r>
      <w:r w:rsidRPr="007B52BF">
        <w:rPr>
          <w:rStyle w:val="af"/>
          <w:b w:val="0"/>
          <w:bCs w:val="0"/>
        </w:rPr>
        <w:t> </w:t>
      </w:r>
      <w:r w:rsidRPr="007B52BF">
        <w:t>— материал для окончательной отделки поверхности. Имеет различную химическую осн</w:t>
      </w:r>
      <w:r w:rsidRPr="007B52BF">
        <w:t>о</w:t>
      </w:r>
      <w:r w:rsidRPr="007B52BF">
        <w:t xml:space="preserve">ву. Бывает </w:t>
      </w:r>
      <w:proofErr w:type="gramStart"/>
      <w:r w:rsidRPr="007B52BF">
        <w:t>полиэфирный</w:t>
      </w:r>
      <w:proofErr w:type="gramEnd"/>
      <w:r w:rsidRPr="007B52BF">
        <w:t>, полиуретановый, нитроцеллюлозный и т.д. Шеллачные, масляные, спиртовые лаки и политуры, придававшие такой волшебный запах новой мебели, в ее прои</w:t>
      </w:r>
      <w:r w:rsidRPr="007B52BF">
        <w:t>з</w:t>
      </w:r>
      <w:r w:rsidRPr="007B52BF">
        <w:t>водстве больше не применяются. Самый дешевый лак - нитроцеллюлозный, самый хороший - полиуретановый. Но определить, каким лаком произведена отделка, по внешнему виду или по запаху в магазине невозможно.</w:t>
      </w:r>
    </w:p>
    <w:p w:rsidR="007B52BF" w:rsidRDefault="007B52BF" w:rsidP="000C3B9B">
      <w:pPr>
        <w:pStyle w:val="af0"/>
        <w:jc w:val="both"/>
      </w:pPr>
      <w:bookmarkStart w:id="9" w:name="M"/>
      <w:bookmarkEnd w:id="9"/>
      <w:r w:rsidRPr="002440CC">
        <w:rPr>
          <w:rStyle w:val="af"/>
          <w:bCs w:val="0"/>
        </w:rPr>
        <w:t>Массив</w:t>
      </w:r>
      <w:r w:rsidRPr="007B52BF">
        <w:rPr>
          <w:rStyle w:val="af"/>
          <w:b w:val="0"/>
          <w:bCs w:val="0"/>
        </w:rPr>
        <w:t> </w:t>
      </w:r>
      <w:r w:rsidRPr="007B52BF">
        <w:t>— мебель, изготовленная из твердой древесины, без фанеровки, главным образом с и</w:t>
      </w:r>
      <w:r w:rsidRPr="007B52BF">
        <w:t>с</w:t>
      </w:r>
      <w:r w:rsidRPr="007B52BF">
        <w:t>пользованием рамочно-филеночной вязки; мебель из щитов, склеенных из брусков цельной древесины. Это древесный материал, получаемый непосредственно из ствола дерева. Он пр</w:t>
      </w:r>
      <w:r w:rsidRPr="007B52BF">
        <w:t>и</w:t>
      </w:r>
      <w:r w:rsidRPr="007B52BF">
        <w:t>меняется для изготовления отдельных элементов мебели или в определённых коллекциях меб</w:t>
      </w:r>
      <w:r w:rsidRPr="007B52BF">
        <w:t>е</w:t>
      </w:r>
      <w:r w:rsidRPr="007B52BF">
        <w:t>ли классического стиля. Часто, по ошибке, массив олицетворяется с максимальной степенью качества, хотя он и не обладает теми достоинствами стойкости композитных материалов, как</w:t>
      </w:r>
      <w:r w:rsidRPr="007B52BF">
        <w:t>о</w:t>
      </w:r>
      <w:r w:rsidRPr="007B52BF">
        <w:t>выми являются многослойная фанера, ДСП и МДФ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МДФ</w:t>
      </w:r>
      <w:r w:rsidRPr="007B52BF">
        <w:t xml:space="preserve"> (МДФ, HDF — </w:t>
      </w:r>
      <w:proofErr w:type="gramStart"/>
      <w:r w:rsidRPr="007B52BF">
        <w:t>нем</w:t>
      </w:r>
      <w:proofErr w:type="gramEnd"/>
      <w:r w:rsidRPr="007B52BF">
        <w:t xml:space="preserve">, MDF — </w:t>
      </w:r>
      <w:proofErr w:type="spellStart"/>
      <w:r w:rsidRPr="007B52BF">
        <w:t>Medium</w:t>
      </w:r>
      <w:proofErr w:type="spellEnd"/>
      <w:r w:rsidRPr="007B52BF">
        <w:t xml:space="preserve"> </w:t>
      </w:r>
      <w:proofErr w:type="spellStart"/>
      <w:r w:rsidRPr="007B52BF">
        <w:t>Density</w:t>
      </w:r>
      <w:proofErr w:type="spellEnd"/>
      <w:r w:rsidRPr="007B52BF">
        <w:t xml:space="preserve"> </w:t>
      </w:r>
      <w:proofErr w:type="spellStart"/>
      <w:r w:rsidRPr="007B52BF">
        <w:t>Fiberboard</w:t>
      </w:r>
      <w:proofErr w:type="spellEnd"/>
      <w:r w:rsidRPr="007B52BF">
        <w:t xml:space="preserve"> — англ.) — древесноволокнистая плита средней плотности. Почти то же, что и ДВП, но </w:t>
      </w:r>
      <w:proofErr w:type="gramStart"/>
      <w:r w:rsidRPr="007B52BF">
        <w:t>изготовленная</w:t>
      </w:r>
      <w:proofErr w:type="gramEnd"/>
      <w:r w:rsidRPr="007B52BF">
        <w:t xml:space="preserve"> сухим методом произво</w:t>
      </w:r>
      <w:r w:rsidRPr="007B52BF">
        <w:t>д</w:t>
      </w:r>
      <w:r w:rsidRPr="007B52BF">
        <w:t>ства и имеющая большую толщину. Материал, по всем показателям превосходящий ДСП, ш</w:t>
      </w:r>
      <w:r w:rsidRPr="007B52BF">
        <w:t>и</w:t>
      </w:r>
      <w:r w:rsidRPr="007B52BF">
        <w:lastRenderedPageBreak/>
        <w:t xml:space="preserve">роко используемый в производстве мебели. Экологически чистый материал, так как </w:t>
      </w:r>
      <w:proofErr w:type="gramStart"/>
      <w:r w:rsidRPr="007B52BF">
        <w:t>дополн</w:t>
      </w:r>
      <w:r w:rsidRPr="007B52BF">
        <w:t>и</w:t>
      </w:r>
      <w:r w:rsidRPr="007B52BF">
        <w:t>тельное</w:t>
      </w:r>
      <w:proofErr w:type="gramEnd"/>
      <w:r w:rsidRPr="007B52BF">
        <w:t xml:space="preserve"> связующее не используется. Им является лигнин, входящий в состав древесины. Изг</w:t>
      </w:r>
      <w:r w:rsidRPr="007B52BF">
        <w:t>о</w:t>
      </w:r>
      <w:r w:rsidRPr="007B52BF">
        <w:t>тавливается путем сухого прессования мелкодисперсной древесной стружки при высокой те</w:t>
      </w:r>
      <w:r w:rsidRPr="007B52BF">
        <w:t>м</w:t>
      </w:r>
      <w:r w:rsidRPr="007B52BF">
        <w:t>пературе и давлении. Хорошо обрабатывается. По влагостойкости и механическим характер</w:t>
      </w:r>
      <w:r w:rsidRPr="007B52BF">
        <w:t>и</w:t>
      </w:r>
      <w:r w:rsidRPr="007B52BF">
        <w:t xml:space="preserve">стикам превосходит натуральное дерево. МДФ трудно </w:t>
      </w:r>
      <w:proofErr w:type="gramStart"/>
      <w:r w:rsidRPr="007B52BF">
        <w:t>горючая</w:t>
      </w:r>
      <w:proofErr w:type="gramEnd"/>
      <w:r w:rsidRPr="007B52BF">
        <w:t xml:space="preserve">, </w:t>
      </w:r>
      <w:proofErr w:type="spellStart"/>
      <w:r w:rsidRPr="007B52BF">
        <w:t>биостойкая</w:t>
      </w:r>
      <w:proofErr w:type="spellEnd"/>
      <w:r w:rsidRPr="007B52BF">
        <w:t>, атмосферостойкая и дешевле дерева. Применяется в основном для фасадных элементов, реже для корпусов меб</w:t>
      </w:r>
      <w:r w:rsidRPr="007B52BF">
        <w:t>е</w:t>
      </w:r>
      <w:r w:rsidRPr="007B52BF">
        <w:t>ли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Меламин</w:t>
      </w:r>
      <w:r w:rsidRPr="007B52BF">
        <w:rPr>
          <w:rStyle w:val="af"/>
          <w:b w:val="0"/>
          <w:bCs w:val="0"/>
        </w:rPr>
        <w:t> </w:t>
      </w:r>
      <w:r w:rsidRPr="007B52BF">
        <w:t>— декоративное, стойкое к воде и механическим повреждениям покрытие.</w:t>
      </w:r>
    </w:p>
    <w:p w:rsidR="007B52BF" w:rsidRDefault="007B52BF" w:rsidP="000C3B9B">
      <w:pPr>
        <w:pStyle w:val="af0"/>
        <w:jc w:val="both"/>
      </w:pPr>
      <w:proofErr w:type="spellStart"/>
      <w:r w:rsidRPr="002440CC">
        <w:rPr>
          <w:rStyle w:val="af"/>
          <w:bCs w:val="0"/>
        </w:rPr>
        <w:t>Молдинг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— торцевая обработка плиты кромочным материалом сложной формы из древесного массива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Мебельный гарнитур</w:t>
      </w:r>
      <w:r w:rsidRPr="007B52BF">
        <w:t> — мебельные гарнитуры начали выпускаться в XVII веке на созданной Людовиком XIV королевской мануфактуре, обслуживавшей преимущественно нужды двора. С тех пор и поныне гарнитуры популярны, сегодня на них приходится значительная часть спроса. Вызвано это не только простотой разового решения бытовой проблемы. Главное преимущество гарнитуров в том, что они, будучи сделанными с умом и вкусом, гарантируют потребителю б</w:t>
      </w:r>
      <w:r w:rsidRPr="007B52BF">
        <w:t>а</w:t>
      </w:r>
      <w:r w:rsidRPr="007B52BF">
        <w:t>зовое художественно-стилевое единство и выверенную комфортность жилого интерьера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Мебельный фасад</w:t>
      </w:r>
      <w:r w:rsidRPr="007B52BF">
        <w:t> — это внешний вид вашей мебели. Фасад может быть изготовлен из лист</w:t>
      </w:r>
      <w:r w:rsidRPr="007B52BF">
        <w:t>о</w:t>
      </w:r>
      <w:r w:rsidRPr="007B52BF">
        <w:t>вых материалов: МДФ, ДСП, пластика, декоративного стекла, зеркал, и комбинаций этих мат</w:t>
      </w:r>
      <w:r w:rsidRPr="007B52BF">
        <w:t>е</w:t>
      </w:r>
      <w:r w:rsidRPr="007B52BF">
        <w:t>риалов.</w:t>
      </w:r>
    </w:p>
    <w:p w:rsidR="007B52BF" w:rsidRDefault="007B52BF" w:rsidP="000C3B9B">
      <w:pPr>
        <w:pStyle w:val="af0"/>
        <w:jc w:val="both"/>
      </w:pPr>
      <w:proofErr w:type="spellStart"/>
      <w:r w:rsidRPr="002440CC">
        <w:rPr>
          <w:rStyle w:val="af"/>
          <w:bCs w:val="0"/>
        </w:rPr>
        <w:t>Метабоксы</w:t>
      </w:r>
      <w:proofErr w:type="spellEnd"/>
      <w:r w:rsidRPr="002440CC">
        <w:rPr>
          <w:rStyle w:val="af"/>
          <w:bCs w:val="0"/>
        </w:rPr>
        <w:t> </w:t>
      </w:r>
      <w:r w:rsidRPr="007B52BF">
        <w:t>— представляют собой разборные ящики, днище и задняя стенка которых изгото</w:t>
      </w:r>
      <w:r w:rsidRPr="007B52BF">
        <w:t>в</w:t>
      </w:r>
      <w:r w:rsidRPr="007B52BF">
        <w:t>лены из ДСП, а боковые стенки - из металла, покрытого порошковой эмалью. Механизм кре</w:t>
      </w:r>
      <w:r w:rsidRPr="007B52BF">
        <w:t>п</w:t>
      </w:r>
      <w:r w:rsidRPr="007B52BF">
        <w:t>ления фасада ящика к боковым стенкам позволяет не только смещать фасад влево-вправо, вверх-вниз, но и отличается исключительной плавностью и бесшумностью хода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Матрас пружинный</w:t>
      </w:r>
      <w:r w:rsidRPr="007B52BF">
        <w:t> — существует два вида пружинных матрасов: с пружинами непрерывного плетения (это когда все они связаны между собой) и с блоком независимых пружин. Во втором случае каждая пружинка изолирована, помещена в отдельный матерчатый чехольчик. Качество матрасов первого вида во многом зависит от формы и жесткости самих пружин, а также пло</w:t>
      </w:r>
      <w:r w:rsidRPr="007B52BF">
        <w:t>т</w:t>
      </w:r>
      <w:r w:rsidRPr="007B52BF">
        <w:t xml:space="preserve">ности их размещения на </w:t>
      </w:r>
      <w:proofErr w:type="spellStart"/>
      <w:r w:rsidRPr="007B52BF">
        <w:t>1м2</w:t>
      </w:r>
      <w:proofErr w:type="spellEnd"/>
      <w:r w:rsidRPr="007B52BF">
        <w:t xml:space="preserve">. Чтобы увеличить упругость этих моделей, производители стали использовать пенополиуретановые вставки между рядами пружинок. Матрасы с подобными вставками рекомендованы для людей с весом от </w:t>
      </w:r>
      <w:proofErr w:type="spellStart"/>
      <w:r w:rsidRPr="007B52BF">
        <w:t>100кг</w:t>
      </w:r>
      <w:proofErr w:type="spellEnd"/>
      <w:r w:rsidRPr="007B52BF">
        <w:t xml:space="preserve"> или же для тех, кто предпочитает спать на </w:t>
      </w:r>
      <w:proofErr w:type="gramStart"/>
      <w:r w:rsidRPr="007B52BF">
        <w:t>жестком</w:t>
      </w:r>
      <w:proofErr w:type="gramEnd"/>
      <w:r w:rsidRPr="007B52BF">
        <w:t>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Матрасы с независимым блоком</w:t>
      </w:r>
      <w:r w:rsidRPr="007B52BF">
        <w:t xml:space="preserve"> — включают зоны разной жесткости. В центре, где нагрузка особенно велика, пружины усиленные - проволока, из которой они сделаны, имеет больший диаметр. По краям, где покоятся голова и ноги, пружины, наоборот, тоньше и мягче. Возможно и другое распределение зон - продольное. Одна сторона матраса, предназначенная для тяжелого человека, жесткая, а другая, для более легкого, </w:t>
      </w:r>
      <w:proofErr w:type="gramStart"/>
      <w:r w:rsidRPr="007B52BF">
        <w:t>помягче</w:t>
      </w:r>
      <w:proofErr w:type="gramEnd"/>
      <w:r w:rsidRPr="007B52BF">
        <w:t>. Это решение рекомендуют, если ра</w:t>
      </w:r>
      <w:r w:rsidRPr="007B52BF">
        <w:t>з</w:t>
      </w:r>
      <w:r w:rsidRPr="007B52BF">
        <w:t xml:space="preserve">ница в весе партнеров велика и один из них тяжелее </w:t>
      </w:r>
      <w:proofErr w:type="spellStart"/>
      <w:r w:rsidRPr="007B52BF">
        <w:t>90кг</w:t>
      </w:r>
      <w:proofErr w:type="spellEnd"/>
      <w:r w:rsidRPr="007B52BF">
        <w:t>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 xml:space="preserve">Матрасы </w:t>
      </w:r>
      <w:proofErr w:type="spellStart"/>
      <w:r w:rsidRPr="002440CC">
        <w:rPr>
          <w:rStyle w:val="af"/>
          <w:bCs w:val="0"/>
        </w:rPr>
        <w:t>беспружинные</w:t>
      </w:r>
      <w:proofErr w:type="spellEnd"/>
      <w:r w:rsidRPr="007B52BF">
        <w:t xml:space="preserve"> — изготавливаются на основе как натуральных (латекс, </w:t>
      </w:r>
      <w:proofErr w:type="spellStart"/>
      <w:r w:rsidRPr="007B52BF">
        <w:t>койра</w:t>
      </w:r>
      <w:proofErr w:type="spellEnd"/>
      <w:r w:rsidRPr="007B52BF">
        <w:t xml:space="preserve">), так и искусственных материалов, например </w:t>
      </w:r>
      <w:proofErr w:type="spellStart"/>
      <w:r w:rsidRPr="007B52BF">
        <w:t>ватерлатекса</w:t>
      </w:r>
      <w:proofErr w:type="spellEnd"/>
      <w:r w:rsidRPr="007B52BF">
        <w:t>. Латекс получают путем вспенивания сока каучукового дерева (гевеи). Этот эластичный и упругий материал способен выдерживать бол</w:t>
      </w:r>
      <w:r w:rsidRPr="007B52BF">
        <w:t>ь</w:t>
      </w:r>
      <w:r w:rsidRPr="007B52BF">
        <w:t>шое давление, восстанавливая затем свою первоначальную форму. Он не вызывает аллергии, долговечен и негигроскопичен. Матрасы, выполненные из латекса, у нас пока что не слишком известны, но, благодаря своим выдающимся качествам, имеют большое будущее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lastRenderedPageBreak/>
        <w:t>Матрасы нового поколения</w:t>
      </w:r>
      <w:r w:rsidRPr="007B52BF">
        <w:t> — они изготавливаются с применением инновационного матер</w:t>
      </w:r>
      <w:r w:rsidRPr="007B52BF">
        <w:t>и</w:t>
      </w:r>
      <w:r w:rsidRPr="007B52BF">
        <w:t xml:space="preserve">ала с эффектом памяти - </w:t>
      </w:r>
      <w:proofErr w:type="spellStart"/>
      <w:r w:rsidRPr="007B52BF">
        <w:t>вязкоэластичной</w:t>
      </w:r>
      <w:proofErr w:type="spellEnd"/>
      <w:r w:rsidRPr="007B52BF">
        <w:t xml:space="preserve"> полиуретановой пены высокой плотности. Она была разработана НАСА в 1970-е годы и обладает уникальными свойствами: способна реагировать на вес и тепло человеческого тела. Изначально из этого материал делали сиденья космонавтов, чтобы снижать давление при перегрузках. Прослойка из </w:t>
      </w:r>
      <w:proofErr w:type="spellStart"/>
      <w:r w:rsidRPr="007B52BF">
        <w:t>вязкоэластичной</w:t>
      </w:r>
      <w:proofErr w:type="spellEnd"/>
      <w:r w:rsidRPr="007B52BF">
        <w:t xml:space="preserve"> полиуретановой пены используется как в пружинных, так и в </w:t>
      </w:r>
      <w:proofErr w:type="spellStart"/>
      <w:r w:rsidRPr="007B52BF">
        <w:t>беспружинных</w:t>
      </w:r>
      <w:proofErr w:type="spellEnd"/>
      <w:r w:rsidRPr="007B52BF">
        <w:t xml:space="preserve"> моделях. Когда Вы ложитесь, матрас к</w:t>
      </w:r>
      <w:r w:rsidRPr="007B52BF">
        <w:t>а</w:t>
      </w:r>
      <w:r w:rsidRPr="007B52BF">
        <w:t xml:space="preserve">жется достаточно жестким и упругим. Воспринимая тепло, его поверхность становится мягче и слегка проминается под лежащим человеком, повторяя форму его тела. После того как человек встает, матрас постепенно возвращается в первоначальный вид. Такие матрасы, помимо </w:t>
      </w:r>
      <w:proofErr w:type="gramStart"/>
      <w:r w:rsidRPr="007B52BF">
        <w:t>орт</w:t>
      </w:r>
      <w:r w:rsidRPr="007B52BF">
        <w:t>о</w:t>
      </w:r>
      <w:r w:rsidRPr="007B52BF">
        <w:t>педических</w:t>
      </w:r>
      <w:proofErr w:type="gramEnd"/>
      <w:r w:rsidRPr="007B52BF">
        <w:t xml:space="preserve">, обладают </w:t>
      </w:r>
      <w:proofErr w:type="spellStart"/>
      <w:r w:rsidRPr="007B52BF">
        <w:t>антипролежневыми</w:t>
      </w:r>
      <w:proofErr w:type="spellEnd"/>
      <w:r w:rsidRPr="007B52BF">
        <w:t xml:space="preserve"> свойствами, поскольку позволяют свести к миним</w:t>
      </w:r>
      <w:r w:rsidRPr="007B52BF">
        <w:t>у</w:t>
      </w:r>
      <w:r w:rsidRPr="007B52BF">
        <w:t>му давление тела на поверхность, повторяя все, даже самые незначительные его изгибы.</w:t>
      </w:r>
    </w:p>
    <w:p w:rsidR="007B52BF" w:rsidRDefault="007B52BF" w:rsidP="000C3B9B">
      <w:pPr>
        <w:pStyle w:val="af0"/>
        <w:jc w:val="both"/>
      </w:pPr>
      <w:bookmarkStart w:id="10" w:name="N"/>
      <w:bookmarkEnd w:id="10"/>
      <w:r w:rsidRPr="003062BC">
        <w:rPr>
          <w:rStyle w:val="af"/>
          <w:bCs w:val="0"/>
        </w:rPr>
        <w:t>Направляющая, или трек</w:t>
      </w:r>
      <w:r w:rsidRPr="007B52BF">
        <w:t> — металлическая или пластмассовая система полозьев, по которым перемещаются дверцы шкафа. Направляющие могут быть как верхние, так и нижние. Треком также может называться максимальная длина направляющей.</w:t>
      </w:r>
    </w:p>
    <w:p w:rsidR="007B52BF" w:rsidRDefault="007B52BF" w:rsidP="000C3B9B">
      <w:pPr>
        <w:pStyle w:val="af0"/>
        <w:jc w:val="both"/>
      </w:pPr>
      <w:proofErr w:type="spellStart"/>
      <w:r w:rsidRPr="003062BC">
        <w:rPr>
          <w:rStyle w:val="af"/>
          <w:bCs w:val="0"/>
        </w:rPr>
        <w:t>Нобилитато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 xml:space="preserve">— основной цвет </w:t>
      </w:r>
      <w:proofErr w:type="spellStart"/>
      <w:r w:rsidRPr="007B52BF">
        <w:t>ламинатной</w:t>
      </w:r>
      <w:proofErr w:type="spellEnd"/>
      <w:r w:rsidRPr="007B52BF">
        <w:t xml:space="preserve"> (</w:t>
      </w:r>
      <w:proofErr w:type="spellStart"/>
      <w:r w:rsidRPr="007B52BF">
        <w:t>меламиновой</w:t>
      </w:r>
      <w:proofErr w:type="spellEnd"/>
      <w:r w:rsidRPr="007B52BF">
        <w:t xml:space="preserve">) плёнки, которую </w:t>
      </w:r>
      <w:proofErr w:type="gramStart"/>
      <w:r w:rsidRPr="007B52BF">
        <w:t>в последствии</w:t>
      </w:r>
      <w:proofErr w:type="gramEnd"/>
      <w:r w:rsidRPr="007B52BF">
        <w:t xml:space="preserve"> можно дополнительно окрашивать.</w:t>
      </w:r>
    </w:p>
    <w:p w:rsidR="007B52BF" w:rsidRDefault="007B52BF" w:rsidP="000C3B9B">
      <w:pPr>
        <w:pStyle w:val="af0"/>
        <w:jc w:val="both"/>
      </w:pPr>
      <w:bookmarkStart w:id="11" w:name="O"/>
      <w:bookmarkEnd w:id="11"/>
      <w:r w:rsidRPr="003062BC">
        <w:rPr>
          <w:rStyle w:val="af"/>
          <w:bCs w:val="0"/>
        </w:rPr>
        <w:t>Опора</w:t>
      </w:r>
      <w:r w:rsidRPr="007B52BF">
        <w:rPr>
          <w:rStyle w:val="af"/>
          <w:b w:val="0"/>
          <w:bCs w:val="0"/>
        </w:rPr>
        <w:t> </w:t>
      </w:r>
      <w:r w:rsidRPr="007B52BF">
        <w:t>— деталь, служащая для поддержания изделия, установленного на какой-либо повер</w:t>
      </w:r>
      <w:r w:rsidRPr="007B52BF">
        <w:t>х</w:t>
      </w:r>
      <w:r w:rsidRPr="007B52BF">
        <w:t>ности, и воспринимающая все вертикальные нагрузки.</w:t>
      </w:r>
    </w:p>
    <w:p w:rsidR="007B52BF" w:rsidRDefault="007B52BF" w:rsidP="000C3B9B">
      <w:pPr>
        <w:pStyle w:val="af0"/>
        <w:jc w:val="both"/>
      </w:pPr>
      <w:r w:rsidRPr="003062BC">
        <w:rPr>
          <w:rStyle w:val="af"/>
          <w:bCs w:val="0"/>
        </w:rPr>
        <w:t>Облицовка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техника декоративной отделки </w:t>
      </w:r>
      <w:proofErr w:type="gramStart"/>
      <w:r w:rsidRPr="007B52BF">
        <w:t>мебели</w:t>
      </w:r>
      <w:proofErr w:type="gramEnd"/>
      <w:r w:rsidRPr="007B52BF">
        <w:t xml:space="preserve"> при которой пластинки дерева различных оттенков или различные экзотические материалы, вроде перламутра, слоновой и обычной кости вставляются в поверхность цельно куска дерева или же в слой фанеровки, украшающей пре</w:t>
      </w:r>
      <w:r w:rsidRPr="007B52BF">
        <w:t>д</w:t>
      </w:r>
      <w:r w:rsidRPr="007B52BF">
        <w:t>мет мебели.</w:t>
      </w:r>
    </w:p>
    <w:p w:rsidR="007B52BF" w:rsidRDefault="007B52BF" w:rsidP="000C3B9B">
      <w:pPr>
        <w:pStyle w:val="af0"/>
        <w:jc w:val="both"/>
      </w:pPr>
      <w:r w:rsidRPr="003062BC">
        <w:rPr>
          <w:rStyle w:val="af"/>
          <w:bCs w:val="0"/>
        </w:rPr>
        <w:t>Оперативная мебель</w:t>
      </w:r>
      <w:r w:rsidRPr="007B52BF">
        <w:t> — специальная мебель, предназначенная для организации офисного пр</w:t>
      </w:r>
      <w:r w:rsidRPr="007B52BF">
        <w:t>о</w:t>
      </w:r>
      <w:r w:rsidRPr="007B52BF">
        <w:t>странства. Делится на мебель для персонала и руководителя.</w:t>
      </w:r>
    </w:p>
    <w:p w:rsidR="007B52BF" w:rsidRDefault="007B52BF" w:rsidP="000C3B9B">
      <w:pPr>
        <w:pStyle w:val="af0"/>
        <w:jc w:val="both"/>
      </w:pPr>
      <w:proofErr w:type="spellStart"/>
      <w:r w:rsidRPr="003062BC">
        <w:rPr>
          <w:rStyle w:val="af"/>
          <w:bCs w:val="0"/>
        </w:rPr>
        <w:t>Оргалит</w:t>
      </w:r>
      <w:proofErr w:type="spellEnd"/>
      <w:r w:rsidRPr="003062BC">
        <w:rPr>
          <w:rStyle w:val="af"/>
          <w:bCs w:val="0"/>
        </w:rPr>
        <w:t> </w:t>
      </w:r>
      <w:r w:rsidRPr="007B52BF">
        <w:t>— однородная спрессованная под давлением бумажная масса, связующие — клеи. Используется в качестве задних стенок изделий или днищ ящиков.</w:t>
      </w:r>
    </w:p>
    <w:p w:rsidR="007B52BF" w:rsidRDefault="007B52BF" w:rsidP="000C3B9B">
      <w:pPr>
        <w:pStyle w:val="af0"/>
        <w:jc w:val="both"/>
      </w:pPr>
      <w:r w:rsidRPr="003062BC">
        <w:rPr>
          <w:rStyle w:val="af"/>
          <w:bCs w:val="0"/>
        </w:rPr>
        <w:t>Орнамент </w:t>
      </w:r>
      <w:r w:rsidRPr="007B52BF">
        <w:t>— художественное украшение, узор, для которого характерно ритмичное распол</w:t>
      </w:r>
      <w:r w:rsidRPr="007B52BF">
        <w:t>о</w:t>
      </w:r>
      <w:r w:rsidRPr="007B52BF">
        <w:t>жение элементов рисунка.</w:t>
      </w:r>
    </w:p>
    <w:p w:rsidR="007B52BF" w:rsidRDefault="007B52BF" w:rsidP="000C3B9B">
      <w:pPr>
        <w:pStyle w:val="af0"/>
        <w:jc w:val="both"/>
      </w:pPr>
      <w:r w:rsidRPr="003062BC">
        <w:rPr>
          <w:rStyle w:val="af"/>
          <w:bCs w:val="0"/>
        </w:rPr>
        <w:t>ОСБ</w:t>
      </w:r>
      <w:r w:rsidRPr="007B52BF">
        <w:rPr>
          <w:rStyle w:val="af"/>
          <w:b w:val="0"/>
          <w:bCs w:val="0"/>
        </w:rPr>
        <w:t> </w:t>
      </w:r>
      <w:r w:rsidRPr="007B52BF">
        <w:t>— плиты из ориентированной крупноразмерной древесной стружки. Аббревиатура ОСБ, подобно МДФ, является калькой OSB (</w:t>
      </w:r>
      <w:proofErr w:type="spellStart"/>
      <w:r w:rsidRPr="007B52BF">
        <w:t>Oriented</w:t>
      </w:r>
      <w:proofErr w:type="spellEnd"/>
      <w:r w:rsidRPr="007B52BF">
        <w:t xml:space="preserve"> </w:t>
      </w:r>
      <w:proofErr w:type="spellStart"/>
      <w:r w:rsidRPr="007B52BF">
        <w:t>Strand</w:t>
      </w:r>
      <w:proofErr w:type="spellEnd"/>
      <w:r w:rsidRPr="007B52BF">
        <w:t xml:space="preserve"> </w:t>
      </w:r>
      <w:proofErr w:type="spellStart"/>
      <w:r w:rsidRPr="007B52BF">
        <w:t>Board</w:t>
      </w:r>
      <w:proofErr w:type="spellEnd"/>
      <w:r w:rsidRPr="007B52BF">
        <w:t>). Производство их возникло в США при совершенствовании технологии переработки древесного шпона — отходов фанерн</w:t>
      </w:r>
      <w:r w:rsidRPr="007B52BF">
        <w:t>о</w:t>
      </w:r>
      <w:r w:rsidRPr="007B52BF">
        <w:t>го производства. Высокое качество продукции и прогрессивная технология привели к инте</w:t>
      </w:r>
      <w:r w:rsidRPr="007B52BF">
        <w:t>н</w:t>
      </w:r>
      <w:r w:rsidRPr="007B52BF">
        <w:t>сивному развитию производства со среднегодовыми темпами роста объемов производства 7-10%. ОСБ начинают использовать для мебельных каркасов, складских стеллажей и других в</w:t>
      </w:r>
      <w:r w:rsidRPr="007B52BF">
        <w:t>ы</w:t>
      </w:r>
      <w:r w:rsidRPr="007B52BF">
        <w:t>сокопрочных крупноразмерных изделий, но в основном эти плиты используются в строител</w:t>
      </w:r>
      <w:r w:rsidRPr="007B52BF">
        <w:t>ь</w:t>
      </w:r>
      <w:r w:rsidRPr="007B52BF">
        <w:t>стве.</w:t>
      </w:r>
    </w:p>
    <w:p w:rsidR="007B52BF" w:rsidRDefault="007B52BF" w:rsidP="000C3B9B">
      <w:pPr>
        <w:pStyle w:val="af0"/>
        <w:jc w:val="both"/>
      </w:pPr>
      <w:r w:rsidRPr="003062BC">
        <w:rPr>
          <w:rStyle w:val="af"/>
          <w:bCs w:val="0"/>
        </w:rPr>
        <w:t>Отделка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общее название процесса нанесения на поверхность деталей мебели красителя, грунта, лака, эмали, их отверждения, промежуточного шлифования и т.п., а также внешний вид поверхности мебели. Различается отделка </w:t>
      </w:r>
      <w:proofErr w:type="spellStart"/>
      <w:r w:rsidRPr="007B52BF">
        <w:t>высокоглянцевая</w:t>
      </w:r>
      <w:proofErr w:type="spellEnd"/>
      <w:r w:rsidRPr="007B52BF">
        <w:t>, глянцевая и матовая.</w:t>
      </w:r>
    </w:p>
    <w:p w:rsidR="007B52BF" w:rsidRDefault="007B52BF" w:rsidP="000C3B9B">
      <w:pPr>
        <w:pStyle w:val="af0"/>
        <w:jc w:val="both"/>
      </w:pPr>
      <w:r w:rsidRPr="003062BC">
        <w:rPr>
          <w:rStyle w:val="af"/>
          <w:bCs w:val="0"/>
        </w:rPr>
        <w:t>Офисная перегородка</w:t>
      </w:r>
      <w:r w:rsidRPr="007B52BF">
        <w:t> — каркасная стационарная либо мобильная конструкция, выполняющая функцию стены и делящая офисное помещение на индивидуальные рабочие зоны. Офисные п</w:t>
      </w:r>
      <w:r w:rsidRPr="007B52BF">
        <w:t>е</w:t>
      </w:r>
      <w:r w:rsidRPr="007B52BF">
        <w:t>регородки могут быть изготовлены из ДСП, стекла, алюминия и др. материалов, дающих д</w:t>
      </w:r>
      <w:r w:rsidRPr="007B52BF">
        <w:t>и</w:t>
      </w:r>
      <w:r w:rsidRPr="007B52BF">
        <w:t>зайнерам простор для творчества.</w:t>
      </w:r>
    </w:p>
    <w:p w:rsidR="007B52BF" w:rsidRDefault="007B52BF" w:rsidP="000C3B9B">
      <w:pPr>
        <w:pStyle w:val="af0"/>
        <w:jc w:val="both"/>
      </w:pPr>
      <w:proofErr w:type="gramStart"/>
      <w:r w:rsidRPr="002440CC">
        <w:rPr>
          <w:rStyle w:val="af"/>
          <w:bCs w:val="0"/>
        </w:rPr>
        <w:lastRenderedPageBreak/>
        <w:t>Офисный стол</w:t>
      </w:r>
      <w:r w:rsidRPr="007B52BF">
        <w:t> — делится на 4 отдельных понятия: стол для компьютера, стол для совещаний, стол для персонала и стол приставной.</w:t>
      </w:r>
      <w:proofErr w:type="gramEnd"/>
    </w:p>
    <w:p w:rsidR="007B52BF" w:rsidRDefault="007B52BF" w:rsidP="000C3B9B">
      <w:pPr>
        <w:pStyle w:val="af0"/>
        <w:jc w:val="both"/>
      </w:pPr>
      <w:bookmarkStart w:id="12" w:name="P"/>
      <w:bookmarkEnd w:id="12"/>
      <w:r w:rsidRPr="002440CC">
        <w:rPr>
          <w:rStyle w:val="af"/>
          <w:bCs w:val="0"/>
        </w:rPr>
        <w:t>Паз и шип</w:t>
      </w:r>
      <w:r w:rsidRPr="007B52BF">
        <w:t> — выемки в досках или других видах пиломатериалов, в которые вставляется шип другой детали. Для обеспечения большей надежности соединения используются шпонки, вставляемые в отверстия, просверленные в обеих деталях. Ранний тип соединения деревянных элементов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Панель, стеновая панель</w:t>
      </w:r>
      <w:r w:rsidRPr="007B52BF">
        <w:t> — крупная плита, готовый элемент для мебельного производства. Панель состоит из склеенных реек, облицованных с двух сторон черновой рубашкой, распол</w:t>
      </w:r>
      <w:r w:rsidRPr="007B52BF">
        <w:t>о</w:t>
      </w:r>
      <w:r w:rsidRPr="007B52BF">
        <w:t>женной перпендикулярно направлению волокон внутреннего слоя; также используется как внутреннее заполнение под деревянную обшивку или как обшивка нижней части стены.</w:t>
      </w:r>
    </w:p>
    <w:p w:rsidR="007B52BF" w:rsidRDefault="007B52BF" w:rsidP="000C3B9B">
      <w:pPr>
        <w:pStyle w:val="af0"/>
        <w:jc w:val="both"/>
      </w:pPr>
      <w:r w:rsidRPr="002440CC">
        <w:rPr>
          <w:rStyle w:val="af"/>
          <w:bCs w:val="0"/>
        </w:rPr>
        <w:t>ПВХ</w:t>
      </w:r>
      <w:r w:rsidRPr="007B52BF">
        <w:rPr>
          <w:rStyle w:val="af"/>
          <w:b w:val="0"/>
          <w:bCs w:val="0"/>
        </w:rPr>
        <w:t> (поливинилхлорид)</w:t>
      </w:r>
      <w:r w:rsidRPr="007B52BF">
        <w:t xml:space="preserve"> — синтетический материал, получаемый из натуральных продуктов: нефтепродуктов и обычной поваренной соли. Используется в мебельной промышленности в качестве облицовочного материала. Обладает высокой прочностью, </w:t>
      </w:r>
      <w:proofErr w:type="gramStart"/>
      <w:r w:rsidRPr="007B52BF">
        <w:t>экономичен</w:t>
      </w:r>
      <w:proofErr w:type="gramEnd"/>
      <w:r w:rsidRPr="007B52BF">
        <w:t xml:space="preserve">, универсален в применении. </w:t>
      </w:r>
      <w:proofErr w:type="gramStart"/>
      <w:r w:rsidRPr="007B52BF">
        <w:t>Признан</w:t>
      </w:r>
      <w:proofErr w:type="gramEnd"/>
      <w:r w:rsidRPr="007B52BF">
        <w:t xml:space="preserve"> экологически безопасным. Лентой из ПВХ (толщиной от 0.4 до 3 мм) для повышения практичности мебели оклеивают кромки фасадов и столешниц. Материал, относ</w:t>
      </w:r>
      <w:r w:rsidRPr="007B52BF">
        <w:t>я</w:t>
      </w:r>
      <w:r w:rsidRPr="007B52BF">
        <w:t>щийся к группе термопластов - пластмассы, которые после формования изделия сохраняют способность к повторной переработке. Полимерные пленки изготавливают различных цветов, с печатным или рельефным рисунком, с матовой или блестящей поверхностью. Они долговечны, устойчивы к действию уксусной кислоты, этилового спирта, щелочей, не содержат вредных веществ, имеют высокую сопротивляемость истиранию. ПВХ прекрасно защищает торцы изд</w:t>
      </w:r>
      <w:r w:rsidRPr="007B52BF">
        <w:t>е</w:t>
      </w:r>
      <w:r w:rsidRPr="007B52BF">
        <w:t>лий от сколов, проникновения влаги и других повреждений, возможных в процессе эксплуат</w:t>
      </w:r>
      <w:r w:rsidRPr="007B52BF">
        <w:t>а</w:t>
      </w:r>
      <w:r w:rsidRPr="007B52BF">
        <w:t>ции. Существует большое количество видов кромок ПВХ, текстурированных под ценные пор</w:t>
      </w:r>
      <w:r w:rsidRPr="007B52BF">
        <w:t>о</w:t>
      </w:r>
      <w:r w:rsidRPr="007B52BF">
        <w:t>ды дерева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Пенополиуретан</w:t>
      </w:r>
      <w:proofErr w:type="spellEnd"/>
      <w:r w:rsidRPr="00362F7D">
        <w:rPr>
          <w:rStyle w:val="af"/>
          <w:bCs w:val="0"/>
        </w:rPr>
        <w:t> </w:t>
      </w:r>
      <w:r w:rsidRPr="007B52BF">
        <w:t>— тип термопластичного полимера. Обладает водоотталкивающими сво</w:t>
      </w:r>
      <w:r w:rsidRPr="007B52BF">
        <w:t>й</w:t>
      </w:r>
      <w:r w:rsidRPr="007B52BF">
        <w:t>ствами, высокой прочностью, стоек к механическим воздействиям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исьменный стол</w:t>
      </w:r>
      <w:r w:rsidRPr="007B52BF">
        <w:t xml:space="preserve"> — французский термин </w:t>
      </w:r>
      <w:proofErr w:type="spellStart"/>
      <w:r w:rsidRPr="007B52BF">
        <w:t>bureau</w:t>
      </w:r>
      <w:proofErr w:type="spellEnd"/>
      <w:r w:rsidRPr="007B52BF">
        <w:t xml:space="preserve"> </w:t>
      </w:r>
      <w:proofErr w:type="spellStart"/>
      <w:r w:rsidRPr="007B52BF">
        <w:t>plat</w:t>
      </w:r>
      <w:proofErr w:type="spellEnd"/>
      <w:r w:rsidRPr="007B52BF">
        <w:t xml:space="preserve"> подчеркивает наличие плоской, ровной столешницы. Часто имеет механически обработанную кожаную вставку на поверхности для письма и единственный ящик в полом фризе под столешницей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ластики HPL</w:t>
      </w:r>
      <w:r w:rsidRPr="007B52BF">
        <w:t> (</w:t>
      </w:r>
      <w:proofErr w:type="spellStart"/>
      <w:r w:rsidRPr="007B52BF">
        <w:t>High</w:t>
      </w:r>
      <w:proofErr w:type="spellEnd"/>
      <w:r w:rsidRPr="007B52BF">
        <w:t xml:space="preserve"> </w:t>
      </w:r>
      <w:proofErr w:type="spellStart"/>
      <w:r w:rsidRPr="007B52BF">
        <w:t>Pressure</w:t>
      </w:r>
      <w:proofErr w:type="spellEnd"/>
      <w:r w:rsidRPr="007B52BF">
        <w:t xml:space="preserve"> </w:t>
      </w:r>
      <w:proofErr w:type="spellStart"/>
      <w:r w:rsidRPr="007B52BF">
        <w:t>Laminate</w:t>
      </w:r>
      <w:proofErr w:type="spellEnd"/>
      <w:r w:rsidRPr="007B52BF">
        <w:t xml:space="preserve"> — Пластики Высокого Давления) — характеризует способ изготовления пластиков. Пластики HPL термостойки и устойчивы к истиранию, влаг</w:t>
      </w:r>
      <w:r w:rsidRPr="007B52BF">
        <w:t>о</w:t>
      </w:r>
      <w:r w:rsidRPr="007B52BF">
        <w:t xml:space="preserve">стойки и </w:t>
      </w:r>
      <w:proofErr w:type="spellStart"/>
      <w:r w:rsidRPr="007B52BF">
        <w:t>химостойки</w:t>
      </w:r>
      <w:proofErr w:type="spellEnd"/>
      <w:r w:rsidRPr="007B52BF">
        <w:t>. Они не крошатся при раскрое, не ломаются при хранении и транспорт</w:t>
      </w:r>
      <w:r w:rsidRPr="007B52BF">
        <w:t>и</w:t>
      </w:r>
      <w:r w:rsidRPr="007B52BF">
        <w:t xml:space="preserve">ровке. Пластики Высокого Давления состоят из: основы, образованной листами крафт-бумаги, пропитанной </w:t>
      </w:r>
      <w:proofErr w:type="gramStart"/>
      <w:r w:rsidRPr="007B52BF">
        <w:t>феноловыми термопластичными</w:t>
      </w:r>
      <w:proofErr w:type="gramEnd"/>
      <w:r w:rsidRPr="007B52BF">
        <w:t xml:space="preserve"> смолами; лицевой поверхности, представляющей собой лист декоративной бумаги, пропитанной </w:t>
      </w:r>
      <w:proofErr w:type="spellStart"/>
      <w:r w:rsidRPr="007B52BF">
        <w:t>термоотверждающейся</w:t>
      </w:r>
      <w:proofErr w:type="spellEnd"/>
      <w:r w:rsidRPr="007B52BF">
        <w:t xml:space="preserve"> смолой; оверлея, пре</w:t>
      </w:r>
      <w:r w:rsidRPr="007B52BF">
        <w:t>д</w:t>
      </w:r>
      <w:r w:rsidRPr="007B52BF">
        <w:t xml:space="preserve">ставляющего собой бумагу, пропитанную </w:t>
      </w:r>
      <w:proofErr w:type="spellStart"/>
      <w:r w:rsidRPr="007B52BF">
        <w:t>термоотверждающейся</w:t>
      </w:r>
      <w:proofErr w:type="spellEnd"/>
      <w:r w:rsidRPr="007B52BF">
        <w:t xml:space="preserve"> смолой, и расположенного над декоративной бумагой. Основная функция оверлея — защита печатного рисунка от вне</w:t>
      </w:r>
      <w:r w:rsidRPr="007B52BF">
        <w:t>ш</w:t>
      </w:r>
      <w:r w:rsidRPr="007B52BF">
        <w:t>них воздействий, главным образом от износа и химических повреждений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ленка </w:t>
      </w:r>
      <w:r w:rsidRPr="007B52BF">
        <w:t>— общее название синтетических заменителей натурального шпона для облицовыв</w:t>
      </w:r>
      <w:r w:rsidRPr="007B52BF">
        <w:t>а</w:t>
      </w:r>
      <w:r w:rsidRPr="007B52BF">
        <w:t>ния деталей мебели. К ним относятся пленки на основе бумаг, пропитанных смолами и пленки пластмассовые на основе поливинилхлорид</w:t>
      </w:r>
      <w:proofErr w:type="gramStart"/>
      <w:r w:rsidRPr="007B52BF">
        <w:t>а(</w:t>
      </w:r>
      <w:proofErr w:type="gramEnd"/>
      <w:r w:rsidRPr="007B52BF">
        <w:t xml:space="preserve">пленки ПВХ), </w:t>
      </w:r>
      <w:proofErr w:type="spellStart"/>
      <w:r w:rsidRPr="007B52BF">
        <w:t>акрилбутадиенстирола</w:t>
      </w:r>
      <w:proofErr w:type="spellEnd"/>
      <w:r w:rsidRPr="007B52BF">
        <w:t xml:space="preserve"> (пленки АБС), и полипропилена (пленки ПП)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ленка с финиш-эффектом</w:t>
      </w:r>
      <w:r w:rsidRPr="007B52BF">
        <w:t> (</w:t>
      </w:r>
      <w:proofErr w:type="spellStart"/>
      <w:r w:rsidRPr="007B52BF">
        <w:t>Finischfolie</w:t>
      </w:r>
      <w:proofErr w:type="spellEnd"/>
      <w:r w:rsidRPr="007B52BF">
        <w:t>) — пленка из бумаги с имитацией пор древесины, п</w:t>
      </w:r>
      <w:r w:rsidRPr="007B52BF">
        <w:t>о</w:t>
      </w:r>
      <w:r w:rsidRPr="007B52BF">
        <w:t xml:space="preserve">крытая лаком; однослойный материал, изготовленный из текстурной бумаги, пропитанной </w:t>
      </w:r>
      <w:proofErr w:type="spellStart"/>
      <w:r w:rsidRPr="007B52BF">
        <w:t>ка</w:t>
      </w:r>
      <w:r w:rsidRPr="007B52BF">
        <w:t>р</w:t>
      </w:r>
      <w:r w:rsidRPr="007B52BF">
        <w:t>бамидной</w:t>
      </w:r>
      <w:proofErr w:type="spellEnd"/>
      <w:r w:rsidRPr="007B52BF">
        <w:t xml:space="preserve"> смолой и покрытой в процессе производства лаком (до 60 г/</w:t>
      </w:r>
      <w:proofErr w:type="spellStart"/>
      <w:r w:rsidRPr="007B52BF">
        <w:t>м</w:t>
      </w:r>
      <w:proofErr w:type="gramStart"/>
      <w:r w:rsidRPr="007B52BF">
        <w:t>2</w:t>
      </w:r>
      <w:proofErr w:type="spellEnd"/>
      <w:proofErr w:type="gramEnd"/>
      <w:r w:rsidRPr="007B52BF">
        <w:t>)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lastRenderedPageBreak/>
        <w:t>Плинтус </w:t>
      </w:r>
      <w:r w:rsidRPr="007B52BF">
        <w:t>— декоративный элемент, изготавливаемый в основном из пластика. Применяется для сопряжения столешницы с основой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одиум</w:t>
      </w:r>
      <w:r w:rsidRPr="007B52BF">
        <w:rPr>
          <w:rStyle w:val="af"/>
          <w:b w:val="0"/>
          <w:bCs w:val="0"/>
        </w:rPr>
        <w:t> </w:t>
      </w:r>
      <w:r w:rsidRPr="007B52BF">
        <w:t>— основание шкафа, сконструированное из ДСП, приподнимающее шкаф на 5-</w:t>
      </w:r>
      <w:proofErr w:type="spellStart"/>
      <w:r w:rsidRPr="007B52BF">
        <w:t>15см</w:t>
      </w:r>
      <w:proofErr w:type="spellEnd"/>
      <w:r w:rsidRPr="007B52BF">
        <w:t>. Подиум устанавливается в случае, когда высота дверей меньше предполагаемого размера шк</w:t>
      </w:r>
      <w:r w:rsidRPr="007B52BF">
        <w:t>а</w:t>
      </w:r>
      <w:r w:rsidRPr="007B52BF">
        <w:t xml:space="preserve">фа, а </w:t>
      </w:r>
      <w:proofErr w:type="spellStart"/>
      <w:r w:rsidRPr="007B52BF">
        <w:t>фальшпанель</w:t>
      </w:r>
      <w:proofErr w:type="spellEnd"/>
      <w:r w:rsidRPr="007B52BF">
        <w:t xml:space="preserve"> делать не желательно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Полик</w:t>
      </w:r>
      <w:proofErr w:type="spellEnd"/>
      <w:r w:rsidRPr="007B52BF">
        <w:t> — задняя стенка шкафа, тумбочки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олировка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полирование фанерованной и тщательно отшлифованной поверхности мебели посредством многократного </w:t>
      </w:r>
      <w:proofErr w:type="gramStart"/>
      <w:r w:rsidRPr="007B52BF">
        <w:t>протирания</w:t>
      </w:r>
      <w:proofErr w:type="gramEnd"/>
      <w:r w:rsidRPr="007B52BF">
        <w:t xml:space="preserve"> растворенным в спирте шеллаком. По этой причине лаковое покрытие получается многослойным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олка</w:t>
      </w:r>
      <w:r w:rsidRPr="007B52BF">
        <w:rPr>
          <w:rStyle w:val="af"/>
          <w:b w:val="0"/>
          <w:bCs w:val="0"/>
        </w:rPr>
        <w:t> </w:t>
      </w:r>
      <w:r w:rsidRPr="007B52BF">
        <w:t>— горизонтально или наклонно расположенный щитовой элемент внутри отделений корпусной мебели, предназначенный для размещения на нем различных предметов. Полка обычно устанавливается на полкодержателях, не являющихся силовыми элементами констру</w:t>
      </w:r>
      <w:r w:rsidRPr="007B52BF">
        <w:t>к</w:t>
      </w:r>
      <w:r w:rsidRPr="007B52BF">
        <w:t>ции изделия, и может быть легко удалена без применения какого-либо инструмента и поэтому часто именуется полка вкладная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олозок</w:t>
      </w:r>
      <w:r w:rsidRPr="007B52BF">
        <w:rPr>
          <w:rStyle w:val="af"/>
          <w:b w:val="0"/>
          <w:bCs w:val="0"/>
        </w:rPr>
        <w:t> </w:t>
      </w:r>
      <w:r w:rsidRPr="007B52BF">
        <w:t>— парные, устанавливаемые на вертикальных стенках изделия горизонтальные пла</w:t>
      </w:r>
      <w:r w:rsidRPr="007B52BF">
        <w:t>н</w:t>
      </w:r>
      <w:r w:rsidRPr="007B52BF">
        <w:t xml:space="preserve">ки или бруски для удержания в определенном положении и выдвижения по ним полок, лотков, ящиков или </w:t>
      </w:r>
      <w:proofErr w:type="spellStart"/>
      <w:r w:rsidRPr="007B52BF">
        <w:t>полуящиков</w:t>
      </w:r>
      <w:proofErr w:type="spellEnd"/>
      <w:r w:rsidRPr="007B52BF">
        <w:t>. Изготавливаются из древесины или пластмасс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Полуящик</w:t>
      </w:r>
      <w:proofErr w:type="spellEnd"/>
      <w:r w:rsidRPr="007B52BF">
        <w:t> — ящик выдвижной, расположенный внутри изделия корпусной мебели и полн</w:t>
      </w:r>
      <w:r w:rsidRPr="007B52BF">
        <w:t>о</w:t>
      </w:r>
      <w:r w:rsidRPr="007B52BF">
        <w:t xml:space="preserve">стью скрытый за его фасадом (дверью). Высота передней стенки </w:t>
      </w:r>
      <w:proofErr w:type="spellStart"/>
      <w:r w:rsidRPr="007B52BF">
        <w:t>полуящика</w:t>
      </w:r>
      <w:proofErr w:type="spellEnd"/>
      <w:r w:rsidRPr="007B52BF">
        <w:t xml:space="preserve"> выполняется обы</w:t>
      </w:r>
      <w:r w:rsidRPr="007B52BF">
        <w:t>ч</w:t>
      </w:r>
      <w:r w:rsidRPr="007B52BF">
        <w:t>но меньшей, чем высота его стенок (обечайки)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оролон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экологически чистый, </w:t>
      </w:r>
      <w:proofErr w:type="spellStart"/>
      <w:r w:rsidRPr="007B52BF">
        <w:t>безфреоновый</w:t>
      </w:r>
      <w:proofErr w:type="spellEnd"/>
      <w:r w:rsidRPr="007B52BF">
        <w:t>, неаллергический, нетоксичный, влагоусто</w:t>
      </w:r>
      <w:r w:rsidRPr="007B52BF">
        <w:t>й</w:t>
      </w:r>
      <w:r w:rsidRPr="007B52BF">
        <w:t>чивый материал, выдерживающий сильное и продолжительное давление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Постформинг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— технология облицовки плиты ДСП слоистыми ламинатами высокого давл</w:t>
      </w:r>
      <w:r w:rsidRPr="007B52BF">
        <w:t>е</w:t>
      </w:r>
      <w:r w:rsidRPr="007B52BF">
        <w:t xml:space="preserve">ния. Особенность плиты, обработанной по этой технологии — закругление лицевой кромки плиты. Покрытие обладает более высокими защитными свойствами. Кроме того, </w:t>
      </w:r>
      <w:proofErr w:type="spellStart"/>
      <w:r w:rsidRPr="007B52BF">
        <w:t>постформинг</w:t>
      </w:r>
      <w:proofErr w:type="spellEnd"/>
      <w:r w:rsidRPr="007B52BF">
        <w:t xml:space="preserve"> позволяет использовать очень широкий цветовой спектр окраски покрытия. Плиты </w:t>
      </w:r>
      <w:proofErr w:type="spellStart"/>
      <w:r w:rsidRPr="007B52BF">
        <w:t>постфо</w:t>
      </w:r>
      <w:r w:rsidRPr="007B52BF">
        <w:t>р</w:t>
      </w:r>
      <w:r w:rsidRPr="007B52BF">
        <w:t>минга</w:t>
      </w:r>
      <w:proofErr w:type="spellEnd"/>
      <w:r w:rsidRPr="007B52BF">
        <w:t xml:space="preserve"> имеют глянцевую (гладкую) и матовую (пористую) поверхность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Прессформинг</w:t>
      </w:r>
      <w:proofErr w:type="spellEnd"/>
      <w:r w:rsidRPr="00362F7D">
        <w:rPr>
          <w:rStyle w:val="af"/>
          <w:bCs w:val="0"/>
        </w:rPr>
        <w:t> </w:t>
      </w:r>
      <w:r w:rsidRPr="007B52BF">
        <w:t>— технология обработки плиты МДФ, при которой с помощью пресс-формы на поверхности плиты выдавливается декоративный рельеф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Пласть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— обе самые широкие стороны щитовой детали, доски или бруска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Плита</w:t>
      </w:r>
      <w:r w:rsidRPr="007B52BF">
        <w:rPr>
          <w:rStyle w:val="af"/>
          <w:b w:val="0"/>
          <w:bCs w:val="0"/>
        </w:rPr>
        <w:t> </w:t>
      </w:r>
      <w:r w:rsidRPr="007B52BF">
        <w:t>— общее разговорное название плитных материалов, из которых теперь, в основном, изготавливается мебель. К ним относятся плиты древесностружечные (ДСП) и древесноволо</w:t>
      </w:r>
      <w:r w:rsidRPr="007B52BF">
        <w:t>к</w:t>
      </w:r>
      <w:r w:rsidRPr="007B52BF">
        <w:t>нистые (ДВП, МДФ и т.д.), а также столярные плиты.</w:t>
      </w:r>
    </w:p>
    <w:p w:rsidR="007B52BF" w:rsidRDefault="007B52BF" w:rsidP="000C3B9B">
      <w:pPr>
        <w:pStyle w:val="af0"/>
        <w:jc w:val="both"/>
      </w:pPr>
      <w:bookmarkStart w:id="13" w:name="R"/>
      <w:bookmarkEnd w:id="13"/>
      <w:r w:rsidRPr="00362F7D">
        <w:rPr>
          <w:rStyle w:val="af"/>
          <w:bCs w:val="0"/>
        </w:rPr>
        <w:t>Рамка, рама</w:t>
      </w:r>
      <w:r w:rsidRPr="007B52BF">
        <w:t xml:space="preserve"> — часть двери или стенки изделия, составленная из четырех или более брусков с угловыми соединениями на шипах, </w:t>
      </w:r>
      <w:proofErr w:type="spellStart"/>
      <w:r w:rsidRPr="007B52BF">
        <w:t>шкантах</w:t>
      </w:r>
      <w:proofErr w:type="spellEnd"/>
      <w:r w:rsidRPr="007B52BF">
        <w:t xml:space="preserve"> или шпонках. Внутрь рамы устанавливается з</w:t>
      </w:r>
      <w:r w:rsidRPr="007B52BF">
        <w:t>а</w:t>
      </w:r>
      <w:r w:rsidRPr="007B52BF">
        <w:t>глушка в виде филенки, или стекло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Раскладка</w:t>
      </w:r>
      <w:r w:rsidRPr="00362F7D">
        <w:rPr>
          <w:rStyle w:val="af"/>
        </w:rPr>
        <w:t> </w:t>
      </w:r>
      <w:r w:rsidRPr="007B52BF">
        <w:t>— накладное украшение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Раттанг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 xml:space="preserve">— натуральное волокно, полученное из тропической лианы. В шкафах-купе как наполнение дверей используется плита ДСП с декоративным наружным слоем </w:t>
      </w:r>
      <w:proofErr w:type="spellStart"/>
      <w:r w:rsidRPr="007B52BF">
        <w:t>раттанга</w:t>
      </w:r>
      <w:proofErr w:type="spellEnd"/>
      <w:r w:rsidRPr="007B52BF">
        <w:t>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lastRenderedPageBreak/>
        <w:t>Рейлинг</w:t>
      </w:r>
      <w:proofErr w:type="spellEnd"/>
      <w:r w:rsidRPr="00362F7D">
        <w:rPr>
          <w:rStyle w:val="af"/>
          <w:bCs w:val="0"/>
        </w:rPr>
        <w:t>-системы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</w:t>
      </w:r>
      <w:proofErr w:type="gramStart"/>
      <w:r w:rsidRPr="007B52BF">
        <w:t>металлические декоративные</w:t>
      </w:r>
      <w:proofErr w:type="gramEnd"/>
      <w:r w:rsidRPr="007B52BF">
        <w:t xml:space="preserve"> трубы, монтируемые к столешнице или ст</w:t>
      </w:r>
      <w:r w:rsidRPr="007B52BF">
        <w:t>е</w:t>
      </w:r>
      <w:r w:rsidRPr="007B52BF">
        <w:t>новой панели (стене), позволяющие разгрузить рабочую часть кухни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Ресепшн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 xml:space="preserve">— зона приема посетителей, а также мебель для этой зоны. Стойка </w:t>
      </w:r>
      <w:proofErr w:type="spellStart"/>
      <w:r w:rsidRPr="007B52BF">
        <w:t>ресепшн</w:t>
      </w:r>
      <w:proofErr w:type="spellEnd"/>
      <w:r w:rsidRPr="007B52BF">
        <w:t xml:space="preserve"> — ва</w:t>
      </w:r>
      <w:r w:rsidRPr="007B52BF">
        <w:t>ж</w:t>
      </w:r>
      <w:r w:rsidRPr="007B52BF">
        <w:t xml:space="preserve">ный элемент имиджа компании. Как правило, стойка </w:t>
      </w:r>
      <w:proofErr w:type="spellStart"/>
      <w:r w:rsidRPr="007B52BF">
        <w:t>ресепшн</w:t>
      </w:r>
      <w:proofErr w:type="spellEnd"/>
      <w:r w:rsidRPr="007B52BF">
        <w:t xml:space="preserve"> собирается из нескольких мод</w:t>
      </w:r>
      <w:r w:rsidRPr="007B52BF">
        <w:t>у</w:t>
      </w:r>
      <w:r w:rsidRPr="007B52BF">
        <w:t>лей — прямых, угловых или изогнутых. Это позволяет создать оптимальное по размерам и конфигурации рабочее место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Ролики (колёса)</w:t>
      </w:r>
      <w:r w:rsidRPr="00362F7D">
        <w:t> </w:t>
      </w:r>
      <w:r w:rsidRPr="007B52BF">
        <w:t>— механизм (верхний и нижний) для перемещения двери по направляющим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Ручка </w:t>
      </w:r>
      <w:r w:rsidRPr="007B52BF">
        <w:t xml:space="preserve">— деталь, за которую открывают дверцы. Разделяются на ручки-кнопки, ручки-скобки и ручки-раковины. Могут быть из металла или пластмассы. Из </w:t>
      </w:r>
      <w:proofErr w:type="gramStart"/>
      <w:r w:rsidRPr="007B52BF">
        <w:t>металла</w:t>
      </w:r>
      <w:proofErr w:type="gramEnd"/>
      <w:r w:rsidRPr="007B52BF">
        <w:t xml:space="preserve"> конечно же лучше.</w:t>
      </w:r>
    </w:p>
    <w:p w:rsidR="007B52BF" w:rsidRDefault="007B52BF" w:rsidP="000C3B9B">
      <w:pPr>
        <w:pStyle w:val="af0"/>
        <w:jc w:val="both"/>
      </w:pPr>
      <w:bookmarkStart w:id="14" w:name="S"/>
      <w:bookmarkEnd w:id="14"/>
      <w:r w:rsidRPr="00362F7D">
        <w:rPr>
          <w:rStyle w:val="af"/>
          <w:bCs w:val="0"/>
        </w:rPr>
        <w:t>Сервант </w:t>
      </w:r>
      <w:r w:rsidRPr="007B52BF">
        <w:rPr>
          <w:rStyle w:val="af"/>
          <w:b w:val="0"/>
          <w:bCs w:val="0"/>
        </w:rPr>
        <w:t>(</w:t>
      </w:r>
      <w:proofErr w:type="spellStart"/>
      <w:r w:rsidRPr="007B52BF">
        <w:rPr>
          <w:rStyle w:val="af"/>
          <w:b w:val="0"/>
          <w:bCs w:val="0"/>
        </w:rPr>
        <w:t>креденца</w:t>
      </w:r>
      <w:proofErr w:type="spellEnd"/>
      <w:r w:rsidRPr="007B52BF">
        <w:rPr>
          <w:rStyle w:val="af"/>
          <w:b w:val="0"/>
          <w:bCs w:val="0"/>
        </w:rPr>
        <w:t>, буфет)</w:t>
      </w:r>
      <w:r w:rsidRPr="007B52BF">
        <w:t xml:space="preserve"> — известное в </w:t>
      </w:r>
      <w:proofErr w:type="gramStart"/>
      <w:r w:rsidRPr="007B52BF">
        <w:t>различных</w:t>
      </w:r>
      <w:proofErr w:type="gramEnd"/>
      <w:r w:rsidRPr="007B52BF">
        <w:t xml:space="preserve"> </w:t>
      </w:r>
      <w:proofErr w:type="spellStart"/>
      <w:r w:rsidRPr="007B52BF">
        <w:t>формовариантах</w:t>
      </w:r>
      <w:proofErr w:type="spellEnd"/>
      <w:r w:rsidRPr="007B52BF">
        <w:t xml:space="preserve"> характерное изделие старонемецкого стиля XIX в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ерпантинный </w:t>
      </w:r>
      <w:r w:rsidRPr="007B52BF">
        <w:t xml:space="preserve">— изогнутый силуэт в корпусной мебели. Волнистая или набухающая форма стенок характерна для комода, где вперед выступает средняя часть, а </w:t>
      </w:r>
      <w:proofErr w:type="gramStart"/>
      <w:r w:rsidRPr="007B52BF">
        <w:t>вогнутыми</w:t>
      </w:r>
      <w:proofErr w:type="gramEnd"/>
      <w:r w:rsidRPr="007B52BF">
        <w:t xml:space="preserve"> предстают б</w:t>
      </w:r>
      <w:r w:rsidRPr="007B52BF">
        <w:t>о</w:t>
      </w:r>
      <w:r w:rsidRPr="007B52BF">
        <w:t xml:space="preserve">ковые части. </w:t>
      </w:r>
      <w:proofErr w:type="gramStart"/>
      <w:r w:rsidRPr="007B52BF">
        <w:t>Изогнутые</w:t>
      </w:r>
      <w:proofErr w:type="gramEnd"/>
      <w:r w:rsidRPr="007B52BF">
        <w:t xml:space="preserve"> </w:t>
      </w:r>
      <w:proofErr w:type="spellStart"/>
      <w:r w:rsidRPr="007B52BF">
        <w:t>проножки</w:t>
      </w:r>
      <w:proofErr w:type="spellEnd"/>
      <w:r w:rsidRPr="007B52BF">
        <w:t>, расположенные как крестообразные, также называются се</w:t>
      </w:r>
      <w:r w:rsidRPr="007B52BF">
        <w:t>р</w:t>
      </w:r>
      <w:r w:rsidRPr="007B52BF">
        <w:t>пантинными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Софтформинг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— облегченная плита, которая применяется для оформления лицевых поверхн</w:t>
      </w:r>
      <w:r w:rsidRPr="007B52BF">
        <w:t>о</w:t>
      </w:r>
      <w:r w:rsidRPr="007B52BF">
        <w:t xml:space="preserve">стей мебели Ее толщина — 18 мм. Декоративные возможности </w:t>
      </w:r>
      <w:proofErr w:type="spellStart"/>
      <w:r w:rsidRPr="007B52BF">
        <w:t>софтформинга</w:t>
      </w:r>
      <w:proofErr w:type="spellEnd"/>
      <w:r w:rsidRPr="007B52BF">
        <w:t xml:space="preserve"> велики: около 100 вариантов </w:t>
      </w:r>
      <w:proofErr w:type="spellStart"/>
      <w:r w:rsidRPr="007B52BF">
        <w:t>цвето</w:t>
      </w:r>
      <w:proofErr w:type="spellEnd"/>
      <w:r w:rsidRPr="007B52BF">
        <w:t xml:space="preserve">-фактурного оформления, различные конфигурации профиля. Широкое применение </w:t>
      </w:r>
      <w:proofErr w:type="spellStart"/>
      <w:r w:rsidRPr="007B52BF">
        <w:t>софтформинг</w:t>
      </w:r>
      <w:proofErr w:type="spellEnd"/>
      <w:r w:rsidRPr="007B52BF">
        <w:t xml:space="preserve"> находит в интерьерном ремонте. Экономя средства, заказчик может лишь поменять дверцы и лицевые поверхности в своем кухонном гарнитуре и в результате эт</w:t>
      </w:r>
      <w:r w:rsidRPr="007B52BF">
        <w:t>о</w:t>
      </w:r>
      <w:r w:rsidRPr="007B52BF">
        <w:t xml:space="preserve">го добиться эффекта обновления интерьера кухни. Плиты </w:t>
      </w:r>
      <w:proofErr w:type="spellStart"/>
      <w:r w:rsidRPr="007B52BF">
        <w:t>софтформинга</w:t>
      </w:r>
      <w:proofErr w:type="spellEnd"/>
      <w:r w:rsidRPr="007B52BF">
        <w:t xml:space="preserve"> имеют глянцевую (гладкую) и матовую (пористую) поверхность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истемы скольжения</w:t>
      </w:r>
      <w:r w:rsidRPr="00362F7D">
        <w:t> </w:t>
      </w:r>
      <w:r w:rsidRPr="007B52BF">
        <w:t xml:space="preserve">— </w:t>
      </w:r>
      <w:proofErr w:type="spellStart"/>
      <w:proofErr w:type="gramStart"/>
      <w:r w:rsidRPr="007B52BF">
        <w:t>c</w:t>
      </w:r>
      <w:proofErr w:type="gramEnd"/>
      <w:r w:rsidRPr="007B52BF">
        <w:t>истема</w:t>
      </w:r>
      <w:proofErr w:type="spellEnd"/>
      <w:r w:rsidRPr="007B52BF">
        <w:t xml:space="preserve"> открывания раздвижных или складных дверей, представл</w:t>
      </w:r>
      <w:r w:rsidRPr="007B52BF">
        <w:t>я</w:t>
      </w:r>
      <w:r w:rsidRPr="007B52BF">
        <w:t>ющая собой совокупность металлического профиля и роликового механизма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Стайлинг</w:t>
      </w:r>
      <w:proofErr w:type="spellEnd"/>
      <w:r w:rsidRPr="00362F7D">
        <w:rPr>
          <w:rStyle w:val="af"/>
          <w:bCs w:val="0"/>
        </w:rPr>
        <w:t> </w:t>
      </w:r>
      <w:r w:rsidRPr="007B52BF">
        <w:t>— одно из направлений дизайна. Определенные изделия долго остаются функци</w:t>
      </w:r>
      <w:r w:rsidRPr="007B52BF">
        <w:t>о</w:t>
      </w:r>
      <w:r w:rsidRPr="007B52BF">
        <w:t xml:space="preserve">нально и конструктивно-стабильными, но их форма может устаревать — </w:t>
      </w:r>
      <w:proofErr w:type="spellStart"/>
      <w:r w:rsidRPr="007B52BF">
        <w:t>стайлинг</w:t>
      </w:r>
      <w:proofErr w:type="spellEnd"/>
      <w:r w:rsidRPr="007B52BF">
        <w:t xml:space="preserve"> делает их форму актуальной, соответствующей современной моде, господствующему стилю, обычно не изменяя его функциональную и конструктивную основу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текло</w:t>
      </w:r>
      <w:r w:rsidRPr="007B52BF">
        <w:rPr>
          <w:rStyle w:val="af"/>
          <w:b w:val="0"/>
          <w:bCs w:val="0"/>
        </w:rPr>
        <w:t> </w:t>
      </w:r>
      <w:r w:rsidRPr="007B52BF">
        <w:t>— всё шире используется в современном мебельном производстве. Стекло бывает пр</w:t>
      </w:r>
      <w:r w:rsidRPr="007B52BF">
        <w:t>о</w:t>
      </w:r>
      <w:r w:rsidRPr="007B52BF">
        <w:t>зрачным, тонированным, с напылением или окрашенное, прямое или гнутое, с фальцетом и без него. Для изготовления фасадов стенок, дверец тумбочек, кухонных витражей, офисных пер</w:t>
      </w:r>
      <w:r w:rsidRPr="007B52BF">
        <w:t>е</w:t>
      </w:r>
      <w:r w:rsidRPr="007B52BF">
        <w:t>городок применяется 4-мм стекло. Там, где необходимо выдерживать существенную нагрузку (столешница журнального стола, полки), используется 6-мм стекло. Стекло толщиной 8-10 мм применяется в изделиях, рассчитанных на активное каждодневное использование (обеденные столы, подставки под телевизоры и др.) Широкое использование стекла в производстве совр</w:t>
      </w:r>
      <w:r w:rsidRPr="007B52BF">
        <w:t>е</w:t>
      </w:r>
      <w:r w:rsidRPr="007B52BF">
        <w:t xml:space="preserve">менной мебели (в силе </w:t>
      </w:r>
      <w:proofErr w:type="spellStart"/>
      <w:r w:rsidRPr="007B52BF">
        <w:t>hi-tech</w:t>
      </w:r>
      <w:proofErr w:type="spellEnd"/>
      <w:r w:rsidRPr="007B52BF">
        <w:t>) позволяет делать атмосферу в офисе или дома прозрачной, с</w:t>
      </w:r>
      <w:r w:rsidRPr="007B52BF">
        <w:t>о</w:t>
      </w:r>
      <w:r w:rsidRPr="007B52BF">
        <w:t>здавать иллюзию увеличения пространства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тенка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все боковые стороны корпуса изделий мебели, включая </w:t>
      </w:r>
      <w:proofErr w:type="gramStart"/>
      <w:r w:rsidRPr="007B52BF">
        <w:t>наружные горизонтальные</w:t>
      </w:r>
      <w:proofErr w:type="gramEnd"/>
      <w:r w:rsidRPr="007B52BF">
        <w:t xml:space="preserve"> и вертикальные детали, расположенные в его середине. Соответственно стенки разделяются </w:t>
      </w:r>
      <w:proofErr w:type="gramStart"/>
      <w:r w:rsidRPr="007B52BF">
        <w:t>на</w:t>
      </w:r>
      <w:proofErr w:type="gramEnd"/>
      <w:r w:rsidRPr="007B52BF">
        <w:t xml:space="preserve"> боковые, горизонтальные и средние.</w:t>
      </w:r>
    </w:p>
    <w:p w:rsidR="007B52BF" w:rsidRDefault="007B52BF" w:rsidP="000C3B9B">
      <w:pPr>
        <w:pStyle w:val="af0"/>
        <w:jc w:val="both"/>
      </w:pPr>
      <w:proofErr w:type="gramStart"/>
      <w:r w:rsidRPr="00362F7D">
        <w:rPr>
          <w:rStyle w:val="af"/>
          <w:bCs w:val="0"/>
        </w:rPr>
        <w:t>Стенка задняя</w:t>
      </w:r>
      <w:r w:rsidRPr="007B52BF">
        <w:t xml:space="preserve"> — жесткий элемент конструкции корпусной мебели, устанавливаемый с задней стороны изделия в одной плоскости с задним </w:t>
      </w:r>
      <w:proofErr w:type="spellStart"/>
      <w:r w:rsidRPr="007B52BF">
        <w:t>поликом</w:t>
      </w:r>
      <w:proofErr w:type="spellEnd"/>
      <w:r w:rsidRPr="007B52BF">
        <w:t xml:space="preserve">, укрепляемый с помощью </w:t>
      </w:r>
      <w:proofErr w:type="spellStart"/>
      <w:r w:rsidRPr="007B52BF">
        <w:t>шкантов</w:t>
      </w:r>
      <w:proofErr w:type="spellEnd"/>
      <w:r w:rsidRPr="007B52BF">
        <w:t xml:space="preserve"> и </w:t>
      </w:r>
      <w:r w:rsidRPr="007B52BF">
        <w:lastRenderedPageBreak/>
        <w:t>стяжек и воспринимающий все боковые нагрузки при эксплуатации.</w:t>
      </w:r>
      <w:proofErr w:type="gramEnd"/>
      <w:r w:rsidRPr="007B52BF">
        <w:t xml:space="preserve"> Иногда называется щитом жесткости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теновая панель</w:t>
      </w:r>
      <w:r w:rsidRPr="007B52BF">
        <w:t> — как правило, тонкие листы ДСП, МДФ, имеющие декоративное покрытие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тол для совещаний</w:t>
      </w:r>
      <w:r w:rsidRPr="007B52BF">
        <w:rPr>
          <w:rStyle w:val="af"/>
          <w:b w:val="0"/>
          <w:bCs w:val="0"/>
        </w:rPr>
        <w:t xml:space="preserve"> (заседаний или переговоров)</w:t>
      </w:r>
      <w:r w:rsidRPr="007B52BF">
        <w:t> — стол, изготовленный в форме овала, кр</w:t>
      </w:r>
      <w:r w:rsidRPr="007B52BF">
        <w:t>у</w:t>
      </w:r>
      <w:r w:rsidRPr="007B52BF">
        <w:t>га или прямоугольника. В случае необходимости, стол для совещаний монтируется из нескол</w:t>
      </w:r>
      <w:r w:rsidRPr="007B52BF">
        <w:t>ь</w:t>
      </w:r>
      <w:r w:rsidRPr="007B52BF">
        <w:t>ких сегментов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толярная мебель</w:t>
      </w:r>
      <w:r w:rsidRPr="007B52BF">
        <w:t> — мебель, элементы которой построены и оформлены по точной констру</w:t>
      </w:r>
      <w:r w:rsidRPr="007B52BF">
        <w:t>к</w:t>
      </w:r>
      <w:r w:rsidRPr="007B52BF">
        <w:t>тивной системе. Конструкция подобной мебели имеет ясные очертания, без подражания арх</w:t>
      </w:r>
      <w:r w:rsidRPr="007B52BF">
        <w:t>и</w:t>
      </w:r>
      <w:r w:rsidRPr="007B52BF">
        <w:t>тектурным формам</w:t>
      </w:r>
      <w:proofErr w:type="gramStart"/>
      <w:r w:rsidRPr="007B52BF">
        <w:t>.</w:t>
      </w:r>
      <w:proofErr w:type="gramEnd"/>
      <w:r w:rsidRPr="007B52BF">
        <w:t xml:space="preserve"> </w:t>
      </w:r>
      <w:proofErr w:type="gramStart"/>
      <w:r w:rsidRPr="007B52BF">
        <w:t>п</w:t>
      </w:r>
      <w:proofErr w:type="gramEnd"/>
      <w:r w:rsidRPr="007B52BF">
        <w:t>римером мебели такого типа является рамочно-филеночная вязка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тяжка </w:t>
      </w:r>
      <w:r w:rsidRPr="00362F7D">
        <w:t>—</w:t>
      </w:r>
      <w:r w:rsidRPr="007B52BF">
        <w:t xml:space="preserve"> соединительный элемент для деталей мебели, обеспечивающий создание усилия, необходимого для обеспечения прочности узла, изделия, под воздействием внутренних и вне</w:t>
      </w:r>
      <w:r w:rsidRPr="007B52BF">
        <w:t>ш</w:t>
      </w:r>
      <w:r w:rsidRPr="007B52BF">
        <w:t>них усилий, нагрузок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Столярная плита</w:t>
      </w:r>
      <w:r w:rsidRPr="007B52BF">
        <w:rPr>
          <w:rStyle w:val="af"/>
          <w:b w:val="0"/>
          <w:bCs w:val="0"/>
        </w:rPr>
        <w:t> </w:t>
      </w:r>
      <w:r w:rsidRPr="007B52BF">
        <w:t>— конструкционный материал для изготовления мебели и других изделий в виде плиты, изготовленный из брусков, склеенных между собой по кромке, на ребро (клееный щит). Иногда внутрь такой плиты вкладываются не склеенные между собой бруски, которые облицовываются с обеих сторон фанерной клееной. Мебель из столярной плиты делают редко.</w:t>
      </w:r>
    </w:p>
    <w:p w:rsidR="007B52BF" w:rsidRDefault="007B52BF" w:rsidP="000C3B9B">
      <w:pPr>
        <w:pStyle w:val="af0"/>
        <w:jc w:val="both"/>
      </w:pPr>
      <w:bookmarkStart w:id="15" w:name="T"/>
      <w:bookmarkEnd w:id="15"/>
      <w:proofErr w:type="spellStart"/>
      <w:r w:rsidRPr="00362F7D">
        <w:rPr>
          <w:rStyle w:val="af"/>
          <w:bCs w:val="0"/>
        </w:rPr>
        <w:t>Тамбурат</w:t>
      </w:r>
      <w:proofErr w:type="spellEnd"/>
      <w:r w:rsidRPr="00362F7D">
        <w:rPr>
          <w:rStyle w:val="af"/>
          <w:bCs w:val="0"/>
        </w:rPr>
        <w:t> </w:t>
      </w:r>
      <w:r w:rsidRPr="007B52BF">
        <w:t>— вид плиты, используемый для изготовления дверей шкафов большой высоты. О</w:t>
      </w:r>
      <w:r w:rsidRPr="007B52BF">
        <w:t>т</w:t>
      </w:r>
      <w:r w:rsidRPr="007B52BF">
        <w:t xml:space="preserve">лично сохраняет первоначальную (прямолинейную) форму благодаря своей жёсткой структуре: между двумя листами фанеры находится слой </w:t>
      </w:r>
      <w:proofErr w:type="spellStart"/>
      <w:r w:rsidRPr="007B52BF">
        <w:t>гофробумаги</w:t>
      </w:r>
      <w:proofErr w:type="spellEnd"/>
      <w:r w:rsidRPr="007B52BF">
        <w:t xml:space="preserve">, напоминающий по своей структуре пчелиные соты. В отличие от ДСП </w:t>
      </w:r>
      <w:proofErr w:type="spellStart"/>
      <w:r w:rsidRPr="007B52BF">
        <w:t>тамбурат</w:t>
      </w:r>
      <w:proofErr w:type="spellEnd"/>
      <w:r w:rsidRPr="007B52BF">
        <w:t xml:space="preserve"> обладает необычайной лёгкостью, поэтому не по</w:t>
      </w:r>
      <w:r w:rsidRPr="007B52BF">
        <w:t>д</w:t>
      </w:r>
      <w:r w:rsidRPr="007B52BF">
        <w:t>вергается деформации под тяжестью собственного веса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Тахта </w:t>
      </w:r>
      <w:r w:rsidRPr="007B52BF">
        <w:t>— происходит из Персии. Это широкое изделие для сидения и лежания с одной простой спинкой или без нее. В Англии - оттоманка. В России оттоманкой называли диван с подушками вместо спинки и валиками-локотниками. Изготавливалась она вплоть до 60-х годов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Тандембоксы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>— представляют собой разборные ящики, днище и задняя стенка которых изг</w:t>
      </w:r>
      <w:r w:rsidRPr="007B52BF">
        <w:t>о</w:t>
      </w:r>
      <w:r w:rsidRPr="007B52BF">
        <w:t xml:space="preserve">товлены из ДСП, а боковые имеют металлическую стенку и </w:t>
      </w:r>
      <w:proofErr w:type="gramStart"/>
      <w:r w:rsidRPr="007B52BF">
        <w:t>трубчатый</w:t>
      </w:r>
      <w:proofErr w:type="gramEnd"/>
      <w:r w:rsidRPr="007B52BF">
        <w:t xml:space="preserve"> </w:t>
      </w:r>
      <w:proofErr w:type="spellStart"/>
      <w:r w:rsidRPr="007B52BF">
        <w:t>рейлинг</w:t>
      </w:r>
      <w:proofErr w:type="spellEnd"/>
      <w:r w:rsidRPr="007B52BF">
        <w:t xml:space="preserve">. </w:t>
      </w:r>
      <w:proofErr w:type="spellStart"/>
      <w:r w:rsidRPr="007B52BF">
        <w:t>Тандембоксы</w:t>
      </w:r>
      <w:proofErr w:type="spellEnd"/>
      <w:r w:rsidRPr="007B52BF">
        <w:t xml:space="preserve"> снабжены направляющими из синтетических валиков, которые не только позволяют ему полн</w:t>
      </w:r>
      <w:r w:rsidRPr="007B52BF">
        <w:t>о</w:t>
      </w:r>
      <w:r w:rsidRPr="007B52BF">
        <w:t xml:space="preserve">стью выдвигаться, но и выдерживают значительную (более значительную, чем </w:t>
      </w:r>
      <w:proofErr w:type="spellStart"/>
      <w:r w:rsidRPr="007B52BF">
        <w:t>метабоксы</w:t>
      </w:r>
      <w:proofErr w:type="spellEnd"/>
      <w:r w:rsidRPr="007B52BF">
        <w:t>) нагрузку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Текстура</w:t>
      </w:r>
      <w:r w:rsidRPr="007B52BF">
        <w:rPr>
          <w:rStyle w:val="af"/>
          <w:b w:val="0"/>
          <w:bCs w:val="0"/>
        </w:rPr>
        <w:t> </w:t>
      </w:r>
      <w:r w:rsidRPr="007B52BF">
        <w:t xml:space="preserve">— от лат. </w:t>
      </w:r>
      <w:proofErr w:type="spellStart"/>
      <w:r w:rsidRPr="007B52BF">
        <w:t>textura</w:t>
      </w:r>
      <w:proofErr w:type="spellEnd"/>
      <w:r w:rsidRPr="007B52BF">
        <w:t xml:space="preserve"> - ткань, связь, соединение, строение. Характер поверхности какого-либо материала, обусловленный его внутренним строением, структурой. Текстура восприним</w:t>
      </w:r>
      <w:r w:rsidRPr="007B52BF">
        <w:t>а</w:t>
      </w:r>
      <w:r w:rsidRPr="007B52BF">
        <w:t>ется зрительно и осязательно. Например, переплетение нитей в ткани может образовывать се</w:t>
      </w:r>
      <w:r w:rsidRPr="007B52BF">
        <w:t>т</w:t>
      </w:r>
      <w:r w:rsidRPr="007B52BF">
        <w:t xml:space="preserve">ку. Разводы на срезе малахита </w:t>
      </w:r>
      <w:proofErr w:type="gramStart"/>
      <w:r w:rsidRPr="007B52BF">
        <w:t>бывают</w:t>
      </w:r>
      <w:proofErr w:type="gramEnd"/>
      <w:r w:rsidRPr="007B52BF">
        <w:t xml:space="preserve"> похожи на цветочный узор. Продольный срез дерева п</w:t>
      </w:r>
      <w:r w:rsidRPr="007B52BF">
        <w:t>о</w:t>
      </w:r>
      <w:r w:rsidRPr="007B52BF">
        <w:t>казывает его волокнистую структуру, а поперечный - структуру роста в виде годовых колец. Текстура определяется объективными физическими и химическими свойствами материала и этим, в значительной мере, отличается от фактуры, которая во многом зависит от индивидуал</w:t>
      </w:r>
      <w:r w:rsidRPr="007B52BF">
        <w:t>ь</w:t>
      </w:r>
      <w:r w:rsidRPr="007B52BF">
        <w:t>ности художника, создающего ее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Тиснение</w:t>
      </w:r>
      <w:r w:rsidRPr="007B52BF">
        <w:rPr>
          <w:rStyle w:val="af"/>
          <w:b w:val="0"/>
          <w:bCs w:val="0"/>
        </w:rPr>
        <w:t> </w:t>
      </w:r>
      <w:r w:rsidRPr="007B52BF">
        <w:t>— способ декоративно обработки кожи надавливанием, золочением или врезанием рисунка, часто встречаемого в оформлении краев кожаной вставки на письменном столе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Травленый дуб</w:t>
      </w:r>
      <w:r w:rsidRPr="007B52BF">
        <w:t> — см. беленый дуб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lastRenderedPageBreak/>
        <w:t>Туалетный стол</w:t>
      </w:r>
      <w:r w:rsidRPr="00362F7D">
        <w:t> </w:t>
      </w:r>
      <w:r w:rsidRPr="007B52BF">
        <w:t>— небольшой стол с комплектом ящиков для хранения личных вещей дамы или джентльмена. Термин вошел в обиход с XVII века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Тумба для офиса </w:t>
      </w:r>
      <w:r w:rsidRPr="007B52BF">
        <w:t>— невысокая тумба, располагающаяся под рабочим столом и служащая для хранения текущих документов, небольших канцелярских принадлежностей и личных вещей.</w:t>
      </w:r>
    </w:p>
    <w:p w:rsidR="007B52BF" w:rsidRDefault="007B52BF" w:rsidP="000C3B9B">
      <w:pPr>
        <w:pStyle w:val="af0"/>
        <w:jc w:val="both"/>
      </w:pPr>
      <w:bookmarkStart w:id="16" w:name="F"/>
      <w:bookmarkEnd w:id="16"/>
      <w:r w:rsidRPr="00362F7D">
        <w:rPr>
          <w:rStyle w:val="af"/>
          <w:bCs w:val="0"/>
        </w:rPr>
        <w:t>Фактура</w:t>
      </w:r>
      <w:r w:rsidRPr="007B52BF">
        <w:t xml:space="preserve"> — от лат. </w:t>
      </w:r>
      <w:proofErr w:type="spellStart"/>
      <w:r w:rsidRPr="007B52BF">
        <w:t>factura</w:t>
      </w:r>
      <w:proofErr w:type="spellEnd"/>
      <w:r w:rsidRPr="007B52BF">
        <w:t xml:space="preserve"> - обработка, строение. Характер поверхности. Фактура ощущается зрительно и осязательно. Восприятие фактуры зависит от особенностей натуры, от освещения и во многом индивидуально отличается от текстуры той же поверхности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Фанера</w:t>
      </w:r>
      <w:r w:rsidRPr="007B52BF">
        <w:rPr>
          <w:rStyle w:val="af"/>
          <w:b w:val="0"/>
          <w:bCs w:val="0"/>
        </w:rPr>
        <w:t> </w:t>
      </w:r>
      <w:r w:rsidRPr="007B52BF">
        <w:t>— древесный материал, состоящий из склеенных между собой нескольких листов л</w:t>
      </w:r>
      <w:r w:rsidRPr="007B52BF">
        <w:t>у</w:t>
      </w:r>
      <w:r w:rsidRPr="007B52BF">
        <w:t>щеного шпона. Обычно фанеру формируют из нескольких листов шпона при взаимно перпе</w:t>
      </w:r>
      <w:r w:rsidRPr="007B52BF">
        <w:t>н</w:t>
      </w:r>
      <w:r w:rsidRPr="007B52BF">
        <w:t xml:space="preserve">дикулярном расположении волокон древесины в смежных листах. Склеивание осуществляют: синтетическими термореактивными клеями (феноло-формальдегидными, </w:t>
      </w:r>
      <w:proofErr w:type="spellStart"/>
      <w:r w:rsidRPr="007B52BF">
        <w:t>карбамидными</w:t>
      </w:r>
      <w:proofErr w:type="spellEnd"/>
      <w:r w:rsidRPr="007B52BF">
        <w:t xml:space="preserve"> и др.) или природными клеями (альбуминовыми, казеиновыми и др.) Чаще для производства фанеры используют березовый шпон, а так же хвойный. Различают фанеру общего и специального назначения. Фанера применяют в строительстве, машиностроении, мебельном и тарном прои</w:t>
      </w:r>
      <w:r w:rsidRPr="007B52BF">
        <w:t>з</w:t>
      </w:r>
      <w:r w:rsidRPr="007B52BF">
        <w:t>водстве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Фасад</w:t>
      </w:r>
      <w:r w:rsidRPr="007B52BF">
        <w:rPr>
          <w:rStyle w:val="af"/>
          <w:b w:val="0"/>
          <w:bCs w:val="0"/>
        </w:rPr>
        <w:t> </w:t>
      </w:r>
      <w:r w:rsidRPr="007B52BF">
        <w:t>— фронтальная часть мебели, дверцы шкафов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Фаска </w:t>
      </w:r>
      <w:r w:rsidRPr="007B52BF">
        <w:t>— скошенный угол, обычно на закрытой корпусной мебели; также употребляется слово «кант»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Фацет</w:t>
      </w:r>
      <w:r w:rsidRPr="007B52BF">
        <w:rPr>
          <w:rStyle w:val="af"/>
          <w:b w:val="0"/>
          <w:bCs w:val="0"/>
        </w:rPr>
        <w:t> </w:t>
      </w:r>
      <w:r w:rsidRPr="007B52BF">
        <w:t>— скошенная кромка зеркала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Филенка</w:t>
      </w:r>
      <w:r w:rsidRPr="007B52BF">
        <w:rPr>
          <w:rStyle w:val="af"/>
          <w:b w:val="0"/>
          <w:bCs w:val="0"/>
        </w:rPr>
        <w:t> </w:t>
      </w:r>
      <w:r w:rsidRPr="007B52BF">
        <w:t>— в мебели - тонкая доска, плоская или с рельефом, вставленная в рамку, например полотна двери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Фриз </w:t>
      </w:r>
      <w:r w:rsidRPr="007B52BF">
        <w:t>— первоначально полосы на античных храмах между венчающим карнизом и архитр</w:t>
      </w:r>
      <w:r w:rsidRPr="007B52BF">
        <w:t>а</w:t>
      </w:r>
      <w:r w:rsidRPr="007B52BF">
        <w:t>вом, чаще всего с украшением в виде фигур; в настоящее время любые орнаментальные пол</w:t>
      </w:r>
      <w:r w:rsidRPr="007B52BF">
        <w:t>о</w:t>
      </w:r>
      <w:r w:rsidRPr="007B52BF">
        <w:t>сы, идущие по кромке мебели или стены. В греческом искусстве искусно применяли декор</w:t>
      </w:r>
      <w:r w:rsidRPr="007B52BF">
        <w:t>а</w:t>
      </w:r>
      <w:r w:rsidRPr="007B52BF">
        <w:t>тивный фриз с бегущими волнообразными или улиткообразными линиями. Романские фризы состоят из простых геометрических элементов. Фризы с растительным орнаментом наиболее часто использовались в готике.</w:t>
      </w:r>
    </w:p>
    <w:p w:rsidR="007B52BF" w:rsidRDefault="007B52BF" w:rsidP="000C3B9B">
      <w:pPr>
        <w:pStyle w:val="af0"/>
        <w:jc w:val="both"/>
      </w:pPr>
      <w:r w:rsidRPr="00362F7D">
        <w:rPr>
          <w:rStyle w:val="af"/>
          <w:bCs w:val="0"/>
        </w:rPr>
        <w:t>Фурнитура </w:t>
      </w:r>
      <w:r w:rsidRPr="007B52BF">
        <w:t>— применяемые на деревянной мебели металлические элементы, которые испол</w:t>
      </w:r>
      <w:r w:rsidRPr="007B52BF">
        <w:t>ь</w:t>
      </w:r>
      <w:r w:rsidRPr="007B52BF">
        <w:t xml:space="preserve">зуются в качестве украшения или с практическими целями в форме </w:t>
      </w:r>
      <w:proofErr w:type="spellStart"/>
      <w:r w:rsidRPr="007B52BF">
        <w:t>футерок</w:t>
      </w:r>
      <w:proofErr w:type="spellEnd"/>
      <w:r w:rsidRPr="007B52BF">
        <w:t xml:space="preserve">, ручек, застежек. Для крепления дверей применялась самая различная фурнитура. Излюбленная в средневековье роскошная фурнитура из кованого железа со временем упрощалась </w:t>
      </w:r>
      <w:proofErr w:type="gramStart"/>
      <w:r w:rsidRPr="007B52BF">
        <w:t>и</w:t>
      </w:r>
      <w:proofErr w:type="gramEnd"/>
      <w:r w:rsidRPr="007B52BF">
        <w:t xml:space="preserve"> в конце концов исчезла. Устройства, обеспечивающие открывание створок, их фиксацию в каком-либо положении или запирание.</w:t>
      </w:r>
    </w:p>
    <w:p w:rsidR="007B52BF" w:rsidRDefault="007B52BF" w:rsidP="000C3B9B">
      <w:pPr>
        <w:pStyle w:val="af0"/>
        <w:jc w:val="both"/>
      </w:pPr>
      <w:proofErr w:type="spellStart"/>
      <w:r w:rsidRPr="00362F7D">
        <w:rPr>
          <w:rStyle w:val="af"/>
          <w:bCs w:val="0"/>
        </w:rPr>
        <w:t>Фальш</w:t>
      </w:r>
      <w:proofErr w:type="spellEnd"/>
      <w:r w:rsidRPr="00362F7D">
        <w:rPr>
          <w:rStyle w:val="af"/>
          <w:bCs w:val="0"/>
        </w:rPr>
        <w:t>-панель</w:t>
      </w:r>
      <w:r w:rsidRPr="00362F7D">
        <w:t> </w:t>
      </w:r>
      <w:r w:rsidRPr="007B52BF">
        <w:t>— декоративная пластина, которую используют для увеличения высоты меб</w:t>
      </w:r>
      <w:r w:rsidRPr="007B52BF">
        <w:t>е</w:t>
      </w:r>
      <w:r w:rsidRPr="007B52BF">
        <w:t>ли, сокрытия пустот, выравнивания неровностей стен. По фактуре и цвету она, как правило, т</w:t>
      </w:r>
      <w:r w:rsidRPr="007B52BF">
        <w:t>а</w:t>
      </w:r>
      <w:r w:rsidRPr="007B52BF">
        <w:t>кая же, как и отделка изделия.</w:t>
      </w:r>
    </w:p>
    <w:p w:rsidR="007B52BF" w:rsidRDefault="007B52BF" w:rsidP="000C3B9B">
      <w:pPr>
        <w:pStyle w:val="af0"/>
        <w:jc w:val="both"/>
      </w:pPr>
      <w:bookmarkStart w:id="17" w:name="C"/>
      <w:bookmarkEnd w:id="17"/>
      <w:r w:rsidRPr="00362F7D">
        <w:rPr>
          <w:rStyle w:val="af"/>
          <w:bCs w:val="0"/>
        </w:rPr>
        <w:t>Цоколь </w:t>
      </w:r>
      <w:r w:rsidRPr="007B52BF">
        <w:t xml:space="preserve">— декоративная планка, закрывающая ножки шкафов. Может быть и опорной планкой, на </w:t>
      </w:r>
      <w:proofErr w:type="gramStart"/>
      <w:r w:rsidRPr="007B52BF">
        <w:t>которые</w:t>
      </w:r>
      <w:proofErr w:type="gramEnd"/>
      <w:r w:rsidRPr="007B52BF">
        <w:t xml:space="preserve"> устанавливают шкаф. В кухнях цоколь — как </w:t>
      </w:r>
      <w:proofErr w:type="gramStart"/>
      <w:r w:rsidRPr="007B52BF">
        <w:t>правило</w:t>
      </w:r>
      <w:proofErr w:type="gramEnd"/>
      <w:r w:rsidRPr="007B52BF">
        <w:t xml:space="preserve"> пластиковый, легкосъемный. Может быть не несущим, а декоративным элементом.</w:t>
      </w:r>
    </w:p>
    <w:p w:rsidR="00362F7D" w:rsidRPr="00362F7D" w:rsidRDefault="00362F7D" w:rsidP="000C3B9B">
      <w:pPr>
        <w:pStyle w:val="af0"/>
        <w:jc w:val="both"/>
      </w:pPr>
      <w:bookmarkStart w:id="18" w:name="SH"/>
      <w:bookmarkEnd w:id="18"/>
      <w:proofErr w:type="spellStart"/>
      <w:r w:rsidRPr="00362F7D">
        <w:rPr>
          <w:b/>
        </w:rPr>
        <w:t>Царга</w:t>
      </w:r>
      <w:proofErr w:type="spellEnd"/>
      <w:r w:rsidRPr="00362F7D">
        <w:rPr>
          <w:rStyle w:val="af"/>
          <w:bCs w:val="0"/>
        </w:rPr>
        <w:t> </w:t>
      </w:r>
      <w:r w:rsidRPr="007B52BF">
        <w:t xml:space="preserve">— </w:t>
      </w:r>
      <w:r w:rsidRPr="00362F7D">
        <w:t>дощатая рама, соединяющая </w:t>
      </w:r>
      <w:hyperlink r:id="rId44" w:tooltip="читать все о ножках для стола" w:history="1">
        <w:r w:rsidRPr="00362F7D">
          <w:t>ножки столов</w:t>
        </w:r>
      </w:hyperlink>
      <w:r w:rsidRPr="00362F7D">
        <w:t> или стульев; вообще любая дощатая рама, поставленная на кромку</w:t>
      </w:r>
      <w:r>
        <w:t>, горизонтальный элемент в раме, соединяющий стойки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lastRenderedPageBreak/>
        <w:t>Шифоньер</w:t>
      </w:r>
      <w:r w:rsidRPr="007B52BF">
        <w:rPr>
          <w:rStyle w:val="af"/>
          <w:b w:val="0"/>
          <w:bCs w:val="0"/>
        </w:rPr>
        <w:t> </w:t>
      </w:r>
      <w:r w:rsidRPr="007B52BF">
        <w:t xml:space="preserve">(фр. </w:t>
      </w:r>
      <w:proofErr w:type="spellStart"/>
      <w:r w:rsidRPr="007B52BF">
        <w:t>chiffoiere</w:t>
      </w:r>
      <w:proofErr w:type="spellEnd"/>
      <w:r w:rsidRPr="007B52BF">
        <w:t xml:space="preserve">) — небольшой </w:t>
      </w:r>
      <w:proofErr w:type="spellStart"/>
      <w:r w:rsidRPr="007B52BF">
        <w:t>пристенный</w:t>
      </w:r>
      <w:proofErr w:type="spellEnd"/>
      <w:r w:rsidRPr="007B52BF">
        <w:t xml:space="preserve"> узкий шкаф с большим количеством в</w:t>
      </w:r>
      <w:r w:rsidRPr="007B52BF">
        <w:t>ы</w:t>
      </w:r>
      <w:r w:rsidRPr="007B52BF">
        <w:t>движных ящиков для белья. Стол-шифоньер (</w:t>
      </w:r>
      <w:proofErr w:type="spellStart"/>
      <w:r w:rsidRPr="007B52BF">
        <w:t>table</w:t>
      </w:r>
      <w:proofErr w:type="spellEnd"/>
      <w:r w:rsidRPr="007B52BF">
        <w:t xml:space="preserve"> </w:t>
      </w:r>
      <w:proofErr w:type="spellStart"/>
      <w:r w:rsidRPr="007B52BF">
        <w:t>en</w:t>
      </w:r>
      <w:proofErr w:type="spellEnd"/>
      <w:r w:rsidRPr="007B52BF">
        <w:t xml:space="preserve"> </w:t>
      </w:r>
      <w:proofErr w:type="spellStart"/>
      <w:r w:rsidRPr="007B52BF">
        <w:t>chffoniere</w:t>
      </w:r>
      <w:proofErr w:type="spellEnd"/>
      <w:r w:rsidRPr="007B52BF">
        <w:t xml:space="preserve">) </w:t>
      </w:r>
      <w:proofErr w:type="spellStart"/>
      <w:r w:rsidRPr="007B52BF">
        <w:t>меет</w:t>
      </w:r>
      <w:proofErr w:type="spellEnd"/>
      <w:r w:rsidRPr="007B52BF">
        <w:t xml:space="preserve"> ножки большей длины и полку </w:t>
      </w:r>
      <w:proofErr w:type="gramStart"/>
      <w:r w:rsidRPr="007B52BF">
        <w:t>под</w:t>
      </w:r>
      <w:proofErr w:type="gramEnd"/>
      <w:r w:rsidRPr="007B52BF">
        <w:t xml:space="preserve"> ящика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каф-купе</w:t>
      </w:r>
      <w:r w:rsidRPr="007B52BF">
        <w:rPr>
          <w:rStyle w:val="af"/>
          <w:b w:val="0"/>
          <w:bCs w:val="0"/>
        </w:rPr>
        <w:t> (двери купе)</w:t>
      </w:r>
      <w:r w:rsidRPr="007B52BF">
        <w:t> — раздвижной принцип открывания дверей. Двери двигаются в ст</w:t>
      </w:r>
      <w:r w:rsidRPr="007B52BF">
        <w:t>о</w:t>
      </w:r>
      <w:r w:rsidRPr="007B52BF">
        <w:t>роны по специальным направляющим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каф для офиса</w:t>
      </w:r>
      <w:r w:rsidRPr="007B52BF">
        <w:t> — один из главных и габаритных объектов офисной мебели, который пре</w:t>
      </w:r>
      <w:r w:rsidRPr="007B52BF">
        <w:t>д</w:t>
      </w:r>
      <w:r w:rsidRPr="007B52BF">
        <w:t xml:space="preserve">назначен для складирования и хранения документации, справочной литературы и канцелярских принадлежностей. Высота полок офисного шкафа равна высоте формата </w:t>
      </w:r>
      <w:proofErr w:type="spellStart"/>
      <w:r w:rsidRPr="007B52BF">
        <w:t>А</w:t>
      </w:r>
      <w:proofErr w:type="gramStart"/>
      <w:r w:rsidRPr="007B52BF">
        <w:t>4</w:t>
      </w:r>
      <w:proofErr w:type="spellEnd"/>
      <w:proofErr w:type="gramEnd"/>
      <w:r w:rsidRPr="007B52BF">
        <w:t>. Изготавливаются офисные шкафы из древесины, ЛДСП, МДФ, пластика, металла или стекла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лифованная ДСП</w:t>
      </w:r>
      <w:r w:rsidRPr="007B52BF">
        <w:t xml:space="preserve"> — древесностружечная плита, у которой одна или </w:t>
      </w:r>
      <w:proofErr w:type="gramStart"/>
      <w:r w:rsidRPr="007B52BF">
        <w:t>обе</w:t>
      </w:r>
      <w:proofErr w:type="gramEnd"/>
      <w:r w:rsidRPr="007B52BF">
        <w:t xml:space="preserve"> </w:t>
      </w:r>
      <w:proofErr w:type="spellStart"/>
      <w:r w:rsidRPr="007B52BF">
        <w:t>пласти</w:t>
      </w:r>
      <w:proofErr w:type="spellEnd"/>
      <w:r w:rsidRPr="007B52BF">
        <w:t xml:space="preserve"> обработаны абразивным инструментом.</w:t>
      </w:r>
    </w:p>
    <w:p w:rsidR="007B52BF" w:rsidRDefault="007B52BF" w:rsidP="000C3B9B">
      <w:pPr>
        <w:pStyle w:val="af0"/>
        <w:jc w:val="both"/>
      </w:pPr>
      <w:proofErr w:type="gramStart"/>
      <w:r w:rsidRPr="00CB0FF9">
        <w:rPr>
          <w:rStyle w:val="af"/>
          <w:bCs w:val="0"/>
        </w:rPr>
        <w:t>Шпон</w:t>
      </w:r>
      <w:r w:rsidRPr="007B52BF">
        <w:rPr>
          <w:rStyle w:val="af"/>
          <w:b w:val="0"/>
          <w:bCs w:val="0"/>
        </w:rPr>
        <w:t> </w:t>
      </w:r>
      <w:r w:rsidRPr="007B52BF">
        <w:t>(</w:t>
      </w:r>
      <w:proofErr w:type="spellStart"/>
      <w:r w:rsidRPr="007B52BF">
        <w:t>нем.Span</w:t>
      </w:r>
      <w:proofErr w:type="spellEnd"/>
      <w:r w:rsidRPr="007B52BF">
        <w:t xml:space="preserve">, </w:t>
      </w:r>
      <w:proofErr w:type="spellStart"/>
      <w:r w:rsidRPr="007B52BF">
        <w:t>Spon</w:t>
      </w:r>
      <w:proofErr w:type="spellEnd"/>
      <w:r w:rsidRPr="007B52BF">
        <w:t xml:space="preserve"> — щепка, подкладка) — древесный материал в виде тонких листов це</w:t>
      </w:r>
      <w:r w:rsidRPr="007B52BF">
        <w:t>н</w:t>
      </w:r>
      <w:r w:rsidRPr="007B52BF">
        <w:t>ных пород древесины, получаемый: лущением коротких бревен на лущильных станках (лущ</w:t>
      </w:r>
      <w:r w:rsidRPr="007B52BF">
        <w:t>е</w:t>
      </w:r>
      <w:r w:rsidRPr="007B52BF">
        <w:t xml:space="preserve">ный шпон), строганием брусков на </w:t>
      </w:r>
      <w:proofErr w:type="spellStart"/>
      <w:r w:rsidRPr="007B52BF">
        <w:t>шпонострогальных</w:t>
      </w:r>
      <w:proofErr w:type="spellEnd"/>
      <w:r w:rsidRPr="007B52BF">
        <w:t xml:space="preserve"> станках (строганый шпон), пилением на фанеропильных станках или горизонтальных лесопильных рамах (пиленый шпон).</w:t>
      </w:r>
      <w:proofErr w:type="gramEnd"/>
      <w:r w:rsidRPr="007B52BF">
        <w:t xml:space="preserve"> Традицио</w:t>
      </w:r>
      <w:r w:rsidRPr="007B52BF">
        <w:t>н</w:t>
      </w:r>
      <w:r w:rsidRPr="007B52BF">
        <w:t xml:space="preserve">ный материал для облицовывания. Шпон бывает трех видов - пиленый, строганый и лущеный. Пиленый шпон получают, распиливая кусок древесины на тонкие дощечки. Строганный шпон получают путем резания (строгания) бруса - </w:t>
      </w:r>
      <w:proofErr w:type="spellStart"/>
      <w:r w:rsidRPr="007B52BF">
        <w:t>ванчеса</w:t>
      </w:r>
      <w:proofErr w:type="spellEnd"/>
      <w:r w:rsidRPr="007B52BF">
        <w:t xml:space="preserve"> специальными ножами на станках. В зав</w:t>
      </w:r>
      <w:r w:rsidRPr="007B52BF">
        <w:t>и</w:t>
      </w:r>
      <w:r w:rsidRPr="007B52BF">
        <w:t>симости от того, в каком направлении относительно годичных колец древесины было произв</w:t>
      </w:r>
      <w:r w:rsidRPr="007B52BF">
        <w:t>е</w:t>
      </w:r>
      <w:r w:rsidRPr="007B52BF">
        <w:t>дено строгание, различают следующие виды шпона: радиальный (Р), полурадиальный (</w:t>
      </w:r>
      <w:proofErr w:type="gramStart"/>
      <w:r w:rsidRPr="007B52BF">
        <w:t>ПР</w:t>
      </w:r>
      <w:proofErr w:type="gramEnd"/>
      <w:r w:rsidRPr="007B52BF">
        <w:t xml:space="preserve">), </w:t>
      </w:r>
      <w:proofErr w:type="spellStart"/>
      <w:r w:rsidRPr="007B52BF">
        <w:t>тангентальный</w:t>
      </w:r>
      <w:proofErr w:type="spellEnd"/>
      <w:r w:rsidRPr="007B52BF">
        <w:t xml:space="preserve"> (Т), тангентально-торцовый (ТТ). </w:t>
      </w:r>
      <w:proofErr w:type="gramStart"/>
      <w:r w:rsidRPr="007B52BF">
        <w:t>Лущеный шпон получают из распростране</w:t>
      </w:r>
      <w:r w:rsidRPr="007B52BF">
        <w:t>н</w:t>
      </w:r>
      <w:r w:rsidRPr="007B52BF">
        <w:t>ных пород: березы, ольхи, бука, дуба, ясеня, ильма, липы, лиственницы, кедра.</w:t>
      </w:r>
      <w:proofErr w:type="gramEnd"/>
      <w:r w:rsidRPr="007B52BF">
        <w:t xml:space="preserve"> При этом спос</w:t>
      </w:r>
      <w:r w:rsidRPr="007B52BF">
        <w:t>о</w:t>
      </w:r>
      <w:r w:rsidRPr="007B52BF">
        <w:t xml:space="preserve">бе получается шпон, имеющий текстуру, близкую к </w:t>
      </w:r>
      <w:proofErr w:type="spellStart"/>
      <w:r w:rsidRPr="007B52BF">
        <w:t>тангентальной</w:t>
      </w:r>
      <w:proofErr w:type="spellEnd"/>
      <w:r w:rsidRPr="007B52BF">
        <w:t>, но с большими промежу</w:t>
      </w:r>
      <w:r w:rsidRPr="007B52BF">
        <w:t>т</w:t>
      </w:r>
      <w:r w:rsidRPr="007B52BF">
        <w:t>ками между ранней и поздней древесиной.</w:t>
      </w:r>
    </w:p>
    <w:p w:rsidR="007B52BF" w:rsidRDefault="007B52BF" w:rsidP="000C3B9B">
      <w:pPr>
        <w:pStyle w:val="af0"/>
        <w:jc w:val="both"/>
      </w:pPr>
      <w:proofErr w:type="spellStart"/>
      <w:r w:rsidRPr="00CB0FF9">
        <w:rPr>
          <w:rStyle w:val="af"/>
          <w:bCs w:val="0"/>
        </w:rPr>
        <w:t>Шпонирование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 xml:space="preserve">— Процесс горячего </w:t>
      </w:r>
      <w:proofErr w:type="gramStart"/>
      <w:r w:rsidRPr="007B52BF">
        <w:t>прессования тонких слоёв древесины высокого качества</w:t>
      </w:r>
      <w:proofErr w:type="gramEnd"/>
      <w:r w:rsidRPr="007B52BF">
        <w:t xml:space="preserve"> к древесной панели (ДСП, МДФ или массиву) с использованием высококачественных связующих материалов. Полученное изделие проходит последующую доработку. В результате только сп</w:t>
      </w:r>
      <w:r w:rsidRPr="007B52BF">
        <w:t>е</w:t>
      </w:r>
      <w:r w:rsidRPr="007B52BF">
        <w:t xml:space="preserve">циалист может отличить массив дерева от </w:t>
      </w:r>
      <w:proofErr w:type="spellStart"/>
      <w:r w:rsidRPr="007B52BF">
        <w:t>шпонирования</w:t>
      </w:r>
      <w:proofErr w:type="spellEnd"/>
      <w:r w:rsidRPr="007B52BF">
        <w:t xml:space="preserve">. Современный метод </w:t>
      </w:r>
      <w:proofErr w:type="spellStart"/>
      <w:r w:rsidRPr="007B52BF">
        <w:t>шпонирования</w:t>
      </w:r>
      <w:proofErr w:type="spellEnd"/>
      <w:r w:rsidRPr="007B52BF">
        <w:t xml:space="preserve"> применяется для улучшения поверхности продукции, в основном для высококачественной м</w:t>
      </w:r>
      <w:r w:rsidRPr="007B52BF">
        <w:t>е</w:t>
      </w:r>
      <w:r w:rsidRPr="007B52BF">
        <w:t>бели, поверхностей столов и дверей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легель</w:t>
      </w:r>
      <w:r w:rsidRPr="007B52BF">
        <w:rPr>
          <w:rStyle w:val="af"/>
          <w:b w:val="0"/>
          <w:bCs w:val="0"/>
        </w:rPr>
        <w:t> </w:t>
      </w:r>
      <w:r w:rsidRPr="007B52BF">
        <w:t>— уплотнитель-амортизатор. Ворсистые щетки, которые наклеиваются на торец дв</w:t>
      </w:r>
      <w:r w:rsidRPr="007B52BF">
        <w:t>е</w:t>
      </w:r>
      <w:r w:rsidRPr="007B52BF">
        <w:t>рей шкафа-купе.</w:t>
      </w:r>
    </w:p>
    <w:p w:rsidR="007B52BF" w:rsidRDefault="007B52BF" w:rsidP="000C3B9B">
      <w:pPr>
        <w:pStyle w:val="af0"/>
        <w:jc w:val="both"/>
      </w:pPr>
      <w:proofErr w:type="spellStart"/>
      <w:r w:rsidRPr="00CB0FF9">
        <w:rPr>
          <w:rStyle w:val="af"/>
          <w:bCs w:val="0"/>
        </w:rPr>
        <w:t>Шкант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 xml:space="preserve">— круглый вставной шип. По Далю, </w:t>
      </w:r>
      <w:proofErr w:type="spellStart"/>
      <w:r w:rsidRPr="007B52BF">
        <w:t>шкан</w:t>
      </w:r>
      <w:proofErr w:type="spellEnd"/>
      <w:r w:rsidRPr="007B52BF">
        <w:t xml:space="preserve"> - костромское название и обозначает «шип в плотницкой работе», может изготавливаться из древесины, пластмассы или металла. Назнач</w:t>
      </w:r>
      <w:r w:rsidRPr="007B52BF">
        <w:t>е</w:t>
      </w:r>
      <w:r w:rsidRPr="007B52BF">
        <w:t xml:space="preserve">ние </w:t>
      </w:r>
      <w:proofErr w:type="spellStart"/>
      <w:r w:rsidRPr="007B52BF">
        <w:t>шкантов</w:t>
      </w:r>
      <w:proofErr w:type="spellEnd"/>
      <w:r w:rsidRPr="007B52BF">
        <w:t xml:space="preserve"> - задавать точное взаимное расположение двух мебельных деталей при их угловом соединении, а иногда и при продольном. </w:t>
      </w:r>
      <w:proofErr w:type="spellStart"/>
      <w:r w:rsidRPr="007B52BF">
        <w:t>Шкант</w:t>
      </w:r>
      <w:proofErr w:type="spellEnd"/>
      <w:r w:rsidRPr="007B52BF">
        <w:t xml:space="preserve"> воспринимает все поперечные нагрузки, возн</w:t>
      </w:r>
      <w:r w:rsidRPr="007B52BF">
        <w:t>и</w:t>
      </w:r>
      <w:r w:rsidRPr="007B52BF">
        <w:t xml:space="preserve">кающие в этом соединении в процессе эксплуатации изделия. </w:t>
      </w:r>
      <w:proofErr w:type="spellStart"/>
      <w:r w:rsidRPr="007B52BF">
        <w:t>Шкант</w:t>
      </w:r>
      <w:proofErr w:type="spellEnd"/>
      <w:r w:rsidRPr="007B52BF">
        <w:t xml:space="preserve"> иногда называют также словом дюбель (</w:t>
      </w:r>
      <w:proofErr w:type="spellStart"/>
      <w:proofErr w:type="gramStart"/>
      <w:r w:rsidRPr="007B52BF">
        <w:t>жарг</w:t>
      </w:r>
      <w:proofErr w:type="spellEnd"/>
      <w:proofErr w:type="gramEnd"/>
      <w:r w:rsidRPr="007B52BF">
        <w:t xml:space="preserve">) - от нем </w:t>
      </w:r>
      <w:proofErr w:type="spellStart"/>
      <w:r w:rsidRPr="007B52BF">
        <w:t>Dubel</w:t>
      </w:r>
      <w:proofErr w:type="spellEnd"/>
      <w:r w:rsidRPr="007B52BF">
        <w:t>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каф для одежды</w:t>
      </w:r>
      <w:r w:rsidRPr="007B52BF">
        <w:rPr>
          <w:rStyle w:val="af"/>
          <w:b w:val="0"/>
          <w:bCs w:val="0"/>
        </w:rPr>
        <w:t> (для платья и белья, платяной)</w:t>
      </w:r>
      <w:r w:rsidRPr="007B52BF">
        <w:t xml:space="preserve"> — шкаф комбинированный, специально предназначенный для хранения платья и белья и т. п., конструкцией которого предусмотрено совмещение в одном изделии специализированных хранилищ </w:t>
      </w:r>
      <w:proofErr w:type="gramStart"/>
      <w:r w:rsidRPr="007B52BF">
        <w:t>различного функционального</w:t>
      </w:r>
      <w:proofErr w:type="gramEnd"/>
      <w:r w:rsidRPr="007B52BF">
        <w:t xml:space="preserve"> назначения отделений для одежды, белья, головных уборов и т. п.</w:t>
      </w:r>
    </w:p>
    <w:p w:rsidR="007B52BF" w:rsidRDefault="007B52BF" w:rsidP="000C3B9B">
      <w:pPr>
        <w:pStyle w:val="af0"/>
        <w:jc w:val="both"/>
      </w:pP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lastRenderedPageBreak/>
        <w:t xml:space="preserve">Шкаф </w:t>
      </w:r>
      <w:proofErr w:type="spellStart"/>
      <w:r w:rsidRPr="00CB0FF9">
        <w:rPr>
          <w:rStyle w:val="af"/>
          <w:bCs w:val="0"/>
        </w:rPr>
        <w:t>славяновский</w:t>
      </w:r>
      <w:proofErr w:type="spellEnd"/>
      <w:r w:rsidRPr="007B52BF">
        <w:t> — устаревшее, исторически сложившееся название шкафа комбинир</w:t>
      </w:r>
      <w:r w:rsidRPr="007B52BF">
        <w:t>о</w:t>
      </w:r>
      <w:r w:rsidRPr="007B52BF">
        <w:t>ванного для платья и белья, популярного в первой половине XX в, названного по имени мо</w:t>
      </w:r>
      <w:r w:rsidRPr="007B52BF">
        <w:t>с</w:t>
      </w:r>
      <w:r w:rsidRPr="007B52BF">
        <w:t xml:space="preserve">ковского фабриканта Славянова (конец XIX - начало XX </w:t>
      </w:r>
      <w:proofErr w:type="spellStart"/>
      <w:proofErr w:type="gramStart"/>
      <w:r w:rsidRPr="007B52BF">
        <w:t>вв</w:t>
      </w:r>
      <w:proofErr w:type="spellEnd"/>
      <w:proofErr w:type="gramEnd"/>
      <w:r w:rsidRPr="007B52BF">
        <w:t xml:space="preserve">). </w:t>
      </w:r>
      <w:proofErr w:type="gramStart"/>
      <w:r w:rsidRPr="007B52BF">
        <w:t xml:space="preserve">Его отличительные признаки - широкое </w:t>
      </w:r>
      <w:proofErr w:type="spellStart"/>
      <w:r w:rsidRPr="007B52BF">
        <w:t>однодверное</w:t>
      </w:r>
      <w:proofErr w:type="spellEnd"/>
      <w:r w:rsidRPr="007B52BF">
        <w:t xml:space="preserve"> отделение справа со штангой для плечиков с одеждой за дверью с зерк</w:t>
      </w:r>
      <w:r w:rsidRPr="007B52BF">
        <w:t>а</w:t>
      </w:r>
      <w:r w:rsidRPr="007B52BF">
        <w:t xml:space="preserve">лом и более узкое отделение слева - с полками и выдвижными </w:t>
      </w:r>
      <w:proofErr w:type="spellStart"/>
      <w:r w:rsidRPr="007B52BF">
        <w:t>полуящиками</w:t>
      </w:r>
      <w:proofErr w:type="spellEnd"/>
      <w:r w:rsidRPr="007B52BF">
        <w:t xml:space="preserve"> за дверью с «о</w:t>
      </w:r>
      <w:r w:rsidRPr="007B52BF">
        <w:t>к</w:t>
      </w:r>
      <w:r w:rsidRPr="007B52BF">
        <w:t>ном» в виде декоративной композиции из стекол с фацетом, собранных в единое целое с пом</w:t>
      </w:r>
      <w:r w:rsidRPr="007B52BF">
        <w:t>о</w:t>
      </w:r>
      <w:r w:rsidRPr="007B52BF">
        <w:t>щью латунного профиля.</w:t>
      </w:r>
      <w:proofErr w:type="gramEnd"/>
      <w:r w:rsidRPr="007B52BF">
        <w:t xml:space="preserve"> Шкаф завершался колпаком из широких брусков, иногда с резьбой на всех трех фасадах. Под каждой дверцей, в цоколе шкафа имелось два выдвижных ящика. Ин</w:t>
      </w:r>
      <w:r w:rsidRPr="007B52BF">
        <w:t>о</w:t>
      </w:r>
      <w:r w:rsidRPr="007B52BF">
        <w:t>гда такой шкаф ошибочно называют «славянским»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танга </w:t>
      </w:r>
      <w:r w:rsidRPr="007B52BF">
        <w:t>— деревянный или металлический стержень (труба), устанавливаемый за дверями, внутри шкафа, обычно параллельно фасаду, под шляпной полкой, и служащий для хранения одежды на плечиках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тифт</w:t>
      </w:r>
      <w:r w:rsidRPr="007B52BF">
        <w:rPr>
          <w:rStyle w:val="af"/>
          <w:b w:val="0"/>
          <w:bCs w:val="0"/>
        </w:rPr>
        <w:t> </w:t>
      </w:r>
      <w:r w:rsidRPr="007B52BF">
        <w:t>— небольшой деревянный шпунт без головки, использовавшийся для соединения дер</w:t>
      </w:r>
      <w:r w:rsidRPr="007B52BF">
        <w:t>е</w:t>
      </w:r>
      <w:r w:rsidRPr="007B52BF">
        <w:t>вянных частей. Каждый из таких элементов снабжен круглым отверстием в размер штифта, к</w:t>
      </w:r>
      <w:r w:rsidRPr="007B52BF">
        <w:t>у</w:t>
      </w:r>
      <w:r w:rsidRPr="007B52BF">
        <w:t>да он вводится вместе с клеем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Шлифованная древесностружечная плита</w:t>
      </w:r>
      <w:r w:rsidRPr="007B52BF">
        <w:t xml:space="preserve"> — древесностружечная плита, у которой одна или </w:t>
      </w:r>
      <w:proofErr w:type="gramStart"/>
      <w:r w:rsidRPr="007B52BF">
        <w:t>обе</w:t>
      </w:r>
      <w:proofErr w:type="gramEnd"/>
      <w:r w:rsidRPr="007B52BF">
        <w:t xml:space="preserve"> </w:t>
      </w:r>
      <w:proofErr w:type="spellStart"/>
      <w:r w:rsidRPr="007B52BF">
        <w:t>пласти</w:t>
      </w:r>
      <w:proofErr w:type="spellEnd"/>
      <w:r w:rsidRPr="007B52BF">
        <w:t xml:space="preserve"> обработаны абразивным инструментом.</w:t>
      </w:r>
    </w:p>
    <w:p w:rsidR="007B52BF" w:rsidRDefault="007B52BF" w:rsidP="000C3B9B">
      <w:pPr>
        <w:pStyle w:val="af0"/>
        <w:jc w:val="both"/>
      </w:pPr>
      <w:bookmarkStart w:id="19" w:name="J"/>
      <w:bookmarkEnd w:id="19"/>
      <w:proofErr w:type="spellStart"/>
      <w:r w:rsidRPr="00CB0FF9">
        <w:rPr>
          <w:rStyle w:val="af"/>
          <w:bCs w:val="0"/>
        </w:rPr>
        <w:t>Экономпанель</w:t>
      </w:r>
      <w:proofErr w:type="spellEnd"/>
      <w:r w:rsidRPr="007B52BF">
        <w:rPr>
          <w:rStyle w:val="af"/>
          <w:b w:val="0"/>
          <w:bCs w:val="0"/>
        </w:rPr>
        <w:t> </w:t>
      </w:r>
      <w:r w:rsidRPr="007B52BF">
        <w:t xml:space="preserve">— выполненная из ламинированной </w:t>
      </w:r>
      <w:proofErr w:type="gramStart"/>
      <w:r w:rsidRPr="007B52BF">
        <w:t>древесно-волокнистой</w:t>
      </w:r>
      <w:proofErr w:type="gramEnd"/>
      <w:r w:rsidRPr="007B52BF">
        <w:t xml:space="preserve"> плиты (ДВП) п</w:t>
      </w:r>
      <w:r w:rsidRPr="007B52BF">
        <w:t>а</w:t>
      </w:r>
      <w:r w:rsidRPr="007B52BF">
        <w:t xml:space="preserve">нель толщиной 18 мм. Через равные промежутки (100 мм) на этой панели имеются Т-образные пазы, располагающиеся параллельно полу. Компании, выпускающие </w:t>
      </w:r>
      <w:proofErr w:type="spellStart"/>
      <w:r w:rsidRPr="007B52BF">
        <w:t>экономпанели</w:t>
      </w:r>
      <w:proofErr w:type="spellEnd"/>
      <w:r w:rsidRPr="007B52BF">
        <w:t xml:space="preserve">, производят также большое количество аксессуаров к ним: разнообразные вешала, полки, накопители и т.д. </w:t>
      </w:r>
      <w:proofErr w:type="spellStart"/>
      <w:r w:rsidRPr="007B52BF">
        <w:t>Экономпанель</w:t>
      </w:r>
      <w:proofErr w:type="spellEnd"/>
      <w:r w:rsidRPr="007B52BF">
        <w:t xml:space="preserve"> позволяет создать эффектную экспозицию одежды, обуви, спортивных товаров, печатной продукции и др., не требуя использования дополнительной площади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Экстерьер</w:t>
      </w:r>
      <w:r w:rsidRPr="007B52BF">
        <w:rPr>
          <w:rStyle w:val="af"/>
          <w:b w:val="0"/>
          <w:bCs w:val="0"/>
        </w:rPr>
        <w:t> </w:t>
      </w:r>
      <w:r w:rsidRPr="007B52BF">
        <w:t>— внешний облик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Эмаль</w:t>
      </w:r>
      <w:r w:rsidRPr="007B52BF">
        <w:rPr>
          <w:rStyle w:val="af"/>
          <w:b w:val="0"/>
          <w:bCs w:val="0"/>
        </w:rPr>
        <w:t> </w:t>
      </w:r>
      <w:r w:rsidRPr="007B52BF">
        <w:t>— разноцветная матовая, текучая стекломасса, которой в качестве украшения глазир</w:t>
      </w:r>
      <w:r w:rsidRPr="007B52BF">
        <w:t>у</w:t>
      </w:r>
      <w:r w:rsidRPr="007B52BF">
        <w:t>ются предметы мебели.</w:t>
      </w:r>
    </w:p>
    <w:p w:rsidR="007B52BF" w:rsidRDefault="007B52BF" w:rsidP="000C3B9B">
      <w:pPr>
        <w:pStyle w:val="af0"/>
        <w:jc w:val="both"/>
      </w:pPr>
      <w:r w:rsidRPr="00CB0FF9">
        <w:rPr>
          <w:rStyle w:val="af"/>
          <w:bCs w:val="0"/>
        </w:rPr>
        <w:t>Этажерка </w:t>
      </w:r>
      <w:r w:rsidRPr="007B52BF">
        <w:t>— свободно стоящее сооружение из открытых полок, двух или трех, скрепленных стойками-ножками. Впервые получил распространение в конце XVIII века</w:t>
      </w:r>
    </w:p>
    <w:p w:rsidR="007B52BF" w:rsidRPr="007B52BF" w:rsidRDefault="007B52BF" w:rsidP="000C3B9B">
      <w:pPr>
        <w:pStyle w:val="af0"/>
        <w:jc w:val="both"/>
      </w:pPr>
      <w:r w:rsidRPr="007B52BF">
        <w:t>.</w:t>
      </w:r>
    </w:p>
    <w:p w:rsidR="00424CCF" w:rsidRPr="007B52BF" w:rsidRDefault="00CB0F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2729127"/>
            <wp:effectExtent l="0" t="0" r="5715" b="0"/>
            <wp:docPr id="4" name="Рисунок 4" descr="Картинки по запросу Шкаф славян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каф славяновский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CF" w:rsidRPr="007B52BF" w:rsidRDefault="00CB0FF9" w:rsidP="00CB0F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Класс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аф</w:t>
      </w:r>
    </w:p>
    <w:sectPr w:rsidR="00424CCF" w:rsidRPr="007B52BF" w:rsidSect="00A97F54">
      <w:footerReference w:type="default" r:id="rId46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DD" w:rsidRDefault="00542BDD" w:rsidP="0011548B">
      <w:pPr>
        <w:spacing w:after="0" w:line="240" w:lineRule="auto"/>
      </w:pPr>
      <w:r>
        <w:separator/>
      </w:r>
    </w:p>
  </w:endnote>
  <w:endnote w:type="continuationSeparator" w:id="0">
    <w:p w:rsidR="00542BDD" w:rsidRDefault="00542BDD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horndale AMT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7992" w:rsidRPr="00A51FCF" w:rsidRDefault="00157992">
        <w:pPr>
          <w:pStyle w:val="aa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607C27">
          <w:rPr>
            <w:rFonts w:ascii="Times New Roman" w:hAnsi="Times New Roman" w:cs="Times New Roman"/>
            <w:noProof/>
          </w:rPr>
          <w:t>8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157992" w:rsidRPr="00A51FCF" w:rsidRDefault="00157992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DD" w:rsidRDefault="00542BDD" w:rsidP="0011548B">
      <w:pPr>
        <w:spacing w:after="0" w:line="240" w:lineRule="auto"/>
      </w:pPr>
      <w:r>
        <w:separator/>
      </w:r>
    </w:p>
  </w:footnote>
  <w:footnote w:type="continuationSeparator" w:id="0">
    <w:p w:rsidR="00542BDD" w:rsidRDefault="00542BDD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4E9"/>
    <w:multiLevelType w:val="hybridMultilevel"/>
    <w:tmpl w:val="3CB4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0BFE"/>
    <w:multiLevelType w:val="hybridMultilevel"/>
    <w:tmpl w:val="2A569454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AED"/>
    <w:multiLevelType w:val="hybridMultilevel"/>
    <w:tmpl w:val="59DE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2371"/>
    <w:multiLevelType w:val="hybridMultilevel"/>
    <w:tmpl w:val="D84C8988"/>
    <w:lvl w:ilvl="0" w:tplc="2A50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12497"/>
    <w:multiLevelType w:val="hybridMultilevel"/>
    <w:tmpl w:val="C954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387E"/>
    <w:multiLevelType w:val="hybridMultilevel"/>
    <w:tmpl w:val="D1DA44E4"/>
    <w:lvl w:ilvl="0" w:tplc="490A99F8">
      <w:numFmt w:val="bullet"/>
      <w:lvlText w:val="•"/>
      <w:lvlJc w:val="left"/>
      <w:pPr>
        <w:ind w:left="336" w:hanging="240"/>
      </w:pPr>
      <w:rPr>
        <w:rFonts w:ascii="Calibri" w:eastAsia="Times New Roman" w:hAnsi="Calibri" w:hint="default"/>
        <w:w w:val="71"/>
        <w:sz w:val="24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1E3805B5"/>
    <w:multiLevelType w:val="hybridMultilevel"/>
    <w:tmpl w:val="25406488"/>
    <w:lvl w:ilvl="0" w:tplc="06E845E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F25DAB"/>
    <w:multiLevelType w:val="hybridMultilevel"/>
    <w:tmpl w:val="19CADE64"/>
    <w:lvl w:ilvl="0" w:tplc="4B78B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D1BCD"/>
    <w:multiLevelType w:val="hybridMultilevel"/>
    <w:tmpl w:val="8BAA8BC8"/>
    <w:lvl w:ilvl="0" w:tplc="2A509136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2">
    <w:nsid w:val="276763F2"/>
    <w:multiLevelType w:val="multilevel"/>
    <w:tmpl w:val="A73E7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0A50"/>
    <w:multiLevelType w:val="hybridMultilevel"/>
    <w:tmpl w:val="9B7C9350"/>
    <w:lvl w:ilvl="0" w:tplc="2A50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83614"/>
    <w:multiLevelType w:val="hybridMultilevel"/>
    <w:tmpl w:val="A03CC956"/>
    <w:lvl w:ilvl="0" w:tplc="6C94C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3068"/>
    <w:multiLevelType w:val="hybridMultilevel"/>
    <w:tmpl w:val="668A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652"/>
    <w:multiLevelType w:val="hybridMultilevel"/>
    <w:tmpl w:val="28800CAA"/>
    <w:lvl w:ilvl="0" w:tplc="1CECC8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201E7"/>
    <w:multiLevelType w:val="hybridMultilevel"/>
    <w:tmpl w:val="6E60EEBA"/>
    <w:lvl w:ilvl="0" w:tplc="2A50913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76E9E"/>
    <w:multiLevelType w:val="hybridMultilevel"/>
    <w:tmpl w:val="BFDA7F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5DA7114"/>
    <w:multiLevelType w:val="hybridMultilevel"/>
    <w:tmpl w:val="B36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1793"/>
    <w:multiLevelType w:val="hybridMultilevel"/>
    <w:tmpl w:val="2BD8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85EAA"/>
    <w:multiLevelType w:val="hybridMultilevel"/>
    <w:tmpl w:val="8912050C"/>
    <w:lvl w:ilvl="0" w:tplc="0F661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61A7"/>
    <w:multiLevelType w:val="hybridMultilevel"/>
    <w:tmpl w:val="F82687AC"/>
    <w:lvl w:ilvl="0" w:tplc="F84636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038B"/>
    <w:multiLevelType w:val="multilevel"/>
    <w:tmpl w:val="3B20BCD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924B6"/>
    <w:multiLevelType w:val="hybridMultilevel"/>
    <w:tmpl w:val="CE9CC094"/>
    <w:lvl w:ilvl="0" w:tplc="7DC09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15997"/>
    <w:multiLevelType w:val="hybridMultilevel"/>
    <w:tmpl w:val="050C1290"/>
    <w:lvl w:ilvl="0" w:tplc="2A5091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81433"/>
    <w:multiLevelType w:val="multilevel"/>
    <w:tmpl w:val="D788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B4B52"/>
    <w:multiLevelType w:val="hybridMultilevel"/>
    <w:tmpl w:val="B21661EC"/>
    <w:lvl w:ilvl="0" w:tplc="8CFAC8B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322E7"/>
    <w:multiLevelType w:val="hybridMultilevel"/>
    <w:tmpl w:val="4B42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F1C75"/>
    <w:multiLevelType w:val="multilevel"/>
    <w:tmpl w:val="C612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2940F3"/>
    <w:multiLevelType w:val="hybridMultilevel"/>
    <w:tmpl w:val="CAE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31E0"/>
    <w:multiLevelType w:val="hybridMultilevel"/>
    <w:tmpl w:val="1A988C1E"/>
    <w:lvl w:ilvl="0" w:tplc="E39A3C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26F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A95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E5E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30FC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F6E1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60D0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A03D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EA7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5C01F5F"/>
    <w:multiLevelType w:val="hybridMultilevel"/>
    <w:tmpl w:val="541C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16E17"/>
    <w:multiLevelType w:val="hybridMultilevel"/>
    <w:tmpl w:val="9378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2158B"/>
    <w:multiLevelType w:val="hybridMultilevel"/>
    <w:tmpl w:val="FFFFFFFF"/>
    <w:lvl w:ilvl="0" w:tplc="490A99F8">
      <w:numFmt w:val="bullet"/>
      <w:lvlText w:val="•"/>
      <w:lvlJc w:val="left"/>
      <w:pPr>
        <w:ind w:left="168" w:hanging="240"/>
      </w:pPr>
      <w:rPr>
        <w:rFonts w:ascii="Calibri" w:eastAsia="Times New Roman" w:hAnsi="Calibri" w:hint="default"/>
        <w:w w:val="71"/>
        <w:sz w:val="24"/>
      </w:rPr>
    </w:lvl>
    <w:lvl w:ilvl="1" w:tplc="3E90ACD0">
      <w:numFmt w:val="bullet"/>
      <w:lvlText w:val="•"/>
      <w:lvlJc w:val="left"/>
      <w:pPr>
        <w:ind w:left="415" w:hanging="240"/>
      </w:pPr>
    </w:lvl>
    <w:lvl w:ilvl="2" w:tplc="277C1B04">
      <w:numFmt w:val="bullet"/>
      <w:lvlText w:val="•"/>
      <w:lvlJc w:val="left"/>
      <w:pPr>
        <w:ind w:left="671" w:hanging="240"/>
      </w:pPr>
    </w:lvl>
    <w:lvl w:ilvl="3" w:tplc="E00A9F44">
      <w:numFmt w:val="bullet"/>
      <w:lvlText w:val="•"/>
      <w:lvlJc w:val="left"/>
      <w:pPr>
        <w:ind w:left="927" w:hanging="240"/>
      </w:pPr>
    </w:lvl>
    <w:lvl w:ilvl="4" w:tplc="74B24A64">
      <w:numFmt w:val="bullet"/>
      <w:lvlText w:val="•"/>
      <w:lvlJc w:val="left"/>
      <w:pPr>
        <w:ind w:left="1182" w:hanging="240"/>
      </w:pPr>
    </w:lvl>
    <w:lvl w:ilvl="5" w:tplc="70861D5A">
      <w:numFmt w:val="bullet"/>
      <w:lvlText w:val="•"/>
      <w:lvlJc w:val="left"/>
      <w:pPr>
        <w:ind w:left="1438" w:hanging="240"/>
      </w:pPr>
    </w:lvl>
    <w:lvl w:ilvl="6" w:tplc="8C867E6E">
      <w:numFmt w:val="bullet"/>
      <w:lvlText w:val="•"/>
      <w:lvlJc w:val="left"/>
      <w:pPr>
        <w:ind w:left="1694" w:hanging="240"/>
      </w:pPr>
    </w:lvl>
    <w:lvl w:ilvl="7" w:tplc="BF84E29E">
      <w:numFmt w:val="bullet"/>
      <w:lvlText w:val="•"/>
      <w:lvlJc w:val="left"/>
      <w:pPr>
        <w:ind w:left="1949" w:hanging="240"/>
      </w:pPr>
    </w:lvl>
    <w:lvl w:ilvl="8" w:tplc="70328ABA">
      <w:numFmt w:val="bullet"/>
      <w:lvlText w:val="•"/>
      <w:lvlJc w:val="left"/>
      <w:pPr>
        <w:ind w:left="2205" w:hanging="240"/>
      </w:pPr>
    </w:lvl>
  </w:abstractNum>
  <w:abstractNum w:abstractNumId="40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2"/>
  </w:num>
  <w:num w:numId="5">
    <w:abstractNumId w:val="31"/>
  </w:num>
  <w:num w:numId="6">
    <w:abstractNumId w:val="26"/>
  </w:num>
  <w:num w:numId="7">
    <w:abstractNumId w:val="40"/>
  </w:num>
  <w:num w:numId="8">
    <w:abstractNumId w:val="24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9"/>
  </w:num>
  <w:num w:numId="30">
    <w:abstractNumId w:val="39"/>
  </w:num>
  <w:num w:numId="31">
    <w:abstractNumId w:val="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4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</w:num>
  <w:num w:numId="37">
    <w:abstractNumId w:val="0"/>
  </w:num>
  <w:num w:numId="38">
    <w:abstractNumId w:val="21"/>
  </w:num>
  <w:num w:numId="39">
    <w:abstractNumId w:val="19"/>
  </w:num>
  <w:num w:numId="40">
    <w:abstractNumId w:val="6"/>
  </w:num>
  <w:num w:numId="41">
    <w:abstractNumId w:val="37"/>
  </w:num>
  <w:num w:numId="42">
    <w:abstractNumId w:val="20"/>
  </w:num>
  <w:num w:numId="43">
    <w:abstractNumId w:val="33"/>
  </w:num>
  <w:num w:numId="44">
    <w:abstractNumId w:val="16"/>
  </w:num>
  <w:num w:numId="45">
    <w:abstractNumId w:val="39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6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F"/>
    <w:rsid w:val="00013DB3"/>
    <w:rsid w:val="00030079"/>
    <w:rsid w:val="000803D2"/>
    <w:rsid w:val="00085A94"/>
    <w:rsid w:val="000967C4"/>
    <w:rsid w:val="000C0170"/>
    <w:rsid w:val="000C3B9B"/>
    <w:rsid w:val="000D3D1C"/>
    <w:rsid w:val="000E43E8"/>
    <w:rsid w:val="000F0731"/>
    <w:rsid w:val="00102887"/>
    <w:rsid w:val="0011548B"/>
    <w:rsid w:val="001169D8"/>
    <w:rsid w:val="0014703D"/>
    <w:rsid w:val="00151ECC"/>
    <w:rsid w:val="00154FB5"/>
    <w:rsid w:val="00157992"/>
    <w:rsid w:val="001707F0"/>
    <w:rsid w:val="00176511"/>
    <w:rsid w:val="00183001"/>
    <w:rsid w:val="0018633A"/>
    <w:rsid w:val="001902A2"/>
    <w:rsid w:val="001E475A"/>
    <w:rsid w:val="001F3399"/>
    <w:rsid w:val="001F51BE"/>
    <w:rsid w:val="001F6086"/>
    <w:rsid w:val="0020373D"/>
    <w:rsid w:val="00223914"/>
    <w:rsid w:val="00242827"/>
    <w:rsid w:val="002440CC"/>
    <w:rsid w:val="00244733"/>
    <w:rsid w:val="00271FF2"/>
    <w:rsid w:val="002C1444"/>
    <w:rsid w:val="002D17A2"/>
    <w:rsid w:val="002E4744"/>
    <w:rsid w:val="002F7AAF"/>
    <w:rsid w:val="00302496"/>
    <w:rsid w:val="003062BC"/>
    <w:rsid w:val="003159B9"/>
    <w:rsid w:val="00337165"/>
    <w:rsid w:val="00360C8F"/>
    <w:rsid w:val="00362F7D"/>
    <w:rsid w:val="00385B13"/>
    <w:rsid w:val="003A146D"/>
    <w:rsid w:val="003B1DEA"/>
    <w:rsid w:val="003B644E"/>
    <w:rsid w:val="003D5C62"/>
    <w:rsid w:val="003F5E35"/>
    <w:rsid w:val="00410136"/>
    <w:rsid w:val="00424CCF"/>
    <w:rsid w:val="00442497"/>
    <w:rsid w:val="00490AB6"/>
    <w:rsid w:val="00493A2D"/>
    <w:rsid w:val="00495E69"/>
    <w:rsid w:val="004A7EC6"/>
    <w:rsid w:val="00526631"/>
    <w:rsid w:val="00535028"/>
    <w:rsid w:val="00542BDD"/>
    <w:rsid w:val="00555821"/>
    <w:rsid w:val="00557D97"/>
    <w:rsid w:val="0059204C"/>
    <w:rsid w:val="005A40F2"/>
    <w:rsid w:val="005D1C02"/>
    <w:rsid w:val="005E0376"/>
    <w:rsid w:val="00603647"/>
    <w:rsid w:val="00607C27"/>
    <w:rsid w:val="00627517"/>
    <w:rsid w:val="00671D5C"/>
    <w:rsid w:val="006A5C79"/>
    <w:rsid w:val="006B4701"/>
    <w:rsid w:val="006D1797"/>
    <w:rsid w:val="007230CC"/>
    <w:rsid w:val="007669B0"/>
    <w:rsid w:val="007B52BF"/>
    <w:rsid w:val="007D1767"/>
    <w:rsid w:val="007E0A8F"/>
    <w:rsid w:val="00806827"/>
    <w:rsid w:val="00814A74"/>
    <w:rsid w:val="0085174F"/>
    <w:rsid w:val="0086349B"/>
    <w:rsid w:val="00873BEA"/>
    <w:rsid w:val="008848AE"/>
    <w:rsid w:val="008C2A7E"/>
    <w:rsid w:val="008C39CE"/>
    <w:rsid w:val="008C73BD"/>
    <w:rsid w:val="008E7E75"/>
    <w:rsid w:val="009105E3"/>
    <w:rsid w:val="00914B0C"/>
    <w:rsid w:val="00922B3D"/>
    <w:rsid w:val="00950E11"/>
    <w:rsid w:val="00960EC5"/>
    <w:rsid w:val="00983AEE"/>
    <w:rsid w:val="00985AC9"/>
    <w:rsid w:val="009B608D"/>
    <w:rsid w:val="009C7A53"/>
    <w:rsid w:val="009E0E72"/>
    <w:rsid w:val="00A052A7"/>
    <w:rsid w:val="00A51FCF"/>
    <w:rsid w:val="00A636D3"/>
    <w:rsid w:val="00A66A66"/>
    <w:rsid w:val="00A7128C"/>
    <w:rsid w:val="00A80EF0"/>
    <w:rsid w:val="00A816B8"/>
    <w:rsid w:val="00A867E3"/>
    <w:rsid w:val="00A97F54"/>
    <w:rsid w:val="00AB276A"/>
    <w:rsid w:val="00AD4136"/>
    <w:rsid w:val="00AD71C6"/>
    <w:rsid w:val="00AF2DE0"/>
    <w:rsid w:val="00B04A95"/>
    <w:rsid w:val="00B94B30"/>
    <w:rsid w:val="00BA3D24"/>
    <w:rsid w:val="00BB402A"/>
    <w:rsid w:val="00BC1AB5"/>
    <w:rsid w:val="00BC6BDD"/>
    <w:rsid w:val="00BD01FD"/>
    <w:rsid w:val="00BE6E18"/>
    <w:rsid w:val="00BE7A7E"/>
    <w:rsid w:val="00BF45E3"/>
    <w:rsid w:val="00C45485"/>
    <w:rsid w:val="00C4605E"/>
    <w:rsid w:val="00C52D36"/>
    <w:rsid w:val="00C86DEC"/>
    <w:rsid w:val="00C913F1"/>
    <w:rsid w:val="00C94A40"/>
    <w:rsid w:val="00CA6C53"/>
    <w:rsid w:val="00CB0FF9"/>
    <w:rsid w:val="00CD2AD5"/>
    <w:rsid w:val="00CF00EC"/>
    <w:rsid w:val="00CF0773"/>
    <w:rsid w:val="00D04A8E"/>
    <w:rsid w:val="00D069A5"/>
    <w:rsid w:val="00D10C59"/>
    <w:rsid w:val="00D2141F"/>
    <w:rsid w:val="00D27049"/>
    <w:rsid w:val="00D50A2E"/>
    <w:rsid w:val="00D56330"/>
    <w:rsid w:val="00D82F59"/>
    <w:rsid w:val="00DA20E6"/>
    <w:rsid w:val="00DA25D0"/>
    <w:rsid w:val="00DA59ED"/>
    <w:rsid w:val="00DC3C78"/>
    <w:rsid w:val="00DE000B"/>
    <w:rsid w:val="00E065A3"/>
    <w:rsid w:val="00E14321"/>
    <w:rsid w:val="00E47788"/>
    <w:rsid w:val="00E51E2B"/>
    <w:rsid w:val="00E53969"/>
    <w:rsid w:val="00E77107"/>
    <w:rsid w:val="00E868A1"/>
    <w:rsid w:val="00EA0FBC"/>
    <w:rsid w:val="00EB1192"/>
    <w:rsid w:val="00EF7934"/>
    <w:rsid w:val="00F43AA9"/>
    <w:rsid w:val="00F511B1"/>
    <w:rsid w:val="00F52E7D"/>
    <w:rsid w:val="00F55239"/>
    <w:rsid w:val="00F66774"/>
    <w:rsid w:val="00F70DBE"/>
    <w:rsid w:val="00FC7B0B"/>
    <w:rsid w:val="00FD206C"/>
    <w:rsid w:val="00FE059B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A2"/>
  </w:style>
  <w:style w:type="paragraph" w:styleId="1">
    <w:name w:val="heading 1"/>
    <w:basedOn w:val="a"/>
    <w:link w:val="10"/>
    <w:uiPriority w:val="9"/>
    <w:qFormat/>
    <w:rsid w:val="00151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styleId="ac">
    <w:name w:val="Hyperlink"/>
    <w:basedOn w:val="a0"/>
    <w:uiPriority w:val="99"/>
    <w:unhideWhenUsed/>
    <w:rsid w:val="003D5C62"/>
    <w:rPr>
      <w:color w:val="0000FF"/>
      <w:u w:val="single"/>
    </w:rPr>
  </w:style>
  <w:style w:type="table" w:styleId="ad">
    <w:name w:val="Table Grid"/>
    <w:basedOn w:val="a1"/>
    <w:uiPriority w:val="59"/>
    <w:rsid w:val="000E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0E43E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10">
    <w:name w:val="Основной текст 21"/>
    <w:basedOn w:val="a"/>
    <w:rsid w:val="00526631"/>
    <w:pPr>
      <w:tabs>
        <w:tab w:val="decimal" w:pos="0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GB" w:eastAsia="ar-SA"/>
    </w:rPr>
  </w:style>
  <w:style w:type="character" w:customStyle="1" w:styleId="30">
    <w:name w:val="Основной текст (3)_"/>
    <w:basedOn w:val="a0"/>
    <w:link w:val="31"/>
    <w:locked/>
    <w:rsid w:val="00BE7A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7A7E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BE7A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E7A7E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1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Содержимое таблицы"/>
    <w:basedOn w:val="a"/>
    <w:rsid w:val="00914B0C"/>
    <w:pPr>
      <w:widowControl w:val="0"/>
      <w:suppressLineNumbers/>
      <w:suppressAutoHyphens/>
      <w:spacing w:after="0" w:line="240" w:lineRule="auto"/>
    </w:pPr>
    <w:rPr>
      <w:rFonts w:ascii="Thorndale AMT" w:eastAsia="DejaVu Sans" w:hAnsi="Thorndale AMT" w:cs="Times New Roman"/>
      <w:kern w:val="2"/>
      <w:sz w:val="24"/>
      <w:szCs w:val="24"/>
      <w:lang w:eastAsia="ar-SA"/>
    </w:rPr>
  </w:style>
  <w:style w:type="character" w:customStyle="1" w:styleId="FontStyle16">
    <w:name w:val="Font Style16"/>
    <w:rsid w:val="00914B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5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7B52BF"/>
    <w:rPr>
      <w:b/>
      <w:bCs/>
    </w:rPr>
  </w:style>
  <w:style w:type="paragraph" w:styleId="af0">
    <w:name w:val="Normal (Web)"/>
    <w:basedOn w:val="a"/>
    <w:uiPriority w:val="99"/>
    <w:semiHidden/>
    <w:unhideWhenUsed/>
    <w:rsid w:val="007B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A2"/>
  </w:style>
  <w:style w:type="paragraph" w:styleId="1">
    <w:name w:val="heading 1"/>
    <w:basedOn w:val="a"/>
    <w:link w:val="10"/>
    <w:uiPriority w:val="9"/>
    <w:qFormat/>
    <w:rsid w:val="00151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styleId="ac">
    <w:name w:val="Hyperlink"/>
    <w:basedOn w:val="a0"/>
    <w:uiPriority w:val="99"/>
    <w:unhideWhenUsed/>
    <w:rsid w:val="003D5C62"/>
    <w:rPr>
      <w:color w:val="0000FF"/>
      <w:u w:val="single"/>
    </w:rPr>
  </w:style>
  <w:style w:type="table" w:styleId="ad">
    <w:name w:val="Table Grid"/>
    <w:basedOn w:val="a1"/>
    <w:uiPriority w:val="59"/>
    <w:rsid w:val="000E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0E43E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10">
    <w:name w:val="Основной текст 21"/>
    <w:basedOn w:val="a"/>
    <w:rsid w:val="00526631"/>
    <w:pPr>
      <w:tabs>
        <w:tab w:val="decimal" w:pos="0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GB" w:eastAsia="ar-SA"/>
    </w:rPr>
  </w:style>
  <w:style w:type="character" w:customStyle="1" w:styleId="30">
    <w:name w:val="Основной текст (3)_"/>
    <w:basedOn w:val="a0"/>
    <w:link w:val="31"/>
    <w:locked/>
    <w:rsid w:val="00BE7A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7A7E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BE7A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E7A7E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1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Содержимое таблицы"/>
    <w:basedOn w:val="a"/>
    <w:rsid w:val="00914B0C"/>
    <w:pPr>
      <w:widowControl w:val="0"/>
      <w:suppressLineNumbers/>
      <w:suppressAutoHyphens/>
      <w:spacing w:after="0" w:line="240" w:lineRule="auto"/>
    </w:pPr>
    <w:rPr>
      <w:rFonts w:ascii="Thorndale AMT" w:eastAsia="DejaVu Sans" w:hAnsi="Thorndale AMT" w:cs="Times New Roman"/>
      <w:kern w:val="2"/>
      <w:sz w:val="24"/>
      <w:szCs w:val="24"/>
      <w:lang w:eastAsia="ar-SA"/>
    </w:rPr>
  </w:style>
  <w:style w:type="character" w:customStyle="1" w:styleId="FontStyle16">
    <w:name w:val="Font Style16"/>
    <w:rsid w:val="00914B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5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7B52BF"/>
    <w:rPr>
      <w:b/>
      <w:bCs/>
    </w:rPr>
  </w:style>
  <w:style w:type="paragraph" w:styleId="af0">
    <w:name w:val="Normal (Web)"/>
    <w:basedOn w:val="a"/>
    <w:uiPriority w:val="99"/>
    <w:semiHidden/>
    <w:unhideWhenUsed/>
    <w:rsid w:val="007B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104690" TargetMode="External"/><Relationship Id="rId18" Type="http://schemas.openxmlformats.org/officeDocument/2006/relationships/hyperlink" Target="http://mebel.townevolution.ru/books/item/f00/s00/z0000001/index.shtml" TargetMode="External"/><Relationship Id="rId26" Type="http://schemas.openxmlformats.org/officeDocument/2006/relationships/hyperlink" Target="http://mebel.townevolution.ru/books/item/f00/s00/z0000001/index.shtml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docs.cntd.ru/document/gost-21-501-2011" TargetMode="External"/><Relationship Id="rId34" Type="http://schemas.openxmlformats.org/officeDocument/2006/relationships/hyperlink" Target="http://rosdesign.com/design/mebelofdesign.htm" TargetMode="External"/><Relationship Id="rId42" Type="http://schemas.openxmlformats.org/officeDocument/2006/relationships/image" Target="media/image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kuha.ru/" TargetMode="External"/><Relationship Id="rId17" Type="http://schemas.openxmlformats.org/officeDocument/2006/relationships/hyperlink" Target="http://docs.cntd.ru/document/gost-21-501-2011" TargetMode="External"/><Relationship Id="rId25" Type="http://schemas.openxmlformats.org/officeDocument/2006/relationships/hyperlink" Target="http://rosdesign.com/design/ecoofdesign.htm" TargetMode="External"/><Relationship Id="rId33" Type="http://schemas.openxmlformats.org/officeDocument/2006/relationships/hyperlink" Target="http://www.k2x2.info/hobbi_i_remesla/proekty_mebeli_dlja_vashego_doma/p1.php" TargetMode="External"/><Relationship Id="rId38" Type="http://schemas.openxmlformats.org/officeDocument/2006/relationships/hyperlink" Target="http://www.livemaster.ru/masterclasses/rabota-s-bumagoj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4690" TargetMode="External"/><Relationship Id="rId20" Type="http://schemas.openxmlformats.org/officeDocument/2006/relationships/hyperlink" Target="http://docs.cntd.ru/document/1200104690" TargetMode="External"/><Relationship Id="rId29" Type="http://schemas.openxmlformats.org/officeDocument/2006/relationships/hyperlink" Target="http://www.youtube.com/watch?v=rinZPbIITmk" TargetMode="External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bel.townevolution.ru/books/item/f00/s00/z0000001/index.shtml" TargetMode="External"/><Relationship Id="rId24" Type="http://schemas.openxmlformats.org/officeDocument/2006/relationships/hyperlink" Target="http://rosdesign.com/design/mebelofdesign.htm" TargetMode="External"/><Relationship Id="rId32" Type="http://schemas.openxmlformats.org/officeDocument/2006/relationships/hyperlink" Target="http://www.3dray.ru/mebel_istorija_mebeli.htm" TargetMode="External"/><Relationship Id="rId37" Type="http://schemas.openxmlformats.org/officeDocument/2006/relationships/hyperlink" Target="http://www.peredvizhnik.ru/masterclass67.html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sdelaimebel.ru/kurs/urok1.html" TargetMode="External"/><Relationship Id="rId23" Type="http://schemas.openxmlformats.org/officeDocument/2006/relationships/hyperlink" Target="https://www.book.ru" TargetMode="External"/><Relationship Id="rId28" Type="http://schemas.openxmlformats.org/officeDocument/2006/relationships/hyperlink" Target="http://www.traditions.ru/" TargetMode="External"/><Relationship Id="rId36" Type="http://schemas.openxmlformats.org/officeDocument/2006/relationships/hyperlink" Target="http://www.livemaster.ru/topic/56549-iskusstvo-tvorit-iz-musora-musornyj-dizajn" TargetMode="External"/><Relationship Id="rId49" Type="http://schemas.openxmlformats.org/officeDocument/2006/relationships/theme" Target="theme/theme1.xml"/><Relationship Id="rId10" Type="http://schemas.openxmlformats.org/officeDocument/2006/relationships/image" Target="file:///C:\Users\BA60~1\AppData\Local\Temp\FineReader12.00\media\image1.png" TargetMode="External"/><Relationship Id="rId19" Type="http://schemas.openxmlformats.org/officeDocument/2006/relationships/hyperlink" Target="http://www.makuha.ru/" TargetMode="External"/><Relationship Id="rId31" Type="http://schemas.openxmlformats.org/officeDocument/2006/relationships/hyperlink" Target="http://www.youtube.com/watch?v=-MTvQOJxLFU" TargetMode="External"/><Relationship Id="rId44" Type="http://schemas.openxmlformats.org/officeDocument/2006/relationships/hyperlink" Target="http://www.4living.ru/items/article/unusual-tablele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gost-21-501-2011" TargetMode="External"/><Relationship Id="rId22" Type="http://schemas.openxmlformats.org/officeDocument/2006/relationships/hyperlink" Target="https://biblio-online.ru/book/F46ACD16-4BEF-436A-A571-86EB022C3A0F/ergonomika" TargetMode="External"/><Relationship Id="rId27" Type="http://schemas.openxmlformats.org/officeDocument/2006/relationships/hyperlink" Target="http://www.youtube.com/watch?v=koN7QA-yfv8" TargetMode="External"/><Relationship Id="rId30" Type="http://schemas.openxmlformats.org/officeDocument/2006/relationships/hyperlink" Target="http://mebel.townevolution.ru/books/item/f00/s00/z0000001/index.shtml" TargetMode="External"/><Relationship Id="rId35" Type="http://schemas.openxmlformats.org/officeDocument/2006/relationships/hyperlink" Target="http://rosdesign.com/design/ecoofdesign.htm" TargetMode="External"/><Relationship Id="rId43" Type="http://schemas.microsoft.com/office/2007/relationships/hdphoto" Target="media/hdphoto2.wdp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horndale AMT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0EFF" w:usb1="5200F5FF" w:usb2="0A242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A"/>
    <w:rsid w:val="000A700D"/>
    <w:rsid w:val="002031A0"/>
    <w:rsid w:val="00275F28"/>
    <w:rsid w:val="00384C84"/>
    <w:rsid w:val="003C03B1"/>
    <w:rsid w:val="00604930"/>
    <w:rsid w:val="00665B8B"/>
    <w:rsid w:val="006B62C3"/>
    <w:rsid w:val="00726EC0"/>
    <w:rsid w:val="007430C5"/>
    <w:rsid w:val="007C6A92"/>
    <w:rsid w:val="007F665C"/>
    <w:rsid w:val="0083249F"/>
    <w:rsid w:val="008F754A"/>
    <w:rsid w:val="009933C7"/>
    <w:rsid w:val="00B53CD0"/>
    <w:rsid w:val="00C35A44"/>
    <w:rsid w:val="00CC01CC"/>
    <w:rsid w:val="00CC59A2"/>
    <w:rsid w:val="00E07A14"/>
    <w:rsid w:val="00EF253B"/>
    <w:rsid w:val="00FB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1A0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1A0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94C0-9245-43D8-89BA-70F7896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11337</Words>
  <Characters>6462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3</cp:revision>
  <cp:lastPrinted>2020-01-23T05:42:00Z</cp:lastPrinted>
  <dcterms:created xsi:type="dcterms:W3CDTF">2020-01-23T07:00:00Z</dcterms:created>
  <dcterms:modified xsi:type="dcterms:W3CDTF">2020-01-23T07:16:00Z</dcterms:modified>
</cp:coreProperties>
</file>